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A974A" w14:textId="7EFF8D0C" w:rsidR="002E4900" w:rsidRPr="0030070C" w:rsidRDefault="002E4900" w:rsidP="0030070C">
      <w:pPr>
        <w:pStyle w:val="Tekstpodstawowy3"/>
        <w:spacing w:after="0"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arszawa, </w:t>
      </w:r>
      <w:r w:rsidRPr="0012610F">
        <w:rPr>
          <w:rFonts w:asciiTheme="minorHAnsi" w:hAnsiTheme="minorHAnsi" w:cstheme="minorHAnsi"/>
          <w:sz w:val="20"/>
          <w:szCs w:val="20"/>
        </w:rPr>
        <w:t>dnia</w:t>
      </w:r>
      <w:r w:rsidR="00FF753B">
        <w:rPr>
          <w:rFonts w:asciiTheme="minorHAnsi" w:hAnsiTheme="minorHAnsi" w:cstheme="minorHAnsi"/>
          <w:sz w:val="20"/>
          <w:szCs w:val="20"/>
        </w:rPr>
        <w:t xml:space="preserve"> </w:t>
      </w:r>
      <w:r w:rsidR="009576E4">
        <w:rPr>
          <w:rFonts w:asciiTheme="minorHAnsi" w:hAnsiTheme="minorHAnsi" w:cstheme="minorHAnsi"/>
          <w:sz w:val="20"/>
          <w:szCs w:val="20"/>
        </w:rPr>
        <w:t xml:space="preserve">4 marca </w:t>
      </w:r>
      <w:r w:rsidR="00161D1E" w:rsidRPr="0012610F">
        <w:rPr>
          <w:rFonts w:asciiTheme="minorHAnsi" w:hAnsiTheme="minorHAnsi" w:cstheme="minorHAnsi"/>
          <w:sz w:val="20"/>
          <w:szCs w:val="20"/>
        </w:rPr>
        <w:t>202</w:t>
      </w:r>
      <w:r w:rsidR="00FF753B">
        <w:rPr>
          <w:rFonts w:asciiTheme="minorHAnsi" w:hAnsiTheme="minorHAnsi" w:cstheme="minorHAnsi"/>
          <w:sz w:val="20"/>
          <w:szCs w:val="20"/>
        </w:rPr>
        <w:t xml:space="preserve">5 </w:t>
      </w:r>
      <w:r w:rsidRPr="0012610F">
        <w:rPr>
          <w:rFonts w:asciiTheme="minorHAnsi" w:hAnsiTheme="minorHAnsi" w:cstheme="minorHAnsi"/>
          <w:sz w:val="20"/>
          <w:szCs w:val="20"/>
        </w:rPr>
        <w:t>roku</w:t>
      </w:r>
    </w:p>
    <w:p w14:paraId="753ADE60" w14:textId="77777777" w:rsidR="00256EB6" w:rsidRPr="0030070C" w:rsidRDefault="00256EB6" w:rsidP="0030070C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7209AD" w14:textId="4F9A32C1" w:rsidR="002E4900" w:rsidRPr="0030070C" w:rsidRDefault="002E4900" w:rsidP="0030070C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ZAPYTANIE OFERTOWE</w:t>
      </w:r>
      <w:r w:rsidR="00AB0085" w:rsidRPr="0030070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42949E8" w14:textId="77777777" w:rsidR="00FF753B" w:rsidRDefault="002E4900" w:rsidP="0030070C">
      <w:pPr>
        <w:numPr>
          <w:ilvl w:val="0"/>
          <w:numId w:val="3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Nazwa zamówienia / Przedmiot umowy: </w:t>
      </w:r>
    </w:p>
    <w:p w14:paraId="27EA14FB" w14:textId="38671247" w:rsidR="002E4900" w:rsidRPr="0030070C" w:rsidRDefault="00FF753B" w:rsidP="00FF753B">
      <w:pPr>
        <w:spacing w:after="0" w:line="320" w:lineRule="atLeast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E4900" w:rsidRPr="0030070C">
        <w:rPr>
          <w:rFonts w:asciiTheme="minorHAnsi" w:hAnsiTheme="minorHAnsi" w:cstheme="minorHAnsi"/>
          <w:sz w:val="20"/>
          <w:szCs w:val="20"/>
        </w:rPr>
        <w:t>bezpieczenie od następstw nieszczęśliwych wypadk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E4900" w:rsidRPr="0030070C">
        <w:rPr>
          <w:rFonts w:asciiTheme="minorHAnsi" w:hAnsiTheme="minorHAnsi" w:cstheme="minorHAnsi"/>
          <w:sz w:val="20"/>
          <w:szCs w:val="20"/>
        </w:rPr>
        <w:t>or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E4900" w:rsidRPr="0030070C">
        <w:rPr>
          <w:rFonts w:asciiTheme="minorHAnsi" w:hAnsiTheme="minorHAnsi" w:cstheme="minorHAnsi"/>
          <w:sz w:val="20"/>
          <w:szCs w:val="20"/>
        </w:rPr>
        <w:t>kosztów leczenia nauczycieli polskich kierowanych do pracy dydaktycznej</w:t>
      </w:r>
      <w:r>
        <w:rPr>
          <w:rFonts w:asciiTheme="minorHAnsi" w:hAnsiTheme="minorHAnsi" w:cstheme="minorHAnsi"/>
          <w:sz w:val="20"/>
          <w:szCs w:val="20"/>
        </w:rPr>
        <w:t xml:space="preserve"> wśród Polonii i Polaków</w:t>
      </w:r>
      <w:r w:rsidR="002E4900" w:rsidRPr="0030070C">
        <w:rPr>
          <w:rFonts w:asciiTheme="minorHAnsi" w:hAnsiTheme="minorHAnsi" w:cstheme="minorHAnsi"/>
          <w:sz w:val="20"/>
          <w:szCs w:val="20"/>
        </w:rPr>
        <w:t xml:space="preserve"> za granicą.</w:t>
      </w:r>
    </w:p>
    <w:p w14:paraId="5A33A0A6" w14:textId="77777777" w:rsidR="002E4900" w:rsidRPr="0030070C" w:rsidRDefault="002E4900" w:rsidP="0030070C">
      <w:pPr>
        <w:numPr>
          <w:ilvl w:val="0"/>
          <w:numId w:val="3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  <w:t>Opis przedmiotu zamówienia:</w:t>
      </w:r>
    </w:p>
    <w:p w14:paraId="09A6D461" w14:textId="5A776D02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Indywidualne ubezpieczenie od następstw nieszczęśliwych wypadków</w:t>
      </w:r>
      <w:r w:rsidR="004344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osztów leczenia</w:t>
      </w:r>
      <w:r w:rsidR="004344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kosztów transportu i repatriacji, kosztów ratownictwa, kosztów udzielania pomocy </w:t>
      </w:r>
      <w:proofErr w:type="spellStart"/>
      <w:r w:rsidR="004344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assistance</w:t>
      </w:r>
      <w:proofErr w:type="spellEnd"/>
      <w:r w:rsidR="00DB1D46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uczyciela kierowanego do pracy dydaktycznej </w:t>
      </w:r>
      <w:r w:rsidR="00FF753B">
        <w:rPr>
          <w:rFonts w:asciiTheme="minorHAnsi" w:hAnsiTheme="minorHAnsi" w:cstheme="minorHAnsi"/>
          <w:sz w:val="20"/>
          <w:szCs w:val="20"/>
        </w:rPr>
        <w:t>wśród Polonii i Polaków</w:t>
      </w:r>
      <w:r w:rsidR="00FF753B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za granicą.</w:t>
      </w:r>
    </w:p>
    <w:p w14:paraId="46D6ACD8" w14:textId="1F74FA70" w:rsidR="003D0A6A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Planowana maksymalna liczba polis nauczycieli kierowanych do pracy dydaktycznej za </w:t>
      </w:r>
      <w:r w:rsidRPr="00357189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granicą: </w:t>
      </w:r>
      <w:r w:rsidRPr="0035461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1</w:t>
      </w:r>
      <w:r w:rsidR="00B22BA2" w:rsidRPr="0035461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0</w:t>
      </w:r>
      <w:r w:rsidR="005B5ED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0.</w:t>
      </w:r>
    </w:p>
    <w:p w14:paraId="0259B429" w14:textId="1E159F38" w:rsidR="003D0A6A" w:rsidRPr="0030070C" w:rsidRDefault="003D0A6A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warcie umowy ubezpieczenia potwierdza się polisą lub certyfikatem ubezpieczeniowym.</w:t>
      </w:r>
    </w:p>
    <w:p w14:paraId="1F8D7425" w14:textId="77777777" w:rsidR="00FF753B" w:rsidRDefault="00D37460" w:rsidP="1B762305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Bidi"/>
          <w:sz w:val="20"/>
          <w:szCs w:val="20"/>
          <w:u w:val="single"/>
          <w:lang w:eastAsia="en-US"/>
        </w:rPr>
      </w:pPr>
      <w:r w:rsidRPr="1B762305">
        <w:rPr>
          <w:rFonts w:asciiTheme="minorHAnsi" w:eastAsia="Calibri" w:hAnsiTheme="minorHAnsi" w:cstheme="minorBidi"/>
          <w:sz w:val="20"/>
          <w:szCs w:val="20"/>
          <w:lang w:eastAsia="en-US"/>
        </w:rPr>
        <w:t>Okres obowiązywania ubezpieczenia:</w:t>
      </w:r>
      <w:r w:rsidR="006E5055" w:rsidRPr="1B762305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  <w:r w:rsidR="002548E2" w:rsidRPr="1B762305">
        <w:rPr>
          <w:rFonts w:asciiTheme="minorHAnsi" w:eastAsia="Calibri" w:hAnsiTheme="minorHAnsi" w:cstheme="minorBidi"/>
          <w:sz w:val="20"/>
          <w:szCs w:val="20"/>
          <w:lang w:eastAsia="en-US"/>
        </w:rPr>
        <w:t>od dnia 1</w:t>
      </w:r>
      <w:r w:rsidR="006E5055" w:rsidRPr="1B762305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sierpnia 202</w:t>
      </w:r>
      <w:r w:rsidR="00FF753B" w:rsidRPr="1B762305">
        <w:rPr>
          <w:rFonts w:asciiTheme="minorHAnsi" w:eastAsia="Calibri" w:hAnsiTheme="minorHAnsi" w:cstheme="minorBidi"/>
          <w:sz w:val="20"/>
          <w:szCs w:val="20"/>
          <w:lang w:eastAsia="en-US"/>
        </w:rPr>
        <w:t>5</w:t>
      </w:r>
      <w:r w:rsidR="006E5055" w:rsidRPr="1B762305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r. do dnia 30 czerwca 202</w:t>
      </w:r>
      <w:r w:rsidR="00FF753B" w:rsidRPr="1B762305">
        <w:rPr>
          <w:rFonts w:asciiTheme="minorHAnsi" w:eastAsia="Calibri" w:hAnsiTheme="minorHAnsi" w:cstheme="minorBidi"/>
          <w:sz w:val="20"/>
          <w:szCs w:val="20"/>
          <w:lang w:eastAsia="en-US"/>
        </w:rPr>
        <w:t>6</w:t>
      </w:r>
      <w:r w:rsidRPr="1B762305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r.</w:t>
      </w:r>
    </w:p>
    <w:p w14:paraId="6896F221" w14:textId="14725A37" w:rsidR="00FF753B" w:rsidRPr="00FF753B" w:rsidRDefault="00D37460" w:rsidP="00FF753B">
      <w:pPr>
        <w:widowControl w:val="0"/>
        <w:suppressAutoHyphens/>
        <w:spacing w:after="0" w:line="320" w:lineRule="atLeast"/>
        <w:ind w:left="86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F753B">
        <w:rPr>
          <w:rFonts w:asciiTheme="minorHAnsi" w:eastAsia="Calibri" w:hAnsiTheme="minorHAnsi" w:cstheme="minorHAnsi"/>
          <w:sz w:val="20"/>
          <w:szCs w:val="20"/>
          <w:lang w:eastAsia="en-US"/>
        </w:rPr>
        <w:t>W przypadku nauczycieli zgłos</w:t>
      </w:r>
      <w:r w:rsidR="001272EE" w:rsidRPr="00FF75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onych do ubezpieczenia po dniu </w:t>
      </w:r>
      <w:r w:rsidR="00387EDB" w:rsidRPr="00FF753B">
        <w:rPr>
          <w:rFonts w:asciiTheme="minorHAnsi" w:eastAsia="Calibri" w:hAnsiTheme="minorHAnsi" w:cstheme="minorHAnsi"/>
          <w:sz w:val="20"/>
          <w:szCs w:val="20"/>
          <w:lang w:eastAsia="en-US"/>
        </w:rPr>
        <w:t>1 sierpnia</w:t>
      </w:r>
      <w:r w:rsidR="001272EE" w:rsidRPr="00FF75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202</w:t>
      </w:r>
      <w:r w:rsidR="00FF753B" w:rsidRPr="00FF753B">
        <w:rPr>
          <w:rFonts w:asciiTheme="minorHAnsi" w:eastAsia="Calibri" w:hAnsiTheme="minorHAnsi" w:cstheme="minorHAnsi"/>
          <w:sz w:val="20"/>
          <w:szCs w:val="20"/>
          <w:lang w:eastAsia="en-US"/>
        </w:rPr>
        <w:t>5</w:t>
      </w:r>
      <w:r w:rsidRPr="00FF75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. początek okresu</w:t>
      </w:r>
    </w:p>
    <w:p w14:paraId="75EB0ED1" w14:textId="0A5E41BA" w:rsidR="00D37460" w:rsidRPr="00FF753B" w:rsidRDefault="00FF753B" w:rsidP="00FF753B">
      <w:pPr>
        <w:widowControl w:val="0"/>
        <w:suppressAutoHyphens/>
        <w:spacing w:after="0" w:line="320" w:lineRule="atLeast"/>
        <w:ind w:left="862"/>
        <w:contextualSpacing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FF753B">
        <w:rPr>
          <w:rFonts w:asciiTheme="minorHAnsi" w:eastAsia="Calibri" w:hAnsiTheme="minorHAnsi" w:cstheme="minorHAnsi"/>
          <w:sz w:val="20"/>
          <w:szCs w:val="20"/>
          <w:lang w:eastAsia="en-US"/>
        </w:rPr>
        <w:t>ubezpieczenia może ulec zmianie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D37460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kładka ubezpieczeniowa zostanie wówczas zmniejszona proporcjonalnie do długości okresu ubezpieczenia.</w:t>
      </w:r>
      <w:r w:rsidR="001272EE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5A44E80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 przypadku rezygnacji nauczyciela ze skierowania po podpisaniu polisy ubezpieczenia lub wcześniejszego powrotu z pracy za granicą Wykonawca zwróci Zamawiającemu niewykorzystaną część składki proporcjonalnie do niewykorzystanego okresu ubezpieczenia. </w:t>
      </w:r>
    </w:p>
    <w:p w14:paraId="1B6477F8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otwierdzeniem ubezpieczenia nauczyciela będzie wystawienie przez Wykonawcę indywidualnej imiennej polisy ubezpieczenia zawierającej dane określające ubezpieczenie, w tym:</w:t>
      </w:r>
    </w:p>
    <w:p w14:paraId="785B150B" w14:textId="3DB75B48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numer polisy</w:t>
      </w:r>
      <w:r w:rsidR="00FF753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594350CA" w14:textId="2C96B885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atę wystawienia polisy</w:t>
      </w:r>
      <w:r w:rsidR="00FF753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067F30B9" w14:textId="5EEEE8D9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mię nazwisko ubezpieczonego</w:t>
      </w:r>
      <w:r w:rsidR="00FF753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587CECCB" w14:textId="39AB6392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adres zameldowania ubezpieczonego</w:t>
      </w:r>
      <w:r w:rsidR="00FF753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4B94FB71" w14:textId="4A242104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rzedmiot ubezpieczenia</w:t>
      </w:r>
      <w:r w:rsidR="00FF753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2D7EF3C5" w14:textId="6E9CCC5E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kres terytorialny ubezpieczenia, obszar wykonywania pracy przez ubezpieczonego (kraj)</w:t>
      </w:r>
      <w:r w:rsidR="00FF753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0183C2E8" w14:textId="5DAC649C" w:rsidR="00D37460" w:rsidRPr="0030070C" w:rsidRDefault="00D37460" w:rsidP="00FF753B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sumę ubezpieczenia,</w:t>
      </w:r>
      <w:r w:rsidR="00FF753B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sokość składki</w:t>
      </w:r>
      <w:r w:rsidR="00FF753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223EC381" w14:textId="480832C2" w:rsidR="00C944D8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kres ubezpieczenia</w:t>
      </w:r>
      <w:r w:rsidR="00FF753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36D8F80D" w14:textId="5BA6F61D" w:rsidR="00D37460" w:rsidRPr="0030070C" w:rsidRDefault="00C944D8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ane ubezpieczającego</w:t>
      </w:r>
      <w:r w:rsidR="00D37460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</w:p>
    <w:p w14:paraId="3CB0E649" w14:textId="29887A94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na </w:t>
      </w:r>
      <w:r w:rsidR="00FF753B">
        <w:rPr>
          <w:rFonts w:asciiTheme="minorHAnsi" w:eastAsia="Calibri" w:hAnsiTheme="minorHAnsi" w:cstheme="minorHAnsi"/>
          <w:sz w:val="20"/>
          <w:szCs w:val="20"/>
          <w:lang w:eastAsia="en-US"/>
        </w:rPr>
        <w:t>z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cenie Zamawiającego zawrze z ubezpieczonym indywidualną imienną polisę ubezpieczenia w dwóch wersjach językowych. Zamawiający przewiduje imienną polisę ubezpieczeniową przygotowaną w języku polskim i w </w:t>
      </w:r>
      <w:r w:rsidR="00E05E9D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ęzyku angielskim lub w języku polskim i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ęzyku kraju wskazanego przez Zamawiającego w </w:t>
      </w:r>
      <w:r w:rsidR="009B50E7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unkcie </w:t>
      </w:r>
      <w:r w:rsidR="00A67A6A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24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r w:rsidR="00FF753B"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mienną polisę ubezpieczenia</w:t>
      </w:r>
      <w:r w:rsidR="00FF753B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7619EF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 dwóch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ersjach językowych</w:t>
      </w:r>
      <w:r w:rsidR="00FF753B">
        <w:rPr>
          <w:rFonts w:asciiTheme="minorHAnsi" w:eastAsia="Calibri" w:hAnsiTheme="minorHAnsi" w:cstheme="minorHAnsi"/>
          <w:sz w:val="20"/>
          <w:szCs w:val="20"/>
          <w:lang w:eastAsia="en-US"/>
        </w:rPr>
        <w:t>, Wykonawca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gotuje na pisemny wniosek Zamawiającego.  </w:t>
      </w:r>
    </w:p>
    <w:p w14:paraId="697F6279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ykonawca przedstawi Zamawiającemu 1 egzemplarz:</w:t>
      </w:r>
    </w:p>
    <w:p w14:paraId="56F1A1A2" w14:textId="77777777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zoru polisy ze wskazaniem: </w:t>
      </w:r>
    </w:p>
    <w:p w14:paraId="0ED2B05A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daty zawarcia umowy,</w:t>
      </w:r>
    </w:p>
    <w:p w14:paraId="43C420C5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okresu ubezpieczenia,</w:t>
      </w:r>
    </w:p>
    <w:p w14:paraId="562A089F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danych ubezpieczonego,</w:t>
      </w:r>
    </w:p>
    <w:p w14:paraId="25999A8C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danych ubezpieczającego (płatnika),</w:t>
      </w:r>
    </w:p>
    <w:p w14:paraId="10CABE16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pełnego określenia przedmiotu i zakresu ubezpieczenia,</w:t>
      </w:r>
    </w:p>
    <w:p w14:paraId="4CEB0192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sumy ubezpieczenia,</w:t>
      </w:r>
    </w:p>
    <w:p w14:paraId="6EA824FD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umy ubezpieczenia (kwoty gwarancyjnej) odpowiedzialności Wykonawcy,</w:t>
      </w:r>
    </w:p>
    <w:p w14:paraId="439FEDC7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umy ubezpieczenia (kwoty gwarancyjnej) odpowiedzialności Wykonawcy wskazanym, jako obszar wykonywania pracy przez ubezpieczonego,</w:t>
      </w:r>
    </w:p>
    <w:p w14:paraId="6971CC79" w14:textId="16493570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umy ubezpieczenia (kwoty gwarancyjnej) odpowiedzialności Wykonawcy wskazanym </w:t>
      </w:r>
      <w:r w:rsidR="007619EF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 zestawie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polisa OC”,</w:t>
      </w:r>
    </w:p>
    <w:p w14:paraId="4DBE2E59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miejsce na podpis osoby ubezpieczonej,</w:t>
      </w:r>
    </w:p>
    <w:p w14:paraId="1404F7DB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miejsce na podpis ubezpieczającego (płatnika),</w:t>
      </w:r>
    </w:p>
    <w:p w14:paraId="1DA55923" w14:textId="48385B0C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miejsce na podpis ubezpieczyciela</w:t>
      </w:r>
      <w:r w:rsidR="00FF753B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B595F9D" w14:textId="171472CE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zoru ogólnych warunków ubezpieczenia w zakresie odpowiedzialności Wykonawcy („OWU”</w:t>
      </w:r>
      <w:r w:rsidR="002750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FF753B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EB60A50" w14:textId="37D30F19" w:rsidR="00275035" w:rsidRPr="0030070C" w:rsidRDefault="00275035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instrukcji postępowania przy zgłaszaniu szkód obowiązujących u ubezpieczyciela</w:t>
      </w:r>
      <w:r w:rsidR="00FF753B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08B677B5" w14:textId="3AA8DB6A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zoru oświadczenia ubezpieczonego</w:t>
      </w:r>
      <w:r w:rsidR="00E05E9D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 stanie zdrowia</w:t>
      </w:r>
      <w:r w:rsidR="00FF753B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B1B09A8" w14:textId="5217D0A5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zoru polisy OC, dobrowolnego ubezpieczenia nauczyciela kierowanego do pracy dydaktycznej </w:t>
      </w:r>
      <w:r w:rsidR="00FF753B">
        <w:rPr>
          <w:rFonts w:asciiTheme="minorHAnsi" w:hAnsiTheme="minorHAnsi" w:cstheme="minorHAnsi"/>
          <w:sz w:val="20"/>
          <w:szCs w:val="20"/>
        </w:rPr>
        <w:t>wśród Polonii i Polaków</w:t>
      </w:r>
      <w:r w:rsidR="00FF753B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granicą i ogólnych warunków ubezpieczenia OC. </w:t>
      </w:r>
    </w:p>
    <w:p w14:paraId="374E66FF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 terminie 3 dni od daty zgłoszenia nauczyciela do ubezpieczenia Wykonawca dostarczać będzie do siedziby Zamawiającego oryginał prawidłowo wystawionej polisy.</w:t>
      </w:r>
    </w:p>
    <w:p w14:paraId="55D20CDE" w14:textId="77777777" w:rsidR="00D37460" w:rsidRPr="0030070C" w:rsidRDefault="00D37460" w:rsidP="0030070C">
      <w:pPr>
        <w:widowControl w:val="0"/>
        <w:numPr>
          <w:ilvl w:val="0"/>
          <w:numId w:val="12"/>
        </w:numPr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jest zobowiązany do przekazania Zamawiającemu zestawień szkód zgłoszonych Wykonawcy przez ubezpieczonych w cyklach miesięcznych. Wykonawca zestawienie szkodowości przekazuje Zamawiającemu w terminie do 6 dni roboczych. </w:t>
      </w:r>
    </w:p>
    <w:p w14:paraId="76447E61" w14:textId="77777777" w:rsidR="00844ACE" w:rsidRPr="0030070C" w:rsidRDefault="00844ACE" w:rsidP="0030070C">
      <w:pPr>
        <w:widowControl w:val="0"/>
        <w:numPr>
          <w:ilvl w:val="0"/>
          <w:numId w:val="12"/>
        </w:numPr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yznaczy osobę (podając imię, nazwisko, tel. kontaktowy) odpowiedzialną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za realizację dla Zamawiającego przygotowania i przekazywania zestawień szkód zgłoszonych Wykonawcy przez ubezpieczonych w cyklach miesięcznych.</w:t>
      </w:r>
    </w:p>
    <w:p w14:paraId="3CB1585C" w14:textId="77777777" w:rsidR="00D37460" w:rsidRPr="0030070C" w:rsidRDefault="00D37460" w:rsidP="0030070C">
      <w:pPr>
        <w:widowControl w:val="0"/>
        <w:numPr>
          <w:ilvl w:val="0"/>
          <w:numId w:val="12"/>
        </w:numPr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yznaczy osobę (podając imię, nazwisko, tel. kontaktowy) odpowiedzialną za realizację usługi dla Zamawiającego w tym w przypadku zajścia zdarzenia: zawiadamianie, powiadamianie, informowanie Ubezpieczonego i załatwianie innych niezbędnych formalności.  </w:t>
      </w:r>
    </w:p>
    <w:p w14:paraId="7A97847B" w14:textId="3CA190E8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kres ubezpieczenia zostanie rozszerzony o wykonywanie pracy za granicą. Ubezpieczony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nauczyciel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kierowany jest do pracy dydaktycznej z dzie</w:t>
      </w:r>
      <w:r w:rsidR="00C75C7B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ćmi, młodzieżą i dorosłymi</w:t>
      </w:r>
      <w:r w:rsidR="00C87B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 Nauczyciel w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ykonuje pracę </w:t>
      </w:r>
      <w:r w:rsidR="007619EF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 przeważającej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zęści w biurach, placówkach oświatowych, naukowych, artystycznych, kulturalnych</w:t>
      </w:r>
      <w:r w:rsidR="00C75C7B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i taki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zakres ma obejmować ubezpieczenie.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461883C7" w14:textId="0125DD66" w:rsidR="00FF4131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ubezpieczenia zostanie rozszerzony o koszty leczenia następstw choroby przewlekłej, która jest definiowana, jako schorzenie, którego objawy utrzymują się dłużej niż cztery tygodnie, a w trakcie jego przebiegu mogą występować okresy zaostrzenia, zmniejszenia lub czasowego ustąpienia objawów </w:t>
      </w:r>
      <w:r w:rsidR="007619EF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 które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zostało zdiagnozowane lub było leczone przed rozpoczęciem ochrony ubezpieczeniowej. Natomiast następstwami choroby przewlekłej są nasilenie objawów choroby przewlekłej o ostrym przebiegu, objawiające się w sposób nagły, w związku, z czym nastąpiła konieczność poddania się natychmiastowemu leczeniu. Rozszerzony zakres ubezpieczenia kosztów leczenia choroby przewlekłej nie obejmuje leczenia profilaktycznego choroby przewlekłej.</w:t>
      </w:r>
    </w:p>
    <w:p w14:paraId="29814013" w14:textId="05703B0F" w:rsidR="00FF4131" w:rsidRPr="0030070C" w:rsidRDefault="00FF4131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ubezpieczenia zostanie rozszerzony o koszty leczenia </w:t>
      </w:r>
      <w:r w:rsidR="007619EF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następstw </w:t>
      </w:r>
      <w:r w:rsidR="007619EF" w:rsidRPr="0030070C">
        <w:rPr>
          <w:rFonts w:asciiTheme="minorHAnsi" w:hAnsiTheme="minorHAnsi" w:cstheme="minorHAnsi"/>
          <w:sz w:val="20"/>
          <w:szCs w:val="20"/>
        </w:rPr>
        <w:t>nieszczęśliwych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ypadków objętych ochroną ubezpieczeniową powstałych na skutek ataków terrorystycznych.</w:t>
      </w:r>
    </w:p>
    <w:p w14:paraId="0D675452" w14:textId="77777777" w:rsidR="00AA263E" w:rsidRPr="0030070C" w:rsidRDefault="0064589C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mawiający wyklucza możliwość stosowania przez Wykonawcę ograniczeń odpowiedzialności </w:t>
      </w:r>
      <w:r w:rsidR="0035606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br/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i </w:t>
      </w:r>
      <w:proofErr w:type="spellStart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łączeń</w:t>
      </w:r>
      <w:proofErr w:type="spellEnd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z zakresu ubezpieczeń kosztów leczenia związanych z chorobą, w tym chorobą przewlekłą, z powodu której Ubezpieczony był leczony lub która została zdiagnozowana w okresie 24 miesięcy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lastRenderedPageBreak/>
        <w:t>przed zawarciem umowy ubezpieczenia, z zastrzeżeniem, że zakres ubezpieczenia nie obejmuje kosztów leczenia związanych z porodem, zabiegiem usuwania ciąży, operacją plastyczną lub zabiegiem kosmetycznym oraz naprawą lub zakupem protez.</w:t>
      </w:r>
      <w:r w:rsidR="00AA263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5E0F1E02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wyklucza możliwość stosowania przez Wykonawcę franszyzy redukcyjnej.</w:t>
      </w:r>
    </w:p>
    <w:p w14:paraId="04FF1902" w14:textId="77777777" w:rsidR="009D1A20" w:rsidRPr="0030070C" w:rsidRDefault="009D1A2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wyklucza możliwość stosowania ograniczeń odpowiedzialności przez Wykonawcę zakresu ubezpieczenia ze względu na wiek ubezpieczonego.</w:t>
      </w:r>
    </w:p>
    <w:p w14:paraId="496F12E1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, nie ponosi odpowiedzialności za skutki okoliczności nieznanych Ubezpieczającemu, które nie zostały podane przez ubezpieczonego do wiadomości Wykonawcy, a mające wpływ na zwiększenie prawdopodobieństwa wystąpienia zdarzenia objętego ubezpieczeniem.</w:t>
      </w:r>
    </w:p>
    <w:p w14:paraId="45342192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ykonawca udzieli informacji i przyjmie pisemne oświadczenie ubezpieczonego, o tym, że: </w:t>
      </w:r>
    </w:p>
    <w:p w14:paraId="7BF8C417" w14:textId="796C3C4A" w:rsidR="00D37460" w:rsidRPr="0030070C" w:rsidRDefault="00D37460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poznał się i zaakceptował treść warunków ubezpieczenia, procedurę i sposób postępowania w razie wypadku i/lub innego zdarzenia</w:t>
      </w:r>
      <w:r w:rsidR="00C87B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11878F55" w14:textId="065F6D51" w:rsidR="00D37460" w:rsidRPr="0030070C" w:rsidRDefault="00D37460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bezpieczony jest uprawniony do żądania należnego świadczenia wyłącznie bezpośrednio od Wykonawcy</w:t>
      </w:r>
      <w:r w:rsidR="00C87B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189275CA" w14:textId="67F4BE65" w:rsidR="00D37460" w:rsidRPr="0030070C" w:rsidRDefault="00D37460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, nie ponosi odpowiedzialności za skutki okoliczności, które nie zostały podane przez ubezpieczonego do wiadomości Wykonawcy, a mogą mieć wpływ na zwiększenie prawdopodobieństwa wystąpienia zdarzenia objętego ubezpieczeniem</w:t>
      </w:r>
      <w:r w:rsidR="00C87B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45BD8BEB" w14:textId="77777777" w:rsidR="00624CE3" w:rsidRPr="0030070C" w:rsidRDefault="00624CE3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otrzymał tekst warunków ubezpieczenia, procedurę i sposób postępowania w razie wypadku i/lub innego zdarzenia objętego ubezpieczeniem. </w:t>
      </w:r>
    </w:p>
    <w:p w14:paraId="13AD7F6E" w14:textId="109C69E4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</w:t>
      </w:r>
      <w:r w:rsidR="00C87B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na pisemny wniosek Wykonawcy</w:t>
      </w:r>
      <w:r w:rsidR="00C87B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,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może wyrazić zgodę na zebranie informacji przez Wykonawcę w formie spersonalizowanej ankiety / oświadczenia od ubezpieczonych. Wzór spersonalizowanej ankiety / oświadczenia Wykonawca dołączy do oferty. Spersonalizowana ankieta / oświadczenie stanowi załącznik do polisy ubezpieczenia. Ankieta / oświadczenie zostanie sporządzona w dwóch jednobrzmiących egzemplarzach dla </w:t>
      </w:r>
      <w:r w:rsidR="00C87B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bezpieczającego i ubezpieczonego.</w:t>
      </w:r>
    </w:p>
    <w:p w14:paraId="01FE5643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w przypadku akceptacji proponowanej dobrowolnej polisy OC i/lub polisy OC-P udzieli ubezpieczanemu informacji o treści warunków ubezpieczenia, procedurze i sposobie postępowania w</w:t>
      </w:r>
      <w:r w:rsidR="000F16AB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razie wystąpienia zdarzenia objętego ubezpieczeniem. Ubezpieczany otrzyma od Wykonawcy tekst warunków ubezpieczenia, procedurę i sposób postępowania w razie wystąpienia zdarzenia objętego ubezpieczeniem.</w:t>
      </w:r>
    </w:p>
    <w:p w14:paraId="153FFDC4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Najpóźniej w dniu podpisania imiennej polisy ubezpieczenia Wykonawca w formie pisemnej potwierdzi Zamawiającemu posiadanie oświadczenia ubezpieczonego. </w:t>
      </w:r>
    </w:p>
    <w:p w14:paraId="52F70F3D" w14:textId="77777777" w:rsidR="00D37460" w:rsidRPr="0035461E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5461E">
        <w:rPr>
          <w:rFonts w:asciiTheme="minorHAnsi" w:hAnsiTheme="minorHAnsi" w:cstheme="minorHAnsi"/>
          <w:sz w:val="20"/>
          <w:szCs w:val="20"/>
          <w:u w:val="single"/>
        </w:rPr>
        <w:t>Suma ubezpieczenia:</w:t>
      </w:r>
    </w:p>
    <w:p w14:paraId="6B106921" w14:textId="1D0B36DE" w:rsidR="00D37460" w:rsidRPr="0035461E" w:rsidRDefault="00197C98" w:rsidP="006B657B">
      <w:pPr>
        <w:widowControl w:val="0"/>
        <w:numPr>
          <w:ilvl w:val="0"/>
          <w:numId w:val="17"/>
        </w:numPr>
        <w:suppressAutoHyphens/>
        <w:spacing w:after="0" w:line="320" w:lineRule="atLeast"/>
        <w:ind w:left="1470"/>
        <w:contextualSpacing/>
        <w:rPr>
          <w:rFonts w:asciiTheme="minorHAnsi" w:hAnsiTheme="minorHAnsi" w:cstheme="minorHAnsi"/>
          <w:sz w:val="20"/>
          <w:szCs w:val="20"/>
        </w:rPr>
      </w:pPr>
      <w:r w:rsidRPr="0035461E">
        <w:rPr>
          <w:rFonts w:asciiTheme="minorHAnsi" w:hAnsiTheme="minorHAnsi" w:cstheme="minorHAnsi"/>
          <w:sz w:val="20"/>
          <w:szCs w:val="20"/>
        </w:rPr>
        <w:t xml:space="preserve">NNW – </w:t>
      </w:r>
      <w:r w:rsidR="00A50181" w:rsidRPr="0035461E">
        <w:rPr>
          <w:rFonts w:asciiTheme="minorHAnsi" w:hAnsiTheme="minorHAnsi" w:cstheme="minorHAnsi"/>
          <w:sz w:val="20"/>
          <w:szCs w:val="20"/>
        </w:rPr>
        <w:t>3</w:t>
      </w:r>
      <w:r w:rsidR="00D37460" w:rsidRPr="0035461E">
        <w:rPr>
          <w:rFonts w:asciiTheme="minorHAnsi" w:hAnsiTheme="minorHAnsi" w:cstheme="minorHAnsi"/>
          <w:sz w:val="20"/>
          <w:szCs w:val="20"/>
        </w:rPr>
        <w:t>0 000,00 EUR</w:t>
      </w:r>
    </w:p>
    <w:p w14:paraId="6F9E0C40" w14:textId="22BCDBD1" w:rsidR="00D37460" w:rsidRPr="0035461E" w:rsidRDefault="00EF1243" w:rsidP="006B657B">
      <w:pPr>
        <w:widowControl w:val="0"/>
        <w:numPr>
          <w:ilvl w:val="0"/>
          <w:numId w:val="17"/>
        </w:numPr>
        <w:suppressAutoHyphens/>
        <w:spacing w:after="0" w:line="320" w:lineRule="atLeast"/>
        <w:ind w:left="1470"/>
        <w:contextualSpacing/>
        <w:rPr>
          <w:rFonts w:asciiTheme="minorHAnsi" w:hAnsiTheme="minorHAnsi" w:cstheme="minorHAnsi"/>
          <w:sz w:val="20"/>
          <w:szCs w:val="20"/>
        </w:rPr>
      </w:pPr>
      <w:r w:rsidRPr="0035461E">
        <w:rPr>
          <w:rFonts w:asciiTheme="minorHAnsi" w:hAnsiTheme="minorHAnsi" w:cstheme="minorHAnsi"/>
          <w:sz w:val="20"/>
          <w:szCs w:val="20"/>
        </w:rPr>
        <w:t>koszty leczenia – 1</w:t>
      </w:r>
      <w:r w:rsidR="00A50181" w:rsidRPr="0035461E">
        <w:rPr>
          <w:rFonts w:asciiTheme="minorHAnsi" w:hAnsiTheme="minorHAnsi" w:cstheme="minorHAnsi"/>
          <w:sz w:val="20"/>
          <w:szCs w:val="20"/>
        </w:rPr>
        <w:t>5</w:t>
      </w:r>
      <w:r w:rsidR="00D37460" w:rsidRPr="0035461E">
        <w:rPr>
          <w:rFonts w:asciiTheme="minorHAnsi" w:hAnsiTheme="minorHAnsi" w:cstheme="minorHAnsi"/>
          <w:sz w:val="20"/>
          <w:szCs w:val="20"/>
        </w:rPr>
        <w:t>0 000,00 EUR</w:t>
      </w:r>
    </w:p>
    <w:p w14:paraId="1D48D76E" w14:textId="5FBF1A54" w:rsidR="00D37460" w:rsidRPr="0035461E" w:rsidRDefault="00D37460" w:rsidP="006B657B">
      <w:pPr>
        <w:widowControl w:val="0"/>
        <w:numPr>
          <w:ilvl w:val="0"/>
          <w:numId w:val="17"/>
        </w:numPr>
        <w:suppressAutoHyphens/>
        <w:spacing w:after="0" w:line="320" w:lineRule="atLeast"/>
        <w:ind w:left="147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61E">
        <w:rPr>
          <w:rFonts w:asciiTheme="minorHAnsi" w:hAnsiTheme="minorHAnsi" w:cstheme="minorHAnsi"/>
          <w:sz w:val="20"/>
          <w:szCs w:val="20"/>
        </w:rPr>
        <w:t>koszty pobytu osoby wezwanej do towarzyszenia, a w szczególności koszty podróży i pobyt</w:t>
      </w:r>
      <w:r w:rsidR="00C87BC4" w:rsidRPr="0035461E">
        <w:rPr>
          <w:rFonts w:asciiTheme="minorHAnsi" w:hAnsiTheme="minorHAnsi" w:cstheme="minorHAnsi"/>
          <w:sz w:val="20"/>
          <w:szCs w:val="20"/>
        </w:rPr>
        <w:t xml:space="preserve">u </w:t>
      </w:r>
      <w:r w:rsidR="007619EF" w:rsidRPr="0035461E">
        <w:rPr>
          <w:rFonts w:asciiTheme="minorHAnsi" w:hAnsiTheme="minorHAnsi" w:cstheme="minorHAnsi"/>
          <w:sz w:val="20"/>
          <w:szCs w:val="20"/>
        </w:rPr>
        <w:t>– do</w:t>
      </w:r>
      <w:r w:rsidRPr="0035461E">
        <w:rPr>
          <w:rFonts w:asciiTheme="minorHAnsi" w:hAnsiTheme="minorHAnsi" w:cstheme="minorHAnsi"/>
          <w:sz w:val="20"/>
          <w:szCs w:val="20"/>
        </w:rPr>
        <w:t xml:space="preserve"> 3</w:t>
      </w:r>
      <w:r w:rsidR="00A50181" w:rsidRPr="0035461E">
        <w:rPr>
          <w:rFonts w:asciiTheme="minorHAnsi" w:hAnsiTheme="minorHAnsi" w:cstheme="minorHAnsi"/>
          <w:sz w:val="20"/>
          <w:szCs w:val="20"/>
        </w:rPr>
        <w:t>5</w:t>
      </w:r>
      <w:r w:rsidRPr="0035461E">
        <w:rPr>
          <w:rFonts w:asciiTheme="minorHAnsi" w:hAnsiTheme="minorHAnsi" w:cstheme="minorHAnsi"/>
          <w:sz w:val="20"/>
          <w:szCs w:val="20"/>
        </w:rPr>
        <w:t> 000,00 PLN</w:t>
      </w:r>
    </w:p>
    <w:p w14:paraId="0E7D6B42" w14:textId="1055B6A4" w:rsidR="00D37460" w:rsidRPr="0030070C" w:rsidRDefault="00D37460" w:rsidP="0030070C">
      <w:pPr>
        <w:widowControl w:val="0"/>
        <w:suppressAutoHyphens/>
        <w:spacing w:after="0" w:line="320" w:lineRule="atLeast"/>
        <w:ind w:left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lisa ubezpieczenia obejmuje kraje:</w:t>
      </w:r>
      <w:r w:rsidR="00E824C7" w:rsidRPr="00E824C7">
        <w:rPr>
          <w:rFonts w:asciiTheme="minorHAnsi" w:hAnsiTheme="minorHAnsi" w:cstheme="minorHAnsi"/>
          <w:sz w:val="20"/>
          <w:szCs w:val="20"/>
        </w:rPr>
        <w:t xml:space="preserve"> </w:t>
      </w:r>
      <w:r w:rsidR="00E824C7" w:rsidRPr="0030070C">
        <w:rPr>
          <w:rFonts w:asciiTheme="minorHAnsi" w:hAnsiTheme="minorHAnsi" w:cstheme="minorHAnsi"/>
          <w:sz w:val="20"/>
          <w:szCs w:val="20"/>
        </w:rPr>
        <w:t>Argentyna</w:t>
      </w:r>
      <w:r w:rsidR="00E824C7">
        <w:rPr>
          <w:rFonts w:asciiTheme="minorHAnsi" w:hAnsiTheme="minorHAnsi" w:cstheme="minorHAnsi"/>
          <w:sz w:val="20"/>
          <w:szCs w:val="20"/>
        </w:rPr>
        <w:t>,</w:t>
      </w:r>
      <w:r w:rsidR="00E824C7" w:rsidRPr="00E824C7">
        <w:rPr>
          <w:rFonts w:asciiTheme="minorHAnsi" w:hAnsiTheme="minorHAnsi" w:cstheme="minorHAnsi"/>
          <w:sz w:val="20"/>
          <w:szCs w:val="20"/>
        </w:rPr>
        <w:t xml:space="preserve"> </w:t>
      </w:r>
      <w:r w:rsidR="00E824C7" w:rsidRPr="0030070C">
        <w:rPr>
          <w:rFonts w:asciiTheme="minorHAnsi" w:hAnsiTheme="minorHAnsi" w:cstheme="minorHAnsi"/>
          <w:sz w:val="20"/>
          <w:szCs w:val="20"/>
        </w:rPr>
        <w:t>Armenia</w:t>
      </w:r>
      <w:proofErr w:type="gramStart"/>
      <w:r w:rsidR="00E824C7" w:rsidRPr="0030070C">
        <w:rPr>
          <w:rFonts w:asciiTheme="minorHAnsi" w:hAnsiTheme="minorHAnsi" w:cstheme="minorHAnsi"/>
          <w:sz w:val="20"/>
          <w:szCs w:val="20"/>
        </w:rPr>
        <w:t>,</w:t>
      </w:r>
      <w:r w:rsidR="00C87BC4" w:rsidRPr="0030070C" w:rsidDel="00C87BC4">
        <w:rPr>
          <w:rFonts w:asciiTheme="minorHAnsi" w:hAnsiTheme="minorHAnsi" w:cstheme="minorHAnsi"/>
          <w:sz w:val="20"/>
          <w:szCs w:val="20"/>
        </w:rPr>
        <w:t xml:space="preserve"> </w:t>
      </w:r>
      <w:r w:rsidR="003652D5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3652D5">
        <w:rPr>
          <w:rFonts w:asciiTheme="minorHAnsi" w:hAnsiTheme="minorHAnsi" w:cstheme="minorHAnsi"/>
          <w:sz w:val="20"/>
          <w:szCs w:val="20"/>
        </w:rPr>
        <w:t xml:space="preserve"> </w:t>
      </w:r>
      <w:r w:rsidR="00E824C7" w:rsidRPr="0030070C">
        <w:rPr>
          <w:rFonts w:asciiTheme="minorHAnsi" w:hAnsiTheme="minorHAnsi" w:cstheme="minorHAnsi"/>
          <w:sz w:val="20"/>
          <w:szCs w:val="20"/>
        </w:rPr>
        <w:t>Brazylia</w:t>
      </w:r>
      <w:r w:rsidR="00E824C7">
        <w:rPr>
          <w:rFonts w:asciiTheme="minorHAnsi" w:hAnsiTheme="minorHAnsi" w:cstheme="minorHAnsi"/>
          <w:sz w:val="20"/>
          <w:szCs w:val="20"/>
        </w:rPr>
        <w:t>,</w:t>
      </w:r>
      <w:r w:rsidR="00E824C7" w:rsidRPr="0030070C">
        <w:rPr>
          <w:rFonts w:asciiTheme="minorHAnsi" w:hAnsiTheme="minorHAnsi" w:cstheme="minorHAnsi"/>
          <w:sz w:val="20"/>
          <w:szCs w:val="20"/>
        </w:rPr>
        <w:t xml:space="preserve"> Gruzja, Kazachstan,  Łotwa</w:t>
      </w:r>
      <w:r w:rsidR="00E824C7">
        <w:rPr>
          <w:rFonts w:asciiTheme="minorHAnsi" w:hAnsiTheme="minorHAnsi" w:cstheme="minorHAnsi"/>
          <w:sz w:val="20"/>
          <w:szCs w:val="20"/>
        </w:rPr>
        <w:t xml:space="preserve">, </w:t>
      </w:r>
      <w:r w:rsidRPr="0030070C">
        <w:rPr>
          <w:rFonts w:asciiTheme="minorHAnsi" w:hAnsiTheme="minorHAnsi" w:cstheme="minorHAnsi"/>
          <w:sz w:val="20"/>
          <w:szCs w:val="20"/>
        </w:rPr>
        <w:t xml:space="preserve">Mołdawia, Rumunia, </w:t>
      </w:r>
      <w:r w:rsidR="00C87BC4">
        <w:rPr>
          <w:rFonts w:asciiTheme="minorHAnsi" w:hAnsiTheme="minorHAnsi" w:cstheme="minorHAnsi"/>
          <w:sz w:val="20"/>
          <w:szCs w:val="20"/>
        </w:rPr>
        <w:t xml:space="preserve">Turcja, </w:t>
      </w:r>
      <w:r w:rsidRPr="0030070C">
        <w:rPr>
          <w:rFonts w:asciiTheme="minorHAnsi" w:hAnsiTheme="minorHAnsi" w:cstheme="minorHAnsi"/>
          <w:sz w:val="20"/>
          <w:szCs w:val="20"/>
        </w:rPr>
        <w:t>Ukraina, Uzbekistan</w:t>
      </w:r>
      <w:r w:rsidR="00E824C7">
        <w:rPr>
          <w:rFonts w:asciiTheme="minorHAnsi" w:hAnsiTheme="minorHAnsi" w:cstheme="minorHAnsi"/>
          <w:sz w:val="20"/>
          <w:szCs w:val="20"/>
        </w:rPr>
        <w:t>.</w:t>
      </w:r>
    </w:p>
    <w:p w14:paraId="7C8883B6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pokryje koszty leczenia szpitalnego i ambulatoryjnego do wysokości 100% sumy ubezpieczenia, a w tym koszty:</w:t>
      </w:r>
    </w:p>
    <w:p w14:paraId="1C31DAED" w14:textId="0E83C38E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bytu i leczenia w szpitalu</w:t>
      </w:r>
      <w:r w:rsidR="00C87BC4">
        <w:rPr>
          <w:rFonts w:asciiTheme="minorHAnsi" w:hAnsiTheme="minorHAnsi" w:cstheme="minorHAnsi"/>
          <w:sz w:val="20"/>
          <w:szCs w:val="20"/>
        </w:rPr>
        <w:t>;</w:t>
      </w:r>
    </w:p>
    <w:p w14:paraId="3FA868AD" w14:textId="2A510A48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ratownictwa i repatriacji</w:t>
      </w:r>
      <w:r w:rsidR="00C87BC4">
        <w:rPr>
          <w:rFonts w:asciiTheme="minorHAnsi" w:hAnsiTheme="minorHAnsi" w:cstheme="minorHAnsi"/>
          <w:sz w:val="20"/>
          <w:szCs w:val="20"/>
        </w:rPr>
        <w:t>;</w:t>
      </w:r>
    </w:p>
    <w:p w14:paraId="3AC47FA0" w14:textId="74F347DD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lastRenderedPageBreak/>
        <w:t xml:space="preserve">organizacji transportu </w:t>
      </w:r>
      <w:r w:rsidR="002D56BC" w:rsidRPr="0030070C">
        <w:rPr>
          <w:rFonts w:asciiTheme="minorHAnsi" w:hAnsiTheme="minorHAnsi" w:cstheme="minorHAnsi"/>
          <w:sz w:val="20"/>
          <w:szCs w:val="20"/>
        </w:rPr>
        <w:t xml:space="preserve">ubezpieczonego </w:t>
      </w:r>
      <w:r w:rsidRPr="0030070C">
        <w:rPr>
          <w:rFonts w:asciiTheme="minorHAnsi" w:hAnsiTheme="minorHAnsi" w:cstheme="minorHAnsi"/>
          <w:sz w:val="20"/>
          <w:szCs w:val="20"/>
        </w:rPr>
        <w:t>do kraju, zgodnie z pisemnym zaleceniem lekarza. Pobytu ubezpieczonego w hotelu, w przypadku, gdy transport nie może nastąpić bezpośrednio po zakończeniu leczenia i/lub nie może powrócić z</w:t>
      </w:r>
      <w:r w:rsidR="00F70E69" w:rsidRPr="0030070C">
        <w:rPr>
          <w:rFonts w:asciiTheme="minorHAnsi" w:hAnsiTheme="minorHAnsi" w:cstheme="minorHAnsi"/>
          <w:sz w:val="20"/>
          <w:szCs w:val="20"/>
        </w:rPr>
        <w:t>aplanowanym środkiem transportu</w:t>
      </w:r>
      <w:r w:rsidR="00C87BC4">
        <w:rPr>
          <w:rFonts w:asciiTheme="minorHAnsi" w:hAnsiTheme="minorHAnsi" w:cstheme="minorHAnsi"/>
          <w:sz w:val="20"/>
          <w:szCs w:val="20"/>
        </w:rPr>
        <w:t>;</w:t>
      </w:r>
    </w:p>
    <w:p w14:paraId="1F61019B" w14:textId="38CE1F9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izyt lekarskich, badań, zabiegów i operacji zleconych przez lekarza</w:t>
      </w:r>
      <w:r w:rsidR="00C87BC4">
        <w:rPr>
          <w:rFonts w:asciiTheme="minorHAnsi" w:hAnsiTheme="minorHAnsi" w:cstheme="minorHAnsi"/>
          <w:sz w:val="20"/>
          <w:szCs w:val="20"/>
        </w:rPr>
        <w:t>;</w:t>
      </w:r>
    </w:p>
    <w:p w14:paraId="67876109" w14:textId="1FACEC32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transportu zleconego przez lekarza między placówkami medycznymi i do miejsca zamieszkania w Polsce</w:t>
      </w:r>
      <w:r w:rsidR="00C87BC4">
        <w:rPr>
          <w:rFonts w:asciiTheme="minorHAnsi" w:hAnsiTheme="minorHAnsi" w:cstheme="minorHAnsi"/>
          <w:sz w:val="20"/>
          <w:szCs w:val="20"/>
        </w:rPr>
        <w:t>;</w:t>
      </w:r>
    </w:p>
    <w:p w14:paraId="4FA28C48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akupu przepisanych przez lekarza lekarstw i środków opatrunkowych.</w:t>
      </w:r>
    </w:p>
    <w:p w14:paraId="29EC8338" w14:textId="4CAB5685" w:rsidR="00D37460" w:rsidRPr="00C87BC4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C87B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pokryje koszty nagłego leczenia stomatologicznego do wysokości 300 EUR i nie więcej niż 3 wizyty.</w:t>
      </w:r>
    </w:p>
    <w:p w14:paraId="7172C5BF" w14:textId="77777777" w:rsidR="00D37460" w:rsidRPr="00C87BC4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C87B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zobowiązuje się pokryć koszty leczenia związanego z ciążą do wysokości równowartości 100 EUR.</w:t>
      </w:r>
      <w:r w:rsidR="00D94092" w:rsidRPr="00C87B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5B191863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zobowiązuje się zwrócić Ubezpieczonemu także udokumentowane koszty dodatkowych badań lekarskich zleconych przez Wykonawcę dla uzasadnienia roszczeń.</w:t>
      </w:r>
    </w:p>
    <w:p w14:paraId="6CC96C4C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przedstawi do indywidualnej polisy ubezpieczenia nauczyciela kierowanego, propozycję nieobowiązkowej (do decyzji ubezpieczonego) polisy dodatkowego dobrowolnego ubezpieczenia OC wraz z ogólnymi warunkami ubezpieczenia OC. </w:t>
      </w:r>
    </w:p>
    <w:p w14:paraId="064C93C1" w14:textId="77777777" w:rsidR="00D37460" w:rsidRPr="0030070C" w:rsidRDefault="00D37460" w:rsidP="0030070C">
      <w:pPr>
        <w:widowControl w:val="0"/>
        <w:suppressAutoHyphens/>
        <w:spacing w:after="0" w:line="320" w:lineRule="atLeast"/>
        <w:ind w:left="360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         Suma ubezpieczenia </w:t>
      </w:r>
      <w:proofErr w:type="gramStart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C :</w:t>
      </w:r>
      <w:proofErr w:type="gramEnd"/>
    </w:p>
    <w:p w14:paraId="42CCF535" w14:textId="113AB64B" w:rsidR="00D37460" w:rsidRPr="0030070C" w:rsidRDefault="00D37460" w:rsidP="006B657B">
      <w:pPr>
        <w:widowControl w:val="0"/>
        <w:numPr>
          <w:ilvl w:val="0"/>
          <w:numId w:val="19"/>
        </w:numPr>
        <w:suppressAutoHyphens/>
        <w:spacing w:after="0" w:line="320" w:lineRule="atLeast"/>
        <w:ind w:left="1428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sz w:val="20"/>
          <w:szCs w:val="20"/>
        </w:rPr>
        <w:t>100 000,00 PLN – szkody na osobie</w:t>
      </w:r>
      <w:r w:rsidR="00C87BC4">
        <w:rPr>
          <w:rFonts w:asciiTheme="minorHAnsi" w:hAnsiTheme="minorHAnsi" w:cstheme="minorHAnsi"/>
          <w:sz w:val="20"/>
          <w:szCs w:val="20"/>
        </w:rPr>
        <w:t>;</w:t>
      </w:r>
    </w:p>
    <w:p w14:paraId="4BE7BE88" w14:textId="77777777" w:rsidR="00D37460" w:rsidRPr="0030070C" w:rsidRDefault="00D37460" w:rsidP="006B657B">
      <w:pPr>
        <w:widowControl w:val="0"/>
        <w:numPr>
          <w:ilvl w:val="0"/>
          <w:numId w:val="19"/>
        </w:numPr>
        <w:suppressAutoHyphens/>
        <w:spacing w:after="0" w:line="320" w:lineRule="atLeast"/>
        <w:ind w:left="1428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sz w:val="20"/>
          <w:szCs w:val="20"/>
        </w:rPr>
        <w:t>50 000,00 PLN – szkody w mieniu.</w:t>
      </w:r>
    </w:p>
    <w:p w14:paraId="14853DCD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przedstawi do indywidualnej polisy ubezpieczenia nauczyciela kierowanego, propozycję nieobowiązkowej (do decyzji ubezpieczonego) polisy dodatkowego dobrowolnego ubezpieczenia OC-P z rozszerzeniem o odpowiedzialność cywilną – praca, wraz z ogólnymi warunkami ubezpieczenia OC praca.</w:t>
      </w:r>
    </w:p>
    <w:p w14:paraId="56A0A582" w14:textId="6776DD1B" w:rsidR="00D37460" w:rsidRPr="0030070C" w:rsidRDefault="00D37460" w:rsidP="0030070C">
      <w:pPr>
        <w:widowControl w:val="0"/>
        <w:suppressAutoHyphens/>
        <w:spacing w:after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          Suma ubezpieczenia OC </w:t>
      </w:r>
      <w:r w:rsidR="007619EF" w:rsidRPr="0030070C">
        <w:rPr>
          <w:rFonts w:asciiTheme="minorHAnsi" w:hAnsiTheme="minorHAnsi" w:cstheme="minorHAnsi"/>
          <w:sz w:val="20"/>
          <w:szCs w:val="20"/>
        </w:rPr>
        <w:t>praca:</w:t>
      </w:r>
    </w:p>
    <w:p w14:paraId="6BFA435E" w14:textId="7AD4429B" w:rsidR="00D37460" w:rsidRPr="0030070C" w:rsidRDefault="00D37460" w:rsidP="006B657B">
      <w:pPr>
        <w:widowControl w:val="0"/>
        <w:numPr>
          <w:ilvl w:val="0"/>
          <w:numId w:val="20"/>
        </w:numPr>
        <w:suppressAutoHyphens/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100 000,00 PLN – szkody na osobie</w:t>
      </w:r>
      <w:r w:rsidR="00C87BC4">
        <w:rPr>
          <w:rFonts w:asciiTheme="minorHAnsi" w:hAnsiTheme="minorHAnsi" w:cstheme="minorHAnsi"/>
          <w:sz w:val="20"/>
          <w:szCs w:val="20"/>
        </w:rPr>
        <w:t>;</w:t>
      </w:r>
    </w:p>
    <w:p w14:paraId="7AF75080" w14:textId="77777777" w:rsidR="00D37460" w:rsidRPr="0030070C" w:rsidRDefault="00D37460" w:rsidP="006B657B">
      <w:pPr>
        <w:widowControl w:val="0"/>
        <w:numPr>
          <w:ilvl w:val="0"/>
          <w:numId w:val="20"/>
        </w:numPr>
        <w:suppressAutoHyphens/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50 000,00 PLN – szkody w mieniu.</w:t>
      </w:r>
    </w:p>
    <w:p w14:paraId="7CD8394E" w14:textId="6AAA31B2" w:rsidR="00852BF6" w:rsidRPr="0030070C" w:rsidRDefault="00852BF6" w:rsidP="0030070C">
      <w:pPr>
        <w:widowControl w:val="0"/>
        <w:numPr>
          <w:ilvl w:val="0"/>
          <w:numId w:val="12"/>
        </w:numPr>
        <w:tabs>
          <w:tab w:val="clear" w:pos="502"/>
          <w:tab w:val="left" w:pos="851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szelkie formalności związane z likwidacją szkód odbywać się będą pomiędzy ubezpieczonym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br/>
        <w:t>nauczycielem a Wykonawcą.</w:t>
      </w:r>
    </w:p>
    <w:p w14:paraId="0E1B5A74" w14:textId="33D55A83" w:rsidR="00D37460" w:rsidRPr="0030070C" w:rsidRDefault="00BC1F2E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mawiający informuje, że w </w:t>
      </w:r>
      <w:r w:rsidR="00B22BA2" w:rsidRPr="0035461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2024 </w:t>
      </w:r>
      <w:r w:rsidR="00D37460" w:rsidRPr="0035461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r.</w:t>
      </w:r>
      <w:r w:rsidR="00D37460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Ubezpieczającemu </w:t>
      </w:r>
      <w:r w:rsidR="006E1D63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głaszano zdarzenia objęte</w:t>
      </w:r>
      <w:r w:rsidR="00D37460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ochroną ubezpieczeniową.</w:t>
      </w:r>
    </w:p>
    <w:p w14:paraId="4A69C405" w14:textId="76C95E93" w:rsidR="00D37460" w:rsidRPr="009576E4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9576E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mawiający informuje, że na podstawie uzyskanych informacji od ubezpieczyciela, który dla Zamawiającego wykonywał ubezpieczenie od następstw nieszczęśliwych wypadków oraz kosztów leczenia nauczycieli polskich kierowanych do pracy dydaktycznej </w:t>
      </w:r>
      <w:r w:rsidR="00C87BC4" w:rsidRPr="009576E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śród Polonii i Polaków </w:t>
      </w:r>
      <w:r w:rsidRPr="009576E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 granicą, że w ciągu 3 lat wystąpiły zgłoszenia szkód. Wypłacono ogółem o</w:t>
      </w:r>
      <w:r w:rsidR="00F00063" w:rsidRPr="009576E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dszkodowania o wartości </w:t>
      </w:r>
      <w:r w:rsidR="00E266C7" w:rsidRPr="009576E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około </w:t>
      </w:r>
      <w:r w:rsidR="00FD71C9" w:rsidRPr="009576E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62</w:t>
      </w:r>
      <w:r w:rsidRPr="009576E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="00FD71C9" w:rsidRPr="009576E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576</w:t>
      </w:r>
      <w:r w:rsidRPr="009576E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00 zł. </w:t>
      </w:r>
      <w:r w:rsidR="00FD71C9" w:rsidRPr="009576E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Poza tym, za lata 2022-2024 jest jeszcze 10 szkód w trakcie likwidacji. Po ich zakończeniu łączny koszt wypłaconego odszkodowania będzie wynosił ok. 77 500, 00 zł. </w:t>
      </w:r>
    </w:p>
    <w:p w14:paraId="5691D047" w14:textId="1048FD8F" w:rsidR="002E4900" w:rsidRPr="0030070C" w:rsidRDefault="002E4900" w:rsidP="0030070C">
      <w:pPr>
        <w:widowControl w:val="0"/>
        <w:numPr>
          <w:ilvl w:val="0"/>
          <w:numId w:val="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  <w:t xml:space="preserve">Opis warunków, jakie musi spełniać </w:t>
      </w:r>
      <w:r w:rsidR="00C87BC4"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  <w:t>W</w:t>
      </w:r>
      <w:r w:rsidRPr="0030070C"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  <w:t>ykonawca:</w:t>
      </w:r>
    </w:p>
    <w:p w14:paraId="32F0132E" w14:textId="7C31F5C7" w:rsidR="009247C2" w:rsidRPr="0030070C" w:rsidRDefault="002E7E08" w:rsidP="002E7E08">
      <w:pPr>
        <w:widowControl w:val="0"/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</w:t>
      </w:r>
      <w:r w:rsidR="009247C2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O zamówienie mogą ubiegać się Wykonawcy, którzy spełniają warunki dotyczące:</w:t>
      </w:r>
    </w:p>
    <w:p w14:paraId="3E40EAF2" w14:textId="77777777" w:rsidR="002E7E08" w:rsidRPr="002E7E08" w:rsidRDefault="009247C2" w:rsidP="002E7E08">
      <w:pPr>
        <w:pStyle w:val="Akapitzlist"/>
        <w:widowControl w:val="0"/>
        <w:numPr>
          <w:ilvl w:val="1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posiadania uprawnień do wykonywania określonej działalności lub czynności, jeżeli przepisy prawa nakładają obowiązek ich posiadania</w:t>
      </w:r>
    </w:p>
    <w:p w14:paraId="449876FA" w14:textId="06019FD0" w:rsidR="009247C2" w:rsidRPr="002E7E08" w:rsidRDefault="009247C2" w:rsidP="002E7E08">
      <w:pPr>
        <w:pStyle w:val="Akapitzlist"/>
        <w:widowControl w:val="0"/>
        <w:numPr>
          <w:ilvl w:val="1"/>
          <w:numId w:val="49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Zamawiający uzna ww. warunek za spełniony, jeżeli </w:t>
      </w:r>
      <w:r w:rsidR="002E7E08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W</w:t>
      </w: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ykonawca wykaże, że posiada aktualne </w:t>
      </w: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lastRenderedPageBreak/>
        <w:t>(minimum na czas trwania umowy) zezwolenie właściwego organu na prowadzenie działalności ubezpieczeniowej na terytorium Rzeczypospolitej Polskiej w zakresie objętym prz</w:t>
      </w:r>
      <w:r w:rsidR="002E1ECB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edmiotem z</w:t>
      </w: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amówienia, wymaganego ustawą z dnia 11 września 2015 roku o działalności ubezpieczeniowej</w:t>
      </w:r>
      <w:r w:rsidR="002E1ECB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</w:t>
      </w:r>
      <w:r w:rsidR="00EB447A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i reasekuracyjnej (Dz. U. z 202</w:t>
      </w:r>
      <w:r w:rsidR="002B3E8B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3</w:t>
      </w:r>
      <w:r w:rsidR="00EB447A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r., poz.</w:t>
      </w:r>
      <w:r w:rsidR="002B3E8B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656</w:t>
      </w: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ze zm.).</w:t>
      </w:r>
    </w:p>
    <w:p w14:paraId="28193EC5" w14:textId="006A2986" w:rsidR="009247C2" w:rsidRPr="002E7E08" w:rsidRDefault="009247C2" w:rsidP="006B657B">
      <w:pPr>
        <w:widowControl w:val="0"/>
        <w:numPr>
          <w:ilvl w:val="1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posiadania wiedzy i doświadczenia</w:t>
      </w:r>
    </w:p>
    <w:p w14:paraId="2346E30F" w14:textId="31666A79" w:rsidR="009247C2" w:rsidRPr="002E7E08" w:rsidRDefault="009247C2" w:rsidP="002E7E08">
      <w:pPr>
        <w:pStyle w:val="Akapitzlist"/>
        <w:widowControl w:val="0"/>
        <w:numPr>
          <w:ilvl w:val="1"/>
          <w:numId w:val="49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Zamawiający uzna ww. warunek za spełniony, jeżeli Wykonawca wykaże, że</w:t>
      </w:r>
      <w:r w:rsidR="002E7E08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</w:t>
      </w:r>
      <w:r w:rsidR="007C04CD" w:rsidRPr="002E7E08">
        <w:rPr>
          <w:rFonts w:asciiTheme="minorHAnsi" w:hAnsiTheme="minorHAnsi" w:cstheme="minorHAnsi"/>
          <w:kern w:val="24"/>
          <w:sz w:val="20"/>
          <w:szCs w:val="20"/>
        </w:rPr>
        <w:t xml:space="preserve">w okresie ostatnich </w:t>
      </w:r>
      <w:r w:rsidR="002E7E08" w:rsidRPr="002E7E08">
        <w:rPr>
          <w:rFonts w:asciiTheme="minorHAnsi" w:hAnsiTheme="minorHAnsi" w:cstheme="minorHAnsi"/>
          <w:kern w:val="24"/>
          <w:sz w:val="20"/>
          <w:szCs w:val="20"/>
        </w:rPr>
        <w:br/>
      </w:r>
      <w:r w:rsidR="007C04CD" w:rsidRPr="002E7E08">
        <w:rPr>
          <w:rFonts w:asciiTheme="minorHAnsi" w:hAnsiTheme="minorHAnsi" w:cstheme="minorHAnsi"/>
          <w:kern w:val="24"/>
          <w:sz w:val="20"/>
          <w:szCs w:val="20"/>
        </w:rPr>
        <w:t>3 lat przed dniem wszczęcia postępowania o udzielenie Zamówienia, a jeśli okres prowadzenia działalności jest krótszy – w tym okresie, wykonał należycie, co najmniej trzy usługi odpowiadające swoim rodzajem usłudze stanowiącej przedmiot Zamówienia, tj. polegające na realizacji minimum 3 umów, każda obejmująca swym zakresem ubezpieczenie NNW i kosztów leczenia za granicą dla minimum 80 osób zatrudnionych u jednego pracodawcy</w:t>
      </w: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. </w:t>
      </w:r>
    </w:p>
    <w:p w14:paraId="0EEE0A17" w14:textId="4EE3E2BE" w:rsidR="002E7E08" w:rsidRDefault="002E7E08" w:rsidP="002E7E08">
      <w:pPr>
        <w:widowControl w:val="0"/>
        <w:suppressAutoHyphens/>
        <w:spacing w:after="0" w:line="320" w:lineRule="atLeast"/>
        <w:ind w:left="851" w:hanging="425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3.     </w:t>
      </w:r>
      <w:r w:rsidR="009247C2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dysponowania odpowiednim potencjałem technicznym oraz</w:t>
      </w:r>
      <w:r w:rsidR="001E692F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osobami zdolnymi do wykonania</w:t>
      </w:r>
    </w:p>
    <w:p w14:paraId="7181887E" w14:textId="58859007" w:rsidR="009247C2" w:rsidRPr="002E7E08" w:rsidRDefault="002E7E08" w:rsidP="002E7E08">
      <w:pPr>
        <w:widowControl w:val="0"/>
        <w:suppressAutoHyphens/>
        <w:spacing w:after="0" w:line="320" w:lineRule="atLeast"/>
        <w:ind w:left="851" w:hanging="425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        </w:t>
      </w:r>
      <w:r w:rsidR="001E692F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z</w:t>
      </w:r>
      <w:r w:rsidR="009247C2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amówienia</w:t>
      </w:r>
    </w:p>
    <w:p w14:paraId="137297E4" w14:textId="77777777" w:rsidR="002E7E08" w:rsidRDefault="009247C2" w:rsidP="002E7E08">
      <w:pPr>
        <w:pStyle w:val="Akapitzlist"/>
        <w:widowControl w:val="0"/>
        <w:numPr>
          <w:ilvl w:val="1"/>
          <w:numId w:val="49"/>
        </w:numPr>
        <w:suppressAutoHyphens/>
        <w:spacing w:after="0" w:line="320" w:lineRule="atLeast"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Zamawiający uzna ww. warunek za spełniony, jeżeli Wykonawca:</w:t>
      </w:r>
    </w:p>
    <w:p w14:paraId="7617CABD" w14:textId="77777777" w:rsidR="002E7E08" w:rsidRDefault="009247C2" w:rsidP="002E7E08">
      <w:pPr>
        <w:pStyle w:val="Akapitzlist"/>
        <w:widowControl w:val="0"/>
        <w:numPr>
          <w:ilvl w:val="0"/>
          <w:numId w:val="50"/>
        </w:numPr>
        <w:suppressAutoHyphens/>
        <w:spacing w:after="0" w:line="320" w:lineRule="atLeast"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wyznaczy jedna osobę odpowiedzialną za kontakty z Zamawiającym oraz za pełną realizację usługi dla Zamawiającego, w szczególności: wystawianie polis, płatności, w przypadku zajścia zdarzenia zawiadamianie, powiadamianie, informowanie stron i prowadzenie spraw formalnych,</w:t>
      </w:r>
    </w:p>
    <w:p w14:paraId="359E3685" w14:textId="03BC9E76" w:rsidR="006937D1" w:rsidRPr="002E7E08" w:rsidRDefault="009247C2" w:rsidP="002E7E08">
      <w:pPr>
        <w:pStyle w:val="Akapitzlist"/>
        <w:widowControl w:val="0"/>
        <w:numPr>
          <w:ilvl w:val="0"/>
          <w:numId w:val="50"/>
        </w:numPr>
        <w:suppressAutoHyphens/>
        <w:spacing w:after="0" w:line="320" w:lineRule="atLeast"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udostępni nr telefonu czynny 24 godziny przez 7 dni w tygodniu służący do zgłaszania zdarzeń objętych ubezpieczeniem</w:t>
      </w:r>
      <w:r w:rsidR="002E7E08" w:rsidRPr="002E7E08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.</w:t>
      </w:r>
    </w:p>
    <w:p w14:paraId="119E53A7" w14:textId="77777777" w:rsidR="002E4900" w:rsidRPr="0030070C" w:rsidRDefault="002E4900" w:rsidP="0030070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3C9EA0A4" w14:textId="77777777" w:rsidR="002E7E08" w:rsidRPr="002E7E08" w:rsidRDefault="002E4900" w:rsidP="002E7E08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ind w:left="851" w:hanging="491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az wykonanych, a w przypadku świadczeń okresowych lub ciągłych również wykonywanych, dostaw lub usług w zakresie niezbędnym do wykazania spełniania warunku wiedzy i doświadczenia w okresie ostatnich trzech lat przed upływem terminu składania ofert albo wniosków o dopuszczenie do udziału w postępowaniu, a jeśli okres prowadzenia działalności jest krótszy – w tym okresie, z pod</w:t>
      </w:r>
      <w:r w:rsidR="008F6FA9" w:rsidRPr="0030070C">
        <w:rPr>
          <w:rFonts w:asciiTheme="minorHAnsi" w:hAnsiTheme="minorHAnsi" w:cstheme="minorHAnsi"/>
          <w:sz w:val="20"/>
          <w:szCs w:val="20"/>
        </w:rPr>
        <w:t>aniem ich wartości, przedmiotu z</w:t>
      </w:r>
      <w:r w:rsidRPr="0030070C">
        <w:rPr>
          <w:rFonts w:asciiTheme="minorHAnsi" w:hAnsiTheme="minorHAnsi" w:cstheme="minorHAnsi"/>
          <w:sz w:val="20"/>
          <w:szCs w:val="20"/>
        </w:rPr>
        <w:t>amówienia, dat wykonania i odbiorców na rzecz, których dostawy lub usługi zostały wykonane – według wzoru stanowiącego załącznik nr 1 do niniejszego zapytania - oraz dokumentu potwierdzającego, że te dostawy lub usługi zostały wykonane lub są wykonywane należycie.</w:t>
      </w:r>
    </w:p>
    <w:p w14:paraId="195C4DA4" w14:textId="41997217" w:rsidR="002E7E08" w:rsidRPr="002E7E08" w:rsidRDefault="002E4900" w:rsidP="002E7E08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ind w:left="851" w:hanging="491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E7E08">
        <w:rPr>
          <w:rFonts w:asciiTheme="minorHAnsi" w:hAnsiTheme="minorHAnsi" w:cstheme="minorHAnsi"/>
          <w:sz w:val="20"/>
          <w:szCs w:val="20"/>
        </w:rPr>
        <w:t xml:space="preserve">Zezwolenie właściwego organu na prowadzenie działalności ubezpieczeniowej na terytorium Rzeczypospolitej Polskiej </w:t>
      </w:r>
      <w:r w:rsidR="008F6FA9" w:rsidRPr="002E7E08">
        <w:rPr>
          <w:rFonts w:asciiTheme="minorHAnsi" w:hAnsiTheme="minorHAnsi" w:cstheme="minorHAnsi"/>
          <w:sz w:val="20"/>
          <w:szCs w:val="20"/>
        </w:rPr>
        <w:t>w zakresie objętym przedmiotem z</w:t>
      </w:r>
      <w:r w:rsidRPr="002E7E08">
        <w:rPr>
          <w:rFonts w:asciiTheme="minorHAnsi" w:hAnsiTheme="minorHAnsi" w:cstheme="minorHAnsi"/>
          <w:sz w:val="20"/>
          <w:szCs w:val="20"/>
        </w:rPr>
        <w:t xml:space="preserve">amówienia, wymaganego ustawą z dnia 11 września 2015 roku o działalności ubezpieczeniowej </w:t>
      </w:r>
      <w:r w:rsidR="00E3677F" w:rsidRPr="002E7E08">
        <w:rPr>
          <w:rFonts w:asciiTheme="minorHAnsi" w:hAnsiTheme="minorHAnsi" w:cstheme="minorHAnsi"/>
          <w:sz w:val="20"/>
          <w:szCs w:val="20"/>
        </w:rPr>
        <w:t>i rea</w:t>
      </w:r>
      <w:r w:rsidR="008F6FA9" w:rsidRPr="002E7E08">
        <w:rPr>
          <w:rFonts w:asciiTheme="minorHAnsi" w:hAnsiTheme="minorHAnsi" w:cstheme="minorHAnsi"/>
          <w:sz w:val="20"/>
          <w:szCs w:val="20"/>
        </w:rPr>
        <w:t>sekuracyjnej</w:t>
      </w:r>
      <w:r w:rsidR="00B22BA2">
        <w:rPr>
          <w:rFonts w:asciiTheme="minorHAnsi" w:hAnsiTheme="minorHAnsi" w:cstheme="minorHAnsi"/>
          <w:sz w:val="20"/>
          <w:szCs w:val="20"/>
        </w:rPr>
        <w:t>.</w:t>
      </w:r>
    </w:p>
    <w:p w14:paraId="44637432" w14:textId="77777777" w:rsidR="002E7E08" w:rsidRPr="002E7E08" w:rsidRDefault="002E4900" w:rsidP="002E7E08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ind w:left="851" w:hanging="491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E7E08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.</w:t>
      </w:r>
    </w:p>
    <w:p w14:paraId="3FFDD271" w14:textId="3D08E3AA" w:rsidR="006937D1" w:rsidRPr="002E7E08" w:rsidRDefault="002E4900" w:rsidP="002E7E08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ind w:left="851" w:hanging="491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E7E08">
        <w:rPr>
          <w:rFonts w:asciiTheme="minorHAnsi" w:hAnsiTheme="minorHAnsi" w:cstheme="minorHAnsi"/>
          <w:sz w:val="20"/>
          <w:szCs w:val="20"/>
        </w:rPr>
        <w:t>Wypełniony formularz ofertowy</w:t>
      </w:r>
      <w:r w:rsidR="002E7E08">
        <w:rPr>
          <w:rFonts w:asciiTheme="minorHAnsi" w:hAnsiTheme="minorHAnsi" w:cstheme="minorHAnsi"/>
          <w:sz w:val="20"/>
          <w:szCs w:val="20"/>
        </w:rPr>
        <w:t xml:space="preserve">, </w:t>
      </w:r>
      <w:r w:rsidRPr="002E7E08">
        <w:rPr>
          <w:rFonts w:asciiTheme="minorHAnsi" w:hAnsiTheme="minorHAnsi" w:cstheme="minorHAnsi"/>
          <w:sz w:val="20"/>
          <w:szCs w:val="20"/>
        </w:rPr>
        <w:t>wg</w:t>
      </w:r>
      <w:r w:rsidR="002E7E08">
        <w:rPr>
          <w:rFonts w:asciiTheme="minorHAnsi" w:hAnsiTheme="minorHAnsi" w:cstheme="minorHAnsi"/>
          <w:sz w:val="20"/>
          <w:szCs w:val="20"/>
        </w:rPr>
        <w:t>.</w:t>
      </w:r>
      <w:r w:rsidRPr="002E7E08">
        <w:rPr>
          <w:rFonts w:asciiTheme="minorHAnsi" w:hAnsiTheme="minorHAnsi" w:cstheme="minorHAnsi"/>
          <w:sz w:val="20"/>
          <w:szCs w:val="20"/>
        </w:rPr>
        <w:t xml:space="preserve"> wzoru stanowiącego załącznik nr 2 do niniejszego zapytania</w:t>
      </w:r>
      <w:r w:rsidR="006937D1" w:rsidRPr="002E7E08">
        <w:rPr>
          <w:rFonts w:asciiTheme="minorHAnsi" w:hAnsiTheme="minorHAnsi" w:cstheme="minorHAnsi"/>
          <w:sz w:val="20"/>
          <w:szCs w:val="20"/>
        </w:rPr>
        <w:t>.</w:t>
      </w:r>
    </w:p>
    <w:p w14:paraId="1912B4CC" w14:textId="77777777" w:rsidR="002E7E08" w:rsidRPr="002E7E08" w:rsidRDefault="002E7E08" w:rsidP="002E7E08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320" w:lineRule="atLeast"/>
        <w:ind w:left="851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7E476B72" w14:textId="603913C8" w:rsidR="006F0C48" w:rsidRPr="00727FA8" w:rsidRDefault="006F0C48" w:rsidP="0035461E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727FA8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14F1E423" w14:textId="77777777" w:rsidR="006F0C48" w:rsidRPr="00727FA8" w:rsidRDefault="006F0C48" w:rsidP="006F0C48">
      <w:pPr>
        <w:pStyle w:val="Teksttreci20"/>
        <w:numPr>
          <w:ilvl w:val="0"/>
          <w:numId w:val="5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1EC9BF99" w14:textId="77777777" w:rsidR="006F0C48" w:rsidRPr="00727FA8" w:rsidRDefault="006F0C48" w:rsidP="006F0C48">
      <w:pPr>
        <w:pStyle w:val="Teksttreci20"/>
        <w:numPr>
          <w:ilvl w:val="0"/>
          <w:numId w:val="5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3CC822DB" w14:textId="77777777" w:rsidR="006F0C48" w:rsidRPr="00727FA8" w:rsidRDefault="006F0C48" w:rsidP="006F0C48">
      <w:pPr>
        <w:pStyle w:val="Teksttreci20"/>
        <w:numPr>
          <w:ilvl w:val="0"/>
          <w:numId w:val="5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64EDEFF7" w14:textId="77777777" w:rsidR="006F0C48" w:rsidRPr="00727FA8" w:rsidRDefault="006F0C48" w:rsidP="006F0C48">
      <w:pPr>
        <w:pStyle w:val="Teksttreci20"/>
        <w:numPr>
          <w:ilvl w:val="1"/>
          <w:numId w:val="5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lastRenderedPageBreak/>
        <w:t>Oferta ma być napisana w języku polskim, na maszynie do pisania, komputerze, ręcznie długopisem lub nieścieralnym atramentem pod rygorem jej nieważności.</w:t>
      </w:r>
    </w:p>
    <w:p w14:paraId="171BD0B7" w14:textId="77777777" w:rsidR="006F0C48" w:rsidRPr="00727FA8" w:rsidRDefault="006F0C48" w:rsidP="006F0C48">
      <w:pPr>
        <w:pStyle w:val="Teksttreci20"/>
        <w:numPr>
          <w:ilvl w:val="1"/>
          <w:numId w:val="5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Oferty nieczytelne nie będą rozpatrywan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27FA8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4EDB6C9A" w14:textId="1629D7C4" w:rsidR="006F0C48" w:rsidRPr="0035461E" w:rsidRDefault="006F0C48" w:rsidP="0035461E">
      <w:pPr>
        <w:pStyle w:val="Teksttreci20"/>
        <w:numPr>
          <w:ilvl w:val="1"/>
          <w:numId w:val="5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727FA8">
        <w:rPr>
          <w:rFonts w:asciiTheme="minorHAnsi" w:hAnsiTheme="minorHAnsi" w:cstheme="minorHAnsi"/>
          <w:sz w:val="20"/>
          <w:szCs w:val="20"/>
        </w:rPr>
        <w:t>mObywatel</w:t>
      </w:r>
      <w:proofErr w:type="spellEnd"/>
      <w:r w:rsidRPr="00727FA8">
        <w:rPr>
          <w:rFonts w:asciiTheme="minorHAnsi" w:hAnsiTheme="minorHAnsi" w:cstheme="minorHAnsi"/>
          <w:sz w:val="20"/>
          <w:szCs w:val="20"/>
        </w:rPr>
        <w:t xml:space="preserve">). Do pliku tego nie włącza się oświadczenie osoby realizującej przedmiot </w:t>
      </w:r>
      <w:proofErr w:type="gramStart"/>
      <w:r w:rsidRPr="00727FA8">
        <w:rPr>
          <w:rFonts w:asciiTheme="minorHAnsi" w:hAnsiTheme="minorHAnsi" w:cstheme="minorHAnsi"/>
          <w:sz w:val="20"/>
          <w:szCs w:val="20"/>
        </w:rPr>
        <w:t>zamówienia</w:t>
      </w:r>
      <w:proofErr w:type="gramEnd"/>
      <w:r w:rsidRPr="00727FA8">
        <w:rPr>
          <w:rFonts w:asciiTheme="minorHAnsi" w:hAnsiTheme="minorHAnsi" w:cstheme="minorHAnsi"/>
          <w:sz w:val="20"/>
          <w:szCs w:val="20"/>
        </w:rPr>
        <w:t xml:space="preserve">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52E22570" w14:textId="77777777" w:rsidR="006F0C48" w:rsidRPr="00727FA8" w:rsidRDefault="006F0C48" w:rsidP="006F0C48">
      <w:pPr>
        <w:pStyle w:val="Teksttreci20"/>
        <w:numPr>
          <w:ilvl w:val="1"/>
          <w:numId w:val="5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48C31D31" w14:textId="77777777" w:rsidR="006F0C48" w:rsidRPr="00727FA8" w:rsidRDefault="006F0C48" w:rsidP="006F0C48">
      <w:pPr>
        <w:pStyle w:val="Teksttreci20"/>
        <w:numPr>
          <w:ilvl w:val="1"/>
          <w:numId w:val="5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0043C309" w14:textId="77777777" w:rsidR="006F0C48" w:rsidRPr="00727FA8" w:rsidRDefault="006F0C48" w:rsidP="006F0C48">
      <w:pPr>
        <w:pStyle w:val="Teksttreci20"/>
        <w:numPr>
          <w:ilvl w:val="1"/>
          <w:numId w:val="5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429DE8C4" w14:textId="77777777" w:rsidR="006F0C48" w:rsidRPr="00727FA8" w:rsidRDefault="006F0C48" w:rsidP="006F0C48">
      <w:pPr>
        <w:pStyle w:val="Teksttreci20"/>
        <w:numPr>
          <w:ilvl w:val="1"/>
          <w:numId w:val="5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3EF77F65" w14:textId="77777777" w:rsidR="006F0C48" w:rsidRPr="00727FA8" w:rsidRDefault="006F0C48" w:rsidP="006F0C48">
      <w:pPr>
        <w:pStyle w:val="Teksttreci20"/>
        <w:numPr>
          <w:ilvl w:val="1"/>
          <w:numId w:val="5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2211423D" w14:textId="77777777" w:rsidR="00F66C1B" w:rsidRPr="0030070C" w:rsidRDefault="00F66C1B" w:rsidP="00F66C1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320" w:lineRule="atLeast"/>
        <w:ind w:left="1224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39664BF7" w14:textId="290DF140" w:rsidR="00E41D49" w:rsidRDefault="00E41D49" w:rsidP="006B657B">
      <w:pPr>
        <w:numPr>
          <w:ilvl w:val="0"/>
          <w:numId w:val="24"/>
        </w:numPr>
        <w:spacing w:after="0"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Kryterium wyboru oferty: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cena</w:t>
      </w:r>
      <w:r w:rsidR="00F66C1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(jako najkorzystniejsza uznana zostanie oferta spełniająca wymagania niniejszego zapytania ofertowego, której cena będzie najniższa spośród ważnych ofert)</w:t>
      </w:r>
      <w:r w:rsidR="00F66C1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EA50" w14:textId="77777777" w:rsidR="00F66C1B" w:rsidRPr="0030070C" w:rsidRDefault="00F66C1B" w:rsidP="00F66C1B">
      <w:pPr>
        <w:spacing w:after="0" w:line="320" w:lineRule="atLeast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47D0D49" w14:textId="77777777" w:rsidR="00E41D49" w:rsidRPr="0030070C" w:rsidRDefault="00E41D49" w:rsidP="0030070C">
      <w:pPr>
        <w:numPr>
          <w:ilvl w:val="0"/>
          <w:numId w:val="4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6C737917" w14:textId="77777777" w:rsidR="00E41D49" w:rsidRPr="0030070C" w:rsidRDefault="00E41D49" w:rsidP="0030070C">
      <w:pPr>
        <w:numPr>
          <w:ilvl w:val="0"/>
          <w:numId w:val="8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dstawą do wypłacenia wynagrodzenia będą wystawiane przez Wykonawcę faktury po wystawieniu polis.</w:t>
      </w:r>
    </w:p>
    <w:p w14:paraId="578F3729" w14:textId="45149CBD" w:rsidR="00E41D49" w:rsidRDefault="00E41D49" w:rsidP="0030070C">
      <w:pPr>
        <w:numPr>
          <w:ilvl w:val="0"/>
          <w:numId w:val="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nagrodzenie będzie płatne na rachunek bankowy Wykonawcy wskazany na fakturze złożonej przez Wykonawcę</w:t>
      </w:r>
      <w:r w:rsidR="00B22BA2">
        <w:rPr>
          <w:rFonts w:asciiTheme="minorHAnsi" w:hAnsiTheme="minorHAnsi" w:cstheme="minorHAnsi"/>
          <w:sz w:val="20"/>
          <w:szCs w:val="20"/>
        </w:rPr>
        <w:t xml:space="preserve"> </w:t>
      </w:r>
      <w:r w:rsidR="00B22BA2" w:rsidRPr="0030070C">
        <w:rPr>
          <w:rFonts w:asciiTheme="minorHAnsi" w:hAnsiTheme="minorHAnsi" w:cstheme="minorHAnsi"/>
          <w:sz w:val="20"/>
          <w:szCs w:val="20"/>
        </w:rPr>
        <w:t>w terminie do 30 dni od daty otrzymania prawidłowo wystawionej faktury</w:t>
      </w:r>
      <w:r w:rsidR="00B22BA2">
        <w:rPr>
          <w:rFonts w:asciiTheme="minorHAnsi" w:hAnsiTheme="minorHAnsi" w:cstheme="minorHAnsi"/>
          <w:sz w:val="20"/>
          <w:szCs w:val="20"/>
        </w:rPr>
        <w:t xml:space="preserve">. Faktura zostanie dostarczona Zamawiającemu za pośrednictwem poczty elektronicznej na adres mailowy: …………… lub poczty tradycyjnej na adres: </w:t>
      </w:r>
      <w:r w:rsidR="0035461E">
        <w:rPr>
          <w:rFonts w:asciiTheme="minorHAnsi" w:hAnsiTheme="minorHAnsi" w:cstheme="minorHAnsi"/>
          <w:sz w:val="20"/>
          <w:szCs w:val="20"/>
        </w:rPr>
        <w:t xml:space="preserve">Ośrodek Rozwoju Polskiej Edukacji za Granicą, </w:t>
      </w:r>
      <w:r w:rsidR="00B22BA2">
        <w:rPr>
          <w:rFonts w:asciiTheme="minorHAnsi" w:hAnsiTheme="minorHAnsi" w:cstheme="minorHAnsi"/>
          <w:sz w:val="20"/>
          <w:szCs w:val="20"/>
        </w:rPr>
        <w:t>ul. Wołoska 5, 02-675 Warszawa.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57E450" w14:textId="74971FE2" w:rsidR="006F0C48" w:rsidRPr="00727FA8" w:rsidRDefault="006F0C48" w:rsidP="0035461E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727FA8">
        <w:rPr>
          <w:rFonts w:asciiTheme="minorHAnsi" w:hAnsiTheme="minorHAnsi" w:cstheme="minorHAnsi"/>
          <w:b/>
          <w:sz w:val="20"/>
          <w:szCs w:val="20"/>
        </w:rPr>
        <w:t>Klauzula informacyjna –</w:t>
      </w:r>
      <w:r w:rsidR="00B22B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7FA8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11DEAA75" w14:textId="77777777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– dalej zwanego RODO informuję, że:</w:t>
      </w:r>
    </w:p>
    <w:p w14:paraId="263DF25E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88431947"/>
      <w:r w:rsidRPr="00727FA8">
        <w:rPr>
          <w:rFonts w:asciiTheme="minorHAnsi" w:hAnsiTheme="minorHAnsi" w:cstheme="minorHAnsi"/>
          <w:sz w:val="20"/>
          <w:szCs w:val="20"/>
        </w:rPr>
        <w:t xml:space="preserve">Administratorem Pani/Pana danych osobowych (dalej: Administrator) jest Ośrodek Rozwoju Polskiej Edukacji za Granicą z siedzibą w Warszawie, ul. Wołoska 5, 02-675 Warszawa, dane kontaktowe: numer telefonu +48 739 030 301, adres email: </w:t>
      </w:r>
      <w:proofErr w:type="gramStart"/>
      <w:r w:rsidRPr="00727FA8">
        <w:rPr>
          <w:rFonts w:asciiTheme="minorHAnsi" w:hAnsiTheme="minorHAnsi" w:cstheme="minorHAnsi"/>
          <w:sz w:val="20"/>
          <w:szCs w:val="20"/>
        </w:rPr>
        <w:t>sekretariat@orpeg.pl .</w:t>
      </w:r>
      <w:proofErr w:type="gramEnd"/>
      <w:r w:rsidRPr="00727FA8">
        <w:rPr>
          <w:rFonts w:asciiTheme="minorHAnsi" w:hAnsiTheme="minorHAnsi" w:cstheme="minorHAnsi"/>
          <w:sz w:val="20"/>
          <w:szCs w:val="20"/>
        </w:rPr>
        <w:t>)</w:t>
      </w:r>
      <w:bookmarkEnd w:id="0"/>
    </w:p>
    <w:p w14:paraId="3187CBE7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lastRenderedPageBreak/>
        <w:t xml:space="preserve">Administrator wyznaczył Inspektora Ochrony Danych, z którym mogą się Państwo kontaktować we wszystkich sprawach dotyczących przetwarzania danych osobowych za pośrednictwem adresu e-mail: iod@orpeg.pl lub pisemnie na adres Administratora. </w:t>
      </w:r>
    </w:p>
    <w:p w14:paraId="41A628E5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Państwa dane osobowe będą przetwarzane w celu związanym z postępowaniem prowadzonym z wyłączeniem przepisów ustawy z dnia 11 września 2019 r. - Prawo zamówień publicznych (</w:t>
      </w:r>
      <w:proofErr w:type="spellStart"/>
      <w:r w:rsidRPr="00727FA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27FA8">
        <w:rPr>
          <w:rFonts w:asciiTheme="minorHAnsi" w:hAnsiTheme="minorHAnsi" w:cstheme="minorHAnsi"/>
          <w:sz w:val="20"/>
          <w:szCs w:val="20"/>
        </w:rPr>
        <w:t xml:space="preserve">. Dz. U. z 2024 r. poz. 1320), </w:t>
      </w:r>
      <w:proofErr w:type="gramStart"/>
      <w:r w:rsidRPr="00727FA8">
        <w:rPr>
          <w:rFonts w:asciiTheme="minorHAnsi" w:hAnsiTheme="minorHAnsi" w:cstheme="minorHAnsi"/>
          <w:sz w:val="20"/>
          <w:szCs w:val="20"/>
        </w:rPr>
        <w:t>tj.</w:t>
      </w:r>
      <w:proofErr w:type="gramEnd"/>
      <w:r w:rsidRPr="00727FA8">
        <w:rPr>
          <w:rFonts w:asciiTheme="minorHAnsi" w:hAnsiTheme="minorHAnsi" w:cstheme="minorHAnsi"/>
          <w:sz w:val="20"/>
          <w:szCs w:val="20"/>
        </w:rPr>
        <w:t xml:space="preserve"> gdyż jest to niezbędne do wypełnienia obowiązku prawnego ciążącego na Administratorze (art. 6 ust. 1 lit. c RODO) w związku z przepisami ustawy z dnia 27 sierpnia 2009 r. o finansach publicznych (</w:t>
      </w:r>
      <w:proofErr w:type="spellStart"/>
      <w:r w:rsidRPr="00727FA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27FA8">
        <w:rPr>
          <w:rFonts w:asciiTheme="minorHAnsi" w:hAnsiTheme="minorHAnsi" w:cstheme="minorHAnsi"/>
          <w:sz w:val="20"/>
          <w:szCs w:val="20"/>
        </w:rPr>
        <w:t xml:space="preserve">. Dz. U. z 2024 r. poz. 1530 ze zm.). </w:t>
      </w:r>
    </w:p>
    <w:p w14:paraId="1E7BBA13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727FA8">
        <w:rPr>
          <w:rFonts w:asciiTheme="minorHAnsi" w:hAnsiTheme="minorHAnsi" w:cstheme="minorHAnsi"/>
          <w:sz w:val="20"/>
          <w:szCs w:val="20"/>
        </w:rPr>
        <w:t>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.</w:t>
      </w:r>
    </w:p>
    <w:p w14:paraId="0B9E3F6D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50F3E7E0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38136DD1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 xml:space="preserve">Osoba, której dane dotyczą ma prawo do: </w:t>
      </w:r>
    </w:p>
    <w:p w14:paraId="5C68C4EA" w14:textId="77777777" w:rsidR="006F0C48" w:rsidRPr="00727FA8" w:rsidRDefault="006F0C48" w:rsidP="006F0C48">
      <w:pPr>
        <w:pStyle w:val="Akapitzlist1"/>
        <w:numPr>
          <w:ilvl w:val="0"/>
          <w:numId w:val="58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3A57249E" w14:textId="77777777" w:rsidR="006F0C48" w:rsidRPr="00727FA8" w:rsidRDefault="006F0C48" w:rsidP="006F0C48">
      <w:pPr>
        <w:pStyle w:val="Akapitzlist1"/>
        <w:numPr>
          <w:ilvl w:val="0"/>
          <w:numId w:val="58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3C24928C" w14:textId="77777777" w:rsidR="006F0C48" w:rsidRPr="00727FA8" w:rsidRDefault="006F0C48" w:rsidP="006F0C48">
      <w:pPr>
        <w:pStyle w:val="Akapitzlist1"/>
        <w:numPr>
          <w:ilvl w:val="0"/>
          <w:numId w:val="58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6216D3D5" w14:textId="77777777" w:rsidR="006F0C48" w:rsidRPr="00727FA8" w:rsidRDefault="006F0C48" w:rsidP="006F0C48">
      <w:pPr>
        <w:pStyle w:val="Akapitzlist1"/>
        <w:numPr>
          <w:ilvl w:val="0"/>
          <w:numId w:val="58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prawo wniesienia skargi do Prezesa Urzędu Ochrony Danych Osobowych (ul. Stawki 2, 00-193 Warszawa), w przypadku uznania, że przetwarzanie danych odbywa się z naruszeniem przepisów ogólnego rozporządzenia o ochronie danych osobowych (RODO);</w:t>
      </w:r>
    </w:p>
    <w:p w14:paraId="20C97D74" w14:textId="77777777" w:rsidR="006F0C48" w:rsidRPr="00727FA8" w:rsidRDefault="006F0C48" w:rsidP="006F0C48">
      <w:pPr>
        <w:pStyle w:val="Akapitzlist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6CDE9445" w14:textId="77777777" w:rsidR="006F0C48" w:rsidRPr="00727FA8" w:rsidRDefault="006F0C48" w:rsidP="006F0C48">
      <w:pPr>
        <w:pStyle w:val="Akapitzlist"/>
        <w:numPr>
          <w:ilvl w:val="0"/>
          <w:numId w:val="56"/>
        </w:numPr>
        <w:spacing w:after="0" w:line="320" w:lineRule="atLeast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31EAFFB2" w14:textId="77777777" w:rsidR="006F0C48" w:rsidRPr="00727FA8" w:rsidRDefault="006F0C48" w:rsidP="006F0C48">
      <w:pPr>
        <w:pStyle w:val="Akapitzlist"/>
        <w:numPr>
          <w:ilvl w:val="0"/>
          <w:numId w:val="56"/>
        </w:numPr>
        <w:spacing w:after="0" w:line="320" w:lineRule="atLeast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1F602768" w14:textId="77777777" w:rsidR="006F0C48" w:rsidRPr="00727FA8" w:rsidRDefault="006F0C48" w:rsidP="006F0C48">
      <w:pPr>
        <w:pStyle w:val="Akapitzlist"/>
        <w:numPr>
          <w:ilvl w:val="0"/>
          <w:numId w:val="56"/>
        </w:numPr>
        <w:spacing w:after="0" w:line="320" w:lineRule="atLeast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46D48F28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 xml:space="preserve">W </w:t>
      </w:r>
      <w:proofErr w:type="gramStart"/>
      <w:r w:rsidRPr="00727FA8">
        <w:rPr>
          <w:rFonts w:asciiTheme="minorHAnsi" w:hAnsiTheme="minorHAnsi" w:cstheme="minorHAnsi"/>
          <w:sz w:val="20"/>
          <w:szCs w:val="20"/>
        </w:rPr>
        <w:t>przypadku</w:t>
      </w:r>
      <w:proofErr w:type="gramEnd"/>
      <w:r w:rsidRPr="00727FA8">
        <w:rPr>
          <w:rFonts w:asciiTheme="minorHAnsi" w:hAnsiTheme="minorHAnsi" w:cstheme="minorHAnsi"/>
          <w:sz w:val="20"/>
          <w:szCs w:val="20"/>
        </w:rPr>
        <w:t xml:space="preserve">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6384CB38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78750D70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Wystąpienie z żądaniem, o którym mowa w art. 18 ust. 1 RODO, nie ogranicza przetwarzania danych osobowych do czasu zakończenia postępowania.</w:t>
      </w:r>
    </w:p>
    <w:p w14:paraId="3D9189AF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 protokole i załącznikach do protokołu, Administrator nie udostępnia tych danych zawartych w protokole i w załącznikach do protokołu, chyba że zachodzą przesłanki, o których mowa w art. 18 ust. 2 RODO.</w:t>
      </w:r>
    </w:p>
    <w:p w14:paraId="135BCC21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lastRenderedPageBreak/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 postępowaniu. </w:t>
      </w:r>
      <w:bookmarkStart w:id="1" w:name="_Hlk188431926"/>
    </w:p>
    <w:p w14:paraId="43B2C164" w14:textId="77777777" w:rsidR="006F0C48" w:rsidRPr="00727FA8" w:rsidRDefault="006F0C48" w:rsidP="006F0C48">
      <w:pPr>
        <w:pStyle w:val="Akapitzlist1"/>
        <w:numPr>
          <w:ilvl w:val="1"/>
          <w:numId w:val="57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1"/>
    <w:p w14:paraId="3BB1E408" w14:textId="77777777" w:rsidR="006F0C48" w:rsidRPr="00727FA8" w:rsidRDefault="006F0C48" w:rsidP="006F0C48">
      <w:pPr>
        <w:spacing w:after="0" w:line="320" w:lineRule="atLeast"/>
        <w:rPr>
          <w:rFonts w:eastAsia="Tahoma" w:cstheme="minorHAnsi"/>
          <w:b/>
          <w:bCs/>
          <w:sz w:val="20"/>
          <w:szCs w:val="20"/>
        </w:rPr>
      </w:pPr>
    </w:p>
    <w:p w14:paraId="3285E46B" w14:textId="77777777" w:rsidR="006F0C48" w:rsidRPr="00727FA8" w:rsidRDefault="006F0C48" w:rsidP="00B22BA2">
      <w:pPr>
        <w:pStyle w:val="Teksttreci40"/>
        <w:shd w:val="clear" w:color="auto" w:fill="auto"/>
        <w:spacing w:after="0" w:line="320" w:lineRule="atLeast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5598AAB8" w14:textId="69E41040" w:rsidR="006F0C48" w:rsidRPr="00727FA8" w:rsidRDefault="006F0C48" w:rsidP="006F0C48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Oświadczam, że wypełniłem/łam) obowiązki informacyjne przewidziane w art. 13 lub art. 14 RODO</w:t>
      </w:r>
      <w:r w:rsidRPr="00727FA8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727FA8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5CDA4A7B" w14:textId="77777777" w:rsidR="006F0C48" w:rsidRPr="00727FA8" w:rsidRDefault="006F0C48" w:rsidP="006F0C4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UWAGA: W przypadku,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24D94AD2" w14:textId="77777777" w:rsidR="00E41D49" w:rsidRPr="0030070C" w:rsidRDefault="00E41D49" w:rsidP="00F66C1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320" w:lineRule="atLeast"/>
        <w:ind w:left="360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</w:p>
    <w:p w14:paraId="3A6C4764" w14:textId="757AC388" w:rsidR="006F0C48" w:rsidRPr="0035461E" w:rsidRDefault="006F0C48" w:rsidP="006F0C48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727FA8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66FB8CB6" w14:textId="77777777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 xml:space="preserve">Informujemy, że na podstawie art. 24 ust. 1 ustawy z dnia 14 czerwca 2024 r. o ochronie sygnalistów (Dz. U. </w:t>
      </w:r>
      <w:proofErr w:type="gramStart"/>
      <w:r w:rsidRPr="00727FA8">
        <w:rPr>
          <w:rFonts w:cstheme="minorHAnsi"/>
          <w:sz w:val="20"/>
          <w:szCs w:val="20"/>
        </w:rPr>
        <w:t>z  2024</w:t>
      </w:r>
      <w:proofErr w:type="gramEnd"/>
      <w:r w:rsidRPr="00727FA8">
        <w:rPr>
          <w:rFonts w:cstheme="minorHAnsi"/>
          <w:sz w:val="20"/>
          <w:szCs w:val="20"/>
        </w:rPr>
        <w:t xml:space="preserve"> r. poz. 928) dalej „ustawa’’, w Ośrodku  obowiązuje Procedura zgłoszeń wewnętrznych wprowadzona zarządzeniem nr141/2024 Dyrektora Ośrodka Rozwoju Polskiej Edukacji za Granicą z  25  września 2024 r. w  sprawie wprowadzenia Procedury zgłoszeń wewnętrznych w Ośrodku  Rozwoju Polskiej Edukacji za Granicą zwana  dalej „Procedurą”</w:t>
      </w:r>
    </w:p>
    <w:p w14:paraId="5B520399" w14:textId="376DC1B1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 xml:space="preserve">W wypełnieniu obowiązku z art. 24 ust. 6 </w:t>
      </w:r>
      <w:proofErr w:type="gramStart"/>
      <w:r w:rsidRPr="00727FA8">
        <w:rPr>
          <w:rFonts w:cstheme="minorHAnsi"/>
          <w:sz w:val="20"/>
          <w:szCs w:val="20"/>
        </w:rPr>
        <w:t>ustawy  informujemy</w:t>
      </w:r>
      <w:proofErr w:type="gramEnd"/>
      <w:r w:rsidRPr="00727FA8">
        <w:rPr>
          <w:rFonts w:cstheme="minorHAnsi"/>
          <w:sz w:val="20"/>
          <w:szCs w:val="20"/>
        </w:rPr>
        <w:t xml:space="preserve">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7460EA7B" w14:textId="77777777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45107216" w14:textId="77777777" w:rsidR="006F0C48" w:rsidRPr="00727FA8" w:rsidRDefault="006F0C48" w:rsidP="006F0C48">
      <w:pPr>
        <w:pStyle w:val="PKTpunkt"/>
        <w:numPr>
          <w:ilvl w:val="0"/>
          <w:numId w:val="59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727FA8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22F58425" w14:textId="77777777" w:rsidR="006F0C48" w:rsidRPr="00727FA8" w:rsidRDefault="006F0C48" w:rsidP="006F0C48">
      <w:pPr>
        <w:pStyle w:val="Akapitzlist"/>
        <w:widowControl w:val="0"/>
        <w:numPr>
          <w:ilvl w:val="0"/>
          <w:numId w:val="59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</w:t>
      </w:r>
      <w:proofErr w:type="gramStart"/>
      <w:r w:rsidRPr="00727FA8">
        <w:rPr>
          <w:rFonts w:asciiTheme="minorHAnsi" w:hAnsiTheme="minorHAnsi" w:cstheme="minorHAnsi"/>
          <w:sz w:val="20"/>
          <w:szCs w:val="20"/>
        </w:rPr>
        <w:t>za  Granicą</w:t>
      </w:r>
      <w:proofErr w:type="gramEnd"/>
      <w:r w:rsidRPr="00727FA8">
        <w:rPr>
          <w:rFonts w:asciiTheme="minorHAnsi" w:hAnsiTheme="minorHAnsi" w:cstheme="minorHAnsi"/>
          <w:sz w:val="20"/>
          <w:szCs w:val="20"/>
        </w:rPr>
        <w:t xml:space="preserve">, 02-675 Warszawa ul. Wołoska 5 z dopiskiem: nie otwierać – zgłoszenie sygnalisty; </w:t>
      </w:r>
    </w:p>
    <w:p w14:paraId="3FDB443A" w14:textId="394C9902" w:rsidR="006F0C48" w:rsidRPr="00727FA8" w:rsidRDefault="006F0C48" w:rsidP="006F0C48">
      <w:pPr>
        <w:pStyle w:val="Akapitzlist"/>
        <w:widowControl w:val="0"/>
        <w:numPr>
          <w:ilvl w:val="0"/>
          <w:numId w:val="59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</w:t>
      </w:r>
      <w:r w:rsidR="000E2B52">
        <w:rPr>
          <w:rFonts w:asciiTheme="minorHAnsi" w:hAnsiTheme="minorHAnsi" w:cstheme="minorHAnsi"/>
          <w:sz w:val="20"/>
          <w:szCs w:val="20"/>
        </w:rPr>
        <w:t xml:space="preserve">z. </w:t>
      </w:r>
      <w:r w:rsidRPr="00727FA8">
        <w:rPr>
          <w:rFonts w:asciiTheme="minorHAnsi" w:hAnsiTheme="minorHAnsi" w:cstheme="minorHAnsi"/>
          <w:sz w:val="20"/>
          <w:szCs w:val="20"/>
        </w:rPr>
        <w:t>8-16;</w:t>
      </w:r>
    </w:p>
    <w:p w14:paraId="59D5352B" w14:textId="08AC71D5" w:rsidR="006F0C48" w:rsidRDefault="006F0C48" w:rsidP="006F0C48">
      <w:pPr>
        <w:pStyle w:val="Akapitzlist"/>
        <w:widowControl w:val="0"/>
        <w:numPr>
          <w:ilvl w:val="0"/>
          <w:numId w:val="59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 xml:space="preserve">osobiście, na wniosek sygnalisty złożony za pośrednictwem jednego z kanałów, o których mowa w pkt </w:t>
      </w:r>
      <w:r w:rsidR="000E2B52">
        <w:rPr>
          <w:rFonts w:asciiTheme="minorHAnsi" w:hAnsiTheme="minorHAnsi" w:cstheme="minorHAnsi"/>
          <w:sz w:val="20"/>
          <w:szCs w:val="20"/>
        </w:rPr>
        <w:br/>
      </w:r>
      <w:r w:rsidRPr="00727FA8">
        <w:rPr>
          <w:rFonts w:asciiTheme="minorHAnsi" w:hAnsiTheme="minorHAnsi" w:cstheme="minorHAnsi"/>
          <w:sz w:val="20"/>
          <w:szCs w:val="20"/>
        </w:rPr>
        <w:t>1-3, podczas bezpośredniego spotkania zorganizowanego w terminie 14 dni od dnia otrzymania wniosku.</w:t>
      </w:r>
    </w:p>
    <w:p w14:paraId="5A979EBE" w14:textId="77777777" w:rsidR="000E2B52" w:rsidRPr="00727FA8" w:rsidRDefault="000E2B52" w:rsidP="000E2B52">
      <w:pPr>
        <w:pStyle w:val="Akapitzlist"/>
        <w:widowControl w:val="0"/>
        <w:tabs>
          <w:tab w:val="left" w:pos="1117"/>
        </w:tabs>
        <w:autoSpaceDE w:val="0"/>
        <w:autoSpaceDN w:val="0"/>
        <w:spacing w:after="0"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3659320" w14:textId="77777777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1CA2EF8" w14:textId="41BCDB65" w:rsidR="0035461E" w:rsidRDefault="006F0C48" w:rsidP="0035461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>Procedura zgłoszeń wewnętrznych dostępna jest w Biuletynie Informacji Publicznej Ośrodka</w:t>
      </w:r>
      <w:r w:rsidR="000E2B52">
        <w:rPr>
          <w:rFonts w:cstheme="minorHAnsi"/>
          <w:sz w:val="20"/>
          <w:szCs w:val="20"/>
        </w:rPr>
        <w:t xml:space="preserve"> </w:t>
      </w:r>
      <w:r w:rsidRPr="00727FA8">
        <w:rPr>
          <w:rFonts w:cstheme="minorHAnsi"/>
          <w:sz w:val="20"/>
          <w:szCs w:val="20"/>
        </w:rPr>
        <w:t>w zakładce Sygnaliści/ zgłoszenia wewnętrzne.</w:t>
      </w:r>
      <w:r w:rsidR="0035461E">
        <w:rPr>
          <w:rFonts w:cstheme="minorHAnsi"/>
          <w:sz w:val="20"/>
          <w:szCs w:val="20"/>
        </w:rPr>
        <w:t xml:space="preserve"> </w:t>
      </w:r>
      <w:hyperlink r:id="rId11" w:history="1">
        <w:r w:rsidR="0035461E" w:rsidRPr="00CD5E84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  <w:r w:rsidRPr="00727FA8">
        <w:rPr>
          <w:rFonts w:cstheme="minorHAnsi"/>
          <w:sz w:val="20"/>
          <w:szCs w:val="20"/>
        </w:rPr>
        <w:t xml:space="preserve"> </w:t>
      </w:r>
    </w:p>
    <w:p w14:paraId="4F674145" w14:textId="062582FC" w:rsidR="002E4900" w:rsidRPr="0035461E" w:rsidRDefault="002E4900" w:rsidP="0035461E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5461E">
        <w:rPr>
          <w:rFonts w:asciiTheme="minorHAnsi" w:hAnsiTheme="minorHAnsi" w:cstheme="minorHAnsi"/>
          <w:b/>
          <w:kern w:val="24"/>
          <w:sz w:val="20"/>
          <w:szCs w:val="20"/>
        </w:rPr>
        <w:lastRenderedPageBreak/>
        <w:t>Miejsce i termin składania ofert:</w:t>
      </w:r>
    </w:p>
    <w:p w14:paraId="473FC8BC" w14:textId="4E1A39B3" w:rsidR="002E4900" w:rsidRPr="009576E4" w:rsidRDefault="002E4900" w:rsidP="0035461E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ind w:hanging="294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fertę należy złożyć w siedzibie Zamawiającego w </w:t>
      </w:r>
      <w:r w:rsidRPr="004D0D3F">
        <w:rPr>
          <w:rFonts w:asciiTheme="minorHAnsi" w:hAnsiTheme="minorHAnsi" w:cstheme="minorHAnsi"/>
          <w:kern w:val="24"/>
          <w:sz w:val="20"/>
          <w:szCs w:val="20"/>
        </w:rPr>
        <w:t xml:space="preserve">Warszawie przy ul. </w:t>
      </w:r>
      <w:r w:rsidR="00357189">
        <w:rPr>
          <w:rFonts w:asciiTheme="minorHAnsi" w:hAnsiTheme="minorHAnsi" w:cstheme="minorHAnsi"/>
          <w:kern w:val="24"/>
          <w:sz w:val="20"/>
          <w:szCs w:val="20"/>
        </w:rPr>
        <w:t>Wołoskiej</w:t>
      </w:r>
      <w:r w:rsidR="00E27557" w:rsidRPr="004D0D3F">
        <w:rPr>
          <w:rFonts w:asciiTheme="minorHAnsi" w:hAnsiTheme="minorHAnsi" w:cstheme="minorHAnsi"/>
          <w:kern w:val="24"/>
          <w:sz w:val="20"/>
          <w:szCs w:val="20"/>
        </w:rPr>
        <w:t xml:space="preserve"> </w:t>
      </w:r>
      <w:r w:rsidR="00357189">
        <w:rPr>
          <w:rFonts w:asciiTheme="minorHAnsi" w:hAnsiTheme="minorHAnsi" w:cstheme="minorHAnsi"/>
          <w:kern w:val="24"/>
          <w:sz w:val="20"/>
          <w:szCs w:val="20"/>
        </w:rPr>
        <w:t>5</w:t>
      </w:r>
      <w:r w:rsidR="00E27557" w:rsidRPr="004D0D3F">
        <w:rPr>
          <w:rFonts w:asciiTheme="minorHAnsi" w:hAnsiTheme="minorHAnsi" w:cstheme="minorHAnsi"/>
          <w:kern w:val="24"/>
          <w:sz w:val="20"/>
          <w:szCs w:val="20"/>
        </w:rPr>
        <w:t>, 02-</w:t>
      </w:r>
      <w:r w:rsidR="00357189">
        <w:rPr>
          <w:rFonts w:asciiTheme="minorHAnsi" w:hAnsiTheme="minorHAnsi" w:cstheme="minorHAnsi"/>
          <w:kern w:val="24"/>
          <w:sz w:val="20"/>
          <w:szCs w:val="20"/>
        </w:rPr>
        <w:t>675</w:t>
      </w:r>
      <w:r w:rsidR="00E27557" w:rsidRPr="004D0D3F">
        <w:rPr>
          <w:rFonts w:asciiTheme="minorHAnsi" w:hAnsiTheme="minorHAnsi" w:cstheme="minorHAnsi"/>
          <w:kern w:val="24"/>
          <w:sz w:val="20"/>
          <w:szCs w:val="20"/>
        </w:rPr>
        <w:t xml:space="preserve"> Warszawa </w:t>
      </w:r>
      <w:r w:rsidR="000B00AD">
        <w:rPr>
          <w:rFonts w:asciiTheme="minorHAnsi" w:hAnsiTheme="minorHAnsi" w:cstheme="minorHAnsi"/>
          <w:kern w:val="24"/>
          <w:sz w:val="20"/>
          <w:szCs w:val="20"/>
        </w:rPr>
        <w:br/>
      </w:r>
      <w:r w:rsidR="00E27557" w:rsidRPr="004D0D3F">
        <w:rPr>
          <w:rFonts w:asciiTheme="minorHAnsi" w:hAnsiTheme="minorHAnsi" w:cstheme="minorHAnsi"/>
          <w:kern w:val="24"/>
          <w:sz w:val="20"/>
          <w:szCs w:val="20"/>
        </w:rPr>
        <w:t>w</w:t>
      </w:r>
      <w:r w:rsidR="000B00AD">
        <w:rPr>
          <w:rFonts w:asciiTheme="minorHAnsi" w:hAnsiTheme="minorHAnsi" w:cstheme="minorHAnsi"/>
          <w:kern w:val="24"/>
          <w:sz w:val="20"/>
          <w:szCs w:val="20"/>
        </w:rPr>
        <w:t xml:space="preserve"> S</w:t>
      </w:r>
      <w:r w:rsidR="00E27557" w:rsidRPr="004D0D3F">
        <w:rPr>
          <w:rFonts w:asciiTheme="minorHAnsi" w:hAnsiTheme="minorHAnsi" w:cstheme="minorHAnsi"/>
          <w:kern w:val="24"/>
          <w:sz w:val="20"/>
          <w:szCs w:val="20"/>
        </w:rPr>
        <w:t>ekretariacie</w:t>
      </w:r>
      <w:r w:rsidRPr="004D0D3F">
        <w:rPr>
          <w:rFonts w:asciiTheme="minorHAnsi" w:hAnsiTheme="minorHAnsi" w:cstheme="minorHAnsi"/>
          <w:kern w:val="24"/>
          <w:sz w:val="20"/>
          <w:szCs w:val="20"/>
        </w:rPr>
        <w:t xml:space="preserve"> lub przesłać pocztą</w:t>
      </w:r>
      <w:r w:rsidR="0035461E">
        <w:rPr>
          <w:rFonts w:asciiTheme="minorHAnsi" w:hAnsiTheme="minorHAnsi" w:cstheme="minorHAnsi"/>
          <w:kern w:val="24"/>
          <w:sz w:val="20"/>
          <w:szCs w:val="20"/>
        </w:rPr>
        <w:t xml:space="preserve"> </w:t>
      </w:r>
      <w:r w:rsidR="007E48FC" w:rsidRPr="009576E4">
        <w:rPr>
          <w:rFonts w:asciiTheme="minorHAnsi" w:hAnsiTheme="minorHAnsi" w:cstheme="minorHAnsi"/>
          <w:kern w:val="24"/>
          <w:sz w:val="20"/>
          <w:szCs w:val="20"/>
        </w:rPr>
        <w:t>lub na adres administracja@orpeg.pl</w:t>
      </w:r>
      <w:r w:rsidRPr="009576E4">
        <w:rPr>
          <w:rFonts w:asciiTheme="minorHAnsi" w:hAnsiTheme="minorHAnsi" w:cstheme="minorHAnsi"/>
          <w:kern w:val="24"/>
          <w:sz w:val="20"/>
          <w:szCs w:val="20"/>
        </w:rPr>
        <w:t xml:space="preserve"> nie później niż </w:t>
      </w:r>
      <w:r w:rsidR="00385BB3" w:rsidRPr="009576E4">
        <w:rPr>
          <w:rFonts w:asciiTheme="minorHAnsi" w:hAnsiTheme="minorHAnsi" w:cstheme="minorHAnsi"/>
          <w:b/>
          <w:kern w:val="24"/>
          <w:sz w:val="20"/>
          <w:szCs w:val="20"/>
        </w:rPr>
        <w:t xml:space="preserve">do dnia </w:t>
      </w:r>
      <w:r w:rsidR="009576E4" w:rsidRPr="009576E4">
        <w:rPr>
          <w:rFonts w:asciiTheme="minorHAnsi" w:hAnsiTheme="minorHAnsi" w:cstheme="minorHAnsi"/>
          <w:b/>
          <w:kern w:val="24"/>
          <w:sz w:val="20"/>
          <w:szCs w:val="20"/>
        </w:rPr>
        <w:t xml:space="preserve">17 marca 2025 </w:t>
      </w:r>
      <w:r w:rsidR="00F304E5" w:rsidRPr="009576E4">
        <w:rPr>
          <w:rFonts w:asciiTheme="minorHAnsi" w:hAnsiTheme="minorHAnsi" w:cstheme="minorHAnsi"/>
          <w:b/>
          <w:kern w:val="24"/>
          <w:sz w:val="20"/>
          <w:szCs w:val="20"/>
        </w:rPr>
        <w:t>roku r. do godz. 1</w:t>
      </w:r>
      <w:r w:rsidR="009576E4" w:rsidRPr="009576E4">
        <w:rPr>
          <w:rFonts w:asciiTheme="minorHAnsi" w:hAnsiTheme="minorHAnsi" w:cstheme="minorHAnsi"/>
          <w:b/>
          <w:kern w:val="24"/>
          <w:sz w:val="20"/>
          <w:szCs w:val="20"/>
        </w:rPr>
        <w:t>0</w:t>
      </w:r>
      <w:r w:rsidRPr="009576E4">
        <w:rPr>
          <w:rFonts w:asciiTheme="minorHAnsi" w:hAnsiTheme="minorHAnsi" w:cstheme="minorHAnsi"/>
          <w:b/>
          <w:kern w:val="24"/>
          <w:sz w:val="20"/>
          <w:szCs w:val="20"/>
        </w:rPr>
        <w:t>:00</w:t>
      </w:r>
      <w:r w:rsidR="002D56BC" w:rsidRPr="009576E4">
        <w:rPr>
          <w:rFonts w:asciiTheme="minorHAnsi" w:hAnsiTheme="minorHAnsi" w:cstheme="minorHAnsi"/>
          <w:b/>
          <w:kern w:val="24"/>
          <w:sz w:val="20"/>
          <w:szCs w:val="20"/>
        </w:rPr>
        <w:t>. Decyduje data wpływu d</w:t>
      </w:r>
      <w:r w:rsidR="000B00AD" w:rsidRPr="009576E4">
        <w:rPr>
          <w:rFonts w:asciiTheme="minorHAnsi" w:hAnsiTheme="minorHAnsi" w:cstheme="minorHAnsi"/>
          <w:b/>
          <w:kern w:val="24"/>
          <w:sz w:val="20"/>
          <w:szCs w:val="20"/>
        </w:rPr>
        <w:t xml:space="preserve">o Zamawiającego. </w:t>
      </w:r>
    </w:p>
    <w:p w14:paraId="2900D7DA" w14:textId="75553A46" w:rsidR="0035461E" w:rsidRPr="009576E4" w:rsidRDefault="0035461E" w:rsidP="009576E4">
      <w:pPr>
        <w:pStyle w:val="Teksttreci20"/>
        <w:shd w:val="clear" w:color="auto" w:fill="auto"/>
        <w:tabs>
          <w:tab w:val="left" w:pos="284"/>
          <w:tab w:val="left" w:leader="dot" w:pos="3969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20610E8" w14:textId="77777777" w:rsidR="0035461E" w:rsidRPr="009576E4" w:rsidRDefault="006F0C48" w:rsidP="0035461E">
      <w:pPr>
        <w:pStyle w:val="Teksttreci20"/>
        <w:numPr>
          <w:ilvl w:val="0"/>
          <w:numId w:val="60"/>
        </w:numPr>
        <w:shd w:val="clear" w:color="auto" w:fill="auto"/>
        <w:tabs>
          <w:tab w:val="left" w:pos="709"/>
          <w:tab w:val="left" w:leader="dot" w:pos="3969"/>
        </w:tabs>
        <w:spacing w:before="0" w:line="320" w:lineRule="atLeas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9576E4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04BB9AF9" w14:textId="77777777" w:rsidR="0035461E" w:rsidRDefault="006F0C48" w:rsidP="0035461E">
      <w:pPr>
        <w:pStyle w:val="Teksttreci20"/>
        <w:numPr>
          <w:ilvl w:val="0"/>
          <w:numId w:val="60"/>
        </w:numPr>
        <w:shd w:val="clear" w:color="auto" w:fill="auto"/>
        <w:tabs>
          <w:tab w:val="left" w:pos="709"/>
          <w:tab w:val="left" w:leader="dot" w:pos="3969"/>
        </w:tabs>
        <w:spacing w:before="0" w:line="320" w:lineRule="atLeas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9576E4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</w:t>
      </w:r>
      <w:r w:rsidRPr="0035461E">
        <w:rPr>
          <w:rFonts w:asciiTheme="minorHAnsi" w:hAnsiTheme="minorHAnsi" w:cstheme="minorHAnsi"/>
          <w:sz w:val="20"/>
          <w:szCs w:val="20"/>
        </w:rPr>
        <w:t xml:space="preserve">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05953178" w14:textId="77777777" w:rsidR="0035461E" w:rsidRDefault="0035461E" w:rsidP="0035461E">
      <w:pPr>
        <w:pStyle w:val="Teksttreci20"/>
        <w:shd w:val="clear" w:color="auto" w:fill="auto"/>
        <w:tabs>
          <w:tab w:val="left" w:pos="709"/>
          <w:tab w:val="left" w:leader="dot" w:pos="3969"/>
        </w:tabs>
        <w:spacing w:before="0" w:line="320" w:lineRule="atLeast"/>
        <w:ind w:left="709" w:firstLine="0"/>
        <w:rPr>
          <w:rFonts w:asciiTheme="minorHAnsi" w:hAnsiTheme="minorHAnsi" w:cstheme="minorHAnsi"/>
          <w:b/>
          <w:sz w:val="20"/>
          <w:szCs w:val="20"/>
        </w:rPr>
      </w:pPr>
    </w:p>
    <w:p w14:paraId="4D9B2AA6" w14:textId="2C34EDD8" w:rsidR="006F0C48" w:rsidRPr="0035461E" w:rsidRDefault="006F0C48" w:rsidP="0035461E">
      <w:pPr>
        <w:pStyle w:val="Teksttreci20"/>
        <w:shd w:val="clear" w:color="auto" w:fill="auto"/>
        <w:tabs>
          <w:tab w:val="left" w:pos="709"/>
          <w:tab w:val="left" w:leader="dot" w:pos="3969"/>
        </w:tabs>
        <w:spacing w:before="0" w:line="320" w:lineRule="atLeas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5461E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4BFF4F3" w14:textId="64CDADF1" w:rsidR="006F0C48" w:rsidRPr="00727FA8" w:rsidRDefault="006F0C48" w:rsidP="006F0C48">
      <w:pPr>
        <w:pStyle w:val="Teksttreci20"/>
        <w:numPr>
          <w:ilvl w:val="0"/>
          <w:numId w:val="6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</w:t>
      </w:r>
      <w:r w:rsidR="000E2B52">
        <w:rPr>
          <w:rFonts w:asciiTheme="minorHAnsi" w:hAnsiTheme="minorHAnsi" w:cstheme="minorHAnsi"/>
          <w:sz w:val="20"/>
          <w:szCs w:val="20"/>
        </w:rPr>
        <w:t xml:space="preserve">. Z </w:t>
      </w:r>
      <w:r w:rsidRPr="00727FA8">
        <w:rPr>
          <w:rFonts w:asciiTheme="minorHAnsi" w:hAnsiTheme="minorHAnsi" w:cstheme="minorHAnsi"/>
          <w:sz w:val="20"/>
          <w:szCs w:val="20"/>
        </w:rPr>
        <w:t>tytułu unieważnienia postępowania Oferentom nie przysługuje żadne roszczenie wobec Zamawiającego.</w:t>
      </w:r>
    </w:p>
    <w:p w14:paraId="6324F587" w14:textId="77777777" w:rsidR="006F0C48" w:rsidRPr="00727FA8" w:rsidRDefault="006F0C48" w:rsidP="006F0C48">
      <w:pPr>
        <w:pStyle w:val="Teksttreci20"/>
        <w:numPr>
          <w:ilvl w:val="0"/>
          <w:numId w:val="6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1BEC216C" w14:textId="19B0A5DC" w:rsidR="006F0C48" w:rsidRPr="00727FA8" w:rsidRDefault="006F0C48" w:rsidP="006F0C48">
      <w:pPr>
        <w:pStyle w:val="Teksttreci20"/>
        <w:numPr>
          <w:ilvl w:val="0"/>
          <w:numId w:val="6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7FA8"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727FA8">
        <w:rPr>
          <w:rStyle w:val="Teksttreci2Pogrubienie"/>
          <w:rFonts w:asciiTheme="minorHAnsi" w:hAnsiTheme="minorHAnsi" w:cstheme="minorHAnsi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727FA8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</w:t>
      </w:r>
      <w:r w:rsidR="0035461E">
        <w:rPr>
          <w:rFonts w:asciiTheme="minorHAnsi" w:hAnsiTheme="minorHAnsi" w:cstheme="minorHAnsi"/>
          <w:sz w:val="20"/>
          <w:szCs w:val="20"/>
        </w:rPr>
        <w:t>ą</w:t>
      </w:r>
      <w:r w:rsidRPr="00727FA8">
        <w:rPr>
          <w:rFonts w:asciiTheme="minorHAnsi" w:hAnsiTheme="minorHAnsi" w:cstheme="minorHAnsi"/>
          <w:sz w:val="20"/>
          <w:szCs w:val="20"/>
        </w:rPr>
        <w:t xml:space="preserve"> ofertę najwyższej liczby punktów</w:t>
      </w:r>
      <w:r w:rsidR="0035461E">
        <w:rPr>
          <w:rFonts w:asciiTheme="minorHAnsi" w:hAnsiTheme="minorHAnsi" w:cstheme="minorHAnsi"/>
          <w:sz w:val="20"/>
          <w:szCs w:val="20"/>
        </w:rPr>
        <w:t xml:space="preserve"> </w:t>
      </w:r>
      <w:r w:rsidRPr="00727FA8">
        <w:rPr>
          <w:rFonts w:asciiTheme="minorHAnsi" w:hAnsiTheme="minorHAnsi" w:cstheme="minorHAnsi"/>
          <w:sz w:val="20"/>
          <w:szCs w:val="20"/>
        </w:rPr>
        <w:t>oraz propozycją złożenia w określonym terminie dodatkowej oferty cenowej.  Następnie Zamawiający dokona ponownej oceny ofert.  Czynności opisane w tym pkt mogą być powtarzane do czasu uzyskania rozstrzygnięcia</w:t>
      </w:r>
      <w:r w:rsidR="0035461E">
        <w:rPr>
          <w:rFonts w:asciiTheme="minorHAnsi" w:hAnsiTheme="minorHAnsi" w:cstheme="minorHAnsi"/>
          <w:sz w:val="20"/>
          <w:szCs w:val="20"/>
        </w:rPr>
        <w:t>.</w:t>
      </w:r>
    </w:p>
    <w:p w14:paraId="0328733E" w14:textId="4C67979B" w:rsidR="00252144" w:rsidRPr="0030070C" w:rsidRDefault="00252144" w:rsidP="0030070C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br w:type="page"/>
      </w:r>
    </w:p>
    <w:p w14:paraId="484C101E" w14:textId="77777777" w:rsidR="002E4900" w:rsidRPr="0030070C" w:rsidRDefault="002E4900" w:rsidP="0030070C">
      <w:pPr>
        <w:pStyle w:val="Tekstpodstawowy"/>
        <w:spacing w:after="0" w:line="320" w:lineRule="atLeast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Załącznik nr 1 do zapytania ofertowego</w:t>
      </w:r>
    </w:p>
    <w:p w14:paraId="291338EC" w14:textId="77777777" w:rsidR="006937D1" w:rsidRPr="0030070C" w:rsidRDefault="006937D1" w:rsidP="0030070C">
      <w:pPr>
        <w:pStyle w:val="Tekstpodstawowy"/>
        <w:spacing w:after="0" w:line="320" w:lineRule="atLeast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C5F6AA6" w14:textId="4AD00346" w:rsidR="00601A3D" w:rsidRPr="0030070C" w:rsidRDefault="002E4900" w:rsidP="000B00AD">
      <w:pPr>
        <w:pStyle w:val="Tekstpodstawowy"/>
        <w:spacing w:after="0" w:line="320" w:lineRule="atLeas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b/>
          <w:color w:val="000000"/>
          <w:sz w:val="20"/>
          <w:szCs w:val="20"/>
        </w:rPr>
        <w:t>WYKAZ WYKONANYCH ZAMÓWIEŃ</w:t>
      </w:r>
    </w:p>
    <w:p w14:paraId="538B5B17" w14:textId="28D79EF2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kładając ofertę na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ubezpieczenie od następstw nieszczęśliwych wypadków oraz kosztów leczenia nauczycieli polskich kierowanych do pracy dydaktycznej </w:t>
      </w:r>
      <w:r w:rsidR="000B00AD">
        <w:rPr>
          <w:rFonts w:asciiTheme="minorHAnsi" w:hAnsiTheme="minorHAnsi" w:cstheme="minorHAnsi"/>
          <w:color w:val="000000"/>
          <w:sz w:val="20"/>
          <w:szCs w:val="20"/>
        </w:rPr>
        <w:t xml:space="preserve">wśród Polonii i Polaków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za granicą</w:t>
      </w:r>
      <w:r w:rsidR="00332A4E"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>przedstawiam wykaz wykonanych usług w zakresie niezbędnym do wykazania spełniania warunków wiedzy i doświadczenia w okresie ostatnich trzech lat przed upływem terminu składania ofert, a jeśli okres prowadzenia działalności jest krótszy – w tym okresie, z podaniem ich wartości, przedmiotu, dat wykonywania i odbiorców</w:t>
      </w:r>
      <w:r w:rsidR="0035461E">
        <w:rPr>
          <w:rFonts w:asciiTheme="minorHAnsi" w:hAnsiTheme="minorHAnsi" w:cstheme="minorHAnsi"/>
          <w:sz w:val="20"/>
          <w:szCs w:val="20"/>
        </w:rPr>
        <w:t>.</w:t>
      </w:r>
    </w:p>
    <w:p w14:paraId="243253B4" w14:textId="77777777" w:rsidR="002E4900" w:rsidRPr="0030070C" w:rsidRDefault="002E4900" w:rsidP="0030070C">
      <w:pPr>
        <w:pStyle w:val="Tekstpodstawowy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9"/>
        <w:gridCol w:w="2441"/>
        <w:gridCol w:w="1824"/>
        <w:gridCol w:w="1824"/>
      </w:tblGrid>
      <w:tr w:rsidR="002E4900" w:rsidRPr="0030070C" w14:paraId="43B580AF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EBC5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410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BF4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BF9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 Zamówienia (brutto / PLN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F7A6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y wykonania Zamówienia</w:t>
            </w:r>
          </w:p>
        </w:tc>
      </w:tr>
      <w:tr w:rsidR="002E4900" w:rsidRPr="0030070C" w14:paraId="76FAF46C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A33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B16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C8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3E2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97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6D71593D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DB02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44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6C5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144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568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49FAB652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7DC9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EFA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72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22A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1C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1396A487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4141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FC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FD5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ABB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54B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4BFC5C09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8033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DF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5B0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9EA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BD6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B639286" w14:textId="77777777" w:rsidR="002E4900" w:rsidRPr="0030070C" w:rsidRDefault="002E4900" w:rsidP="0030070C">
      <w:pPr>
        <w:pStyle w:val="Tekstpodstawowy"/>
        <w:spacing w:after="0" w:line="32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5F8DC93" w14:textId="77777777" w:rsidR="009952C4" w:rsidRPr="0030070C" w:rsidRDefault="009952C4" w:rsidP="0030070C">
      <w:pPr>
        <w:pStyle w:val="Tekstpodstawowy"/>
        <w:spacing w:after="0" w:line="32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732A83A" w14:textId="77777777" w:rsidR="009952C4" w:rsidRPr="0030070C" w:rsidRDefault="009952C4" w:rsidP="0030070C">
      <w:pPr>
        <w:pStyle w:val="Tekstpodstawowy"/>
        <w:spacing w:after="0" w:line="32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D6C9515" w14:textId="02911E7D" w:rsidR="002E4900" w:rsidRPr="0030070C" w:rsidRDefault="002E4900" w:rsidP="000B00A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.......................</w:t>
      </w:r>
      <w:r w:rsidR="000B00AD">
        <w:rPr>
          <w:rFonts w:asciiTheme="minorHAnsi" w:hAnsiTheme="minorHAnsi" w:cstheme="minorHAnsi"/>
          <w:color w:val="000000"/>
          <w:sz w:val="20"/>
          <w:szCs w:val="20"/>
        </w:rPr>
        <w:t>...........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...........</w:t>
      </w:r>
    </w:p>
    <w:p w14:paraId="6F5AE9A4" w14:textId="315BD19A" w:rsidR="002E4900" w:rsidRPr="0030070C" w:rsidRDefault="002E4900" w:rsidP="000B00A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miejscowość, data</w:t>
      </w:r>
      <w:r w:rsidR="000B00AD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podpis Wykonawcy /</w:t>
      </w:r>
      <w:r w:rsidR="000B00A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osoby uprawnionej d</w:t>
      </w:r>
      <w:r w:rsidR="000B00AD">
        <w:rPr>
          <w:rFonts w:asciiTheme="minorHAnsi" w:hAnsiTheme="minorHAnsi" w:cstheme="minorHAnsi"/>
          <w:color w:val="000000"/>
          <w:sz w:val="20"/>
          <w:szCs w:val="20"/>
        </w:rPr>
        <w:t xml:space="preserve">o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reprezentacji </w:t>
      </w:r>
      <w:r w:rsidR="000B00A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B00AD">
        <w:rPr>
          <w:rFonts w:asciiTheme="minorHAnsi" w:hAnsiTheme="minorHAnsi" w:cstheme="minorHAnsi"/>
          <w:color w:val="000000"/>
          <w:sz w:val="20"/>
          <w:szCs w:val="20"/>
        </w:rPr>
        <w:br/>
        <w:t xml:space="preserve">                                                                                             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Wykonawcy  </w:t>
      </w:r>
    </w:p>
    <w:p w14:paraId="0DC23809" w14:textId="77777777" w:rsidR="002E4900" w:rsidRPr="0030070C" w:rsidRDefault="002E4900" w:rsidP="0030070C">
      <w:pPr>
        <w:widowControl w:val="0"/>
        <w:suppressAutoHyphens/>
        <w:spacing w:after="0" w:line="320" w:lineRule="atLeast"/>
        <w:ind w:left="502"/>
        <w:jc w:val="both"/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</w:pPr>
    </w:p>
    <w:p w14:paraId="6EEC63B2" w14:textId="77777777" w:rsidR="002E4900" w:rsidRPr="0030070C" w:rsidRDefault="002E4900" w:rsidP="0030070C">
      <w:pPr>
        <w:widowControl w:val="0"/>
        <w:suppressAutoHyphens/>
        <w:spacing w:after="0" w:line="320" w:lineRule="atLeast"/>
        <w:ind w:left="502"/>
        <w:jc w:val="both"/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</w:pPr>
    </w:p>
    <w:p w14:paraId="7DB986DE" w14:textId="5CC5B16C" w:rsidR="0030070C" w:rsidRDefault="0030070C">
      <w:pPr>
        <w:spacing w:after="160" w:line="259" w:lineRule="auto"/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</w:pPr>
      <w:r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  <w:br w:type="page"/>
      </w:r>
    </w:p>
    <w:p w14:paraId="6E0A139E" w14:textId="77777777" w:rsidR="002E4900" w:rsidRPr="0030070C" w:rsidRDefault="00453436" w:rsidP="009576E4">
      <w:pPr>
        <w:widowControl w:val="0"/>
        <w:suppressAutoHyphens/>
        <w:spacing w:after="0" w:line="30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  <w:lastRenderedPageBreak/>
        <w:t>Załącznik nr 2</w:t>
      </w:r>
      <w:r w:rsidR="002E4900" w:rsidRPr="0030070C"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  <w:t xml:space="preserve"> do zapytania ofertowego</w:t>
      </w:r>
    </w:p>
    <w:p w14:paraId="6C2308F8" w14:textId="77777777" w:rsidR="002E4900" w:rsidRPr="0030070C" w:rsidRDefault="002E4900" w:rsidP="009576E4">
      <w:pPr>
        <w:spacing w:after="0" w:line="3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O F E R T A </w:t>
      </w:r>
    </w:p>
    <w:p w14:paraId="171BFD3E" w14:textId="77777777" w:rsidR="002E4900" w:rsidRPr="0030070C" w:rsidRDefault="002E4900" w:rsidP="009576E4">
      <w:p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.....</w:t>
      </w:r>
    </w:p>
    <w:p w14:paraId="27CF03C6" w14:textId="77777777" w:rsidR="002E4900" w:rsidRPr="0030070C" w:rsidRDefault="002E4900" w:rsidP="009576E4">
      <w:p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......</w:t>
      </w:r>
    </w:p>
    <w:p w14:paraId="4BD08B03" w14:textId="77777777" w:rsidR="002E4900" w:rsidRPr="0030070C" w:rsidRDefault="002E4900" w:rsidP="009576E4">
      <w:p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IP..................................................................................   REGON…………..................................................................</w:t>
      </w:r>
    </w:p>
    <w:p w14:paraId="1A71C1E4" w14:textId="77777777" w:rsidR="002E4900" w:rsidRPr="0030070C" w:rsidRDefault="002E4900" w:rsidP="009576E4">
      <w:p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tel. .................................................................................... fax...................................................................................</w:t>
      </w:r>
    </w:p>
    <w:p w14:paraId="19280C77" w14:textId="77777777" w:rsidR="002E4900" w:rsidRPr="0030070C" w:rsidRDefault="002E4900" w:rsidP="009576E4">
      <w:p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0070C">
        <w:rPr>
          <w:rFonts w:asciiTheme="minorHAnsi" w:hAnsiTheme="minorHAnsi" w:cstheme="minorHAnsi"/>
          <w:sz w:val="20"/>
          <w:szCs w:val="20"/>
        </w:rPr>
        <w:t>www.…</w:t>
      </w:r>
      <w:proofErr w:type="gramEnd"/>
      <w:r w:rsidRPr="0030070C">
        <w:rPr>
          <w:rFonts w:asciiTheme="minorHAnsi" w:hAnsiTheme="minorHAnsi" w:cstheme="minorHAnsi"/>
          <w:sz w:val="20"/>
          <w:szCs w:val="20"/>
        </w:rPr>
        <w:t>…………………...................................………............... e-mail ………………………………………………………………</w:t>
      </w:r>
      <w:proofErr w:type="gramStart"/>
      <w:r w:rsidRPr="0030070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0070C">
        <w:rPr>
          <w:rFonts w:asciiTheme="minorHAnsi" w:hAnsiTheme="minorHAnsi" w:cstheme="minorHAnsi"/>
          <w:sz w:val="20"/>
          <w:szCs w:val="20"/>
        </w:rPr>
        <w:t>……</w:t>
      </w:r>
    </w:p>
    <w:p w14:paraId="3072F365" w14:textId="77777777" w:rsidR="002E4900" w:rsidRPr="0030070C" w:rsidRDefault="002E4900" w:rsidP="009576E4">
      <w:pPr>
        <w:widowControl w:val="0"/>
        <w:suppressAutoHyphens/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Do: Nazwa i siedziba Zamawiającego: </w:t>
      </w:r>
    </w:p>
    <w:p w14:paraId="44F02C14" w14:textId="77777777" w:rsidR="002E4900" w:rsidRPr="0030070C" w:rsidRDefault="002E4900" w:rsidP="009576E4">
      <w:pPr>
        <w:widowControl w:val="0"/>
        <w:suppressAutoHyphens/>
        <w:spacing w:after="0" w:line="30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rodek Rozwoju Polskiej Edukacji za Granicą</w:t>
      </w:r>
    </w:p>
    <w:p w14:paraId="0EB582E1" w14:textId="33E99373" w:rsidR="002E4900" w:rsidRPr="000B00AD" w:rsidRDefault="002E4900" w:rsidP="009576E4">
      <w:pPr>
        <w:widowControl w:val="0"/>
        <w:suppressAutoHyphens/>
        <w:spacing w:after="0" w:line="30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ul. </w:t>
      </w:r>
      <w:r w:rsidR="003652D5">
        <w:rPr>
          <w:rFonts w:asciiTheme="minorHAnsi" w:hAnsiTheme="minorHAnsi" w:cstheme="minorHAnsi"/>
          <w:sz w:val="20"/>
          <w:szCs w:val="20"/>
        </w:rPr>
        <w:t>Wołoska 5</w:t>
      </w:r>
      <w:r w:rsidR="00AC6253" w:rsidRPr="0030070C">
        <w:rPr>
          <w:rFonts w:asciiTheme="minorHAnsi" w:hAnsiTheme="minorHAnsi" w:cstheme="minorHAnsi"/>
          <w:sz w:val="20"/>
          <w:szCs w:val="20"/>
        </w:rPr>
        <w:t>, 02-</w:t>
      </w:r>
      <w:r w:rsidR="003652D5">
        <w:rPr>
          <w:rFonts w:asciiTheme="minorHAnsi" w:hAnsiTheme="minorHAnsi" w:cstheme="minorHAnsi"/>
          <w:sz w:val="20"/>
          <w:szCs w:val="20"/>
        </w:rPr>
        <w:t>675</w:t>
      </w:r>
      <w:r w:rsidR="00AC6253" w:rsidRPr="0030070C">
        <w:rPr>
          <w:rFonts w:asciiTheme="minorHAnsi" w:hAnsiTheme="minorHAnsi" w:cstheme="minorHAnsi"/>
          <w:sz w:val="20"/>
          <w:szCs w:val="20"/>
        </w:rPr>
        <w:t xml:space="preserve"> Warszawa</w:t>
      </w:r>
    </w:p>
    <w:p w14:paraId="646ABDCA" w14:textId="2037B58E" w:rsidR="002E4900" w:rsidRPr="0030070C" w:rsidRDefault="002E4900" w:rsidP="009576E4">
      <w:pPr>
        <w:spacing w:after="0" w:line="30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kładając ofertę na </w:t>
      </w:r>
      <w:r w:rsidRPr="0030070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bezpieczenie od następstw nieszczęśliwych wypadków oraz kosztów leczenia nauczycieli polskich kierowanych do pracy dydaktycznej </w:t>
      </w:r>
      <w:r w:rsidR="000B00A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śród Polonii i Polaków </w:t>
      </w:r>
      <w:r w:rsidRPr="0030070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 granicą </w:t>
      </w:r>
      <w:r w:rsidRPr="0030070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feruję realizację zamówienia: </w:t>
      </w:r>
    </w:p>
    <w:p w14:paraId="0ACA8C33" w14:textId="77777777" w:rsidR="002E4900" w:rsidRPr="0030070C" w:rsidRDefault="002E4900" w:rsidP="009576E4">
      <w:pPr>
        <w:spacing w:after="0" w:line="300" w:lineRule="atLeast"/>
        <w:ind w:right="-1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070C">
        <w:rPr>
          <w:rFonts w:asciiTheme="minorHAnsi" w:hAnsiTheme="minorHAnsi" w:cstheme="minorHAnsi"/>
          <w:b/>
          <w:sz w:val="20"/>
          <w:szCs w:val="20"/>
          <w:u w:val="single"/>
        </w:rPr>
        <w:t>Cena łączna brutto:</w:t>
      </w:r>
    </w:p>
    <w:p w14:paraId="19197021" w14:textId="7173AB94" w:rsidR="002E4900" w:rsidRPr="0030070C" w:rsidRDefault="002E4900" w:rsidP="009576E4">
      <w:pPr>
        <w:suppressAutoHyphens/>
        <w:overflowPunct w:val="0"/>
        <w:autoSpaceDE w:val="0"/>
        <w:spacing w:after="0" w:line="30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0070C">
        <w:rPr>
          <w:rFonts w:asciiTheme="minorHAnsi" w:hAnsiTheme="minorHAnsi" w:cstheme="minorHAnsi"/>
          <w:sz w:val="20"/>
          <w:szCs w:val="20"/>
          <w:lang w:eastAsia="ar-SA"/>
        </w:rPr>
        <w:t>…………...........................zł (słownie: ………………………………………………………………………</w:t>
      </w:r>
      <w:proofErr w:type="gramStart"/>
      <w:r w:rsidRPr="0030070C">
        <w:rPr>
          <w:rFonts w:asciiTheme="minorHAnsi" w:hAnsiTheme="minorHAnsi" w:cstheme="minorHAnsi"/>
          <w:sz w:val="20"/>
          <w:szCs w:val="20"/>
          <w:lang w:eastAsia="ar-SA"/>
        </w:rPr>
        <w:t>…….</w:t>
      </w:r>
      <w:proofErr w:type="gramEnd"/>
      <w:r w:rsidRPr="0030070C">
        <w:rPr>
          <w:rFonts w:asciiTheme="minorHAnsi" w:hAnsiTheme="minorHAnsi" w:cstheme="minorHAnsi"/>
          <w:sz w:val="20"/>
          <w:szCs w:val="20"/>
          <w:lang w:eastAsia="ar-SA"/>
        </w:rPr>
        <w:t>………..…………………………...)</w:t>
      </w:r>
    </w:p>
    <w:p w14:paraId="7FEF5D8D" w14:textId="143CD9E3" w:rsidR="002E4900" w:rsidRDefault="002E4900" w:rsidP="009576E4">
      <w:pPr>
        <w:suppressAutoHyphens/>
        <w:overflowPunct w:val="0"/>
        <w:autoSpaceDE w:val="0"/>
        <w:spacing w:after="0" w:line="30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0070C">
        <w:rPr>
          <w:rFonts w:asciiTheme="minorHAnsi" w:hAnsiTheme="minorHAnsi" w:cstheme="minorHAnsi"/>
          <w:sz w:val="20"/>
          <w:szCs w:val="20"/>
          <w:lang w:eastAsia="ar-SA"/>
        </w:rPr>
        <w:t xml:space="preserve">W tym VAT </w:t>
      </w:r>
      <w:r w:rsidR="007E48FC">
        <w:rPr>
          <w:rFonts w:asciiTheme="minorHAnsi" w:hAnsiTheme="minorHAnsi" w:cstheme="minorHAnsi"/>
          <w:sz w:val="20"/>
          <w:szCs w:val="20"/>
          <w:lang w:eastAsia="ar-SA"/>
        </w:rPr>
        <w:t>…</w:t>
      </w:r>
      <w:proofErr w:type="gramStart"/>
      <w:r w:rsidR="007E48FC">
        <w:rPr>
          <w:rFonts w:asciiTheme="minorHAnsi" w:hAnsiTheme="minorHAnsi" w:cstheme="minorHAnsi"/>
          <w:sz w:val="20"/>
          <w:szCs w:val="20"/>
          <w:lang w:eastAsia="ar-SA"/>
        </w:rPr>
        <w:t>…….</w:t>
      </w:r>
      <w:proofErr w:type="gramEnd"/>
      <w:r w:rsidR="007E48FC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0B00A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  <w:lang w:eastAsia="ar-SA"/>
        </w:rPr>
        <w:t xml:space="preserve">% </w:t>
      </w:r>
    </w:p>
    <w:p w14:paraId="17552EA7" w14:textId="5F58B52D" w:rsidR="002E4900" w:rsidRPr="0030070C" w:rsidRDefault="002E4900" w:rsidP="009576E4">
      <w:pPr>
        <w:pStyle w:val="Akapitzlist"/>
        <w:widowControl w:val="0"/>
        <w:numPr>
          <w:ilvl w:val="0"/>
          <w:numId w:val="9"/>
        </w:numPr>
        <w:suppressAutoHyphens/>
        <w:spacing w:after="0" w:line="30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kładając ofertę na wykonanie przedmiotu Zamówienia</w:t>
      </w:r>
      <w:r w:rsidR="0035461E">
        <w:rPr>
          <w:rFonts w:asciiTheme="minorHAnsi" w:hAnsiTheme="minorHAnsi" w:cstheme="minorHAnsi"/>
          <w:sz w:val="20"/>
          <w:szCs w:val="20"/>
        </w:rPr>
        <w:t xml:space="preserve"> oświadczam, </w:t>
      </w:r>
      <w:r w:rsidRPr="0030070C">
        <w:rPr>
          <w:rFonts w:asciiTheme="minorHAnsi" w:hAnsiTheme="minorHAnsi" w:cstheme="minorHAnsi"/>
          <w:sz w:val="20"/>
          <w:szCs w:val="20"/>
        </w:rPr>
        <w:t xml:space="preserve">że zostanie ono wykonane zgodnie z warunkami wskazanymi w zapytaniu ofertowym. </w:t>
      </w:r>
    </w:p>
    <w:p w14:paraId="39EB7491" w14:textId="1802828C" w:rsidR="002E4900" w:rsidRPr="0030070C" w:rsidRDefault="002E4900" w:rsidP="009576E4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świadczamy, że osobą odpowiedzialną za kontakty z Zamawiającym oraz za pełną realizację usługi dla Zamawiającego, w szczególności: wystawianie polis, płatności, w przypadku zajścia zdarzenia zawiadamianie, powiadamianie, informowanie stron i prowadzenie spraw formalnych będzi</w:t>
      </w:r>
      <w:r w:rsidR="000B00AD">
        <w:rPr>
          <w:rFonts w:asciiTheme="minorHAnsi" w:hAnsiTheme="minorHAnsi" w:cstheme="minorHAnsi"/>
          <w:kern w:val="24"/>
          <w:sz w:val="20"/>
          <w:szCs w:val="20"/>
        </w:rPr>
        <w:t xml:space="preserve">e </w:t>
      </w:r>
      <w:r w:rsidRPr="0030070C">
        <w:rPr>
          <w:rFonts w:asciiTheme="minorHAnsi" w:hAnsiTheme="minorHAnsi" w:cstheme="minorHAnsi"/>
          <w:kern w:val="24"/>
          <w:sz w:val="20"/>
          <w:szCs w:val="20"/>
        </w:rPr>
        <w:t>………………</w:t>
      </w:r>
      <w:proofErr w:type="gramStart"/>
      <w:r w:rsidRPr="0030070C">
        <w:rPr>
          <w:rFonts w:asciiTheme="minorHAnsi" w:hAnsiTheme="minorHAnsi" w:cstheme="minorHAnsi"/>
          <w:kern w:val="24"/>
          <w:sz w:val="20"/>
          <w:szCs w:val="20"/>
        </w:rPr>
        <w:t>…</w:t>
      </w:r>
      <w:r w:rsidR="000B00AD">
        <w:rPr>
          <w:rFonts w:asciiTheme="minorHAnsi" w:hAnsiTheme="minorHAnsi" w:cstheme="minorHAnsi"/>
          <w:kern w:val="24"/>
          <w:sz w:val="20"/>
          <w:szCs w:val="20"/>
        </w:rPr>
        <w:t>….</w:t>
      </w:r>
      <w:proofErr w:type="gramEnd"/>
      <w:r w:rsidR="000B00AD">
        <w:rPr>
          <w:rFonts w:asciiTheme="minorHAnsi" w:hAnsiTheme="minorHAnsi" w:cstheme="minorHAnsi"/>
          <w:kern w:val="24"/>
          <w:sz w:val="20"/>
          <w:szCs w:val="20"/>
        </w:rPr>
        <w:t>.</w:t>
      </w:r>
    </w:p>
    <w:p w14:paraId="18E3A57C" w14:textId="77777777" w:rsidR="002E4900" w:rsidRPr="0030070C" w:rsidRDefault="002E4900" w:rsidP="009576E4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świadczamy, że do zgłaszania zdarzeń objętych ubezpieczeniem udostępnimy następujący nr telefonu ……………………………………</w:t>
      </w:r>
      <w:proofErr w:type="gramStart"/>
      <w:r w:rsidRPr="0030070C">
        <w:rPr>
          <w:rFonts w:asciiTheme="minorHAnsi" w:hAnsiTheme="minorHAnsi" w:cstheme="minorHAnsi"/>
          <w:kern w:val="24"/>
          <w:sz w:val="20"/>
          <w:szCs w:val="20"/>
        </w:rPr>
        <w:t>…….</w:t>
      </w:r>
      <w:proofErr w:type="gramEnd"/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, który czynny będzie  24 godziny przez 7 dni w tygodniu. </w:t>
      </w:r>
    </w:p>
    <w:p w14:paraId="70505279" w14:textId="77777777" w:rsidR="002E4900" w:rsidRPr="0030070C" w:rsidRDefault="002E4900" w:rsidP="009576E4">
      <w:pPr>
        <w:pStyle w:val="Akapitzlist"/>
        <w:widowControl w:val="0"/>
        <w:numPr>
          <w:ilvl w:val="0"/>
          <w:numId w:val="9"/>
        </w:numPr>
        <w:suppressAutoHyphens/>
        <w:spacing w:after="0" w:line="30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:</w:t>
      </w:r>
    </w:p>
    <w:p w14:paraId="5478D049" w14:textId="77777777" w:rsidR="002E4900" w:rsidRPr="0030070C" w:rsidRDefault="002E4900" w:rsidP="009576E4">
      <w:pPr>
        <w:spacing w:after="0" w:line="300" w:lineRule="atLeast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   …………………………………………………………………………………………………………………………………………………………………………</w:t>
      </w:r>
      <w:r w:rsidRPr="0030070C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gramStart"/>
      <w:r w:rsidRPr="0030070C">
        <w:rPr>
          <w:rFonts w:asciiTheme="minorHAnsi" w:hAnsiTheme="minorHAnsi" w:cstheme="minorHAnsi"/>
          <w:i/>
          <w:sz w:val="20"/>
          <w:szCs w:val="20"/>
        </w:rPr>
        <w:t>( wypełniają</w:t>
      </w:r>
      <w:proofErr w:type="gramEnd"/>
      <w:r w:rsidRPr="0030070C">
        <w:rPr>
          <w:rFonts w:asciiTheme="minorHAnsi" w:hAnsiTheme="minorHAnsi" w:cstheme="minorHAnsi"/>
          <w:i/>
          <w:sz w:val="20"/>
          <w:szCs w:val="20"/>
        </w:rPr>
        <w:t xml:space="preserve"> jedynie przedsiębiorcy składający wspólną ofertę)</w:t>
      </w:r>
    </w:p>
    <w:p w14:paraId="39DB62C0" w14:textId="77777777" w:rsidR="002E4900" w:rsidRPr="0030070C" w:rsidRDefault="002E4900" w:rsidP="009576E4">
      <w:pPr>
        <w:pStyle w:val="Akapitzlist"/>
        <w:widowControl w:val="0"/>
        <w:numPr>
          <w:ilvl w:val="0"/>
          <w:numId w:val="9"/>
        </w:numPr>
        <w:suppressAutoHyphens/>
        <w:spacing w:after="0" w:line="300" w:lineRule="atLeast"/>
        <w:ind w:right="-3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30683E9C" w14:textId="77777777" w:rsidR="002E4900" w:rsidRPr="0030070C" w:rsidRDefault="002E4900" w:rsidP="009576E4">
      <w:pPr>
        <w:widowControl w:val="0"/>
        <w:numPr>
          <w:ilvl w:val="0"/>
          <w:numId w:val="9"/>
        </w:numPr>
        <w:suppressAutoHyphens/>
        <w:spacing w:after="0" w:line="30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obowiązujemy się do wykonania Zamówienia zgodnie z zapytaniem ofertowym.</w:t>
      </w:r>
    </w:p>
    <w:p w14:paraId="2A36BEDD" w14:textId="77777777" w:rsidR="002E4900" w:rsidRPr="0030070C" w:rsidRDefault="002E4900" w:rsidP="009576E4">
      <w:pPr>
        <w:widowControl w:val="0"/>
        <w:numPr>
          <w:ilvl w:val="0"/>
          <w:numId w:val="9"/>
        </w:numPr>
        <w:suppressAutoHyphens/>
        <w:spacing w:after="0" w:line="30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Oświadczamy, że zapoznaliśmy się z zapytaniem ofertowym </w:t>
      </w:r>
      <w:r w:rsidR="007751B9" w:rsidRPr="0030070C">
        <w:rPr>
          <w:rFonts w:asciiTheme="minorHAnsi" w:hAnsiTheme="minorHAnsi" w:cstheme="minorHAnsi"/>
          <w:sz w:val="20"/>
          <w:szCs w:val="20"/>
        </w:rPr>
        <w:t xml:space="preserve">oraz istotnymi postanowieniami umowy </w:t>
      </w:r>
      <w:r w:rsidRPr="0030070C">
        <w:rPr>
          <w:rFonts w:asciiTheme="minorHAnsi" w:hAnsiTheme="minorHAnsi" w:cstheme="minorHAnsi"/>
          <w:sz w:val="20"/>
          <w:szCs w:val="20"/>
        </w:rPr>
        <w:t>i nie wnosimy do niej zastrzeżeń</w:t>
      </w:r>
      <w:r w:rsidR="007751B9" w:rsidRPr="0030070C">
        <w:rPr>
          <w:rFonts w:asciiTheme="minorHAnsi" w:hAnsiTheme="minorHAnsi" w:cstheme="minorHAnsi"/>
          <w:sz w:val="20"/>
          <w:szCs w:val="20"/>
        </w:rPr>
        <w:t xml:space="preserve"> oraz zawrzemy umowę wg załączonego do zapytania ofertowego wzoru istotnych postanowień umowy.</w:t>
      </w:r>
    </w:p>
    <w:p w14:paraId="1144F61C" w14:textId="346286EA" w:rsidR="002E4900" w:rsidRPr="0030070C" w:rsidRDefault="002E4900" w:rsidP="009576E4">
      <w:pPr>
        <w:widowControl w:val="0"/>
        <w:numPr>
          <w:ilvl w:val="0"/>
          <w:numId w:val="9"/>
        </w:numPr>
        <w:suppressAutoHyphens/>
        <w:spacing w:after="0" w:line="30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wiadczam(y),</w:t>
      </w:r>
      <w:r w:rsidR="000B00AD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>ż</w:t>
      </w:r>
      <w:r w:rsidR="000B00AD">
        <w:rPr>
          <w:rFonts w:asciiTheme="minorHAnsi" w:hAnsiTheme="minorHAnsi" w:cstheme="minorHAnsi"/>
          <w:sz w:val="20"/>
          <w:szCs w:val="20"/>
        </w:rPr>
        <w:t>e</w:t>
      </w:r>
      <w:r w:rsidRPr="0030070C">
        <w:rPr>
          <w:rFonts w:asciiTheme="minorHAnsi" w:hAnsiTheme="minorHAnsi" w:cstheme="minorHAnsi"/>
          <w:sz w:val="20"/>
          <w:szCs w:val="20"/>
        </w:rPr>
        <w:t xml:space="preserve"> część zamówienia powierzę</w:t>
      </w:r>
      <w:r w:rsidR="000B00A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0B00AD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0B00AD">
        <w:rPr>
          <w:rFonts w:asciiTheme="minorHAnsi" w:hAnsiTheme="minorHAnsi" w:cstheme="minorHAnsi"/>
          <w:sz w:val="20"/>
          <w:szCs w:val="20"/>
        </w:rPr>
        <w:t>)</w:t>
      </w:r>
      <w:r w:rsidRPr="0030070C">
        <w:rPr>
          <w:rFonts w:asciiTheme="minorHAnsi" w:hAnsiTheme="minorHAnsi" w:cstheme="minorHAnsi"/>
          <w:sz w:val="20"/>
          <w:szCs w:val="20"/>
        </w:rPr>
        <w:t xml:space="preserve"> podwykonawcom / nie powierzę</w:t>
      </w:r>
      <w:r w:rsidR="000B00A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0B00AD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0B00AD">
        <w:rPr>
          <w:rFonts w:asciiTheme="minorHAnsi" w:hAnsiTheme="minorHAnsi" w:cstheme="minorHAnsi"/>
          <w:sz w:val="20"/>
          <w:szCs w:val="20"/>
        </w:rPr>
        <w:t>)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0070C">
        <w:rPr>
          <w:rFonts w:asciiTheme="minorHAnsi" w:hAnsiTheme="minorHAnsi" w:cstheme="minorHAnsi"/>
          <w:sz w:val="20"/>
          <w:szCs w:val="20"/>
        </w:rPr>
        <w:t>podwykonawcom.*</w:t>
      </w:r>
      <w:proofErr w:type="gramEnd"/>
    </w:p>
    <w:p w14:paraId="1DA25123" w14:textId="3843CC56" w:rsidR="002E4900" w:rsidRPr="0030070C" w:rsidRDefault="002E4900" w:rsidP="009576E4">
      <w:pPr>
        <w:spacing w:after="0" w:line="30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wierzę(</w:t>
      </w:r>
      <w:proofErr w:type="spellStart"/>
      <w:r w:rsidRPr="0030070C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30070C">
        <w:rPr>
          <w:rFonts w:asciiTheme="minorHAnsi" w:hAnsiTheme="minorHAnsi" w:cstheme="minorHAnsi"/>
          <w:sz w:val="20"/>
          <w:szCs w:val="20"/>
        </w:rPr>
        <w:t>) następujący zakres prac podwykonawcom* (wskazać pełną nazwę/firmę, adres, a także w zależności od podmiotu: NIP/PESEL, KRS/</w:t>
      </w:r>
      <w:proofErr w:type="spellStart"/>
      <w:r w:rsidRPr="0030070C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0070C">
        <w:rPr>
          <w:rFonts w:asciiTheme="minorHAnsi" w:hAnsiTheme="minorHAnsi" w:cstheme="minorHAnsi"/>
          <w:sz w:val="20"/>
          <w:szCs w:val="20"/>
        </w:rPr>
        <w:t xml:space="preserve"> i zakres):</w:t>
      </w:r>
    </w:p>
    <w:p w14:paraId="770F71B2" w14:textId="77777777" w:rsidR="002E4900" w:rsidRPr="0030070C" w:rsidRDefault="002E4900" w:rsidP="009576E4">
      <w:pPr>
        <w:numPr>
          <w:ilvl w:val="0"/>
          <w:numId w:val="10"/>
        </w:numPr>
        <w:tabs>
          <w:tab w:val="num" w:pos="426"/>
        </w:tabs>
        <w:suppressAutoHyphens/>
        <w:overflowPunct w:val="0"/>
        <w:autoSpaceDE w:val="0"/>
        <w:spacing w:after="0" w:line="300" w:lineRule="atLeast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689AC88" w14:textId="77777777" w:rsidR="002E4900" w:rsidRPr="0030070C" w:rsidRDefault="002E4900" w:rsidP="009576E4">
      <w:pPr>
        <w:numPr>
          <w:ilvl w:val="0"/>
          <w:numId w:val="10"/>
        </w:numPr>
        <w:tabs>
          <w:tab w:val="num" w:pos="426"/>
        </w:tabs>
        <w:suppressAutoHyphens/>
        <w:overflowPunct w:val="0"/>
        <w:autoSpaceDE w:val="0"/>
        <w:spacing w:after="0" w:line="300" w:lineRule="atLeast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0AACA26B" w14:textId="22CA7EA4" w:rsidR="002E4900" w:rsidRDefault="002E4900" w:rsidP="009576E4">
      <w:pPr>
        <w:widowControl w:val="0"/>
        <w:numPr>
          <w:ilvl w:val="0"/>
          <w:numId w:val="9"/>
        </w:numPr>
        <w:suppressAutoHyphens/>
        <w:autoSpaceDN w:val="0"/>
        <w:spacing w:after="0" w:line="30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ferta</w:t>
      </w:r>
      <w:r w:rsidR="00D01443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>została złożona na ______ stronach kolejno ponumerowanych od nr_______ do nr _______.</w:t>
      </w:r>
    </w:p>
    <w:p w14:paraId="6D43F2BB" w14:textId="77777777" w:rsidR="002E4900" w:rsidRPr="0030070C" w:rsidRDefault="002E4900" w:rsidP="009576E4">
      <w:pPr>
        <w:widowControl w:val="0"/>
        <w:suppressAutoHyphens/>
        <w:spacing w:after="0" w:line="30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11C661B4" w14:textId="77777777" w:rsidR="002E4900" w:rsidRPr="0030070C" w:rsidRDefault="002E4900" w:rsidP="009576E4">
      <w:pPr>
        <w:numPr>
          <w:ilvl w:val="0"/>
          <w:numId w:val="11"/>
        </w:numPr>
        <w:suppressAutoHyphens/>
        <w:overflowPunct w:val="0"/>
        <w:autoSpaceDE w:val="0"/>
        <w:spacing w:after="0" w:line="30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029EF615" w14:textId="77777777" w:rsidR="002E4900" w:rsidRPr="0030070C" w:rsidRDefault="002E4900" w:rsidP="009576E4">
      <w:pPr>
        <w:numPr>
          <w:ilvl w:val="0"/>
          <w:numId w:val="11"/>
        </w:numPr>
        <w:suppressAutoHyphens/>
        <w:overflowPunct w:val="0"/>
        <w:autoSpaceDE w:val="0"/>
        <w:spacing w:after="0" w:line="30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2753463E" w14:textId="77777777" w:rsidR="002E4900" w:rsidRPr="0030070C" w:rsidRDefault="002E4900" w:rsidP="009576E4">
      <w:pPr>
        <w:numPr>
          <w:ilvl w:val="0"/>
          <w:numId w:val="11"/>
        </w:numPr>
        <w:suppressAutoHyphens/>
        <w:overflowPunct w:val="0"/>
        <w:autoSpaceDE w:val="0"/>
        <w:spacing w:after="0" w:line="30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122A7DF5" w14:textId="77777777" w:rsidR="000B00AD" w:rsidRPr="0030070C" w:rsidRDefault="000B00AD" w:rsidP="009576E4">
      <w:pPr>
        <w:spacing w:after="0" w:line="30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...........</w:t>
      </w:r>
    </w:p>
    <w:p w14:paraId="032ED31C" w14:textId="77777777" w:rsidR="000B00AD" w:rsidRPr="0030070C" w:rsidRDefault="000B00AD" w:rsidP="009576E4">
      <w:pPr>
        <w:spacing w:after="0" w:line="30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miejscowość, dat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podpis Wykonawcy /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osoby uprawnionej d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o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reprezentacj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  <w:t xml:space="preserve">                                                                                             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Wykonawcy  </w:t>
      </w:r>
    </w:p>
    <w:p w14:paraId="0391F9D8" w14:textId="77777777" w:rsidR="000B00AD" w:rsidRPr="0030070C" w:rsidRDefault="000B00AD" w:rsidP="009576E4">
      <w:pPr>
        <w:suppressAutoHyphens/>
        <w:overflowPunct w:val="0"/>
        <w:autoSpaceDE w:val="0"/>
        <w:spacing w:after="0" w:line="300" w:lineRule="atLeast"/>
        <w:ind w:left="66" w:right="-3"/>
        <w:jc w:val="both"/>
        <w:rPr>
          <w:rFonts w:asciiTheme="minorHAnsi" w:hAnsiTheme="minorHAnsi" w:cstheme="minorHAnsi"/>
          <w:sz w:val="20"/>
          <w:szCs w:val="20"/>
        </w:rPr>
      </w:pPr>
    </w:p>
    <w:p w14:paraId="4839126F" w14:textId="77777777" w:rsidR="0030070C" w:rsidRDefault="0030070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64A7B44" w14:textId="77777777" w:rsidR="00521172" w:rsidRPr="0030070C" w:rsidRDefault="00521172" w:rsidP="0030070C">
      <w:pPr>
        <w:spacing w:after="0" w:line="320" w:lineRule="atLeast"/>
        <w:jc w:val="right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  <w:lastRenderedPageBreak/>
        <w:t>Załącznik do Formularza ofertowego</w:t>
      </w:r>
    </w:p>
    <w:p w14:paraId="3267A96F" w14:textId="77777777" w:rsidR="00521172" w:rsidRPr="0030070C" w:rsidRDefault="00521172" w:rsidP="0030070C">
      <w:pPr>
        <w:spacing w:after="0" w:line="320" w:lineRule="atLeast"/>
        <w:jc w:val="right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</w:p>
    <w:p w14:paraId="4DDBD6F9" w14:textId="77777777" w:rsidR="00521172" w:rsidRPr="0030070C" w:rsidRDefault="00521172" w:rsidP="0030070C">
      <w:pPr>
        <w:spacing w:after="0" w:line="320" w:lineRule="atLeast"/>
        <w:jc w:val="right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</w:p>
    <w:p w14:paraId="05D2EB86" w14:textId="77777777" w:rsidR="00521172" w:rsidRPr="0030070C" w:rsidRDefault="00521172" w:rsidP="0030070C">
      <w:pPr>
        <w:spacing w:after="0" w:line="320" w:lineRule="atLeast"/>
        <w:jc w:val="center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  <w:t>KALKULACJA CEN stanowiąca część składową formularza oferty</w:t>
      </w:r>
    </w:p>
    <w:p w14:paraId="07A217B9" w14:textId="77777777" w:rsidR="00521172" w:rsidRPr="0030070C" w:rsidRDefault="00521172" w:rsidP="0030070C">
      <w:pPr>
        <w:spacing w:after="0" w:line="320" w:lineRule="atLeast"/>
        <w:jc w:val="center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2915"/>
        <w:gridCol w:w="1419"/>
        <w:gridCol w:w="948"/>
        <w:gridCol w:w="956"/>
        <w:gridCol w:w="1051"/>
        <w:gridCol w:w="916"/>
        <w:gridCol w:w="1250"/>
      </w:tblGrid>
      <w:tr w:rsidR="00521172" w:rsidRPr="0030070C" w14:paraId="79C38E11" w14:textId="77777777" w:rsidTr="00014504">
        <w:trPr>
          <w:trHeight w:val="987"/>
          <w:jc w:val="center"/>
        </w:trPr>
        <w:tc>
          <w:tcPr>
            <w:tcW w:w="409" w:type="dxa"/>
            <w:shd w:val="clear" w:color="auto" w:fill="E6E6E6"/>
          </w:tcPr>
          <w:p w14:paraId="7074D5D7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D3C9DCE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97EB5B0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2915" w:type="dxa"/>
            <w:shd w:val="clear" w:color="auto" w:fill="E6E6E6"/>
            <w:noWrap/>
          </w:tcPr>
          <w:p w14:paraId="7D0CF03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468283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5ADB0B9C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0594CD8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Opis</w:t>
            </w:r>
          </w:p>
          <w:p w14:paraId="1CE5C6E6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60C238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9" w:type="dxa"/>
            <w:shd w:val="clear" w:color="auto" w:fill="E6E6E6"/>
            <w:noWrap/>
            <w:vAlign w:val="bottom"/>
          </w:tcPr>
          <w:p w14:paraId="0ABB877A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Jednostka</w:t>
            </w:r>
          </w:p>
          <w:p w14:paraId="574904D9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59" w:type="dxa"/>
            <w:shd w:val="clear" w:color="auto" w:fill="E6E6E6"/>
          </w:tcPr>
          <w:p w14:paraId="274BD52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Składka za umowę netto zł</w:t>
            </w:r>
          </w:p>
        </w:tc>
        <w:tc>
          <w:tcPr>
            <w:tcW w:w="887" w:type="dxa"/>
            <w:shd w:val="clear" w:color="auto" w:fill="E6E6E6"/>
          </w:tcPr>
          <w:p w14:paraId="233CBDE4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lość jednostek</w:t>
            </w:r>
          </w:p>
        </w:tc>
        <w:tc>
          <w:tcPr>
            <w:tcW w:w="1066" w:type="dxa"/>
            <w:shd w:val="clear" w:color="auto" w:fill="E6E6E6"/>
          </w:tcPr>
          <w:p w14:paraId="6C4D984F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Wartość łączna netto zł</w:t>
            </w:r>
          </w:p>
          <w:p w14:paraId="77D90FA6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22" w:type="dxa"/>
            <w:shd w:val="clear" w:color="auto" w:fill="E6E6E6"/>
          </w:tcPr>
          <w:p w14:paraId="5D3A445F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Stawka podatku VAT </w:t>
            </w:r>
          </w:p>
        </w:tc>
        <w:tc>
          <w:tcPr>
            <w:tcW w:w="1287" w:type="dxa"/>
            <w:shd w:val="clear" w:color="auto" w:fill="E6E6E6"/>
          </w:tcPr>
          <w:p w14:paraId="1F5DCE19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Cena oferty brutto zł</w:t>
            </w:r>
          </w:p>
          <w:p w14:paraId="6CB869E6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21172" w:rsidRPr="0030070C" w14:paraId="36AF1505" w14:textId="77777777" w:rsidTr="00014504">
        <w:trPr>
          <w:trHeight w:val="255"/>
          <w:jc w:val="center"/>
        </w:trPr>
        <w:tc>
          <w:tcPr>
            <w:tcW w:w="409" w:type="dxa"/>
            <w:shd w:val="clear" w:color="auto" w:fill="E6E6E6"/>
          </w:tcPr>
          <w:p w14:paraId="5E2E299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915" w:type="dxa"/>
            <w:shd w:val="clear" w:color="auto" w:fill="E6E6E6"/>
            <w:noWrap/>
          </w:tcPr>
          <w:p w14:paraId="2BFDA89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a</w:t>
            </w:r>
          </w:p>
        </w:tc>
        <w:tc>
          <w:tcPr>
            <w:tcW w:w="1419" w:type="dxa"/>
            <w:shd w:val="clear" w:color="auto" w:fill="E6E6E6"/>
            <w:noWrap/>
            <w:vAlign w:val="bottom"/>
          </w:tcPr>
          <w:p w14:paraId="3D38BD69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b</w:t>
            </w:r>
          </w:p>
        </w:tc>
        <w:tc>
          <w:tcPr>
            <w:tcW w:w="959" w:type="dxa"/>
            <w:shd w:val="clear" w:color="auto" w:fill="E6E6E6"/>
          </w:tcPr>
          <w:p w14:paraId="44C72CDA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c</w:t>
            </w:r>
          </w:p>
        </w:tc>
        <w:tc>
          <w:tcPr>
            <w:tcW w:w="887" w:type="dxa"/>
            <w:shd w:val="clear" w:color="auto" w:fill="E6E6E6"/>
          </w:tcPr>
          <w:p w14:paraId="28107A84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d</w:t>
            </w:r>
          </w:p>
        </w:tc>
        <w:tc>
          <w:tcPr>
            <w:tcW w:w="1066" w:type="dxa"/>
            <w:shd w:val="clear" w:color="auto" w:fill="E6E6E6"/>
          </w:tcPr>
          <w:p w14:paraId="1B38F33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e=c x d</w:t>
            </w:r>
          </w:p>
        </w:tc>
        <w:tc>
          <w:tcPr>
            <w:tcW w:w="922" w:type="dxa"/>
            <w:shd w:val="clear" w:color="auto" w:fill="E6E6E6"/>
          </w:tcPr>
          <w:p w14:paraId="72D68573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f</w:t>
            </w:r>
          </w:p>
        </w:tc>
        <w:tc>
          <w:tcPr>
            <w:tcW w:w="1287" w:type="dxa"/>
            <w:shd w:val="clear" w:color="auto" w:fill="E6E6E6"/>
          </w:tcPr>
          <w:p w14:paraId="2ACA8723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g</w:t>
            </w:r>
          </w:p>
        </w:tc>
      </w:tr>
      <w:tr w:rsidR="00521172" w:rsidRPr="0030070C" w14:paraId="7CDCCCEF" w14:textId="77777777" w:rsidTr="00014504">
        <w:trPr>
          <w:trHeight w:val="1020"/>
          <w:jc w:val="center"/>
        </w:trPr>
        <w:tc>
          <w:tcPr>
            <w:tcW w:w="409" w:type="dxa"/>
            <w:shd w:val="clear" w:color="auto" w:fill="E6E6E6"/>
          </w:tcPr>
          <w:p w14:paraId="75C62958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5" w:type="dxa"/>
            <w:shd w:val="clear" w:color="auto" w:fill="E6E6E6"/>
          </w:tcPr>
          <w:p w14:paraId="4E2D0E94" w14:textId="34E5D27A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lisa ubezpieczenia nauczyciela kierowanego do pracy dydaktycznej za granicą</w:t>
            </w:r>
          </w:p>
        </w:tc>
        <w:tc>
          <w:tcPr>
            <w:tcW w:w="1419" w:type="dxa"/>
            <w:shd w:val="clear" w:color="auto" w:fill="E6E6E6"/>
            <w:noWrap/>
          </w:tcPr>
          <w:p w14:paraId="3195161D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mowa ubezpieczenia  </w:t>
            </w:r>
          </w:p>
        </w:tc>
        <w:tc>
          <w:tcPr>
            <w:tcW w:w="959" w:type="dxa"/>
            <w:shd w:val="clear" w:color="auto" w:fill="auto"/>
          </w:tcPr>
          <w:p w14:paraId="3F7E21EA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0F3656FD" w14:textId="77777777" w:rsidR="0035461E" w:rsidRDefault="0035461E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4E7DD81" w14:textId="0164B311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35461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66" w:type="dxa"/>
            <w:shd w:val="clear" w:color="auto" w:fill="auto"/>
          </w:tcPr>
          <w:p w14:paraId="2E29935A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14:paraId="1C442E80" w14:textId="77777777" w:rsidR="0035461E" w:rsidRDefault="0035461E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C06B658" w14:textId="1C55A268" w:rsidR="00521172" w:rsidRPr="0030070C" w:rsidRDefault="00A1187B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……</w:t>
            </w:r>
            <w:r w:rsidR="00521172"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87" w:type="dxa"/>
          </w:tcPr>
          <w:p w14:paraId="788E0EDB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21172" w:rsidRPr="0030070C" w14:paraId="4044E76A" w14:textId="77777777" w:rsidTr="00014504">
        <w:trPr>
          <w:trHeight w:val="993"/>
          <w:jc w:val="center"/>
        </w:trPr>
        <w:tc>
          <w:tcPr>
            <w:tcW w:w="409" w:type="dxa"/>
            <w:shd w:val="clear" w:color="auto" w:fill="E6E6E6"/>
          </w:tcPr>
          <w:p w14:paraId="3DAEE3E3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5" w:type="dxa"/>
            <w:shd w:val="clear" w:color="auto" w:fill="E6E6E6"/>
          </w:tcPr>
          <w:p w14:paraId="79694710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bezpieczenie dobrowolne nauczyciela kierowanego do pracy dydaktycznej za granicą. polisa OC</w:t>
            </w:r>
          </w:p>
        </w:tc>
        <w:tc>
          <w:tcPr>
            <w:tcW w:w="1419" w:type="dxa"/>
            <w:shd w:val="clear" w:color="auto" w:fill="E6E6E6"/>
            <w:noWrap/>
          </w:tcPr>
          <w:p w14:paraId="56D83B9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mowa ubezpieczenia OC  </w:t>
            </w:r>
          </w:p>
        </w:tc>
        <w:tc>
          <w:tcPr>
            <w:tcW w:w="959" w:type="dxa"/>
            <w:shd w:val="clear" w:color="auto" w:fill="auto"/>
          </w:tcPr>
          <w:p w14:paraId="407285E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3B2A88A9" w14:textId="77777777" w:rsidR="0035461E" w:rsidRDefault="0035461E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4874F9A" w14:textId="32B3EA26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6057D4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14:paraId="0ADC014C" w14:textId="77777777" w:rsidR="0035461E" w:rsidRDefault="0035461E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BA38DFE" w14:textId="7EB8993F" w:rsidR="00521172" w:rsidRPr="0030070C" w:rsidRDefault="00A1187B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…..</w:t>
            </w:r>
            <w:r w:rsidR="00521172"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87" w:type="dxa"/>
          </w:tcPr>
          <w:p w14:paraId="3C8B1F8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21172" w:rsidRPr="0030070C" w14:paraId="0BE2372E" w14:textId="77777777" w:rsidTr="00014504">
        <w:trPr>
          <w:trHeight w:val="993"/>
          <w:jc w:val="center"/>
        </w:trPr>
        <w:tc>
          <w:tcPr>
            <w:tcW w:w="409" w:type="dxa"/>
            <w:shd w:val="clear" w:color="auto" w:fill="E6E6E6"/>
          </w:tcPr>
          <w:p w14:paraId="2E6EACE5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5" w:type="dxa"/>
            <w:shd w:val="clear" w:color="auto" w:fill="E6E6E6"/>
          </w:tcPr>
          <w:p w14:paraId="66EB896F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bezpieczenie dobrowolne nauczyciela kierowanego do pracy dydaktycznej za granicą. Polisa OC-P</w:t>
            </w:r>
          </w:p>
        </w:tc>
        <w:tc>
          <w:tcPr>
            <w:tcW w:w="1419" w:type="dxa"/>
            <w:shd w:val="clear" w:color="auto" w:fill="E6E6E6"/>
            <w:noWrap/>
          </w:tcPr>
          <w:p w14:paraId="750442A9" w14:textId="77777777" w:rsidR="00521172" w:rsidRPr="0030070C" w:rsidRDefault="00521172" w:rsidP="0030070C">
            <w:pPr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mowa </w:t>
            </w:r>
            <w:proofErr w:type="gramStart"/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bezpieczenia  OC</w:t>
            </w:r>
            <w:proofErr w:type="gramEnd"/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aca</w:t>
            </w:r>
          </w:p>
        </w:tc>
        <w:tc>
          <w:tcPr>
            <w:tcW w:w="959" w:type="dxa"/>
            <w:shd w:val="clear" w:color="auto" w:fill="auto"/>
          </w:tcPr>
          <w:p w14:paraId="3F7E3758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76A112A8" w14:textId="77777777" w:rsidR="0035461E" w:rsidRDefault="0035461E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81DFED0" w14:textId="69C99D36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61C55537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14:paraId="39A5B6CD" w14:textId="77777777" w:rsidR="0035461E" w:rsidRDefault="0035461E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A630F25" w14:textId="352A7A61" w:rsidR="00521172" w:rsidRPr="0030070C" w:rsidRDefault="00A1187B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…..</w:t>
            </w:r>
            <w:r w:rsidR="00521172"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87" w:type="dxa"/>
          </w:tcPr>
          <w:p w14:paraId="7548FB6B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21172" w:rsidRPr="0030070C" w14:paraId="126F534D" w14:textId="77777777" w:rsidTr="00014504">
        <w:trPr>
          <w:trHeight w:val="510"/>
          <w:jc w:val="center"/>
        </w:trPr>
        <w:tc>
          <w:tcPr>
            <w:tcW w:w="6589" w:type="dxa"/>
            <w:gridSpan w:val="5"/>
            <w:shd w:val="clear" w:color="auto" w:fill="E6E6E6"/>
          </w:tcPr>
          <w:p w14:paraId="006B843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>Suma pozycji od 1 do 3</w:t>
            </w:r>
          </w:p>
        </w:tc>
        <w:tc>
          <w:tcPr>
            <w:tcW w:w="1066" w:type="dxa"/>
            <w:shd w:val="clear" w:color="auto" w:fill="auto"/>
          </w:tcPr>
          <w:p w14:paraId="37BB83FA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righ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22" w:type="dxa"/>
          </w:tcPr>
          <w:p w14:paraId="2FC2D36E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87" w:type="dxa"/>
          </w:tcPr>
          <w:p w14:paraId="6035FE7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right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3DB7C6D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6413811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F10AF2E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E1D4ABC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3A0989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B8C78E7" w14:textId="77777777" w:rsidR="00521172" w:rsidRPr="0030070C" w:rsidRDefault="00521172" w:rsidP="0030070C">
      <w:pPr>
        <w:spacing w:after="0" w:line="320" w:lineRule="atLeast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14:paraId="74CF77A7" w14:textId="77777777" w:rsidR="000B00AD" w:rsidRPr="0030070C" w:rsidRDefault="000B00AD" w:rsidP="000B00A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...........</w:t>
      </w:r>
    </w:p>
    <w:p w14:paraId="562E386E" w14:textId="77777777" w:rsidR="000B00AD" w:rsidRPr="0030070C" w:rsidRDefault="000B00AD" w:rsidP="000B00A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miejscowość, dat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podpis Wykonawcy /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osoby uprawnionej d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o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reprezentacj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  <w:t xml:space="preserve">                                                                                             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Wykonawcy  </w:t>
      </w:r>
    </w:p>
    <w:p w14:paraId="5B6FE8F8" w14:textId="77777777" w:rsidR="00521172" w:rsidRPr="0030070C" w:rsidRDefault="00521172" w:rsidP="0030070C">
      <w:pPr>
        <w:widowControl w:val="0"/>
        <w:suppressAutoHyphens/>
        <w:autoSpaceDE w:val="0"/>
        <w:spacing w:after="0" w:line="320" w:lineRule="atLeast"/>
        <w:rPr>
          <w:rFonts w:asciiTheme="minorHAnsi" w:eastAsia="Arial" w:hAnsiTheme="minorHAnsi" w:cstheme="minorHAnsi"/>
          <w:b/>
          <w:color w:val="000000"/>
          <w:sz w:val="20"/>
          <w:szCs w:val="20"/>
          <w:lang w:eastAsia="ar-SA"/>
        </w:rPr>
      </w:pPr>
    </w:p>
    <w:p w14:paraId="6F495692" w14:textId="77777777" w:rsidR="002E4900" w:rsidRPr="0030070C" w:rsidRDefault="002E4900" w:rsidP="0030070C">
      <w:pPr>
        <w:widowControl w:val="0"/>
        <w:suppressAutoHyphens/>
        <w:spacing w:after="0" w:line="32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</w:p>
    <w:p w14:paraId="6B8B0F21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0D05B00" w14:textId="77777777" w:rsidR="00303F50" w:rsidRPr="0030070C" w:rsidRDefault="00303F50" w:rsidP="0030070C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</w:p>
    <w:p w14:paraId="643FEC22" w14:textId="6A689A38" w:rsidR="007B1A71" w:rsidRDefault="007B1A7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4F4787A" w14:textId="77777777" w:rsidR="00453436" w:rsidRPr="0030070C" w:rsidRDefault="00453436" w:rsidP="0030070C">
      <w:pPr>
        <w:widowControl w:val="0"/>
        <w:suppressAutoHyphens/>
        <w:spacing w:after="0" w:line="32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  <w:lastRenderedPageBreak/>
        <w:t>Załącznik nr 3 do zapytania ofertowego</w:t>
      </w:r>
    </w:p>
    <w:p w14:paraId="07022D3E" w14:textId="7D4AF4A6" w:rsidR="00256EB6" w:rsidRPr="0030070C" w:rsidRDefault="00256EB6" w:rsidP="0030070C">
      <w:pPr>
        <w:spacing w:after="0" w:line="320" w:lineRule="atLeast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30070C">
        <w:rPr>
          <w:rFonts w:asciiTheme="minorHAnsi" w:hAnsiTheme="minorHAnsi" w:cstheme="minorHAnsi"/>
          <w:b/>
          <w:iCs/>
          <w:sz w:val="20"/>
          <w:szCs w:val="20"/>
        </w:rPr>
        <w:t>ISTOTNE POSTANOWIENIA UMOWY</w:t>
      </w:r>
    </w:p>
    <w:p w14:paraId="3F98711A" w14:textId="6C1B1E77" w:rsidR="00AF6453" w:rsidRPr="0030070C" w:rsidRDefault="00AF6453" w:rsidP="0030070C">
      <w:pPr>
        <w:spacing w:after="0" w:line="320" w:lineRule="atLeast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UMOWA NR ……/202</w:t>
      </w:r>
      <w:r w:rsidR="000B00AD">
        <w:rPr>
          <w:rFonts w:asciiTheme="minorHAnsi" w:hAnsiTheme="minorHAnsi" w:cstheme="minorHAnsi"/>
          <w:sz w:val="20"/>
          <w:szCs w:val="20"/>
        </w:rPr>
        <w:t>5</w:t>
      </w:r>
      <w:r w:rsidRPr="0030070C">
        <w:rPr>
          <w:rFonts w:asciiTheme="minorHAnsi" w:hAnsiTheme="minorHAnsi" w:cstheme="minorHAnsi"/>
          <w:sz w:val="20"/>
          <w:szCs w:val="20"/>
        </w:rPr>
        <w:t>/ORPEG</w:t>
      </w:r>
    </w:p>
    <w:p w14:paraId="798E581F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4D7A1B9" w14:textId="1117466C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dniu </w:t>
      </w:r>
      <w:r w:rsidR="00F304E5" w:rsidRPr="0030070C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</w:t>
      </w:r>
      <w:r w:rsidR="003C72D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304E5" w:rsidRPr="0030070C">
        <w:rPr>
          <w:rFonts w:asciiTheme="minorHAnsi" w:hAnsiTheme="minorHAnsi" w:cstheme="minorHAnsi"/>
          <w:color w:val="auto"/>
          <w:sz w:val="20"/>
          <w:szCs w:val="20"/>
        </w:rPr>
        <w:t>20</w:t>
      </w:r>
      <w:r w:rsidR="000B00AD">
        <w:rPr>
          <w:rFonts w:asciiTheme="minorHAnsi" w:hAnsiTheme="minorHAnsi" w:cstheme="minorHAnsi"/>
          <w:color w:val="auto"/>
          <w:sz w:val="20"/>
          <w:szCs w:val="20"/>
        </w:rPr>
        <w:t xml:space="preserve">25 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0B00AD">
        <w:rPr>
          <w:rFonts w:asciiTheme="minorHAnsi" w:hAnsiTheme="minorHAnsi" w:cstheme="minorHAnsi"/>
          <w:color w:val="auto"/>
          <w:sz w:val="20"/>
          <w:szCs w:val="20"/>
        </w:rPr>
        <w:t>oku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w Warszawie pomiędzy:   </w:t>
      </w:r>
    </w:p>
    <w:p w14:paraId="01127CA2" w14:textId="57955F08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iCs/>
          <w:color w:val="auto"/>
          <w:sz w:val="20"/>
          <w:szCs w:val="20"/>
        </w:rPr>
        <w:t>Skarbem Państwa</w:t>
      </w:r>
      <w:r w:rsidR="003C72D3">
        <w:rPr>
          <w:rFonts w:asciiTheme="minorHAnsi" w:hAnsiTheme="minorHAnsi" w:cstheme="minorHAnsi"/>
          <w:b/>
          <w:iCs/>
          <w:color w:val="auto"/>
          <w:sz w:val="20"/>
          <w:szCs w:val="20"/>
        </w:rPr>
        <w:t xml:space="preserve"> – </w:t>
      </w:r>
      <w:r w:rsidRPr="0030070C">
        <w:rPr>
          <w:rFonts w:asciiTheme="minorHAnsi" w:hAnsiTheme="minorHAnsi" w:cstheme="minorHAnsi"/>
          <w:b/>
          <w:iCs/>
          <w:color w:val="auto"/>
          <w:sz w:val="20"/>
          <w:szCs w:val="20"/>
        </w:rPr>
        <w:t>Ośrodkiem Rozwoju Polskiej Edukacji za Granicą</w:t>
      </w:r>
      <w:r w:rsidRPr="0030070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z siedzibą przy ul. </w:t>
      </w:r>
      <w:r w:rsidR="003652D5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ołoskiej </w:t>
      </w:r>
      <w:proofErr w:type="gramStart"/>
      <w:r w:rsidR="003652D5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30070C">
        <w:rPr>
          <w:rFonts w:asciiTheme="minorHAnsi" w:hAnsiTheme="minorHAnsi" w:cstheme="minorHAnsi"/>
          <w:iCs/>
          <w:color w:val="auto"/>
          <w:sz w:val="20"/>
          <w:szCs w:val="20"/>
        </w:rPr>
        <w:t>,</w:t>
      </w:r>
      <w:proofErr w:type="gramEnd"/>
      <w:r w:rsidRPr="0030070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(02-</w:t>
      </w:r>
      <w:r w:rsidR="003652D5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675 </w:t>
      </w:r>
      <w:r w:rsidRPr="0030070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arszawa), NIP 521-29-08-445, 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zwanym dalej </w:t>
      </w:r>
      <w:r w:rsidRPr="0030070C">
        <w:rPr>
          <w:rFonts w:asciiTheme="minorHAnsi" w:hAnsiTheme="minorHAnsi" w:cstheme="minorHAnsi"/>
          <w:b/>
          <w:color w:val="auto"/>
          <w:sz w:val="20"/>
          <w:szCs w:val="20"/>
        </w:rPr>
        <w:t>„Zamawiającym”,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reprezentowanym przez: </w:t>
      </w:r>
    </w:p>
    <w:p w14:paraId="3D440488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.</w:t>
      </w:r>
    </w:p>
    <w:p w14:paraId="756E994A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a  </w:t>
      </w:r>
    </w:p>
    <w:p w14:paraId="2EFBA6EB" w14:textId="223F1101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>……………………………..</w:t>
      </w:r>
      <w:r w:rsidR="003C72D3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 xml:space="preserve"> </w:t>
      </w: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>zwaną dalej „</w:t>
      </w:r>
      <w:r w:rsidRPr="0030070C">
        <w:rPr>
          <w:rFonts w:asciiTheme="minorHAnsi" w:eastAsia="MS Mincho" w:hAnsiTheme="minorHAnsi" w:cstheme="minorHAnsi"/>
          <w:b/>
          <w:iCs/>
          <w:color w:val="000000"/>
          <w:sz w:val="20"/>
          <w:szCs w:val="20"/>
        </w:rPr>
        <w:t>Wykonawcą”</w:t>
      </w: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>, reprezentowan</w:t>
      </w:r>
      <w:r w:rsidR="003C72D3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 xml:space="preserve">ą </w:t>
      </w: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 xml:space="preserve">przez:  </w:t>
      </w:r>
    </w:p>
    <w:p w14:paraId="073F42BE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 xml:space="preserve">Panią/Pana .....................................................................................................* </w:t>
      </w:r>
    </w:p>
    <w:p w14:paraId="7D804556" w14:textId="77777777" w:rsidR="003C72D3" w:rsidRDefault="003C72D3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</w:p>
    <w:p w14:paraId="19073A9B" w14:textId="687C240F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Cs/>
          <w:iCs/>
          <w:color w:val="auto"/>
          <w:sz w:val="20"/>
          <w:szCs w:val="20"/>
        </w:rPr>
        <w:t>zwanymi w dalszej części umowy łącznie „Stronami”</w:t>
      </w:r>
    </w:p>
    <w:p w14:paraId="4BECA3C5" w14:textId="77777777" w:rsidR="00E57CEC" w:rsidRPr="0030070C" w:rsidRDefault="00E57CEC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11DB718D" w14:textId="77777777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</w:t>
      </w:r>
    </w:p>
    <w:p w14:paraId="2A9FF9D4" w14:textId="21A9CFC7" w:rsidR="00256EB6" w:rsidRPr="0030070C" w:rsidRDefault="00256EB6" w:rsidP="006B657B">
      <w:pPr>
        <w:numPr>
          <w:ilvl w:val="0"/>
          <w:numId w:val="33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Zamawiający powierza, a Wykonawca przyjmuje do realizacji usługę </w:t>
      </w:r>
      <w:r w:rsidR="00332A4E" w:rsidRPr="0030070C">
        <w:rPr>
          <w:rFonts w:asciiTheme="minorHAnsi" w:hAnsiTheme="minorHAnsi" w:cstheme="minorHAnsi"/>
          <w:sz w:val="20"/>
          <w:szCs w:val="20"/>
        </w:rPr>
        <w:t xml:space="preserve">ubezpieczenia </w:t>
      </w:r>
      <w:r w:rsidRPr="0030070C">
        <w:rPr>
          <w:rFonts w:asciiTheme="minorHAnsi" w:hAnsiTheme="minorHAnsi" w:cstheme="minorHAnsi"/>
          <w:sz w:val="20"/>
          <w:szCs w:val="20"/>
        </w:rPr>
        <w:t xml:space="preserve">od następstw nieszczęśliwych wypadków oraz kosztów leczenia nauczycieli polskich kierowanych do pracy dydaktycznej </w:t>
      </w:r>
      <w:r w:rsidR="003C72D3">
        <w:rPr>
          <w:rFonts w:asciiTheme="minorHAnsi" w:hAnsiTheme="minorHAnsi" w:cstheme="minorHAnsi"/>
          <w:sz w:val="20"/>
          <w:szCs w:val="20"/>
        </w:rPr>
        <w:t xml:space="preserve">wśród Polonii i Polaków </w:t>
      </w:r>
      <w:r w:rsidRPr="0030070C">
        <w:rPr>
          <w:rFonts w:asciiTheme="minorHAnsi" w:hAnsiTheme="minorHAnsi" w:cstheme="minorHAnsi"/>
          <w:sz w:val="20"/>
          <w:szCs w:val="20"/>
        </w:rPr>
        <w:t>za granicą.</w:t>
      </w:r>
    </w:p>
    <w:p w14:paraId="6F1C1A35" w14:textId="75FCA317" w:rsidR="00256EB6" w:rsidRPr="0030070C" w:rsidRDefault="00256EB6" w:rsidP="006B657B">
      <w:pPr>
        <w:numPr>
          <w:ilvl w:val="0"/>
          <w:numId w:val="3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zobowiązany jest wykonać przedmiot umowy, o którym mowa w ust. 1</w:t>
      </w:r>
      <w:r w:rsidR="003C72D3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 xml:space="preserve">zgodnie z ofertą z dnia </w:t>
      </w:r>
      <w:r w:rsidR="00F304E5" w:rsidRPr="0030070C">
        <w:rPr>
          <w:rFonts w:asciiTheme="minorHAnsi" w:hAnsiTheme="minorHAnsi" w:cstheme="minorHAnsi"/>
          <w:sz w:val="20"/>
          <w:szCs w:val="20"/>
        </w:rPr>
        <w:t>……………………………… 202</w:t>
      </w:r>
      <w:r w:rsidR="003C72D3">
        <w:rPr>
          <w:rFonts w:asciiTheme="minorHAnsi" w:hAnsiTheme="minorHAnsi" w:cstheme="minorHAnsi"/>
          <w:sz w:val="20"/>
          <w:szCs w:val="20"/>
        </w:rPr>
        <w:t>5</w:t>
      </w:r>
      <w:r w:rsidRPr="0030070C">
        <w:rPr>
          <w:rFonts w:asciiTheme="minorHAnsi" w:hAnsiTheme="minorHAnsi" w:cstheme="minorHAnsi"/>
          <w:sz w:val="20"/>
          <w:szCs w:val="20"/>
        </w:rPr>
        <w:t xml:space="preserve"> r.</w:t>
      </w:r>
      <w:r w:rsidR="003C72D3">
        <w:rPr>
          <w:rFonts w:asciiTheme="minorHAnsi" w:hAnsiTheme="minorHAnsi" w:cstheme="minorHAnsi"/>
          <w:sz w:val="20"/>
          <w:szCs w:val="20"/>
        </w:rPr>
        <w:t xml:space="preserve"> </w:t>
      </w:r>
      <w:r w:rsidR="000966F8" w:rsidRPr="0030070C">
        <w:rPr>
          <w:rFonts w:asciiTheme="minorHAnsi" w:hAnsiTheme="minorHAnsi" w:cstheme="minorHAnsi"/>
          <w:sz w:val="20"/>
          <w:szCs w:val="20"/>
        </w:rPr>
        <w:t>stanowiącą</w:t>
      </w:r>
      <w:r w:rsidR="007D749E" w:rsidRPr="0030070C">
        <w:rPr>
          <w:rFonts w:asciiTheme="minorHAnsi" w:hAnsiTheme="minorHAnsi" w:cstheme="minorHAnsi"/>
          <w:sz w:val="20"/>
          <w:szCs w:val="20"/>
        </w:rPr>
        <w:t xml:space="preserve"> załącznik nr </w:t>
      </w:r>
      <w:proofErr w:type="gramStart"/>
      <w:r w:rsidR="007D749E" w:rsidRPr="0030070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7D749E" w:rsidRPr="0030070C">
        <w:rPr>
          <w:rFonts w:asciiTheme="minorHAnsi" w:hAnsiTheme="minorHAnsi" w:cstheme="minorHAnsi"/>
          <w:sz w:val="20"/>
          <w:szCs w:val="20"/>
        </w:rPr>
        <w:t>.</w:t>
      </w:r>
      <w:r w:rsidRPr="0030070C">
        <w:rPr>
          <w:rFonts w:asciiTheme="minorHAnsi" w:hAnsiTheme="minorHAnsi" w:cstheme="minorHAnsi"/>
          <w:sz w:val="20"/>
          <w:szCs w:val="20"/>
        </w:rPr>
        <w:t xml:space="preserve"> do </w:t>
      </w:r>
      <w:r w:rsidR="00F37DAE">
        <w:rPr>
          <w:rFonts w:asciiTheme="minorHAnsi" w:hAnsiTheme="minorHAnsi" w:cstheme="minorHAnsi"/>
          <w:sz w:val="20"/>
          <w:szCs w:val="20"/>
        </w:rPr>
        <w:t>umowy.</w:t>
      </w:r>
    </w:p>
    <w:p w14:paraId="24265D64" w14:textId="6E84449B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6ED97BCC" w14:textId="224AB365" w:rsidR="00256EB6" w:rsidRPr="000E2B52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Przedmiotem niniejszej umowy jest </w:t>
      </w:r>
      <w:r w:rsidRPr="000E2B52">
        <w:rPr>
          <w:rFonts w:asciiTheme="minorHAnsi" w:hAnsiTheme="minorHAnsi" w:cstheme="minorHAnsi"/>
          <w:bCs/>
          <w:color w:val="auto"/>
          <w:sz w:val="20"/>
          <w:szCs w:val="20"/>
        </w:rPr>
        <w:t>indywidualne ubezpieczenie od następstw nieszczęśliwych wypadków oraz kosztów leczenia nauczycieli kierowanych przez Ośrodek Rozwoju Polskiej Edukacji za Granicą do</w:t>
      </w:r>
      <w:r w:rsidR="00C233DB" w:rsidRPr="000E2B52">
        <w:rPr>
          <w:rFonts w:asciiTheme="minorHAnsi" w:hAnsiTheme="minorHAnsi" w:cstheme="minorHAnsi"/>
          <w:bCs/>
          <w:color w:val="auto"/>
          <w:sz w:val="20"/>
          <w:szCs w:val="20"/>
        </w:rPr>
        <w:t> </w:t>
      </w:r>
      <w:r w:rsidRPr="000E2B5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racy dydaktycznej </w:t>
      </w:r>
      <w:r w:rsidR="003C72D3" w:rsidRPr="000E2B5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śród Polonii i Polaków </w:t>
      </w:r>
      <w:r w:rsidRPr="000E2B52">
        <w:rPr>
          <w:rFonts w:asciiTheme="minorHAnsi" w:hAnsiTheme="minorHAnsi" w:cstheme="minorHAnsi"/>
          <w:bCs/>
          <w:color w:val="auto"/>
          <w:sz w:val="20"/>
          <w:szCs w:val="20"/>
        </w:rPr>
        <w:t>za granicą.</w:t>
      </w:r>
    </w:p>
    <w:p w14:paraId="286F4356" w14:textId="016B8984" w:rsidR="00256EB6" w:rsidRPr="000E2B52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E2B52">
        <w:rPr>
          <w:rFonts w:asciiTheme="minorHAnsi" w:hAnsiTheme="minorHAnsi" w:cstheme="minorHAnsi"/>
          <w:sz w:val="20"/>
          <w:szCs w:val="20"/>
        </w:rPr>
        <w:t>Planowana maksymalna liczba polis nauczycieli kierowanych do pracy dydaktycznej za granicą: 1</w:t>
      </w:r>
      <w:r w:rsidR="0035461E" w:rsidRPr="000E2B52">
        <w:rPr>
          <w:rFonts w:asciiTheme="minorHAnsi" w:hAnsiTheme="minorHAnsi" w:cstheme="minorHAnsi"/>
          <w:sz w:val="20"/>
          <w:szCs w:val="20"/>
        </w:rPr>
        <w:t>05</w:t>
      </w:r>
      <w:r w:rsidRPr="000E2B52">
        <w:rPr>
          <w:rFonts w:asciiTheme="minorHAnsi" w:hAnsiTheme="minorHAnsi" w:cstheme="minorHAnsi"/>
          <w:sz w:val="20"/>
          <w:szCs w:val="20"/>
        </w:rPr>
        <w:t>.</w:t>
      </w:r>
    </w:p>
    <w:p w14:paraId="4F770864" w14:textId="5FAE1A9A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E2B52">
        <w:rPr>
          <w:rFonts w:asciiTheme="minorHAnsi" w:hAnsiTheme="minorHAnsi" w:cstheme="minorHAnsi"/>
          <w:color w:val="auto"/>
          <w:sz w:val="20"/>
          <w:szCs w:val="20"/>
        </w:rPr>
        <w:t>Zamawiający planuje skierowanie nauczycieli w szczególności do następujących państw:</w:t>
      </w:r>
      <w:r w:rsidR="00E824C7" w:rsidRPr="000E2B52">
        <w:rPr>
          <w:rFonts w:asciiTheme="minorHAnsi" w:hAnsiTheme="minorHAnsi" w:cstheme="minorHAnsi"/>
          <w:sz w:val="20"/>
          <w:szCs w:val="20"/>
        </w:rPr>
        <w:t xml:space="preserve"> Argentyna, Armenia, </w:t>
      </w:r>
      <w:r w:rsidRPr="000E2B52">
        <w:rPr>
          <w:rFonts w:asciiTheme="minorHAnsi" w:hAnsiTheme="minorHAnsi" w:cstheme="minorHAnsi"/>
          <w:sz w:val="20"/>
          <w:szCs w:val="20"/>
        </w:rPr>
        <w:t>B</w:t>
      </w:r>
      <w:r w:rsidR="00E824C7" w:rsidRPr="000E2B52">
        <w:rPr>
          <w:rFonts w:asciiTheme="minorHAnsi" w:hAnsiTheme="minorHAnsi" w:cstheme="minorHAnsi"/>
          <w:sz w:val="20"/>
          <w:szCs w:val="20"/>
        </w:rPr>
        <w:t>razylia, Gruzja,</w:t>
      </w:r>
      <w:r w:rsidRPr="000E2B52">
        <w:rPr>
          <w:rFonts w:asciiTheme="minorHAnsi" w:hAnsiTheme="minorHAnsi" w:cstheme="minorHAnsi"/>
          <w:sz w:val="20"/>
          <w:szCs w:val="20"/>
        </w:rPr>
        <w:t xml:space="preserve"> </w:t>
      </w:r>
      <w:r w:rsidR="00E824C7" w:rsidRPr="000E2B52">
        <w:rPr>
          <w:rFonts w:asciiTheme="minorHAnsi" w:hAnsiTheme="minorHAnsi" w:cstheme="minorHAnsi"/>
          <w:sz w:val="20"/>
          <w:szCs w:val="20"/>
        </w:rPr>
        <w:t>Kazachstan</w:t>
      </w:r>
      <w:r w:rsidRPr="000E2B52">
        <w:rPr>
          <w:rFonts w:asciiTheme="minorHAnsi" w:hAnsiTheme="minorHAnsi" w:cstheme="minorHAnsi"/>
          <w:sz w:val="20"/>
          <w:szCs w:val="20"/>
        </w:rPr>
        <w:t>,</w:t>
      </w:r>
      <w:r w:rsidR="00E824C7" w:rsidRPr="000E2B52">
        <w:rPr>
          <w:rFonts w:asciiTheme="minorHAnsi" w:hAnsiTheme="minorHAnsi" w:cstheme="minorHAnsi"/>
          <w:sz w:val="20"/>
          <w:szCs w:val="20"/>
        </w:rPr>
        <w:t xml:space="preserve"> Łotwa,</w:t>
      </w:r>
      <w:r w:rsidRPr="000E2B52">
        <w:rPr>
          <w:rFonts w:asciiTheme="minorHAnsi" w:hAnsiTheme="minorHAnsi" w:cstheme="minorHAnsi"/>
          <w:sz w:val="20"/>
          <w:szCs w:val="20"/>
        </w:rPr>
        <w:t xml:space="preserve"> Mołdawia,</w:t>
      </w:r>
      <w:r w:rsidR="00357189" w:rsidRPr="000E2B52">
        <w:rPr>
          <w:rFonts w:asciiTheme="minorHAnsi" w:hAnsiTheme="minorHAnsi" w:cstheme="minorHAnsi"/>
          <w:sz w:val="20"/>
          <w:szCs w:val="20"/>
        </w:rPr>
        <w:t xml:space="preserve"> Rumunia,</w:t>
      </w:r>
      <w:r w:rsidR="003C72D3" w:rsidRPr="000E2B52">
        <w:rPr>
          <w:rFonts w:asciiTheme="minorHAnsi" w:hAnsiTheme="minorHAnsi" w:cstheme="minorHAnsi"/>
          <w:sz w:val="20"/>
          <w:szCs w:val="20"/>
        </w:rPr>
        <w:t xml:space="preserve"> Turcja,</w:t>
      </w:r>
      <w:r w:rsidR="00357189" w:rsidRPr="000E2B52">
        <w:rPr>
          <w:rFonts w:asciiTheme="minorHAnsi" w:hAnsiTheme="minorHAnsi" w:cstheme="minorHAnsi"/>
          <w:sz w:val="20"/>
          <w:szCs w:val="20"/>
        </w:rPr>
        <w:t xml:space="preserve"> </w:t>
      </w:r>
      <w:r w:rsidRPr="000E2B52">
        <w:rPr>
          <w:rFonts w:asciiTheme="minorHAnsi" w:hAnsiTheme="minorHAnsi" w:cstheme="minorHAnsi"/>
          <w:sz w:val="20"/>
          <w:szCs w:val="20"/>
        </w:rPr>
        <w:t xml:space="preserve">Ukraina, </w:t>
      </w:r>
      <w:r w:rsidR="00357189" w:rsidRPr="000E2B52">
        <w:rPr>
          <w:rFonts w:asciiTheme="minorHAnsi" w:hAnsiTheme="minorHAnsi" w:cstheme="minorHAnsi"/>
          <w:sz w:val="20"/>
          <w:szCs w:val="20"/>
        </w:rPr>
        <w:t>Uzbekistan</w:t>
      </w:r>
      <w:r w:rsidRPr="000E2B52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bCs/>
          <w:color w:val="auto"/>
          <w:sz w:val="20"/>
          <w:szCs w:val="20"/>
        </w:rPr>
        <w:t>W trakcie trwania umowy może wystąpić konieczność skierowania nauczyciela do niewymienionego Państwa lub nieskierowania do któregoś z wymienionych państw. Wszelkie zmiany w tym zakresie zostaną wprowadzone w drodze aneksu do umowy zawartego w formie pisemnej pod rygorem nieważności.</w:t>
      </w:r>
    </w:p>
    <w:p w14:paraId="55E94B6B" w14:textId="4E23B4C2" w:rsidR="00256EB6" w:rsidRPr="0030070C" w:rsidRDefault="00241497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jest zawarta od dnia podpisania umowy do dnia 30 czerwca 202</w:t>
      </w:r>
      <w:r w:rsidR="003C72D3">
        <w:rPr>
          <w:rFonts w:asciiTheme="minorHAnsi" w:hAnsiTheme="minorHAnsi" w:cstheme="minorHAnsi"/>
          <w:sz w:val="20"/>
          <w:szCs w:val="20"/>
        </w:rPr>
        <w:t>6</w:t>
      </w:r>
      <w:r w:rsidR="0035718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r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rzy czym </w:t>
      </w:r>
      <w:r w:rsidR="008707D0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a</w:t>
      </w:r>
      <w:r w:rsidR="008707D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</w:t>
      </w:r>
      <w:r w:rsidR="00256EB6" w:rsidRPr="0030070C">
        <w:rPr>
          <w:rFonts w:asciiTheme="minorHAnsi" w:hAnsiTheme="minorHAnsi" w:cstheme="minorHAnsi"/>
          <w:sz w:val="20"/>
          <w:szCs w:val="20"/>
        </w:rPr>
        <w:t>kres obowiązywania ubezpieczenia:</w:t>
      </w:r>
      <w:r w:rsidR="00F304E5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4F1CB7" w:rsidRPr="0030070C">
        <w:rPr>
          <w:rFonts w:asciiTheme="minorHAnsi" w:hAnsiTheme="minorHAnsi" w:cstheme="minorHAnsi"/>
          <w:sz w:val="20"/>
          <w:szCs w:val="20"/>
        </w:rPr>
        <w:t>od dnia 1</w:t>
      </w:r>
      <w:r w:rsidR="004A3ACF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4F1CB7" w:rsidRPr="0030070C">
        <w:rPr>
          <w:rFonts w:asciiTheme="minorHAnsi" w:hAnsiTheme="minorHAnsi" w:cstheme="minorHAnsi"/>
          <w:sz w:val="20"/>
          <w:szCs w:val="20"/>
        </w:rPr>
        <w:t>s</w:t>
      </w:r>
      <w:r w:rsidR="00F304E5" w:rsidRPr="0030070C">
        <w:rPr>
          <w:rFonts w:asciiTheme="minorHAnsi" w:hAnsiTheme="minorHAnsi" w:cstheme="minorHAnsi"/>
          <w:sz w:val="20"/>
          <w:szCs w:val="20"/>
        </w:rPr>
        <w:t>ierpnia 202</w:t>
      </w:r>
      <w:r w:rsidR="003C72D3">
        <w:rPr>
          <w:rFonts w:asciiTheme="minorHAnsi" w:hAnsiTheme="minorHAnsi" w:cstheme="minorHAnsi"/>
          <w:sz w:val="20"/>
          <w:szCs w:val="20"/>
        </w:rPr>
        <w:t>5</w:t>
      </w:r>
      <w:r w:rsidR="00F304E5" w:rsidRPr="0030070C">
        <w:rPr>
          <w:rFonts w:asciiTheme="minorHAnsi" w:hAnsiTheme="minorHAnsi" w:cstheme="minorHAnsi"/>
          <w:sz w:val="20"/>
          <w:szCs w:val="20"/>
        </w:rPr>
        <w:t xml:space="preserve"> r. do dnia 30 czerwca 202</w:t>
      </w:r>
      <w:r w:rsidR="003C72D3">
        <w:rPr>
          <w:rFonts w:asciiTheme="minorHAnsi" w:hAnsiTheme="minorHAnsi" w:cstheme="minorHAnsi"/>
          <w:sz w:val="20"/>
          <w:szCs w:val="20"/>
        </w:rPr>
        <w:t>6</w:t>
      </w:r>
      <w:r w:rsidR="00256EB6" w:rsidRPr="0030070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1DD6560" w14:textId="33DDA9E2" w:rsidR="00256EB6" w:rsidRPr="0030070C" w:rsidRDefault="00F23097" w:rsidP="0030070C">
      <w:pPr>
        <w:pStyle w:val="Default"/>
        <w:suppressAutoHyphens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        </w:t>
      </w:r>
      <w:r w:rsidR="00256EB6" w:rsidRPr="0030070C">
        <w:rPr>
          <w:rFonts w:asciiTheme="minorHAnsi" w:hAnsiTheme="minorHAnsi" w:cstheme="minorHAnsi"/>
          <w:sz w:val="20"/>
          <w:szCs w:val="20"/>
        </w:rPr>
        <w:t>W przypadku nauczycieli zgłos</w:t>
      </w:r>
      <w:r w:rsidR="00F304E5" w:rsidRPr="0030070C">
        <w:rPr>
          <w:rFonts w:asciiTheme="minorHAnsi" w:hAnsiTheme="minorHAnsi" w:cstheme="minorHAnsi"/>
          <w:sz w:val="20"/>
          <w:szCs w:val="20"/>
        </w:rPr>
        <w:t xml:space="preserve">zonych do ubezpieczenia po dniu </w:t>
      </w:r>
      <w:r w:rsidR="00BA46FE" w:rsidRPr="0030070C">
        <w:rPr>
          <w:rFonts w:asciiTheme="minorHAnsi" w:hAnsiTheme="minorHAnsi" w:cstheme="minorHAnsi"/>
          <w:sz w:val="20"/>
          <w:szCs w:val="20"/>
        </w:rPr>
        <w:t>1</w:t>
      </w:r>
      <w:r w:rsidR="00F85465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F304E5" w:rsidRPr="0030070C">
        <w:rPr>
          <w:rFonts w:asciiTheme="minorHAnsi" w:hAnsiTheme="minorHAnsi" w:cstheme="minorHAnsi"/>
          <w:sz w:val="20"/>
          <w:szCs w:val="20"/>
        </w:rPr>
        <w:t>sierpnia 202</w:t>
      </w:r>
      <w:r w:rsidR="003C72D3">
        <w:rPr>
          <w:rFonts w:asciiTheme="minorHAnsi" w:hAnsiTheme="minorHAnsi" w:cstheme="minorHAnsi"/>
          <w:sz w:val="20"/>
          <w:szCs w:val="20"/>
        </w:rPr>
        <w:t>5</w:t>
      </w:r>
      <w:r w:rsidR="00256EB6" w:rsidRPr="0030070C">
        <w:rPr>
          <w:rFonts w:asciiTheme="minorHAnsi" w:hAnsiTheme="minorHAnsi" w:cstheme="minorHAnsi"/>
          <w:sz w:val="20"/>
          <w:szCs w:val="20"/>
        </w:rPr>
        <w:t xml:space="preserve"> r.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256EB6" w:rsidRPr="0030070C">
        <w:rPr>
          <w:rFonts w:asciiTheme="minorHAnsi" w:hAnsiTheme="minorHAnsi" w:cstheme="minorHAnsi"/>
          <w:sz w:val="20"/>
          <w:szCs w:val="20"/>
        </w:rPr>
        <w:t xml:space="preserve">początek okresu </w:t>
      </w:r>
      <w:r w:rsidRPr="0030070C">
        <w:rPr>
          <w:rFonts w:asciiTheme="minorHAnsi" w:hAnsiTheme="minorHAnsi" w:cstheme="minorHAnsi"/>
          <w:sz w:val="20"/>
          <w:szCs w:val="20"/>
        </w:rPr>
        <w:br/>
        <w:t xml:space="preserve">        </w:t>
      </w:r>
      <w:r w:rsidR="00256EB6" w:rsidRPr="0030070C">
        <w:rPr>
          <w:rFonts w:asciiTheme="minorHAnsi" w:hAnsiTheme="minorHAnsi" w:cstheme="minorHAnsi"/>
          <w:sz w:val="20"/>
          <w:szCs w:val="20"/>
        </w:rPr>
        <w:t>ubezpieczenia może ulec zmianie. Składka ubezpieczeniowa zostanie wówczas zmniejszona proporcjonalnie</w:t>
      </w:r>
      <w:r w:rsidRPr="0030070C">
        <w:rPr>
          <w:rFonts w:asciiTheme="minorHAnsi" w:hAnsiTheme="minorHAnsi" w:cstheme="minorHAnsi"/>
          <w:sz w:val="20"/>
          <w:szCs w:val="20"/>
        </w:rPr>
        <w:br/>
        <w:t xml:space="preserve">        </w:t>
      </w:r>
      <w:r w:rsidR="00256EB6" w:rsidRPr="0030070C">
        <w:rPr>
          <w:rFonts w:asciiTheme="minorHAnsi" w:hAnsiTheme="minorHAnsi" w:cstheme="minorHAnsi"/>
          <w:sz w:val="20"/>
          <w:szCs w:val="20"/>
        </w:rPr>
        <w:t>do długości okresu ubezpieczenia.</w:t>
      </w:r>
    </w:p>
    <w:p w14:paraId="24DDC4E6" w14:textId="5EA4124B" w:rsidR="003C72D3" w:rsidRPr="000E2B52" w:rsidRDefault="00256EB6" w:rsidP="000E2B52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 przypadku rezygnacji nauczyciela ze skierowania po podpisaniu polisy ubezpieczenia lub wcześniejszego powrotu z pracy za granicą Wykonawca zwróci Zamawiającemu niewykorzystaną część składki proporcjonalnie do niewykorzystanego okresu ubezpieczenia. </w:t>
      </w:r>
    </w:p>
    <w:p w14:paraId="511E7C66" w14:textId="77777777" w:rsidR="00256EB6" w:rsidRPr="0030070C" w:rsidRDefault="00256EB6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Potwierdzeniem ubezpieczenia nauczyciela będzie wystawiona przez Wykonawcę w terminie do 3 dni roboczych od zgłoszenia przez Zamawiającego indywidualna polisa zawierająca następujące dane: </w:t>
      </w:r>
    </w:p>
    <w:p w14:paraId="19972C33" w14:textId="64DE16A2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ty zawarcia umowy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57875D85" w14:textId="12484131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kresu ubezpieczenia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7F1B8B9B" w14:textId="1F995C5C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lastRenderedPageBreak/>
        <w:t>danych ubezpieczonego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5EC7C6C6" w14:textId="115FF0A4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ych ubezpieczającego (płatnika)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3121715F" w14:textId="082E6B31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ełnego określenia przedmiotu i zakresu ubezpieczenia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6B072260" w14:textId="7452565B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0BBEA70D" w14:textId="2D2E3AB6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2C1B6009" w14:textId="4E0EEF14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, jako obszar wykonywania pracy przez ubezpieczonego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31400998" w14:textId="6E2397B9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 w zestawie „polisa OC”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00BCDB46" w14:textId="6D827532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osoby ubezpieczonej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6834B1BE" w14:textId="13462884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ającego (płatnika)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4893B166" w14:textId="0F927013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yciela</w:t>
      </w:r>
      <w:r w:rsidR="003C72D3">
        <w:rPr>
          <w:rFonts w:asciiTheme="minorHAnsi" w:hAnsiTheme="minorHAnsi" w:cstheme="minorHAnsi"/>
          <w:sz w:val="20"/>
          <w:szCs w:val="20"/>
        </w:rPr>
        <w:t>.</w:t>
      </w:r>
    </w:p>
    <w:p w14:paraId="65096028" w14:textId="19B18097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na </w:t>
      </w:r>
      <w:r w:rsidR="003C72D3">
        <w:rPr>
          <w:rFonts w:asciiTheme="minorHAnsi" w:hAnsiTheme="minorHAnsi" w:cstheme="minorHAnsi"/>
          <w:sz w:val="20"/>
          <w:szCs w:val="20"/>
        </w:rPr>
        <w:t>z</w:t>
      </w:r>
      <w:r w:rsidRPr="0030070C">
        <w:rPr>
          <w:rFonts w:asciiTheme="minorHAnsi" w:hAnsiTheme="minorHAnsi" w:cstheme="minorHAnsi"/>
          <w:sz w:val="20"/>
          <w:szCs w:val="20"/>
        </w:rPr>
        <w:t>lecenie Zamawiającego zawrze z ubezpieczonym indywidualną imienną polisę ubezpieczenia w dwóch wersjach językowych. Zamawiający przewiduje imienną polisę ubezpieczeniow</w:t>
      </w:r>
      <w:r w:rsidR="003C72D3">
        <w:rPr>
          <w:rFonts w:asciiTheme="minorHAnsi" w:hAnsiTheme="minorHAnsi" w:cstheme="minorHAnsi"/>
          <w:sz w:val="20"/>
          <w:szCs w:val="20"/>
        </w:rPr>
        <w:t>ą</w:t>
      </w:r>
      <w:r w:rsidRPr="0030070C">
        <w:rPr>
          <w:rFonts w:asciiTheme="minorHAnsi" w:hAnsiTheme="minorHAnsi" w:cstheme="minorHAnsi"/>
          <w:sz w:val="20"/>
          <w:szCs w:val="20"/>
        </w:rPr>
        <w:t xml:space="preserve"> przygotowaną w języku polskim i w języku </w:t>
      </w:r>
      <w:r w:rsidR="006D0B59" w:rsidRPr="0030070C">
        <w:rPr>
          <w:rFonts w:asciiTheme="minorHAnsi" w:hAnsiTheme="minorHAnsi" w:cstheme="minorHAnsi"/>
          <w:sz w:val="20"/>
          <w:szCs w:val="20"/>
        </w:rPr>
        <w:t>angielskim</w:t>
      </w:r>
      <w:r w:rsidRPr="0030070C">
        <w:rPr>
          <w:rFonts w:asciiTheme="minorHAnsi" w:hAnsiTheme="minorHAnsi" w:cstheme="minorHAnsi"/>
          <w:sz w:val="20"/>
          <w:szCs w:val="20"/>
        </w:rPr>
        <w:t xml:space="preserve"> lub opcjonalnie w języku polskim i języku kraju wskazanego przez Zamawiającego w </w:t>
      </w:r>
      <w:r w:rsidRPr="0030070C">
        <w:rPr>
          <w:rFonts w:asciiTheme="minorHAnsi" w:hAnsiTheme="minorHAnsi" w:cstheme="minorHAnsi"/>
          <w:bCs/>
          <w:color w:val="auto"/>
          <w:sz w:val="20"/>
          <w:szCs w:val="20"/>
        </w:rPr>
        <w:t>§</w:t>
      </w:r>
      <w:r w:rsidR="003C72D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E56F3E" w:rsidRPr="0030070C">
        <w:rPr>
          <w:rFonts w:asciiTheme="minorHAnsi" w:hAnsiTheme="minorHAnsi" w:cstheme="minorHAnsi"/>
          <w:sz w:val="20"/>
          <w:szCs w:val="20"/>
        </w:rPr>
        <w:t>2 ust. 3</w:t>
      </w:r>
      <w:r w:rsidR="00317E95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 xml:space="preserve">umowy. Wykonawca imienną polisę ubezpieczenia w dwóch wersjach językowych przygotuje na pisemny wniosek Zamawiającego.  </w:t>
      </w:r>
    </w:p>
    <w:p w14:paraId="33BAD106" w14:textId="77777777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przedstawi Zamawiającemu 1 egzemplarz:</w:t>
      </w:r>
    </w:p>
    <w:p w14:paraId="20F19BA3" w14:textId="77777777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zoru polisy ze wskazaniem: </w:t>
      </w:r>
    </w:p>
    <w:p w14:paraId="6FEC887D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ty zawarcia umowy,</w:t>
      </w:r>
    </w:p>
    <w:p w14:paraId="603D202A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kresu ubezpieczenia,</w:t>
      </w:r>
    </w:p>
    <w:p w14:paraId="2407D5BC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ych ubezpieczonego,</w:t>
      </w:r>
    </w:p>
    <w:p w14:paraId="5B9F450B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ych ubezpieczającego (płatnika),</w:t>
      </w:r>
    </w:p>
    <w:p w14:paraId="0828963C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ełnego określenia przedmiotu i zakresu ubezpieczenia,</w:t>
      </w:r>
    </w:p>
    <w:p w14:paraId="18182A1B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,</w:t>
      </w:r>
    </w:p>
    <w:p w14:paraId="72140B06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,</w:t>
      </w:r>
    </w:p>
    <w:p w14:paraId="05F7CE62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, jako obszar wykonywania pracy przez ubezpieczonego,</w:t>
      </w:r>
    </w:p>
    <w:p w14:paraId="0EB539FB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 w zestawie „polisa OC”,</w:t>
      </w:r>
    </w:p>
    <w:p w14:paraId="597E0462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osoby ubezpieczonej,</w:t>
      </w:r>
    </w:p>
    <w:p w14:paraId="527B1844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ającego (płatnika),</w:t>
      </w:r>
    </w:p>
    <w:p w14:paraId="575EBB6C" w14:textId="6EBD219B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yciela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68490C74" w14:textId="0A45D3D4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zoru ogólnych warunków ubezpieczenia w zakresie odpowiedzialności Wykonawcy (OWU)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556F9F66" w14:textId="33DC106F" w:rsidR="00EA3321" w:rsidRPr="0030070C" w:rsidRDefault="00EA3321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instrukcji postępowania przy zgłaszaniu szkód obowiązujących u ubezpieczyciela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3642DD0E" w14:textId="70A228C7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zoru oświadczenia ubezpieczonego</w:t>
      </w:r>
      <w:r w:rsidR="003C72D3">
        <w:rPr>
          <w:rFonts w:asciiTheme="minorHAnsi" w:hAnsiTheme="minorHAnsi" w:cstheme="minorHAnsi"/>
          <w:sz w:val="20"/>
          <w:szCs w:val="20"/>
        </w:rPr>
        <w:t>;</w:t>
      </w:r>
    </w:p>
    <w:p w14:paraId="522C9D79" w14:textId="0FDA22BA" w:rsidR="003C72D3" w:rsidRPr="000E2B52" w:rsidRDefault="00256EB6" w:rsidP="000E2B52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zoru polisy OC, dobrowolnego ubezpieczenia nauczyciela kierowanego do pracy dydaktycznej za granicą i ogólnych warunków ubezpieczenia OC. </w:t>
      </w:r>
    </w:p>
    <w:p w14:paraId="7E7B4F93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 terminie 3 dni od daty zgłoszenia nauczyciela do ubezpieczenia Wykonawca dostarczać będzie do siedziby Zamawiającego oryginał prawidłowo wystawionej polisy.</w:t>
      </w:r>
    </w:p>
    <w:p w14:paraId="5BA8A925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jest zobowiązany do przekazania Zamawiającemu zestawień szkód zgłoszonych Wykonawcy przez ubezpieczonych w cyklach miesięcznych. Wykonawca zestawienie szkodowości przekazuje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 xml:space="preserve">Zamawiającemu w terminie do 6 dni roboczych. </w:t>
      </w:r>
    </w:p>
    <w:p w14:paraId="706DDC43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ykonawca wyznaczy osobę (podając imię, nazwisko, tel. kontaktowy) odpowiedzialną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br/>
        <w:t xml:space="preserve">za realizację dla Zamawiającego przygotowania i przekazywania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zestawień szkód zgłoszonych Wykonawcy przez ubezpieczonych w cyklach miesięcznych.</w:t>
      </w:r>
    </w:p>
    <w:p w14:paraId="41A7DECA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Wykonawca wyznaczy osobę (podając imię, nazwisko, tel. kontaktowy) odpowiedzialną za realizację usługi dla Zamawiającego w tym w przypadku zajścia zdarzenia: zawiadamianie, powiadamianie, informowanie Ubezpieczonego i załatwianie innych niezbędnych formalności.  </w:t>
      </w:r>
    </w:p>
    <w:p w14:paraId="601ACD50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kres ubezpieczenia zostanie rozszerzony o wykonywanie pracy za granicą. Ubezpieczony kierowany jest do pracy dydaktycznej z dziećmi, młodzieżą i dorosłymi i ten zakres ma obejmować ubezpieczenie.</w:t>
      </w:r>
    </w:p>
    <w:p w14:paraId="7F435F68" w14:textId="321AD32A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kres ubezpieczenia zostanie rozszerzony o koszty leczenia następstw choroby przewlekłej, która jest definiowana, jako schorzenie, którego objawy utrzymują się dłużej niż cztery tygodnie, a w trakcie jego przebiegu mogą występować okresy zaostrzenia, zmniejszenia lub czasowego ustąpienia objawów i które zostało zdiagnozowane lub było leczone przed rozpoczęciem ochrony ubezpieczeniowej. Natomiast następstwami choroby przewlekłej są nasilenie objawów choroby przewlekłej o ostrym przebiegu, objawiające się w sposób nagły, w związku, z czym nastąpiła konieczność poddania się natychmiastowemu leczeniu. Rozszerzony zakres ubezpieczenia kosztów leczenia choroby przewlekłej nie obejmuje leczenia profilaktycznego choroby przewlekłej.</w:t>
      </w:r>
      <w:r w:rsidR="00DA3E40"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53C9F73" w14:textId="77777777" w:rsidR="00DA3E40" w:rsidRPr="0030070C" w:rsidRDefault="00DA3E40" w:rsidP="006B657B">
      <w:pPr>
        <w:widowControl w:val="0"/>
        <w:numPr>
          <w:ilvl w:val="0"/>
          <w:numId w:val="25"/>
        </w:numPr>
        <w:tabs>
          <w:tab w:val="num" w:pos="862"/>
        </w:tabs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ubezpieczenia zostanie rozszerzony o koszty leczenia </w:t>
      </w:r>
      <w:proofErr w:type="gramStart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następstw 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nieszczęśliwych</w:t>
      </w:r>
      <w:proofErr w:type="gramEnd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ypadków objętych ochroną ubezpieczeniową powstałych na skutek ataków terrorystycznych.</w:t>
      </w:r>
    </w:p>
    <w:p w14:paraId="56B027D1" w14:textId="14A1FC55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mawiający wyklucza możliwość stosowania przez Wykonawcę ograniczeń odpowiedzialności i </w:t>
      </w:r>
      <w:proofErr w:type="spellStart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łączeń</w:t>
      </w:r>
      <w:proofErr w:type="spellEnd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z zakresu ubezpieczeń kosztów leczenia związanych z chorobą, w tym chorobą przewlekłą, z powodu której Ubezpieczony był leczony lub która została zdiagnozowana w okresie 24 miesięcy przed zawarciem umowy ubezpieczenia, z zastrzeżeniem, że zakres ubezpieczenia nie obejmuje kosztów leczenia związanych </w:t>
      </w:r>
      <w:r w:rsidR="003C72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br/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 porodem, zabiegiem usuwania ciąży, operacją plastyczną lub zabiegiem kosmetycznym oraz naprawą lub zakupem protez.</w:t>
      </w:r>
    </w:p>
    <w:p w14:paraId="3EF473B0" w14:textId="4C5E4846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mawiający wyklucza możliwość stosowania przez Wykonawcę franszyzy redukcyjnej.</w:t>
      </w:r>
      <w:r w:rsidR="000D31FF"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306FCF5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wyklucza możliwość stosowania ograniczeń odpowiedzialności przez Wykonawcę zakresu ubezpieczenia ze względu na wiek ubezpieczonego.</w:t>
      </w:r>
    </w:p>
    <w:p w14:paraId="7E230A8F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mawiający, nie ponosi odpowiedzialności za skutki okoliczności nieznanych Ubezpieczającemu, które nie zostały podane przez ubezpieczonego do wiadomości Wykonawcy, a mające wpływ na zwiększenie prawdopodobieństwa wystąpienia zdarzenia objętego ubezpieczeniem.</w:t>
      </w:r>
    </w:p>
    <w:p w14:paraId="2158FBB3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ykonawca</w:t>
      </w: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 udzieli informacji i przyjmie pisemne oświadczenie ubezpieczonego, o tym, że: </w:t>
      </w:r>
    </w:p>
    <w:p w14:paraId="6DBCBD4B" w14:textId="608B4CAC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poznał się i zaakceptował treść warunków ubezpieczenia, procedurę i sposób postępowania w razie wypadku i/lub innego zdarzenia</w:t>
      </w:r>
      <w:r w:rsidR="003C72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7CB6DA15" w14:textId="0C64AD71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bezpieczony jest uprawniony do żądania należnego świadczenia wyłącznie bezpośrednio od Wykonawcy</w:t>
      </w:r>
      <w:r w:rsidR="003C72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0DD950F1" w14:textId="7ACA31D4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, nie ponosi odpowiedzialności za skutki okoliczności, które nie zostały podane przez ubezpieczonego do wiadomości Wykonawcy, a mogą mieć wpływ na zwiększenie prawdopodobieństwa wystąpienia zdarzenia objętego ubezpieczeniem</w:t>
      </w:r>
      <w:r w:rsidR="003C72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;</w:t>
      </w:r>
    </w:p>
    <w:p w14:paraId="6502E406" w14:textId="77777777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trzymał tekst warunków ubezpieczenia, procedurę i sposób postępowania w razie wypadku i/lub innego zdarzenia.</w:t>
      </w:r>
    </w:p>
    <w:p w14:paraId="3AF2960B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Zamawiający na pisemny wniosek Wykonawcy może wyrazić zgodę na zebranie informacji przez Wykonawcę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lastRenderedPageBreak/>
        <w:t>w formie spersonalizowanej ankiety / oświadczenia od ubezpieczonych. Wzór spersonalizowanej ankiety / oświadczenia Wykonawca dołączy do oferty. Spersonalizowana ankieta / oświadczenie stanowi załącznik do polisy ubezpieczenia. Ankieta / oświadczenie zostanie sporządzona w dwóch jednobrzmiących egzemplarzach dla Ubezpieczającego i ubezpieczonego.</w:t>
      </w:r>
    </w:p>
    <w:p w14:paraId="0772F200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ykonawca w przypadku akceptacji proponowanej dobrowolnej polisy OC i/lub polisy OC-P udzieli ubezpieczanemu informacji o treści warunków ubezpieczenia, procedurze i sposobie postępowania</w:t>
      </w: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 w razie wystąpienia zdarzenia objętego ubezpieczeniem. Ubezpieczany otrzyma od Wykonawcy tekst warunków ubezpieczenia, procedurę i sposób postępowania w razie wystąpienia zdarzenia objętego ubezpieczeniem.</w:t>
      </w:r>
    </w:p>
    <w:p w14:paraId="5FBAA0D9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Najpóźniej w dniu podpisania imiennej polisy ubezpieczenia Wykonawca w formie pisemnej potwierdzi Zamawiającemu posiadanie oświadczenia ubezpieczonego. </w:t>
      </w:r>
    </w:p>
    <w:p w14:paraId="15B97D2D" w14:textId="77777777" w:rsidR="00961D90" w:rsidRPr="003C72D3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72D3">
        <w:rPr>
          <w:rFonts w:asciiTheme="minorHAnsi" w:hAnsiTheme="minorHAnsi" w:cstheme="minorHAnsi"/>
          <w:color w:val="000000"/>
          <w:sz w:val="20"/>
          <w:szCs w:val="20"/>
        </w:rPr>
        <w:t>Suma ubezpieczenia:</w:t>
      </w:r>
    </w:p>
    <w:p w14:paraId="0803E0BF" w14:textId="4478C03F" w:rsidR="00961D90" w:rsidRPr="0030070C" w:rsidRDefault="000D31FF" w:rsidP="006B657B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NW – </w:t>
      </w:r>
      <w:r w:rsidR="003652D5">
        <w:rPr>
          <w:rFonts w:asciiTheme="minorHAnsi" w:eastAsia="Calibri" w:hAnsiTheme="minorHAnsi" w:cstheme="minorHAnsi"/>
          <w:sz w:val="20"/>
          <w:szCs w:val="20"/>
          <w:lang w:eastAsia="en-US"/>
        </w:rPr>
        <w:t>30</w:t>
      </w:r>
      <w:r w:rsidR="00961D90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000,00 EUR</w:t>
      </w:r>
    </w:p>
    <w:p w14:paraId="17D1B81C" w14:textId="6C1C7899" w:rsidR="00961D90" w:rsidRPr="0030070C" w:rsidRDefault="000D31FF" w:rsidP="006B657B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koszty leczenia – 1</w:t>
      </w:r>
      <w:r w:rsidR="003652D5">
        <w:rPr>
          <w:rFonts w:asciiTheme="minorHAnsi" w:eastAsia="Calibri" w:hAnsiTheme="minorHAnsi" w:cstheme="minorHAnsi"/>
          <w:sz w:val="20"/>
          <w:szCs w:val="20"/>
          <w:lang w:eastAsia="en-US"/>
        </w:rPr>
        <w:t>5</w:t>
      </w:r>
      <w:r w:rsidR="00961D90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0 000,00 EUR</w:t>
      </w:r>
    </w:p>
    <w:p w14:paraId="6390D0E7" w14:textId="4D2B3B00" w:rsidR="00961D90" w:rsidRPr="0030070C" w:rsidRDefault="00961D90" w:rsidP="006B657B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koszty pobytu osoby wezwanej do towarzyszenia, a w szczególności koszty podróży i pobytu</w:t>
      </w:r>
      <w:r w:rsidR="003C7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do 3</w:t>
      </w:r>
      <w:r w:rsidR="003652D5">
        <w:rPr>
          <w:rFonts w:asciiTheme="minorHAnsi" w:eastAsia="Calibri" w:hAnsiTheme="minorHAnsi" w:cstheme="minorHAnsi"/>
          <w:sz w:val="20"/>
          <w:szCs w:val="20"/>
          <w:lang w:eastAsia="en-US"/>
        </w:rPr>
        <w:t>5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 000,00 PLN</w:t>
      </w:r>
    </w:p>
    <w:p w14:paraId="6A9941FD" w14:textId="73823624" w:rsidR="00E824C7" w:rsidRPr="00E824C7" w:rsidRDefault="00E824C7" w:rsidP="00E824C7">
      <w:pPr>
        <w:widowControl w:val="0"/>
        <w:suppressAutoHyphens/>
        <w:spacing w:after="0" w:line="320" w:lineRule="atLeast"/>
        <w:ind w:left="750"/>
        <w:jc w:val="both"/>
        <w:rPr>
          <w:rFonts w:asciiTheme="minorHAnsi" w:hAnsiTheme="minorHAnsi" w:cstheme="minorHAnsi"/>
          <w:sz w:val="20"/>
          <w:szCs w:val="20"/>
        </w:rPr>
      </w:pPr>
      <w:r w:rsidRPr="00E824C7">
        <w:rPr>
          <w:rFonts w:asciiTheme="minorHAnsi" w:hAnsiTheme="minorHAnsi" w:cstheme="minorHAnsi"/>
          <w:sz w:val="20"/>
          <w:szCs w:val="20"/>
        </w:rPr>
        <w:t xml:space="preserve">Polisa ubezpieczenia obejmuje kraje: Argentyna, </w:t>
      </w:r>
      <w:proofErr w:type="gramStart"/>
      <w:r w:rsidRPr="00E824C7">
        <w:rPr>
          <w:rFonts w:asciiTheme="minorHAnsi" w:hAnsiTheme="minorHAnsi" w:cstheme="minorHAnsi"/>
          <w:sz w:val="20"/>
          <w:szCs w:val="20"/>
        </w:rPr>
        <w:t>Armenia,,</w:t>
      </w:r>
      <w:proofErr w:type="gramEnd"/>
      <w:r w:rsidRPr="00E824C7">
        <w:rPr>
          <w:rFonts w:asciiTheme="minorHAnsi" w:hAnsiTheme="minorHAnsi" w:cstheme="minorHAnsi"/>
          <w:sz w:val="20"/>
          <w:szCs w:val="20"/>
        </w:rPr>
        <w:t xml:space="preserve"> Brazylia, </w:t>
      </w:r>
      <w:proofErr w:type="spellStart"/>
      <w:r w:rsidRPr="00E824C7">
        <w:rPr>
          <w:rFonts w:asciiTheme="minorHAnsi" w:hAnsiTheme="minorHAnsi" w:cstheme="minorHAnsi"/>
          <w:sz w:val="20"/>
          <w:szCs w:val="20"/>
        </w:rPr>
        <w:t>Gruzja,Kazachstan</w:t>
      </w:r>
      <w:proofErr w:type="spellEnd"/>
      <w:r w:rsidRPr="00E824C7">
        <w:rPr>
          <w:rFonts w:asciiTheme="minorHAnsi" w:hAnsiTheme="minorHAnsi" w:cstheme="minorHAnsi"/>
          <w:sz w:val="20"/>
          <w:szCs w:val="20"/>
        </w:rPr>
        <w:t>,  Łotwa , Mołdawia, Rumunia,</w:t>
      </w:r>
      <w:r w:rsidR="003C72D3">
        <w:rPr>
          <w:rFonts w:asciiTheme="minorHAnsi" w:hAnsiTheme="minorHAnsi" w:cstheme="minorHAnsi"/>
          <w:sz w:val="20"/>
          <w:szCs w:val="20"/>
        </w:rPr>
        <w:t xml:space="preserve"> Turcja,</w:t>
      </w:r>
      <w:r w:rsidRPr="00E824C7">
        <w:rPr>
          <w:rFonts w:asciiTheme="minorHAnsi" w:hAnsiTheme="minorHAnsi" w:cstheme="minorHAnsi"/>
          <w:sz w:val="20"/>
          <w:szCs w:val="20"/>
        </w:rPr>
        <w:t xml:space="preserve"> Ukraina, Uzbekistan</w:t>
      </w:r>
      <w:r w:rsidR="003C72D3">
        <w:rPr>
          <w:rFonts w:asciiTheme="minorHAnsi" w:hAnsiTheme="minorHAnsi" w:cstheme="minorHAnsi"/>
          <w:sz w:val="20"/>
          <w:szCs w:val="20"/>
        </w:rPr>
        <w:t>.</w:t>
      </w:r>
    </w:p>
    <w:p w14:paraId="5007501C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ykonawca pokryje koszty leczenia szpitalnego i ambulatoryjnego do wysokości 100% sumy ubezpieczenia, a w tym koszty:</w:t>
      </w:r>
    </w:p>
    <w:p w14:paraId="439923F4" w14:textId="69D4E989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pobytu i leczenia w szpitalu</w:t>
      </w:r>
      <w:r w:rsidR="003C72D3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505230D" w14:textId="0AE2D473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ratownictwa i repatriacji</w:t>
      </w:r>
      <w:r w:rsidR="003C72D3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111E9AA5" w14:textId="15A80F4E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organizacji transportu Ubezpieczonego do kraju, zgodnie z pisemnym zaleceniem lekarza. Pobytu ubezpieczonego w hotelu, w przypadku, gdy transport nie może nastąpić bezpośrednio po zakończeniu leczenia i/lub nie może powrócić zaplanowanym środkiem transportu</w:t>
      </w:r>
      <w:r w:rsidR="003C72D3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E1F5527" w14:textId="57D4AED1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izyt lekarskich, badań, zabiegów i operacji zleconych przez lekarza</w:t>
      </w:r>
      <w:r w:rsidR="003C72D3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73128F42" w14:textId="58F2C0DE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transportu zleconego przez lekarza między placówkami medycznymi i do miejsca zamieszkania w Polsce</w:t>
      </w:r>
      <w:r w:rsidR="003C72D3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2A0ECBDE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zakupu przepisanych przez lekarza lekarstw i środków opatrunkowych.</w:t>
      </w:r>
    </w:p>
    <w:p w14:paraId="14AFC4EA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>Wykonawca pokryje koszty nagłego leczenia stomatologicznego do wysokości 300 EUR i nie więcej niż 3 wizyty.</w:t>
      </w:r>
    </w:p>
    <w:p w14:paraId="36220080" w14:textId="5F342BB5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FF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Wykonawca zobowiązuje się pokryć koszty leczenia związanego z ciążą do wysokości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równowartości 100 EUR.</w:t>
      </w:r>
      <w:r w:rsidR="00FB353F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517A10E1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>Wykonawca zobowiązuje się zwrócić Ubezpieczonemu także udokumentowane koszty dodatkowych badań lekarskich zleconych przez Wykonawcę dla uzasadnienia roszczeń.</w:t>
      </w:r>
    </w:p>
    <w:p w14:paraId="52E67489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>Wykonawca przedstawi do indywidualnej polisy ubezpieczenia nauczyciela kierowanego, propozycję nieobowiązkowej (do decyzji ubezpieczonego) polisy dodatkowego dobrowolnego ubezpieczenia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OC wraz z ogólnymi warunkami ubezpieczenia OC. </w:t>
      </w:r>
    </w:p>
    <w:p w14:paraId="6E117BB7" w14:textId="77777777" w:rsidR="00961D90" w:rsidRPr="0030070C" w:rsidRDefault="00961D90" w:rsidP="0030070C">
      <w:pPr>
        <w:widowControl w:val="0"/>
        <w:suppressAutoHyphens/>
        <w:spacing w:after="0" w:line="320" w:lineRule="atLeast"/>
        <w:ind w:left="360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         Suma ubezpieczenia </w:t>
      </w:r>
      <w:proofErr w:type="gramStart"/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C :</w:t>
      </w:r>
      <w:proofErr w:type="gramEnd"/>
    </w:p>
    <w:p w14:paraId="2FC4146B" w14:textId="249D7ED3" w:rsidR="00961D90" w:rsidRPr="0030070C" w:rsidRDefault="00961D90" w:rsidP="006B657B">
      <w:pPr>
        <w:widowControl w:val="0"/>
        <w:numPr>
          <w:ilvl w:val="0"/>
          <w:numId w:val="40"/>
        </w:numPr>
        <w:suppressAutoHyphens/>
        <w:spacing w:after="0" w:line="320" w:lineRule="atLeast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100 000,00 PLN – szkody na osobie</w:t>
      </w:r>
      <w:r w:rsidR="009E7AEB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1BA2BB00" w14:textId="7EAB311E" w:rsidR="009E7AEB" w:rsidRPr="000E2B52" w:rsidRDefault="00961D90" w:rsidP="000E2B52">
      <w:pPr>
        <w:widowControl w:val="0"/>
        <w:numPr>
          <w:ilvl w:val="0"/>
          <w:numId w:val="40"/>
        </w:numPr>
        <w:suppressAutoHyphens/>
        <w:spacing w:after="0" w:line="320" w:lineRule="atLeast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50 000,00 PLN – szkody w mieniu.</w:t>
      </w:r>
    </w:p>
    <w:p w14:paraId="69271C9F" w14:textId="2C9E34C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Wykonawca przedstawi do indywidualnej polisy ubezpieczenia nauczyciela kierowanego, propozycję nieobowiązkowej (do decyzji ubezpieczonego) polisy dodatkowego dobrowolnego ubezpieczenia OC-P </w:t>
      </w:r>
      <w:r w:rsidR="009E7AEB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z rozszerzeniem o odpowiedzialność cywilną – praca, wraz z ogólnymi warunkami ubezpieczenia OC praca.</w:t>
      </w:r>
    </w:p>
    <w:p w14:paraId="1C81EE22" w14:textId="4CECAD1D" w:rsidR="00961D90" w:rsidRPr="0030070C" w:rsidRDefault="00961D90" w:rsidP="0030070C">
      <w:pPr>
        <w:widowControl w:val="0"/>
        <w:suppressAutoHyphens/>
        <w:spacing w:after="0" w:line="320" w:lineRule="atLeast"/>
        <w:ind w:left="36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 xml:space="preserve">          Suma ubezpieczenia OC praca:</w:t>
      </w:r>
    </w:p>
    <w:p w14:paraId="3F99572F" w14:textId="35A8ED23" w:rsidR="00961D90" w:rsidRPr="0030070C" w:rsidRDefault="00961D90" w:rsidP="006B657B">
      <w:pPr>
        <w:widowControl w:val="0"/>
        <w:numPr>
          <w:ilvl w:val="0"/>
          <w:numId w:val="41"/>
        </w:numPr>
        <w:suppressAutoHyphens/>
        <w:spacing w:after="0" w:line="320" w:lineRule="atLeas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100 000,00 PLN – szkody na osobie</w:t>
      </w:r>
      <w:r w:rsidR="009E7AEB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78B26ED4" w14:textId="77777777" w:rsidR="00961D90" w:rsidRPr="0030070C" w:rsidRDefault="00961D90" w:rsidP="006B657B">
      <w:pPr>
        <w:widowControl w:val="0"/>
        <w:numPr>
          <w:ilvl w:val="0"/>
          <w:numId w:val="41"/>
        </w:numPr>
        <w:suppressAutoHyphens/>
        <w:spacing w:after="0" w:line="320" w:lineRule="atLeas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50 000,00 PLN – szkody w mieniu.</w:t>
      </w:r>
    </w:p>
    <w:p w14:paraId="7052A32A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szelkie formalności związane z likwidacją szkód odbywać się będą pomiędzy ubezpieczonym nauczycielem a Wykonawcą.</w:t>
      </w:r>
    </w:p>
    <w:p w14:paraId="1B84DCC2" w14:textId="77777777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3</w:t>
      </w:r>
    </w:p>
    <w:p w14:paraId="5315C642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0563AC45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5BD481D2" w14:textId="4C5B80B2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W przypadku powierzenia przez Wykonawcę wykonania przedmiotu umowy osobom trzecim w całości lub </w:t>
      </w:r>
      <w:r w:rsidR="009E7AEB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części, Wykonawca odpowiada za działania i zaniechania tych osób, jak za własne działania lub zaniechania. </w:t>
      </w:r>
    </w:p>
    <w:p w14:paraId="02853C52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 poufności ww. informacji przez podmioty, o których m</w:t>
      </w:r>
      <w:r w:rsidR="009A4876" w:rsidRPr="0030070C">
        <w:rPr>
          <w:rFonts w:asciiTheme="minorHAnsi" w:hAnsiTheme="minorHAnsi" w:cstheme="minorHAnsi"/>
          <w:color w:val="auto"/>
          <w:sz w:val="20"/>
          <w:szCs w:val="20"/>
        </w:rPr>
        <w:t>owa w ust. 2 i 3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4C67BFE6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4339B78B" w14:textId="77777777" w:rsidR="00256EB6" w:rsidRPr="0030070C" w:rsidRDefault="00256EB6" w:rsidP="0030070C">
      <w:pPr>
        <w:numPr>
          <w:ilvl w:val="0"/>
          <w:numId w:val="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jest zobowiązany do przekazania Zamawiającemu zestawień szkód zgłoszonych Wykonawcy przez ubezpieczonych w cyklach miesięcznych. Wykonawca zestawienie szkodowości przekazuje Zamawiającemu w terminie do 6 dni roboczych. </w:t>
      </w:r>
    </w:p>
    <w:p w14:paraId="184329F0" w14:textId="77777777" w:rsidR="00256EB6" w:rsidRPr="0030070C" w:rsidRDefault="00256EB6" w:rsidP="0030070C">
      <w:pPr>
        <w:numPr>
          <w:ilvl w:val="0"/>
          <w:numId w:val="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3AC98E1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niezwłocznie na piśmie, informować Zamawiającego o wszelkich okolicznościach, które mogą mieć wpływa na realizację postanowień Umowy, w szczególności o przewidywanym opóźnieniu jej wykonania, wraz z podaniem przyczyny. </w:t>
      </w:r>
    </w:p>
    <w:p w14:paraId="6F71CE85" w14:textId="77777777" w:rsidR="00256EB6" w:rsidRPr="0030070C" w:rsidRDefault="00256EB6" w:rsidP="0030070C">
      <w:pPr>
        <w:widowControl w:val="0"/>
        <w:numPr>
          <w:ilvl w:val="0"/>
          <w:numId w:val="1"/>
        </w:numPr>
        <w:suppressAutoHyphens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F9162DD" w14:textId="6652E09C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4</w:t>
      </w:r>
    </w:p>
    <w:p w14:paraId="764ED2BF" w14:textId="6072EE8A" w:rsidR="00256EB6" w:rsidRPr="009E7AEB" w:rsidRDefault="00256EB6" w:rsidP="009E7AE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trony zgodnie ustalają, że Wykonawca, z tytułu wykonania niniejszej umowy otrzyma składkę w wysokości:</w:t>
      </w:r>
      <w:r w:rsidR="009E7AEB">
        <w:rPr>
          <w:rFonts w:asciiTheme="minorHAnsi" w:hAnsiTheme="minorHAnsi" w:cstheme="minorHAnsi"/>
          <w:sz w:val="20"/>
          <w:szCs w:val="20"/>
        </w:rPr>
        <w:t xml:space="preserve"> </w:t>
      </w:r>
      <w:r w:rsidRPr="009E7AEB">
        <w:rPr>
          <w:rFonts w:asciiTheme="minorHAnsi" w:hAnsiTheme="minorHAnsi" w:cstheme="minorHAnsi"/>
          <w:sz w:val="20"/>
          <w:szCs w:val="20"/>
        </w:rPr>
        <w:t xml:space="preserve">………………… </w:t>
      </w:r>
      <w:proofErr w:type="gramStart"/>
      <w:r w:rsidRPr="009E7AEB">
        <w:rPr>
          <w:rFonts w:asciiTheme="minorHAnsi" w:hAnsiTheme="minorHAnsi" w:cstheme="minorHAnsi"/>
          <w:sz w:val="20"/>
          <w:szCs w:val="20"/>
        </w:rPr>
        <w:t>zł  brutto</w:t>
      </w:r>
      <w:proofErr w:type="gramEnd"/>
      <w:r w:rsidRPr="009E7AEB">
        <w:rPr>
          <w:rFonts w:asciiTheme="minorHAnsi" w:hAnsiTheme="minorHAnsi" w:cstheme="minorHAnsi"/>
          <w:sz w:val="20"/>
          <w:szCs w:val="20"/>
        </w:rPr>
        <w:t xml:space="preserve"> z tytułu ubezpieczenia</w:t>
      </w:r>
      <w:r w:rsidR="009E7AEB">
        <w:rPr>
          <w:rFonts w:asciiTheme="minorHAnsi" w:hAnsiTheme="minorHAnsi" w:cstheme="minorHAnsi"/>
          <w:sz w:val="20"/>
          <w:szCs w:val="20"/>
        </w:rPr>
        <w:t xml:space="preserve"> </w:t>
      </w:r>
      <w:r w:rsidRPr="009E7AEB">
        <w:rPr>
          <w:rFonts w:asciiTheme="minorHAnsi" w:hAnsiTheme="minorHAnsi" w:cstheme="minorHAnsi"/>
          <w:sz w:val="20"/>
          <w:szCs w:val="20"/>
        </w:rPr>
        <w:t xml:space="preserve">jednego nauczyciela kierowanego do pracy dydaktycznej </w:t>
      </w:r>
      <w:r w:rsidR="009E7AEB">
        <w:rPr>
          <w:rFonts w:asciiTheme="minorHAnsi" w:hAnsiTheme="minorHAnsi" w:cstheme="minorHAnsi"/>
          <w:sz w:val="20"/>
          <w:szCs w:val="20"/>
        </w:rPr>
        <w:t xml:space="preserve">wśród Polonii i Polaków </w:t>
      </w:r>
      <w:r w:rsidRPr="009E7AEB">
        <w:rPr>
          <w:rFonts w:asciiTheme="minorHAnsi" w:hAnsiTheme="minorHAnsi" w:cstheme="minorHAnsi"/>
          <w:sz w:val="20"/>
          <w:szCs w:val="20"/>
        </w:rPr>
        <w:t>za granicą.</w:t>
      </w:r>
    </w:p>
    <w:p w14:paraId="48F7ECBC" w14:textId="77777777" w:rsidR="00256EB6" w:rsidRPr="0030070C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Cs/>
          <w:sz w:val="20"/>
          <w:szCs w:val="20"/>
        </w:rPr>
        <w:t>Łączne wynagrodzenie nie przekroczy kwoty ……………</w:t>
      </w:r>
      <w:proofErr w:type="gramStart"/>
      <w:r w:rsidRPr="0030070C">
        <w:rPr>
          <w:rFonts w:asciiTheme="minorHAnsi" w:hAnsiTheme="minorHAnsi" w:cstheme="minorHAnsi"/>
          <w:iCs/>
          <w:sz w:val="20"/>
          <w:szCs w:val="20"/>
        </w:rPr>
        <w:t>…….</w:t>
      </w:r>
      <w:proofErr w:type="gramEnd"/>
      <w:r w:rsidRPr="0030070C">
        <w:rPr>
          <w:rFonts w:asciiTheme="minorHAnsi" w:hAnsiTheme="minorHAnsi" w:cstheme="minorHAnsi"/>
          <w:iCs/>
          <w:sz w:val="20"/>
          <w:szCs w:val="20"/>
        </w:rPr>
        <w:t xml:space="preserve">. zł netto (słownie: ……………………………………………) </w:t>
      </w:r>
      <w:proofErr w:type="spellStart"/>
      <w:r w:rsidRPr="0030070C">
        <w:rPr>
          <w:rFonts w:asciiTheme="minorHAnsi" w:hAnsiTheme="minorHAnsi" w:cstheme="minorHAnsi"/>
          <w:iCs/>
          <w:sz w:val="20"/>
          <w:szCs w:val="20"/>
        </w:rPr>
        <w:t>tj</w:t>
      </w:r>
      <w:proofErr w:type="spellEnd"/>
      <w:r w:rsidRPr="0030070C">
        <w:rPr>
          <w:rFonts w:asciiTheme="minorHAnsi" w:hAnsiTheme="minorHAnsi" w:cstheme="minorHAnsi"/>
          <w:iCs/>
          <w:sz w:val="20"/>
          <w:szCs w:val="20"/>
        </w:rPr>
        <w:t>………………………. zł brutto (słownie: ………………………………</w:t>
      </w:r>
      <w:proofErr w:type="gramStart"/>
      <w:r w:rsidRPr="0030070C">
        <w:rPr>
          <w:rFonts w:asciiTheme="minorHAnsi" w:hAnsiTheme="minorHAnsi" w:cstheme="minorHAnsi"/>
          <w:iCs/>
          <w:sz w:val="20"/>
          <w:szCs w:val="20"/>
        </w:rPr>
        <w:t>…….</w:t>
      </w:r>
      <w:proofErr w:type="gramEnd"/>
      <w:r w:rsidRPr="0030070C">
        <w:rPr>
          <w:rFonts w:asciiTheme="minorHAnsi" w:hAnsiTheme="minorHAnsi" w:cstheme="minorHAnsi"/>
          <w:iCs/>
          <w:sz w:val="20"/>
          <w:szCs w:val="20"/>
        </w:rPr>
        <w:t xml:space="preserve">). Wynagrodzenie należy się tylko za faktycznie wystawione polisy.   </w:t>
      </w:r>
    </w:p>
    <w:p w14:paraId="6A41D22B" w14:textId="311A12C7" w:rsidR="00256EB6" w:rsidRPr="00BC0BE6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0BE6">
        <w:rPr>
          <w:rFonts w:asciiTheme="minorHAnsi" w:hAnsiTheme="minorHAnsi" w:cstheme="minorHAnsi"/>
          <w:sz w:val="20"/>
          <w:szCs w:val="20"/>
        </w:rPr>
        <w:t>Podstawą do wypłacenia wynagrodzenia będą wystawiane przez Wykonawcę faktury</w:t>
      </w:r>
      <w:r w:rsidR="00BC0BE6" w:rsidRPr="00BC0BE6">
        <w:rPr>
          <w:rFonts w:asciiTheme="minorHAnsi" w:hAnsiTheme="minorHAnsi" w:cstheme="minorHAnsi"/>
          <w:sz w:val="20"/>
          <w:szCs w:val="20"/>
        </w:rPr>
        <w:t>/noty</w:t>
      </w:r>
      <w:r w:rsidRPr="00BC0BE6">
        <w:rPr>
          <w:rFonts w:asciiTheme="minorHAnsi" w:hAnsiTheme="minorHAnsi" w:cstheme="minorHAnsi"/>
          <w:sz w:val="20"/>
          <w:szCs w:val="20"/>
        </w:rPr>
        <w:t xml:space="preserve"> po wystawieniu polis.</w:t>
      </w:r>
    </w:p>
    <w:p w14:paraId="4E01BF51" w14:textId="77777777" w:rsidR="000E2B52" w:rsidRDefault="000E2B52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nagrodzenie będzie płatne na rachunek bankowy Wykonawcy wskazany na fakturze</w:t>
      </w:r>
      <w:r>
        <w:rPr>
          <w:rFonts w:asciiTheme="minorHAnsi" w:hAnsiTheme="minorHAnsi" w:cstheme="minorHAnsi"/>
          <w:sz w:val="20"/>
          <w:szCs w:val="20"/>
        </w:rPr>
        <w:t xml:space="preserve"> / nocie</w:t>
      </w:r>
      <w:r w:rsidRPr="0030070C">
        <w:rPr>
          <w:rFonts w:asciiTheme="minorHAnsi" w:hAnsiTheme="minorHAnsi" w:cstheme="minorHAnsi"/>
          <w:sz w:val="20"/>
          <w:szCs w:val="20"/>
        </w:rPr>
        <w:t xml:space="preserve"> złożonej przez Wykonawc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>w terminie do 30 dni od daty otrzymania prawidłowo wystawionej faktury</w:t>
      </w:r>
      <w:r>
        <w:rPr>
          <w:rFonts w:asciiTheme="minorHAnsi" w:hAnsiTheme="minorHAnsi" w:cstheme="minorHAnsi"/>
          <w:sz w:val="20"/>
          <w:szCs w:val="20"/>
        </w:rPr>
        <w:t xml:space="preserve">. Faktura / </w:t>
      </w:r>
      <w:r>
        <w:rPr>
          <w:rFonts w:asciiTheme="minorHAnsi" w:hAnsiTheme="minorHAnsi" w:cstheme="minorHAnsi"/>
          <w:sz w:val="20"/>
          <w:szCs w:val="20"/>
        </w:rPr>
        <w:lastRenderedPageBreak/>
        <w:t>nota zostanie dostarczona Zamawiającemu za pośrednictwem poczty elektronicznej na adres mailowy: …………… lub poczty tradycyjnej na adres: Ośrodek Rozwoju Polskiej Edukacji za Granicą, ul. Wołoska 5, 02-675 Warszawa.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C355F6" w14:textId="2A2AFB91" w:rsidR="00EF4C26" w:rsidRPr="0030070C" w:rsidRDefault="00EF4C2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0BE6">
        <w:rPr>
          <w:rFonts w:asciiTheme="minorHAnsi" w:hAnsiTheme="minorHAnsi" w:cstheme="minorHAnsi"/>
          <w:sz w:val="20"/>
          <w:szCs w:val="20"/>
        </w:rPr>
        <w:t xml:space="preserve">Wykonawca oświadcza, </w:t>
      </w:r>
      <w:r w:rsidR="009E7AEB">
        <w:rPr>
          <w:rFonts w:asciiTheme="minorHAnsi" w:hAnsiTheme="minorHAnsi" w:cstheme="minorHAnsi"/>
          <w:sz w:val="20"/>
          <w:szCs w:val="20"/>
        </w:rPr>
        <w:t>ż</w:t>
      </w:r>
      <w:r w:rsidRPr="00BC0BE6">
        <w:rPr>
          <w:rFonts w:asciiTheme="minorHAnsi" w:hAnsiTheme="minorHAnsi" w:cstheme="minorHAnsi"/>
          <w:sz w:val="20"/>
          <w:szCs w:val="20"/>
        </w:rPr>
        <w:t>e wskazany w umowie rachunek bankowy jest rachunkiem rozliczeniowym służącym wyłącznie d</w:t>
      </w:r>
      <w:r w:rsidR="009E7AEB">
        <w:rPr>
          <w:rFonts w:asciiTheme="minorHAnsi" w:hAnsiTheme="minorHAnsi" w:cstheme="minorHAnsi"/>
          <w:sz w:val="20"/>
          <w:szCs w:val="20"/>
        </w:rPr>
        <w:t>o</w:t>
      </w:r>
      <w:r w:rsidRPr="00BC0BE6">
        <w:rPr>
          <w:rFonts w:asciiTheme="minorHAnsi" w:hAnsiTheme="minorHAnsi" w:cstheme="minorHAnsi"/>
          <w:sz w:val="20"/>
          <w:szCs w:val="20"/>
        </w:rPr>
        <w:t xml:space="preserve"> celów rozliczeń z tytułu prowadzonej przez niego działalności gospodarczej</w:t>
      </w:r>
      <w:r w:rsidR="00254E2E" w:rsidRPr="0030070C">
        <w:rPr>
          <w:rFonts w:asciiTheme="minorHAnsi" w:hAnsiTheme="minorHAnsi" w:cstheme="minorHAnsi"/>
          <w:sz w:val="20"/>
          <w:szCs w:val="20"/>
        </w:rPr>
        <w:t>.</w:t>
      </w:r>
    </w:p>
    <w:p w14:paraId="31C569C0" w14:textId="67F50603" w:rsidR="00EF4C26" w:rsidRPr="0030070C" w:rsidRDefault="00EF4C26" w:rsidP="006B657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>Zamawiający zastrzega, że nie jest zobowiązany w okresie trwania umowy do wyczerpania swoimi zleceniami kwoty</w:t>
      </w:r>
      <w:r w:rsidR="009E7AEB">
        <w:rPr>
          <w:rFonts w:asciiTheme="minorHAnsi" w:eastAsia="MS Mincho" w:hAnsiTheme="minorHAnsi" w:cstheme="minorHAnsi"/>
          <w:color w:val="000000"/>
          <w:sz w:val="20"/>
          <w:szCs w:val="20"/>
        </w:rPr>
        <w:t>,</w:t>
      </w: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o której mowa w ust 2</w:t>
      </w:r>
      <w:r w:rsidR="00254E2E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. </w:t>
      </w:r>
      <w:proofErr w:type="gramStart"/>
      <w:r w:rsidR="00254E2E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>i  w</w:t>
      </w:r>
      <w:proofErr w:type="gramEnd"/>
      <w:r w:rsidR="00254E2E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takim przypadku  </w:t>
      </w: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Wykonawcy nie przysługują żadne roszczenia z tytułu niewykorzystania w całości kwoty wartości umowy określonej w ust. 2 w okresie obowiązywania umowy. </w:t>
      </w:r>
    </w:p>
    <w:p w14:paraId="515ABB46" w14:textId="417FD66F" w:rsidR="00256EB6" w:rsidRPr="0030070C" w:rsidRDefault="00256EB6" w:rsidP="006B657B">
      <w:pPr>
        <w:numPr>
          <w:ilvl w:val="0"/>
          <w:numId w:val="26"/>
        </w:numPr>
        <w:tabs>
          <w:tab w:val="left" w:pos="142"/>
        </w:tabs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y nie przysługuje żadne inne roszczenie o dodatkowe wynagrodzenie, nieprzewidziane </w:t>
      </w:r>
      <w:proofErr w:type="gramStart"/>
      <w:r w:rsidRPr="0030070C">
        <w:rPr>
          <w:rFonts w:asciiTheme="minorHAnsi" w:hAnsiTheme="minorHAnsi" w:cstheme="minorHAnsi"/>
          <w:sz w:val="20"/>
          <w:szCs w:val="20"/>
        </w:rPr>
        <w:t>w</w:t>
      </w:r>
      <w:r w:rsidR="00875195">
        <w:rPr>
          <w:rFonts w:asciiTheme="minorHAnsi" w:hAnsiTheme="minorHAnsi" w:cstheme="minorHAnsi"/>
          <w:sz w:val="20"/>
          <w:szCs w:val="20"/>
        </w:rPr>
        <w:t> </w:t>
      </w:r>
      <w:r w:rsidRPr="0030070C">
        <w:rPr>
          <w:rFonts w:asciiTheme="minorHAnsi" w:hAnsiTheme="minorHAnsi" w:cstheme="minorHAnsi"/>
          <w:sz w:val="20"/>
          <w:szCs w:val="20"/>
        </w:rPr>
        <w:t xml:space="preserve"> Umowie</w:t>
      </w:r>
      <w:proofErr w:type="gramEnd"/>
      <w:r w:rsidRPr="0030070C">
        <w:rPr>
          <w:rFonts w:asciiTheme="minorHAnsi" w:hAnsiTheme="minorHAnsi" w:cstheme="minorHAnsi"/>
          <w:sz w:val="20"/>
          <w:szCs w:val="20"/>
        </w:rPr>
        <w:t>, ani roszczenie o zwrot kosztów poniesionych w związku z wykonaniem Umowy.</w:t>
      </w:r>
    </w:p>
    <w:p w14:paraId="20CF5EFF" w14:textId="77777777" w:rsidR="00256EB6" w:rsidRPr="0030070C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Za dzień zapłaty uznaje się dzień </w:t>
      </w:r>
      <w:proofErr w:type="gramStart"/>
      <w:r w:rsidRPr="0030070C">
        <w:rPr>
          <w:rFonts w:asciiTheme="minorHAnsi" w:hAnsiTheme="minorHAnsi" w:cstheme="minorHAnsi"/>
          <w:sz w:val="20"/>
          <w:szCs w:val="20"/>
        </w:rPr>
        <w:t>obciążenia  rachunku</w:t>
      </w:r>
      <w:proofErr w:type="gramEnd"/>
      <w:r w:rsidRPr="0030070C">
        <w:rPr>
          <w:rFonts w:asciiTheme="minorHAnsi" w:hAnsiTheme="minorHAnsi" w:cstheme="minorHAnsi"/>
          <w:sz w:val="20"/>
          <w:szCs w:val="20"/>
        </w:rPr>
        <w:t xml:space="preserve"> Zamawiającego.</w:t>
      </w:r>
    </w:p>
    <w:p w14:paraId="0CB329F9" w14:textId="46D7BA7C" w:rsidR="00256EB6" w:rsidRPr="0030070C" w:rsidRDefault="00256EB6" w:rsidP="0030070C">
      <w:pPr>
        <w:pStyle w:val="Default"/>
        <w:spacing w:line="320" w:lineRule="atLeast"/>
        <w:ind w:left="14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5</w:t>
      </w:r>
    </w:p>
    <w:p w14:paraId="2B60E9F2" w14:textId="77777777" w:rsidR="00A526BC" w:rsidRPr="00103975" w:rsidRDefault="00A526BC" w:rsidP="006B657B">
      <w:pPr>
        <w:pStyle w:val="Akapitzlist"/>
        <w:numPr>
          <w:ilvl w:val="0"/>
          <w:numId w:val="30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103975">
        <w:rPr>
          <w:rFonts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371BC93" w14:textId="10439827" w:rsidR="00A526BC" w:rsidRPr="00A526BC" w:rsidRDefault="00A526BC" w:rsidP="006B657B">
      <w:pPr>
        <w:pStyle w:val="Akapitzlist"/>
        <w:numPr>
          <w:ilvl w:val="0"/>
          <w:numId w:val="30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103975">
        <w:rPr>
          <w:rFonts w:cstheme="minorHAnsi"/>
          <w:sz w:val="20"/>
          <w:szCs w:val="20"/>
        </w:rPr>
        <w:t>Zamawiający ma prawo naliczyć Wykonawcy kary umowne:</w:t>
      </w:r>
    </w:p>
    <w:p w14:paraId="505DE5DC" w14:textId="52ECBBC2" w:rsidR="00256EB6" w:rsidRPr="00A526BC" w:rsidRDefault="00A526BC" w:rsidP="006B657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256EB6" w:rsidRPr="00A526BC">
        <w:rPr>
          <w:rFonts w:asciiTheme="minorHAnsi" w:hAnsiTheme="minorHAnsi" w:cstheme="minorHAnsi"/>
          <w:sz w:val="20"/>
          <w:szCs w:val="20"/>
        </w:rPr>
        <w:t>a niewykonanie lub nienależyte wykonanie przedmiotu umowy karę umowną w wysokości 0,</w:t>
      </w:r>
      <w:proofErr w:type="gramStart"/>
      <w:r w:rsidR="00256EB6" w:rsidRPr="00A526BC">
        <w:rPr>
          <w:rFonts w:asciiTheme="minorHAnsi" w:hAnsiTheme="minorHAnsi" w:cstheme="minorHAnsi"/>
          <w:sz w:val="20"/>
          <w:szCs w:val="20"/>
        </w:rPr>
        <w:t>2  %</w:t>
      </w:r>
      <w:proofErr w:type="gramEnd"/>
      <w:r w:rsidR="00256EB6" w:rsidRPr="00A526BC">
        <w:rPr>
          <w:rFonts w:asciiTheme="minorHAnsi" w:hAnsiTheme="minorHAnsi" w:cstheme="minorHAnsi"/>
          <w:sz w:val="20"/>
          <w:szCs w:val="20"/>
        </w:rPr>
        <w:t xml:space="preserve"> wynagrodzenia </w:t>
      </w:r>
      <w:r w:rsidR="00256EB6" w:rsidRPr="00A526BC">
        <w:rPr>
          <w:rFonts w:asciiTheme="minorHAnsi" w:hAnsiTheme="minorHAnsi" w:cstheme="minorHAnsi"/>
          <w:iCs/>
          <w:sz w:val="20"/>
          <w:szCs w:val="20"/>
        </w:rPr>
        <w:t>brutto</w:t>
      </w:r>
      <w:r w:rsidR="00E06EC6" w:rsidRPr="00A526BC">
        <w:rPr>
          <w:rFonts w:asciiTheme="minorHAnsi" w:hAnsiTheme="minorHAnsi" w:cstheme="minorHAnsi"/>
          <w:sz w:val="20"/>
          <w:szCs w:val="20"/>
        </w:rPr>
        <w:t>, o którym mowa w § 4</w:t>
      </w:r>
      <w:r w:rsidR="00256EB6" w:rsidRPr="00A526BC">
        <w:rPr>
          <w:rFonts w:asciiTheme="minorHAnsi" w:hAnsiTheme="minorHAnsi" w:cstheme="minorHAnsi"/>
          <w:sz w:val="20"/>
          <w:szCs w:val="20"/>
        </w:rPr>
        <w:t xml:space="preserve"> ust. 2,  za każdy przypadek naruszenia umowy z osobna</w:t>
      </w:r>
      <w:r w:rsidR="009E7AEB">
        <w:rPr>
          <w:rFonts w:asciiTheme="minorHAnsi" w:hAnsiTheme="minorHAnsi" w:cstheme="minorHAnsi"/>
          <w:sz w:val="20"/>
          <w:szCs w:val="20"/>
        </w:rPr>
        <w:t>;</w:t>
      </w:r>
    </w:p>
    <w:p w14:paraId="3D480FCD" w14:textId="1ADED1DE" w:rsidR="00256EB6" w:rsidRPr="0030070C" w:rsidRDefault="009E7AEB" w:rsidP="006B657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MS Mincho" w:hAnsiTheme="minorHAnsi" w:cstheme="minorHAnsi"/>
          <w:color w:val="000000"/>
          <w:sz w:val="20"/>
          <w:szCs w:val="20"/>
        </w:rPr>
        <w:t>w</w:t>
      </w:r>
      <w:r w:rsidR="00256EB6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przypadku odstąpienia lub </w:t>
      </w:r>
      <w:proofErr w:type="gramStart"/>
      <w:r w:rsidR="00256EB6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>rozwiązania  umowy</w:t>
      </w:r>
      <w:proofErr w:type="gramEnd"/>
      <w:r w:rsidR="00256EB6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przez Zamawiającego </w:t>
      </w:r>
      <w:r w:rsidR="00256EB6" w:rsidRPr="0030070C">
        <w:rPr>
          <w:rFonts w:asciiTheme="minorHAnsi" w:eastAsia="MS Mincho" w:hAnsiTheme="minorHAnsi" w:cstheme="minorHAnsi"/>
          <w:sz w:val="20"/>
          <w:szCs w:val="20"/>
        </w:rPr>
        <w:t>lub Wykonawcę z przyczyn leżących po stronie Wykonawcy, Zamawiającemu przysługuje kara umowna w wysokości 20 % kwoty brutto  określonej</w:t>
      </w:r>
      <w:r w:rsidR="00A57615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w § 4</w:t>
      </w:r>
      <w:r w:rsidR="00256EB6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ust. 2 umowy,</w:t>
      </w:r>
    </w:p>
    <w:p w14:paraId="59C58E2C" w14:textId="0C9B3B97" w:rsidR="00A526BC" w:rsidRDefault="00A526BC" w:rsidP="006B65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40EFC">
        <w:rPr>
          <w:rFonts w:cstheme="minorHAnsi"/>
          <w:sz w:val="20"/>
          <w:szCs w:val="20"/>
          <w:lang w:val="x-none"/>
        </w:rPr>
        <w:t>Kary umowne podlegają sumowaniu</w:t>
      </w:r>
      <w:r w:rsidRPr="00F40EFC">
        <w:rPr>
          <w:rFonts w:cstheme="minorHAnsi"/>
          <w:sz w:val="20"/>
          <w:szCs w:val="20"/>
        </w:rPr>
        <w:t>.</w:t>
      </w:r>
    </w:p>
    <w:p w14:paraId="1092EE03" w14:textId="0B90D50F" w:rsidR="00256EB6" w:rsidRPr="0030070C" w:rsidRDefault="00256EB6" w:rsidP="006B65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6FC1A7F4" w14:textId="77777777" w:rsidR="00256EB6" w:rsidRPr="0030070C" w:rsidRDefault="00256EB6" w:rsidP="006B657B">
      <w:pPr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dpowiedzialność którejkolwiek ze Stron z tytułu utraconych korzyści jest wyłączona.</w:t>
      </w:r>
    </w:p>
    <w:p w14:paraId="735524B0" w14:textId="77777777" w:rsidR="00256EB6" w:rsidRPr="0030070C" w:rsidRDefault="00256EB6" w:rsidP="006B65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 zapobieżenia i przewidzenia. </w:t>
      </w:r>
    </w:p>
    <w:p w14:paraId="7ECE3922" w14:textId="77777777" w:rsidR="00C774B7" w:rsidRPr="00652693" w:rsidRDefault="00C774B7" w:rsidP="006B657B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F40EFC">
        <w:rPr>
          <w:rFonts w:cstheme="minorHAnsi"/>
          <w:sz w:val="20"/>
          <w:szCs w:val="20"/>
        </w:rPr>
        <w:t>Wykonawca wyraża zgodę na potrącenie przez Zamawiającego kar</w:t>
      </w:r>
      <w:r w:rsidRPr="00652693">
        <w:rPr>
          <w:rFonts w:cstheme="minorHAnsi"/>
          <w:sz w:val="20"/>
          <w:szCs w:val="20"/>
        </w:rPr>
        <w:t xml:space="preserve"> umownych z wynagrodzenia umownego należnego Wykonawcy poprzez pomniejszenie należnego wynagrodzenia umownego bez wezwania </w:t>
      </w:r>
      <w:proofErr w:type="gramStart"/>
      <w:r w:rsidRPr="00652693">
        <w:rPr>
          <w:rFonts w:cstheme="minorHAnsi"/>
          <w:sz w:val="20"/>
          <w:szCs w:val="20"/>
        </w:rPr>
        <w:t>do</w:t>
      </w:r>
      <w:r>
        <w:rPr>
          <w:rFonts w:cstheme="minorHAnsi"/>
          <w:sz w:val="20"/>
          <w:szCs w:val="20"/>
        </w:rPr>
        <w:t> </w:t>
      </w:r>
      <w:r w:rsidRPr="00652693">
        <w:rPr>
          <w:rFonts w:cstheme="minorHAnsi"/>
          <w:sz w:val="20"/>
          <w:szCs w:val="20"/>
        </w:rPr>
        <w:t xml:space="preserve"> zapłaty</w:t>
      </w:r>
      <w:proofErr w:type="gramEnd"/>
      <w:r w:rsidRPr="00652693">
        <w:rPr>
          <w:rFonts w:cstheme="minorHAnsi"/>
          <w:sz w:val="20"/>
          <w:szCs w:val="20"/>
        </w:rPr>
        <w:t xml:space="preserve"> i wyznaczania odpowiedniego terminu do zapłaty a przypadku braku możliwości potrącenia Wykonawca zapłaci należność, na konto Zamawiającego, w terminie 7 dni od daty</w:t>
      </w:r>
      <w:r>
        <w:rPr>
          <w:rFonts w:cstheme="minorHAnsi"/>
          <w:sz w:val="20"/>
          <w:szCs w:val="20"/>
        </w:rPr>
        <w:t xml:space="preserve"> doręczenia pisemnego wezwania.</w:t>
      </w:r>
    </w:p>
    <w:p w14:paraId="78ACD58E" w14:textId="57030310" w:rsidR="000E2B52" w:rsidRPr="000E2B52" w:rsidRDefault="00C774B7" w:rsidP="000E2B52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 xml:space="preserve">W przypadku naliczenia przez Zamawiającego kar umownych, Wykonawca nie może pomniejszyć należnego </w:t>
      </w:r>
      <w:r w:rsidR="00A56A2F">
        <w:rPr>
          <w:rFonts w:cstheme="minorHAnsi"/>
          <w:sz w:val="20"/>
          <w:szCs w:val="20"/>
        </w:rPr>
        <w:t xml:space="preserve">mu wynagrodzenia na </w:t>
      </w:r>
      <w:r w:rsidR="00A56A2F" w:rsidRPr="0059442D">
        <w:rPr>
          <w:rFonts w:cstheme="minorHAnsi"/>
          <w:sz w:val="20"/>
          <w:szCs w:val="20"/>
        </w:rPr>
        <w:t>wystawionej fakturze</w:t>
      </w:r>
      <w:r w:rsidR="0059442D" w:rsidRPr="0059442D">
        <w:rPr>
          <w:rFonts w:cstheme="minorHAnsi"/>
          <w:sz w:val="20"/>
          <w:szCs w:val="20"/>
        </w:rPr>
        <w:t>/nocie</w:t>
      </w:r>
      <w:r w:rsidRPr="0059442D">
        <w:rPr>
          <w:rFonts w:cstheme="minorHAnsi"/>
          <w:sz w:val="20"/>
          <w:szCs w:val="20"/>
        </w:rPr>
        <w:t xml:space="preserve"> o kwotę naliczonych kar umownych.</w:t>
      </w:r>
    </w:p>
    <w:p w14:paraId="2FB92752" w14:textId="0FD90165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59442D">
        <w:rPr>
          <w:rFonts w:asciiTheme="minorHAnsi" w:eastAsia="MS Mincho" w:hAnsiTheme="minorHAnsi" w:cstheme="minorHAnsi"/>
          <w:b/>
          <w:bCs/>
          <w:color w:val="000000"/>
          <w:sz w:val="20"/>
          <w:szCs w:val="20"/>
        </w:rPr>
        <w:t>§ 6</w:t>
      </w:r>
    </w:p>
    <w:p w14:paraId="6D2638D3" w14:textId="66B27FD8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1. Zamawiającemu przysługuje prawo odstąpienia od Umowy: </w:t>
      </w:r>
    </w:p>
    <w:p w14:paraId="6E5EE4CB" w14:textId="555691EE" w:rsidR="00256EB6" w:rsidRPr="0030070C" w:rsidRDefault="00256EB6" w:rsidP="0030070C">
      <w:pPr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1) w razie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zaistnienia istotnej zmiany okoliczności powodującej, że wykonanie Umowy nie leży </w:t>
      </w:r>
      <w:r w:rsidRPr="0030070C">
        <w:rPr>
          <w:rFonts w:asciiTheme="minorHAnsi" w:eastAsia="MS Mincho" w:hAnsiTheme="minorHAnsi" w:cstheme="minorHAnsi"/>
          <w:sz w:val="20"/>
          <w:szCs w:val="20"/>
        </w:rPr>
        <w:br/>
        <w:t>w interesie publicznym,</w:t>
      </w:r>
      <w:r w:rsidRPr="0030070C">
        <w:rPr>
          <w:rFonts w:asciiTheme="minorHAnsi" w:hAnsiTheme="minorHAnsi" w:cstheme="minorHAnsi"/>
          <w:sz w:val="20"/>
          <w:szCs w:val="20"/>
        </w:rPr>
        <w:t xml:space="preserve"> lub dalsze wykonywanie umowy może zagrozić istotnemu interesowi bezpieczeństwa państwa lub bezpieczeństwu publicznemu,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czego nie można było przewidzieć w chwili </w:t>
      </w:r>
      <w:r w:rsidRPr="0030070C">
        <w:rPr>
          <w:rFonts w:asciiTheme="minorHAnsi" w:eastAsia="MS Mincho" w:hAnsiTheme="minorHAnsi" w:cstheme="minorHAnsi"/>
          <w:sz w:val="20"/>
          <w:szCs w:val="20"/>
        </w:rPr>
        <w:lastRenderedPageBreak/>
        <w:t xml:space="preserve">zawarcia Umowy. </w:t>
      </w:r>
      <w:r w:rsidRPr="0030070C">
        <w:rPr>
          <w:rFonts w:asciiTheme="minorHAnsi" w:hAnsiTheme="minorHAnsi" w:cstheme="minorHAnsi"/>
          <w:sz w:val="20"/>
          <w:szCs w:val="20"/>
        </w:rPr>
        <w:t>Zamawiający może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odstąpić od Umowy może nastąpić w terminie 30 dni od powzięcia wiadomości o powyższych okolicznościach. </w:t>
      </w:r>
      <w:r w:rsidRPr="0030070C">
        <w:rPr>
          <w:rFonts w:asciiTheme="minorHAnsi" w:hAnsiTheme="minorHAnsi" w:cstheme="minorHAnsi"/>
          <w:sz w:val="20"/>
          <w:szCs w:val="20"/>
        </w:rPr>
        <w:t>W takim wypadku Wykonawca może zażądać wyłącznie wynagrodzenia należnego z tytułu wykonania części umowy</w:t>
      </w:r>
      <w:r w:rsidR="009E7AEB">
        <w:rPr>
          <w:rFonts w:asciiTheme="minorHAnsi" w:hAnsiTheme="minorHAnsi" w:cstheme="minorHAnsi"/>
          <w:sz w:val="20"/>
          <w:szCs w:val="20"/>
        </w:rPr>
        <w:t>;</w:t>
      </w:r>
    </w:p>
    <w:p w14:paraId="497C408C" w14:textId="6865B87C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567" w:hanging="283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>2) w przypadku, gdy dojdzie do trzykrotnego niewykonania lub nienależytego wykonania szczegółowego zamówienia z przyczyn leżących po stronie Wykonawcy</w:t>
      </w:r>
      <w:r w:rsidR="009E7AEB">
        <w:rPr>
          <w:rFonts w:asciiTheme="minorHAnsi" w:eastAsia="MS Mincho" w:hAnsiTheme="minorHAnsi" w:cstheme="minorHAnsi"/>
          <w:color w:val="000000"/>
          <w:sz w:val="20"/>
          <w:szCs w:val="20"/>
        </w:rPr>
        <w:t>;</w:t>
      </w:r>
    </w:p>
    <w:p w14:paraId="3EC51DFD" w14:textId="222FA42C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567" w:hanging="283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3) Wykonawca nie rozpoczął realizacji </w:t>
      </w:r>
      <w:r w:rsidR="009E7AEB">
        <w:rPr>
          <w:rFonts w:asciiTheme="minorHAnsi" w:eastAsia="MS Mincho" w:hAnsiTheme="minorHAnsi" w:cstheme="minorHAnsi"/>
          <w:sz w:val="20"/>
          <w:szCs w:val="20"/>
        </w:rPr>
        <w:t>u</w:t>
      </w:r>
      <w:r w:rsidRPr="0030070C">
        <w:rPr>
          <w:rFonts w:asciiTheme="minorHAnsi" w:eastAsia="MS Mincho" w:hAnsiTheme="minorHAnsi" w:cstheme="minorHAnsi"/>
          <w:sz w:val="20"/>
          <w:szCs w:val="20"/>
        </w:rPr>
        <w:t>mowy w terminie 7 dni kalendarzowych</w:t>
      </w:r>
      <w:r w:rsidR="002C4849" w:rsidRPr="0030070C">
        <w:rPr>
          <w:rFonts w:asciiTheme="minorHAnsi" w:eastAsia="MS Mincho" w:hAnsiTheme="minorHAnsi" w:cstheme="minorHAnsi"/>
          <w:sz w:val="20"/>
          <w:szCs w:val="20"/>
        </w:rPr>
        <w:t xml:space="preserve"> od daty zawarcia umowy</w:t>
      </w:r>
      <w:r w:rsidR="009E7AEB">
        <w:rPr>
          <w:rFonts w:asciiTheme="minorHAnsi" w:eastAsia="MS Mincho" w:hAnsiTheme="minorHAnsi" w:cstheme="minorHAnsi"/>
          <w:sz w:val="20"/>
          <w:szCs w:val="20"/>
        </w:rPr>
        <w:t>;</w:t>
      </w:r>
    </w:p>
    <w:p w14:paraId="2B1C58AA" w14:textId="372F0716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567" w:hanging="283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4) w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rzypadku powierzenia realizacji </w:t>
      </w:r>
      <w:r w:rsidR="009E7AEB">
        <w:rPr>
          <w:rFonts w:asciiTheme="minorHAnsi" w:eastAsia="MS Mincho" w:hAnsiTheme="minorHAnsi" w:cstheme="minorHAnsi"/>
          <w:sz w:val="20"/>
          <w:szCs w:val="20"/>
        </w:rPr>
        <w:t>u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mowy osobom trzecim, bez pisemnej zgody Zamawiającego. </w:t>
      </w:r>
    </w:p>
    <w:p w14:paraId="79823EDB" w14:textId="565B323B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2. </w:t>
      </w:r>
      <w:r w:rsidR="005C3B30" w:rsidRPr="0030070C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MS Mincho" w:hAnsiTheme="minorHAnsi" w:cstheme="minorHAnsi"/>
          <w:sz w:val="20"/>
          <w:szCs w:val="20"/>
        </w:rPr>
        <w:t>W przypadkach określonych w ust. 1 pkt 2</w:t>
      </w:r>
      <w:r w:rsidR="009E7AEB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– 4, Zamawiający może wykonać prawo odstąpienia w terminie </w:t>
      </w:r>
      <w:r w:rsidR="005C3B30" w:rsidRPr="0030070C">
        <w:rPr>
          <w:rFonts w:asciiTheme="minorHAnsi" w:eastAsia="MS Mincho" w:hAnsiTheme="minorHAnsi" w:cstheme="minorHAnsi"/>
          <w:sz w:val="20"/>
          <w:szCs w:val="20"/>
        </w:rPr>
        <w:br/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30 dni od dowiedzenia się o zaistnieniu przyczyny odstąpienia, po uprzednim wezwaniu Wykonawcy do zaniechania naruszeń i bezskutecznym upływie wyznaczonego terminu. </w:t>
      </w:r>
    </w:p>
    <w:p w14:paraId="4B35FB1E" w14:textId="633DDBBA" w:rsidR="00256EB6" w:rsidRPr="0030070C" w:rsidRDefault="00256EB6" w:rsidP="0030070C">
      <w:pPr>
        <w:pStyle w:val="Default"/>
        <w:spacing w:line="320" w:lineRule="atLeast"/>
        <w:ind w:left="142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70EF90E0" w14:textId="77777777" w:rsidR="00256EB6" w:rsidRPr="0030070C" w:rsidRDefault="00256EB6" w:rsidP="006B657B">
      <w:pPr>
        <w:pStyle w:val="Default"/>
        <w:numPr>
          <w:ilvl w:val="0"/>
          <w:numId w:val="27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prawidłową realizację niniejszej umowy są: </w:t>
      </w:r>
    </w:p>
    <w:p w14:paraId="3195DF8E" w14:textId="77777777" w:rsidR="00256EB6" w:rsidRPr="0030070C" w:rsidRDefault="00256EB6" w:rsidP="006B657B">
      <w:pPr>
        <w:pStyle w:val="Default"/>
        <w:numPr>
          <w:ilvl w:val="0"/>
          <w:numId w:val="28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po stronie Zamawiającego: …………………………</w:t>
      </w:r>
      <w:proofErr w:type="gramStart"/>
      <w:r w:rsidRPr="0030070C">
        <w:rPr>
          <w:rFonts w:asciiTheme="minorHAnsi" w:hAnsiTheme="minorHAnsi" w:cstheme="minorHAnsi"/>
          <w:color w:val="auto"/>
          <w:sz w:val="20"/>
          <w:szCs w:val="20"/>
        </w:rPr>
        <w:t>…….</w:t>
      </w:r>
      <w:proofErr w:type="gramEnd"/>
      <w:r w:rsidRPr="0030070C">
        <w:rPr>
          <w:rFonts w:asciiTheme="minorHAnsi" w:hAnsiTheme="minorHAnsi" w:cstheme="minorHAnsi"/>
          <w:color w:val="auto"/>
          <w:sz w:val="20"/>
          <w:szCs w:val="20"/>
        </w:rPr>
        <w:t>. tel. …………………………</w:t>
      </w:r>
      <w:proofErr w:type="gramStart"/>
      <w:r w:rsidRPr="0030070C">
        <w:rPr>
          <w:rFonts w:asciiTheme="minorHAnsi" w:hAnsiTheme="minorHAnsi" w:cstheme="minorHAnsi"/>
          <w:color w:val="auto"/>
          <w:sz w:val="20"/>
          <w:szCs w:val="20"/>
        </w:rPr>
        <w:t>…….</w:t>
      </w:r>
      <w:proofErr w:type="gramEnd"/>
      <w:r w:rsidRPr="0030070C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5DAE1FEE" w14:textId="77777777" w:rsidR="00E60E07" w:rsidRPr="0030070C" w:rsidRDefault="00E60E07" w:rsidP="006B657B">
      <w:pPr>
        <w:pStyle w:val="Default"/>
        <w:numPr>
          <w:ilvl w:val="0"/>
          <w:numId w:val="28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po stronie Wykonawcy: ………</w:t>
      </w:r>
      <w:proofErr w:type="gramStart"/>
      <w:r w:rsidRPr="0030070C">
        <w:rPr>
          <w:rFonts w:asciiTheme="minorHAnsi" w:hAnsiTheme="minorHAnsi" w:cstheme="minorHAnsi"/>
          <w:color w:val="auto"/>
          <w:sz w:val="20"/>
          <w:szCs w:val="20"/>
        </w:rPr>
        <w:t>…....</w:t>
      </w:r>
      <w:proofErr w:type="gramEnd"/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.…………….……… tel. </w:t>
      </w:r>
      <w:proofErr w:type="gramStart"/>
      <w:r w:rsidRPr="0030070C">
        <w:rPr>
          <w:rFonts w:asciiTheme="minorHAnsi" w:hAnsiTheme="minorHAnsi" w:cstheme="minorHAnsi"/>
          <w:color w:val="auto"/>
          <w:sz w:val="20"/>
          <w:szCs w:val="20"/>
        </w:rPr>
        <w:t>…….</w:t>
      </w:r>
      <w:proofErr w:type="gramEnd"/>
      <w:r w:rsidRPr="0030070C">
        <w:rPr>
          <w:rFonts w:asciiTheme="minorHAnsi" w:hAnsiTheme="minorHAnsi" w:cstheme="minorHAnsi"/>
          <w:color w:val="auto"/>
          <w:sz w:val="20"/>
          <w:szCs w:val="20"/>
        </w:rPr>
        <w:t>.…………………………</w:t>
      </w:r>
    </w:p>
    <w:p w14:paraId="7C0BC307" w14:textId="77777777" w:rsidR="00256EB6" w:rsidRPr="0030070C" w:rsidRDefault="00256EB6" w:rsidP="006B657B">
      <w:pPr>
        <w:pStyle w:val="Default"/>
        <w:numPr>
          <w:ilvl w:val="0"/>
          <w:numId w:val="28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po stronie Wykonawcy: ………</w:t>
      </w:r>
      <w:proofErr w:type="gramStart"/>
      <w:r w:rsidRPr="0030070C">
        <w:rPr>
          <w:rFonts w:asciiTheme="minorHAnsi" w:hAnsiTheme="minorHAnsi" w:cstheme="minorHAnsi"/>
          <w:color w:val="auto"/>
          <w:sz w:val="20"/>
          <w:szCs w:val="20"/>
        </w:rPr>
        <w:t>…....</w:t>
      </w:r>
      <w:proofErr w:type="gramEnd"/>
      <w:r w:rsidRPr="0030070C">
        <w:rPr>
          <w:rFonts w:asciiTheme="minorHAnsi" w:hAnsiTheme="minorHAnsi" w:cstheme="minorHAnsi"/>
          <w:color w:val="auto"/>
          <w:sz w:val="20"/>
          <w:szCs w:val="20"/>
        </w:rPr>
        <w:t>.…</w:t>
      </w:r>
      <w:r w:rsidR="00E60E07"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………….……… tel. </w:t>
      </w:r>
      <w:proofErr w:type="gramStart"/>
      <w:r w:rsidR="00E60E07" w:rsidRPr="0030070C">
        <w:rPr>
          <w:rFonts w:asciiTheme="minorHAnsi" w:hAnsiTheme="minorHAnsi" w:cstheme="minorHAnsi"/>
          <w:color w:val="auto"/>
          <w:sz w:val="20"/>
          <w:szCs w:val="20"/>
        </w:rPr>
        <w:t>…….</w:t>
      </w:r>
      <w:proofErr w:type="gramEnd"/>
      <w:r w:rsidR="00E60E07" w:rsidRPr="0030070C">
        <w:rPr>
          <w:rFonts w:asciiTheme="minorHAnsi" w:hAnsiTheme="minorHAnsi" w:cstheme="minorHAnsi"/>
          <w:color w:val="auto"/>
          <w:sz w:val="20"/>
          <w:szCs w:val="20"/>
        </w:rPr>
        <w:t>.………………………… .</w:t>
      </w:r>
    </w:p>
    <w:p w14:paraId="6A45CE04" w14:textId="03A2EB03" w:rsidR="00256EB6" w:rsidRPr="0030070C" w:rsidRDefault="00256EB6" w:rsidP="006B657B">
      <w:pPr>
        <w:pStyle w:val="Default"/>
        <w:numPr>
          <w:ilvl w:val="0"/>
          <w:numId w:val="27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szelkie powiadomienia i informacje, które Strony są zobowiązane sobie przekazywać w związku 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br/>
        <w:t xml:space="preserve">z zawarciem umowy, wymagają formy pisemnej i Strony zobowiązują się do ich doręczania przez pocztę na adresy: </w:t>
      </w:r>
    </w:p>
    <w:p w14:paraId="12FD4DA4" w14:textId="5AF5FE8C" w:rsidR="00256EB6" w:rsidRPr="0030070C" w:rsidRDefault="00256EB6" w:rsidP="006B657B">
      <w:pPr>
        <w:pStyle w:val="Default"/>
        <w:numPr>
          <w:ilvl w:val="0"/>
          <w:numId w:val="29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przypadku ww. korespondencji pochodzącej od Wykonawcy adresem właściwym dla doręczeń Zamawiającego jest adres: </w:t>
      </w:r>
      <w:r w:rsidR="00357189">
        <w:rPr>
          <w:rFonts w:asciiTheme="minorHAnsi" w:hAnsiTheme="minorHAnsi" w:cstheme="minorHAnsi"/>
          <w:color w:val="auto"/>
          <w:sz w:val="20"/>
          <w:szCs w:val="20"/>
        </w:rPr>
        <w:t>Wołoska 5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>, 02-</w:t>
      </w:r>
      <w:r w:rsidR="00357189">
        <w:rPr>
          <w:rFonts w:asciiTheme="minorHAnsi" w:hAnsiTheme="minorHAnsi" w:cstheme="minorHAnsi"/>
          <w:color w:val="auto"/>
          <w:sz w:val="20"/>
          <w:szCs w:val="20"/>
        </w:rPr>
        <w:t>675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Warszawa</w:t>
      </w:r>
      <w:r w:rsidR="009E7AEB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A984C6B" w14:textId="77777777" w:rsidR="00256EB6" w:rsidRPr="0030070C" w:rsidRDefault="00256EB6" w:rsidP="006B657B">
      <w:pPr>
        <w:pStyle w:val="Default"/>
        <w:numPr>
          <w:ilvl w:val="0"/>
          <w:numId w:val="29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w przypadku ww. korespondencji pochodzącej od Zamawiającego adresem właściwym dla doręczeń Wykonawcy jest adres: ul. ………</w:t>
      </w:r>
      <w:proofErr w:type="gramStart"/>
      <w:r w:rsidRPr="0030070C">
        <w:rPr>
          <w:rFonts w:asciiTheme="minorHAnsi" w:hAnsiTheme="minorHAnsi" w:cstheme="minorHAnsi"/>
          <w:color w:val="auto"/>
          <w:sz w:val="20"/>
          <w:szCs w:val="20"/>
        </w:rPr>
        <w:t>…….</w:t>
      </w:r>
      <w:proofErr w:type="gramEnd"/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., …………………….. </w:t>
      </w:r>
    </w:p>
    <w:p w14:paraId="5FB8756B" w14:textId="77777777" w:rsidR="00256EB6" w:rsidRPr="0030070C" w:rsidRDefault="00256EB6" w:rsidP="006B657B">
      <w:pPr>
        <w:pStyle w:val="Akapitzlist"/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trony zobowiązują się do wzajemnego powiadamiania w formie pisemnej o każdej zmianie adresu, </w:t>
      </w:r>
      <w:proofErr w:type="gramStart"/>
      <w:r w:rsidRPr="0030070C">
        <w:rPr>
          <w:rFonts w:asciiTheme="minorHAnsi" w:hAnsiTheme="minorHAnsi" w:cstheme="minorHAnsi"/>
          <w:sz w:val="20"/>
          <w:szCs w:val="20"/>
        </w:rPr>
        <w:t>zmianie  osoby</w:t>
      </w:r>
      <w:proofErr w:type="gramEnd"/>
      <w:r w:rsidRPr="0030070C">
        <w:rPr>
          <w:rFonts w:asciiTheme="minorHAnsi" w:hAnsiTheme="minorHAnsi" w:cstheme="minorHAnsi"/>
          <w:sz w:val="20"/>
          <w:szCs w:val="20"/>
        </w:rPr>
        <w:t xml:space="preserve"> odpowiedzialnej za realizację umowy.  Zmiany </w:t>
      </w:r>
      <w:proofErr w:type="gramStart"/>
      <w:r w:rsidRPr="0030070C">
        <w:rPr>
          <w:rFonts w:asciiTheme="minorHAnsi" w:hAnsiTheme="minorHAnsi" w:cstheme="minorHAnsi"/>
          <w:sz w:val="20"/>
          <w:szCs w:val="20"/>
        </w:rPr>
        <w:t>te  nie</w:t>
      </w:r>
      <w:proofErr w:type="gramEnd"/>
      <w:r w:rsidRPr="0030070C">
        <w:rPr>
          <w:rFonts w:asciiTheme="minorHAnsi" w:hAnsiTheme="minorHAnsi" w:cstheme="minorHAnsi"/>
          <w:sz w:val="20"/>
          <w:szCs w:val="20"/>
        </w:rPr>
        <w:t xml:space="preserve"> stanowią zmiany umowy i nie wymagają  zawarcia aneksu.</w:t>
      </w:r>
    </w:p>
    <w:p w14:paraId="60EB1D54" w14:textId="75193CFB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8</w:t>
      </w:r>
    </w:p>
    <w:p w14:paraId="36D10C03" w14:textId="77777777" w:rsidR="00256EB6" w:rsidRPr="0030070C" w:rsidRDefault="00256EB6" w:rsidP="006B657B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oraz osoby uczestniczące w realizacji umowy zobowiązani są do zachowania w tajemnicy informacji stanowiących tajemnicę przedsiębiorstwa Zamawiającego, wykorzystywania ich wyłącznie </w:t>
      </w:r>
      <w:r w:rsidRPr="0030070C">
        <w:rPr>
          <w:rFonts w:asciiTheme="minorHAnsi" w:hAnsiTheme="minorHAnsi" w:cstheme="minorHAnsi"/>
          <w:sz w:val="20"/>
          <w:szCs w:val="20"/>
        </w:rPr>
        <w:br/>
        <w:t>w celu związanym z realizacją umowy. Ich udostępnienie osobom trzecim wymaga zgody Zleceniodawcy.</w:t>
      </w:r>
    </w:p>
    <w:p w14:paraId="0CC6A988" w14:textId="77777777" w:rsidR="00256EB6" w:rsidRPr="0030070C" w:rsidRDefault="00256EB6" w:rsidP="006B657B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trony uznają, że wszelkie informacje dotyczące działalności każdej z nich (w tym fakt zawarcia umowy i jej warunki), które nie są publicznie znane w sposób inny niż w wyniku naruszenia umowy, mają charakter poufny i stanowią tajemnicę przedsiębiorstwa. </w:t>
      </w:r>
    </w:p>
    <w:p w14:paraId="4DC1BCCD" w14:textId="7045ECD1" w:rsidR="000E2B52" w:rsidRPr="000E2B52" w:rsidRDefault="00256EB6" w:rsidP="000E2B52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trony ustalają, że zachowują poufny charakter wszystkich uzyskanych przy realizacji umowy danych i bez wcześniejszej pisemnej zgody kontrahenta nie będą ujawniać ani wykorzystywać do celów innych niż właściwe wykonanie umowy, żadnych informacji, które znajdą się w ich posiadaniu, a będą dotyczyły </w:t>
      </w:r>
      <w:r w:rsidR="009E7AEB">
        <w:rPr>
          <w:rFonts w:asciiTheme="minorHAnsi" w:hAnsiTheme="minorHAnsi" w:cstheme="minorHAnsi"/>
          <w:sz w:val="20"/>
          <w:szCs w:val="20"/>
        </w:rPr>
        <w:br/>
      </w:r>
      <w:r w:rsidRPr="0030070C">
        <w:rPr>
          <w:rFonts w:asciiTheme="minorHAnsi" w:hAnsiTheme="minorHAnsi" w:cstheme="minorHAnsi"/>
          <w:sz w:val="20"/>
          <w:szCs w:val="20"/>
        </w:rPr>
        <w:t>w szczególności: cen, stawek, sytuacji finansowej i wyniku ekonomicznego, odbiorców i firm z nimi współpracujących.</w:t>
      </w:r>
    </w:p>
    <w:p w14:paraId="18C6E8BA" w14:textId="77777777" w:rsidR="00256EB6" w:rsidRPr="00F957EF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957EF">
        <w:rPr>
          <w:rFonts w:asciiTheme="minorHAnsi" w:hAnsiTheme="minorHAnsi" w:cstheme="minorHAnsi"/>
          <w:b/>
          <w:bCs/>
          <w:color w:val="auto"/>
          <w:sz w:val="20"/>
          <w:szCs w:val="20"/>
        </w:rPr>
        <w:t>§ 9</w:t>
      </w:r>
    </w:p>
    <w:p w14:paraId="21DAE251" w14:textId="77777777" w:rsidR="00CC4B9D" w:rsidRPr="00F957EF" w:rsidRDefault="00CC4B9D" w:rsidP="0030070C">
      <w:pPr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F957EF">
        <w:rPr>
          <w:rFonts w:asciiTheme="minorHAnsi" w:eastAsia="MS Mincho" w:hAnsiTheme="minorHAnsi" w:cstheme="minorHAnsi"/>
          <w:sz w:val="20"/>
          <w:szCs w:val="20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</w:t>
      </w:r>
      <w:r w:rsidRPr="00F957EF">
        <w:rPr>
          <w:rFonts w:asciiTheme="minorHAnsi" w:eastAsia="MS Mincho" w:hAnsiTheme="minorHAnsi" w:cstheme="minorHAnsi"/>
          <w:sz w:val="20"/>
          <w:szCs w:val="20"/>
        </w:rPr>
        <w:lastRenderedPageBreak/>
        <w:t>podstawie krajowymi przepisami z zakresu ochrony danych osobowych które chronią prawa osób, których dane dotyczą i zobowiązuje się do ich przestrzegania.</w:t>
      </w:r>
    </w:p>
    <w:p w14:paraId="6529007C" w14:textId="53D29E00" w:rsidR="008C1EE3" w:rsidRPr="0030070C" w:rsidRDefault="008C1EE3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F957EF">
        <w:rPr>
          <w:rFonts w:asciiTheme="minorHAnsi" w:eastAsia="MS Mincho" w:hAnsiTheme="minorHAnsi" w:cstheme="minorHAnsi"/>
          <w:sz w:val="20"/>
          <w:szCs w:val="20"/>
        </w:rPr>
        <w:t>Zamawiający jako Administrator Danych Osobowych przekazuje Wykonawcy dane osobowe, tj. imię i  nazwisko, nr PESEL osoby</w:t>
      </w:r>
      <w:r w:rsidR="009E7AEB">
        <w:rPr>
          <w:rFonts w:asciiTheme="minorHAnsi" w:eastAsia="MS Mincho" w:hAnsiTheme="minorHAnsi" w:cstheme="minorHAnsi"/>
          <w:sz w:val="20"/>
          <w:szCs w:val="20"/>
        </w:rPr>
        <w:t>,</w:t>
      </w:r>
      <w:r w:rsidRPr="00F957EF">
        <w:rPr>
          <w:rFonts w:asciiTheme="minorHAnsi" w:eastAsia="MS Mincho" w:hAnsiTheme="minorHAnsi" w:cstheme="minorHAnsi"/>
          <w:sz w:val="20"/>
          <w:szCs w:val="20"/>
        </w:rPr>
        <w:t xml:space="preserve"> dla której wystawiana jest polisa do przetwarzania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, na zasadach i w celu określonym w niniejszej </w:t>
      </w:r>
      <w:r w:rsidR="009E7AEB">
        <w:rPr>
          <w:rFonts w:asciiTheme="minorHAnsi" w:eastAsia="MS Mincho" w:hAnsiTheme="minorHAnsi" w:cstheme="minorHAnsi"/>
          <w:sz w:val="20"/>
          <w:szCs w:val="20"/>
        </w:rPr>
        <w:t>u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mowie niezbędne  do realizacji umowy a Wykonawca przekazuje dane osób do kontaktów i dane osobowe pracowników zatrudnionych zgodnie z  § 1 umowy i każde z nich w tym zakresie jest Administratorem tych danych oddających drugiej stronie (Podmiotowi przetwarzającemu) dane do przetwarzania na zasadach określonych niżej. </w:t>
      </w:r>
    </w:p>
    <w:p w14:paraId="710484B0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Każda strona przekazująca dane </w:t>
      </w:r>
      <w:proofErr w:type="gramStart"/>
      <w:r w:rsidRPr="0030070C">
        <w:rPr>
          <w:rFonts w:asciiTheme="minorHAnsi" w:eastAsia="MS Mincho" w:hAnsiTheme="minorHAnsi" w:cstheme="minorHAnsi"/>
          <w:sz w:val="20"/>
          <w:szCs w:val="20"/>
        </w:rPr>
        <w:t>osobowe  pracowników</w:t>
      </w:r>
      <w:proofErr w:type="gramEnd"/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i dane osób niezbędne do realizacji umowy  oświadcza, że jest administratorem tych danych osobowych i powierza drugiej stronie jako podmiotowi przetwarzającemu, dane osobowe do przetwarzania, na zasadach i w celu określonym w Umowie. </w:t>
      </w:r>
    </w:p>
    <w:p w14:paraId="55634680" w14:textId="77777777" w:rsidR="00CC4B9D" w:rsidRPr="0030070C" w:rsidRDefault="00CC4B9D" w:rsidP="0030070C">
      <w:pPr>
        <w:spacing w:after="0" w:line="320" w:lineRule="atLeast"/>
        <w:ind w:left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odmiot przetwarzający zobowiązuje się przetwarzać powierzone mu dane osobowe zgodnie z Umową, RODO oraz z innymi przepisami prawa powszechnie obowiązującego, które chronią prawa osób, których dane dotyczą. </w:t>
      </w:r>
    </w:p>
    <w:p w14:paraId="5C94925C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4ABFC8E9" w14:textId="07A4C8B3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owierzone przez Zamawiającego dane osobowe będą przetwarzane wyłącznie przy realizacji niniejszej </w:t>
      </w:r>
      <w:r w:rsidR="009E7AEB">
        <w:rPr>
          <w:rFonts w:asciiTheme="minorHAnsi" w:eastAsia="MS Mincho" w:hAnsiTheme="minorHAnsi" w:cstheme="minorHAnsi"/>
          <w:sz w:val="20"/>
          <w:szCs w:val="20"/>
        </w:rPr>
        <w:t>u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mowy w zakresie kontaktu oraz wykonywania usług i obowiązków określonych niniejszą Umową. </w:t>
      </w:r>
    </w:p>
    <w:p w14:paraId="3A8B654B" w14:textId="16EEDB43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proofErr w:type="gramStart"/>
      <w:r w:rsidRPr="0030070C">
        <w:rPr>
          <w:rFonts w:asciiTheme="minorHAnsi" w:eastAsia="MS Mincho" w:hAnsiTheme="minorHAnsi" w:cstheme="minorHAnsi"/>
          <w:sz w:val="20"/>
          <w:szCs w:val="20"/>
        </w:rPr>
        <w:t>Wykonawca  po</w:t>
      </w:r>
      <w:proofErr w:type="gramEnd"/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zakończeniu świadczenia usług związanych z przetwarzaniem (czyli po zakończeniu niniejszej </w:t>
      </w:r>
      <w:r w:rsidR="009E7AEB">
        <w:rPr>
          <w:rFonts w:asciiTheme="minorHAnsi" w:eastAsia="MS Mincho" w:hAnsiTheme="minorHAnsi" w:cstheme="minorHAnsi"/>
          <w:sz w:val="20"/>
          <w:szCs w:val="20"/>
        </w:rPr>
        <w:t>u</w:t>
      </w:r>
      <w:r w:rsidRPr="0030070C">
        <w:rPr>
          <w:rFonts w:asciiTheme="minorHAnsi" w:eastAsia="MS Mincho" w:hAnsiTheme="minorHAnsi" w:cstheme="minorHAnsi"/>
          <w:sz w:val="20"/>
          <w:szCs w:val="20"/>
        </w:rPr>
        <w:t>mowy) usuwa wszelkie dane osobowe oraz usuwa wszelkie ich istniejące kopie, w terminie 14 dni, chyba że</w:t>
      </w:r>
      <w:r w:rsidR="000E2B52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rzepisy powszechnie obowiązującego prawa nakazują przechowywanie danych osobowych. </w:t>
      </w:r>
      <w:r w:rsidR="009E7AEB">
        <w:rPr>
          <w:rFonts w:asciiTheme="minorHAnsi" w:eastAsia="MS Mincho" w:hAnsiTheme="minorHAnsi" w:cstheme="minorHAnsi"/>
          <w:sz w:val="20"/>
          <w:szCs w:val="20"/>
        </w:rPr>
        <w:br/>
      </w:r>
      <w:r w:rsidRPr="0030070C">
        <w:rPr>
          <w:rFonts w:asciiTheme="minorHAnsi" w:eastAsia="MS Mincho" w:hAnsiTheme="minorHAnsi" w:cstheme="minorHAnsi"/>
          <w:sz w:val="20"/>
          <w:szCs w:val="20"/>
        </w:rPr>
        <w:t>Po wykonaniu zobowiązania, o którym mowa w zdaniu poprzedzającym Wykonawca</w:t>
      </w:r>
      <w:r w:rsidR="009E7AEB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owiadomi Zamawiającego pisemnie o fakcie usunięcia danych. </w:t>
      </w:r>
    </w:p>
    <w:p w14:paraId="10B9AF23" w14:textId="235D628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proofErr w:type="gramStart"/>
      <w:r w:rsidRPr="0030070C">
        <w:rPr>
          <w:rFonts w:asciiTheme="minorHAnsi" w:eastAsia="MS Mincho" w:hAnsiTheme="minorHAnsi" w:cstheme="minorHAnsi"/>
          <w:sz w:val="20"/>
          <w:szCs w:val="20"/>
        </w:rPr>
        <w:t>Wykonawca  zobowiązuje</w:t>
      </w:r>
      <w:proofErr w:type="gramEnd"/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się do nadania upoważnień do przetwarzania danych osobowych wszystkim osobom, które będą przetwarzały powierzone dane w celu realizacji </w:t>
      </w:r>
      <w:r w:rsidR="009E7AEB">
        <w:rPr>
          <w:rFonts w:asciiTheme="minorHAnsi" w:eastAsia="MS Mincho" w:hAnsiTheme="minorHAnsi" w:cstheme="minorHAnsi"/>
          <w:sz w:val="20"/>
          <w:szCs w:val="20"/>
        </w:rPr>
        <w:t>u</w:t>
      </w:r>
      <w:r w:rsidRPr="0030070C">
        <w:rPr>
          <w:rFonts w:asciiTheme="minorHAnsi" w:eastAsia="MS Mincho" w:hAnsiTheme="minorHAnsi" w:cstheme="minorHAnsi"/>
          <w:sz w:val="20"/>
          <w:szCs w:val="20"/>
        </w:rPr>
        <w:t>mowy.</w:t>
      </w:r>
    </w:p>
    <w:p w14:paraId="3E8090BB" w14:textId="2E05BD41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proofErr w:type="gramStart"/>
      <w:r w:rsidRPr="0030070C">
        <w:rPr>
          <w:rFonts w:asciiTheme="minorHAnsi" w:eastAsia="MS Mincho" w:hAnsiTheme="minorHAnsi" w:cstheme="minorHAnsi"/>
          <w:sz w:val="20"/>
          <w:szCs w:val="20"/>
        </w:rPr>
        <w:t>Wykonawca  zobowiązuje</w:t>
      </w:r>
      <w:proofErr w:type="gramEnd"/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się zapewnić zachowanie w tajemnicy przetwarzanych danych przez osoby, które upoważnia do przetwarzania danych osobowych w celu realizacji </w:t>
      </w:r>
      <w:r w:rsidR="009E7AEB">
        <w:rPr>
          <w:rFonts w:asciiTheme="minorHAnsi" w:eastAsia="MS Mincho" w:hAnsiTheme="minorHAnsi" w:cstheme="minorHAnsi"/>
          <w:sz w:val="20"/>
          <w:szCs w:val="20"/>
        </w:rPr>
        <w:t>u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mowy, zarówno w trakcie zatrudnienia ich u Wykonawcy , jak i po jego ustaniu. </w:t>
      </w:r>
    </w:p>
    <w:p w14:paraId="653D268E" w14:textId="444EB55E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proofErr w:type="gramStart"/>
      <w:r w:rsidRPr="0030070C">
        <w:rPr>
          <w:rFonts w:asciiTheme="minorHAnsi" w:eastAsia="MS Mincho" w:hAnsiTheme="minorHAnsi" w:cstheme="minorHAnsi"/>
          <w:sz w:val="20"/>
          <w:szCs w:val="20"/>
        </w:rPr>
        <w:t>Zamawiający  ma</w:t>
      </w:r>
      <w:proofErr w:type="gramEnd"/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prawo kontroli, czy środki zastosowane przez Wykonawcę  przy przetwarzaniu i zabezpieczeniu powierzonych danych osobowych spełniają postanowienia </w:t>
      </w:r>
      <w:r w:rsidR="009E7AEB">
        <w:rPr>
          <w:rFonts w:asciiTheme="minorHAnsi" w:eastAsia="MS Mincho" w:hAnsiTheme="minorHAnsi" w:cstheme="minorHAnsi"/>
          <w:sz w:val="20"/>
          <w:szCs w:val="20"/>
        </w:rPr>
        <w:t>u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mowy. Wykonawca na pisemne żądanie Administratora Danych Osobowych, umożliwi Zamawiającemu przeprowadzenie kontroli procesu przetwarzania i ochrony danych osobowych. Wykonawca zobowiązuje się, pod rygorem niezwłocznego rozwiązania </w:t>
      </w:r>
      <w:r w:rsidR="009E7AEB">
        <w:rPr>
          <w:rFonts w:asciiTheme="minorHAnsi" w:eastAsia="MS Mincho" w:hAnsiTheme="minorHAnsi" w:cstheme="minorHAnsi"/>
          <w:sz w:val="20"/>
          <w:szCs w:val="20"/>
        </w:rPr>
        <w:t>u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mowy, do usunięcia uchybień stwierdzonych podczas kontroli w terminie wskazanym przez Zamawiającego. </w:t>
      </w:r>
    </w:p>
    <w:p w14:paraId="75FD0081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proofErr w:type="gramStart"/>
      <w:r w:rsidRPr="0030070C">
        <w:rPr>
          <w:rFonts w:asciiTheme="minorHAnsi" w:eastAsia="MS Mincho" w:hAnsiTheme="minorHAnsi" w:cstheme="minorHAnsi"/>
          <w:sz w:val="20"/>
          <w:szCs w:val="20"/>
        </w:rPr>
        <w:t>Wykonawca  udostępnia</w:t>
      </w:r>
      <w:proofErr w:type="gramEnd"/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Zamawiającemu  wszelkie informacje niezbędne do wykazania spełnienia obowiązków określonych w przepisach prawa. </w:t>
      </w:r>
    </w:p>
    <w:p w14:paraId="06095CC9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</w:t>
      </w:r>
      <w:r w:rsidRPr="0030070C">
        <w:rPr>
          <w:rFonts w:asciiTheme="minorHAnsi" w:eastAsia="MS Mincho" w:hAnsiTheme="minorHAnsi" w:cstheme="minorHAnsi"/>
          <w:sz w:val="20"/>
          <w:szCs w:val="20"/>
        </w:rPr>
        <w:lastRenderedPageBreak/>
        <w:t>odpowiada jak za własne. Podwykonawca, winien spełniać te same wymogi i obowiązki, jakie zostały nałożone na Wykonawcę w niniejszej Umowie, w szczególności w zakresie gwarancji ochrony powierzonych danych osobowych.</w:t>
      </w:r>
    </w:p>
    <w:p w14:paraId="303951AE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ponosi odpowiedzialność za przetwarzanie danych osobowych niezgodnie z treścią Umowy, RODO lub wydanymi na jego podstawie krajowymi przepisami z zakresu ochrony danych osobowych, </w:t>
      </w:r>
      <w:r w:rsidRPr="0030070C">
        <w:rPr>
          <w:rFonts w:asciiTheme="minorHAnsi" w:eastAsia="MS Mincho" w:hAnsiTheme="minorHAnsi" w:cstheme="minorHAnsi"/>
          <w:sz w:val="20"/>
          <w:szCs w:val="20"/>
        </w:rPr>
        <w:br/>
        <w:t xml:space="preserve">a w szczególności za udostępnienie powierzonych do przetwarzania danych osobowych osobom nieupoważnionym. </w:t>
      </w:r>
    </w:p>
    <w:p w14:paraId="21FF3EB4" w14:textId="31318CB1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</w:t>
      </w:r>
      <w:r w:rsidR="009E7AEB">
        <w:rPr>
          <w:rFonts w:asciiTheme="minorHAnsi" w:eastAsia="MS Mincho" w:hAnsiTheme="minorHAnsi" w:cstheme="minorHAnsi"/>
          <w:sz w:val="20"/>
          <w:szCs w:val="20"/>
        </w:rPr>
        <w:t>u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mowy. Zawiadomienie to powinno być dokonane w formie </w:t>
      </w:r>
      <w:r w:rsidR="009E7AEB">
        <w:rPr>
          <w:rFonts w:asciiTheme="minorHAnsi" w:eastAsia="MS Mincho" w:hAnsiTheme="minorHAnsi" w:cstheme="minorHAnsi"/>
          <w:sz w:val="20"/>
          <w:szCs w:val="20"/>
        </w:rPr>
        <w:t xml:space="preserve">wiadomości </w:t>
      </w:r>
      <w:r w:rsidRPr="0030070C">
        <w:rPr>
          <w:rFonts w:asciiTheme="minorHAnsi" w:eastAsia="MS Mincho" w:hAnsiTheme="minorHAnsi" w:cstheme="minorHAnsi"/>
          <w:sz w:val="20"/>
          <w:szCs w:val="20"/>
        </w:rPr>
        <w:t>e-mail</w:t>
      </w:r>
      <w:r w:rsidR="009E7AEB">
        <w:rPr>
          <w:rFonts w:asciiTheme="minorHAnsi" w:eastAsia="MS Mincho" w:hAnsiTheme="minorHAnsi" w:cstheme="minorHAnsi"/>
          <w:sz w:val="20"/>
          <w:szCs w:val="20"/>
        </w:rPr>
        <w:t xml:space="preserve"> na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adres</w:t>
      </w:r>
      <w:r w:rsidR="009E7AEB">
        <w:rPr>
          <w:rFonts w:asciiTheme="minorHAnsi" w:eastAsia="MS Mincho" w:hAnsiTheme="minorHAnsi" w:cstheme="minorHAnsi"/>
          <w:sz w:val="20"/>
          <w:szCs w:val="20"/>
        </w:rPr>
        <w:t>: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hyperlink r:id="rId12" w:history="1">
        <w:r w:rsidRPr="0030070C">
          <w:rPr>
            <w:rFonts w:asciiTheme="minorHAnsi" w:eastAsia="MS Mincho" w:hAnsiTheme="minorHAnsi" w:cstheme="minorHAnsi"/>
            <w:sz w:val="20"/>
            <w:szCs w:val="20"/>
          </w:rPr>
          <w:t>iod@orpeg.pl</w:t>
        </w:r>
      </w:hyperlink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. </w:t>
      </w:r>
    </w:p>
    <w:p w14:paraId="58154599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 przypadku stwierdzenia omijania przez Wykonawcę przepisów dotyczących bezpieczeństwa i ochrony danych osobowych, umowa zostanie rozwiązana w trybie natychmiastowym.</w:t>
      </w:r>
    </w:p>
    <w:p w14:paraId="431BDFFD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Ustawy karą grzywny, Wykonawca zobowiązuje się pokryć w całości poniesione z tego tytułu przez Zamawiającego szkody.</w:t>
      </w:r>
    </w:p>
    <w:p w14:paraId="1F6CCBD9" w14:textId="5CB33A9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raz z zawarciem niniejszej umowy Wykonawca upoważnia Zamawiającego do przetwarzania </w:t>
      </w:r>
      <w:r w:rsidR="00B1750C" w:rsidRPr="0030070C">
        <w:rPr>
          <w:rFonts w:asciiTheme="minorHAnsi" w:eastAsia="MS Mincho" w:hAnsiTheme="minorHAnsi" w:cstheme="minorHAnsi"/>
          <w:sz w:val="20"/>
          <w:szCs w:val="20"/>
        </w:rPr>
        <w:t>podanych danych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osobowych w szczególności w zakresie udostępniania tych danych na potrzeby sprawozdawczości finansowej, monitoringu, kontroli i ewaluacji. </w:t>
      </w:r>
    </w:p>
    <w:p w14:paraId="1F186B24" w14:textId="77777777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0</w:t>
      </w:r>
    </w:p>
    <w:p w14:paraId="06D3068B" w14:textId="77777777" w:rsidR="00256EB6" w:rsidRPr="0030070C" w:rsidRDefault="00256EB6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szelkie zmiany niniejszej umowy wymagają zachowania formy pisemnej pod rygorem nieważności. </w:t>
      </w:r>
    </w:p>
    <w:p w14:paraId="7C2426A5" w14:textId="40B47BC1" w:rsidR="0021594A" w:rsidRPr="00652693" w:rsidRDefault="0021594A" w:rsidP="006B657B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Do umowy nie stosuje się przepisów ustawy z dnia 11 września 2019 r. Prawo zam</w:t>
      </w:r>
      <w:r>
        <w:rPr>
          <w:rFonts w:cstheme="minorHAnsi"/>
          <w:sz w:val="20"/>
          <w:szCs w:val="20"/>
        </w:rPr>
        <w:t>ówień publicznych</w:t>
      </w:r>
      <w:r w:rsidRPr="00652693">
        <w:rPr>
          <w:rFonts w:cstheme="minorHAnsi"/>
          <w:sz w:val="20"/>
          <w:szCs w:val="20"/>
        </w:rPr>
        <w:t>, na podstawie art. 2 ust.1 pkt. 1 tej ustawy.</w:t>
      </w:r>
    </w:p>
    <w:p w14:paraId="11EB7D82" w14:textId="492515A4" w:rsidR="0021594A" w:rsidRPr="00652693" w:rsidRDefault="0021594A" w:rsidP="006B657B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 xml:space="preserve">Wykonawca oświadcza, </w:t>
      </w:r>
      <w:r w:rsidR="00B1750C" w:rsidRPr="00652693">
        <w:rPr>
          <w:rFonts w:cstheme="minorHAnsi"/>
          <w:sz w:val="20"/>
          <w:szCs w:val="20"/>
        </w:rPr>
        <w:t>że znany</w:t>
      </w:r>
      <w:r w:rsidRPr="00652693">
        <w:rPr>
          <w:rFonts w:cstheme="minorHAnsi"/>
          <w:sz w:val="20"/>
          <w:szCs w:val="20"/>
        </w:rPr>
        <w:t xml:space="preserve"> jest mu fakt, iż treść niniejszej umowy, a w szczególności</w:t>
      </w:r>
      <w:r>
        <w:rPr>
          <w:rFonts w:cstheme="minorHAnsi"/>
          <w:sz w:val="20"/>
          <w:szCs w:val="20"/>
        </w:rPr>
        <w:t xml:space="preserve"> danego go </w:t>
      </w:r>
      <w:r w:rsidR="00B1750C">
        <w:rPr>
          <w:rFonts w:cstheme="minorHAnsi"/>
          <w:sz w:val="20"/>
          <w:szCs w:val="20"/>
        </w:rPr>
        <w:t xml:space="preserve">identyfikujące, </w:t>
      </w:r>
      <w:r w:rsidR="00B1750C" w:rsidRPr="00652693">
        <w:rPr>
          <w:rFonts w:cstheme="minorHAnsi"/>
          <w:sz w:val="20"/>
          <w:szCs w:val="20"/>
        </w:rPr>
        <w:t>przedmiot</w:t>
      </w:r>
      <w:r w:rsidRPr="00652693">
        <w:rPr>
          <w:rFonts w:cstheme="minorHAnsi"/>
          <w:sz w:val="20"/>
          <w:szCs w:val="20"/>
        </w:rPr>
        <w:t xml:space="preserve"> umowy i wysokość wynagrodzenia, stanowią informację publiczną w rozumieniu art.</w:t>
      </w:r>
      <w:r w:rsidR="000E2B52">
        <w:rPr>
          <w:rFonts w:cstheme="minorHAnsi"/>
          <w:sz w:val="20"/>
          <w:szCs w:val="20"/>
        </w:rPr>
        <w:t xml:space="preserve"> </w:t>
      </w:r>
      <w:r w:rsidRPr="00652693">
        <w:rPr>
          <w:rFonts w:cstheme="minorHAnsi"/>
          <w:sz w:val="20"/>
          <w:szCs w:val="20"/>
        </w:rPr>
        <w:t>1 ust.</w:t>
      </w:r>
      <w:r w:rsidR="000E2B52">
        <w:rPr>
          <w:rFonts w:cstheme="minorHAnsi"/>
          <w:sz w:val="20"/>
          <w:szCs w:val="20"/>
        </w:rPr>
        <w:t xml:space="preserve"> </w:t>
      </w:r>
      <w:r w:rsidRPr="00652693">
        <w:rPr>
          <w:rFonts w:cstheme="minorHAnsi"/>
          <w:sz w:val="20"/>
          <w:szCs w:val="20"/>
        </w:rPr>
        <w:t>1</w:t>
      </w:r>
      <w:r w:rsidR="009E7AEB">
        <w:rPr>
          <w:rFonts w:cstheme="minorHAnsi"/>
          <w:sz w:val="20"/>
          <w:szCs w:val="20"/>
        </w:rPr>
        <w:t xml:space="preserve"> </w:t>
      </w:r>
      <w:r w:rsidRPr="00652693">
        <w:rPr>
          <w:rFonts w:cstheme="minorHAnsi"/>
          <w:sz w:val="20"/>
          <w:szCs w:val="20"/>
        </w:rPr>
        <w:t xml:space="preserve">ustawy z dnia 6 września 2001 r. o dostępie do informacji publicznej, która podlega udostępnieniu </w:t>
      </w:r>
      <w:r w:rsidR="00B1750C" w:rsidRPr="00652693">
        <w:rPr>
          <w:rFonts w:cstheme="minorHAnsi"/>
          <w:sz w:val="20"/>
          <w:szCs w:val="20"/>
        </w:rPr>
        <w:t>w</w:t>
      </w:r>
      <w:r w:rsidR="00B1750C">
        <w:rPr>
          <w:rFonts w:cstheme="minorHAnsi"/>
          <w:sz w:val="20"/>
          <w:szCs w:val="20"/>
        </w:rPr>
        <w:t> </w:t>
      </w:r>
      <w:r w:rsidR="00B1750C" w:rsidRPr="00652693">
        <w:rPr>
          <w:rFonts w:cstheme="minorHAnsi"/>
          <w:sz w:val="20"/>
          <w:szCs w:val="20"/>
        </w:rPr>
        <w:t>trybie</w:t>
      </w:r>
      <w:r w:rsidRPr="00652693">
        <w:rPr>
          <w:rFonts w:cstheme="minorHAnsi"/>
          <w:sz w:val="20"/>
          <w:szCs w:val="20"/>
        </w:rPr>
        <w:t xml:space="preserve"> przedmiotowej ustawy.</w:t>
      </w:r>
    </w:p>
    <w:p w14:paraId="4A92CD6D" w14:textId="47D763BE" w:rsidR="00256EB6" w:rsidRPr="001B3F61" w:rsidRDefault="00256EB6" w:rsidP="006B657B">
      <w:pPr>
        <w:pStyle w:val="Default"/>
        <w:numPr>
          <w:ilvl w:val="0"/>
          <w:numId w:val="32"/>
        </w:numPr>
        <w:suppressAutoHyphens/>
        <w:overflowPunct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Umowa zostaje zawarta, z dniem podpisania przez obie strony. W sprawach nieuregulowanych postanowieniami niniejszej umowy będą miały zastosowanie odpowiednie przepisy prawa </w:t>
      </w:r>
      <w:r w:rsidR="00B1750C" w:rsidRPr="0030070C">
        <w:rPr>
          <w:rFonts w:asciiTheme="minorHAnsi" w:hAnsiTheme="minorHAnsi" w:cstheme="minorHAnsi"/>
          <w:color w:val="auto"/>
          <w:sz w:val="20"/>
          <w:szCs w:val="20"/>
        </w:rPr>
        <w:t>polskiego, w</w:t>
      </w:r>
      <w:r w:rsidR="000C38BD" w:rsidRPr="0030070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>szczególności ustawy z dnia 23 kwietnia 1964 r</w:t>
      </w:r>
      <w:r w:rsidR="000E2B52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572749">
        <w:rPr>
          <w:rFonts w:asciiTheme="minorHAnsi" w:hAnsiTheme="minorHAnsi" w:cstheme="minorHAnsi"/>
          <w:color w:val="auto"/>
          <w:sz w:val="20"/>
          <w:szCs w:val="20"/>
        </w:rPr>
        <w:t xml:space="preserve"> Kodeks cywilny 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oraz ustawy </w:t>
      </w:r>
      <w:r w:rsidRPr="001B3F61">
        <w:rPr>
          <w:rFonts w:asciiTheme="minorHAnsi" w:hAnsiTheme="minorHAnsi" w:cstheme="minorHAnsi"/>
          <w:color w:val="auto"/>
          <w:sz w:val="20"/>
          <w:szCs w:val="20"/>
        </w:rPr>
        <w:t>z dnia 11 września 2015 r</w:t>
      </w:r>
      <w:r w:rsidR="000E2B52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0E2B52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1B3F61">
        <w:rPr>
          <w:rFonts w:asciiTheme="minorHAnsi" w:hAnsiTheme="minorHAnsi" w:cstheme="minorHAnsi"/>
          <w:color w:val="auto"/>
          <w:sz w:val="20"/>
          <w:szCs w:val="20"/>
        </w:rPr>
        <w:t>o działalności ubezpieczeniowej i reasekuracyjne</w:t>
      </w:r>
      <w:r w:rsidR="00665323" w:rsidRPr="001B3F61">
        <w:rPr>
          <w:rFonts w:asciiTheme="minorHAnsi" w:hAnsiTheme="minorHAnsi" w:cstheme="minorHAnsi"/>
          <w:color w:val="auto"/>
          <w:sz w:val="20"/>
          <w:szCs w:val="20"/>
        </w:rPr>
        <w:t>j</w:t>
      </w:r>
      <w:r w:rsidR="000E2B5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6EA96F0" w14:textId="1678D7FA" w:rsidR="001B3F61" w:rsidRPr="001B3F61" w:rsidRDefault="001B3F61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B3F61">
        <w:rPr>
          <w:rFonts w:asciiTheme="minorHAnsi" w:hAnsiTheme="minorHAnsi" w:cstheme="minorHAnsi"/>
          <w:color w:val="auto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</w:t>
      </w:r>
      <w:r w:rsidR="000E2B5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C8CB401" w14:textId="29ADADA0" w:rsidR="00256EB6" w:rsidRPr="0030070C" w:rsidRDefault="00256EB6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trzech jednobrzmiących egzemplarzach, z których dwa otrzymuje Zamawiający, a jeden Wykonawca. </w:t>
      </w:r>
    </w:p>
    <w:p w14:paraId="794ADC9F" w14:textId="77777777" w:rsidR="009E7AEB" w:rsidRDefault="00256EB6" w:rsidP="0030070C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umowy stanowią: </w:t>
      </w:r>
    </w:p>
    <w:p w14:paraId="6FC91B52" w14:textId="14D75393" w:rsidR="009E7AEB" w:rsidRDefault="00256EB6" w:rsidP="0030070C">
      <w:pPr>
        <w:pStyle w:val="Default"/>
        <w:numPr>
          <w:ilvl w:val="0"/>
          <w:numId w:val="52"/>
        </w:numPr>
        <w:spacing w:line="320" w:lineRule="atLeas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E7AEB">
        <w:rPr>
          <w:rFonts w:asciiTheme="minorHAnsi" w:hAnsiTheme="minorHAnsi" w:cstheme="minorHAnsi"/>
          <w:color w:val="auto"/>
          <w:sz w:val="20"/>
          <w:szCs w:val="20"/>
        </w:rPr>
        <w:t>oferta</w:t>
      </w:r>
      <w:r w:rsidR="00803794" w:rsidRPr="009E7AEB">
        <w:rPr>
          <w:rFonts w:asciiTheme="minorHAnsi" w:hAnsiTheme="minorHAnsi" w:cstheme="minorHAnsi"/>
          <w:color w:val="auto"/>
          <w:sz w:val="20"/>
          <w:szCs w:val="20"/>
        </w:rPr>
        <w:t xml:space="preserve"> Wykonawcy z dnia ………………</w:t>
      </w:r>
      <w:proofErr w:type="gramStart"/>
      <w:r w:rsidR="00803794" w:rsidRPr="009E7AEB">
        <w:rPr>
          <w:rFonts w:asciiTheme="minorHAnsi" w:hAnsiTheme="minorHAnsi" w:cstheme="minorHAnsi"/>
          <w:color w:val="auto"/>
          <w:sz w:val="20"/>
          <w:szCs w:val="20"/>
        </w:rPr>
        <w:t>…….</w:t>
      </w:r>
      <w:proofErr w:type="gramEnd"/>
      <w:r w:rsidR="00803794" w:rsidRPr="009E7AEB">
        <w:rPr>
          <w:rFonts w:asciiTheme="minorHAnsi" w:hAnsiTheme="minorHAnsi" w:cstheme="minorHAnsi"/>
          <w:color w:val="auto"/>
          <w:sz w:val="20"/>
          <w:szCs w:val="20"/>
        </w:rPr>
        <w:t>. 202</w:t>
      </w:r>
      <w:r w:rsidR="009E7AEB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9E7AEB">
        <w:rPr>
          <w:rFonts w:asciiTheme="minorHAnsi" w:hAnsiTheme="minorHAnsi" w:cstheme="minorHAnsi"/>
          <w:color w:val="auto"/>
          <w:sz w:val="20"/>
          <w:szCs w:val="20"/>
        </w:rPr>
        <w:t xml:space="preserve"> r. stanowiąca załącznik nr 1</w:t>
      </w:r>
      <w:r w:rsidR="009E7AEB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BE07783" w14:textId="757A194B" w:rsidR="00256EB6" w:rsidRDefault="00256EB6" w:rsidP="0030070C">
      <w:pPr>
        <w:pStyle w:val="Default"/>
        <w:numPr>
          <w:ilvl w:val="0"/>
          <w:numId w:val="52"/>
        </w:numPr>
        <w:spacing w:line="320" w:lineRule="atLeas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E7AEB">
        <w:rPr>
          <w:rFonts w:asciiTheme="minorHAnsi" w:hAnsiTheme="minorHAnsi" w:cstheme="minorHAnsi"/>
          <w:color w:val="auto"/>
          <w:sz w:val="20"/>
          <w:szCs w:val="20"/>
        </w:rPr>
        <w:t xml:space="preserve">wzór </w:t>
      </w:r>
      <w:proofErr w:type="spellStart"/>
      <w:r w:rsidRPr="009E7AEB">
        <w:rPr>
          <w:rFonts w:asciiTheme="minorHAnsi" w:hAnsiTheme="minorHAnsi" w:cstheme="minorHAnsi"/>
          <w:color w:val="auto"/>
          <w:sz w:val="20"/>
          <w:szCs w:val="20"/>
        </w:rPr>
        <w:t>OWU</w:t>
      </w:r>
      <w:proofErr w:type="spellEnd"/>
      <w:r w:rsidRPr="009E7AEB">
        <w:rPr>
          <w:rFonts w:asciiTheme="minorHAnsi" w:hAnsiTheme="minorHAnsi" w:cstheme="minorHAnsi"/>
          <w:color w:val="auto"/>
          <w:sz w:val="20"/>
          <w:szCs w:val="20"/>
        </w:rPr>
        <w:t xml:space="preserve"> (ogólne warunki ubezpieczenia)</w:t>
      </w:r>
      <w:r w:rsidR="009E7AE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E7AEB">
        <w:rPr>
          <w:rFonts w:asciiTheme="minorHAnsi" w:hAnsiTheme="minorHAnsi" w:cstheme="minorHAnsi"/>
          <w:color w:val="auto"/>
          <w:sz w:val="20"/>
          <w:szCs w:val="20"/>
        </w:rPr>
        <w:t>stanowiące załącznik nr 3</w:t>
      </w:r>
      <w:r w:rsidR="009E7AE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8294DE0" w14:textId="183A9DD4" w:rsidR="006F0C48" w:rsidRPr="009E7AEB" w:rsidRDefault="000E2B52" w:rsidP="0030070C">
      <w:pPr>
        <w:pStyle w:val="Default"/>
        <w:numPr>
          <w:ilvl w:val="0"/>
          <w:numId w:val="52"/>
        </w:numPr>
        <w:spacing w:line="320" w:lineRule="atLeas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</w:t>
      </w:r>
      <w:r w:rsidR="006F0C48" w:rsidRPr="00727F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lauza informująca o obowiązywaniu Procedury zgłoszeń wewnętrznych w Ośrodku Rozwoju Polskiej </w:t>
      </w:r>
      <w:r w:rsidR="006F0C48" w:rsidRPr="00727FA8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Edukacji za Granicą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tanowiąca </w:t>
      </w:r>
      <w:r w:rsidR="006F0C4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łącznik nr </w:t>
      </w:r>
      <w:r w:rsidR="00F37DAE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</w:p>
    <w:p w14:paraId="3D55A3B3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0954A3B" w14:textId="4A18A200" w:rsidR="00256EB6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E0BA694" w14:textId="77777777" w:rsidR="000E2B52" w:rsidRPr="0030070C" w:rsidRDefault="000E2B52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3E915C4" w14:textId="2C8E3177" w:rsidR="006F0C48" w:rsidRPr="000E2B52" w:rsidRDefault="00256EB6" w:rsidP="0030070C">
      <w:pPr>
        <w:spacing w:after="0" w:line="32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sz w:val="20"/>
          <w:szCs w:val="20"/>
        </w:rPr>
        <w:t xml:space="preserve">  ZAMAWIAJĄCY           </w:t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  <w:t>WYKONAW</w:t>
      </w:r>
      <w:r w:rsidR="00D93134" w:rsidRPr="0030070C">
        <w:rPr>
          <w:rFonts w:asciiTheme="minorHAnsi" w:hAnsiTheme="minorHAnsi" w:cstheme="minorHAnsi"/>
          <w:b/>
          <w:bCs/>
          <w:sz w:val="20"/>
          <w:szCs w:val="20"/>
        </w:rPr>
        <w:t>CA</w:t>
      </w:r>
    </w:p>
    <w:p w14:paraId="23155238" w14:textId="77777777" w:rsidR="00B1750C" w:rsidRDefault="00B1750C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64CD587" w14:textId="04F9B9F2" w:rsidR="006F0C48" w:rsidRPr="00727FA8" w:rsidRDefault="006F0C48" w:rsidP="006F0C4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7FA8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F37DAE">
        <w:rPr>
          <w:rFonts w:cstheme="minorHAnsi"/>
          <w:b/>
          <w:sz w:val="20"/>
          <w:szCs w:val="20"/>
        </w:rPr>
        <w:t>3</w:t>
      </w:r>
      <w:bookmarkStart w:id="2" w:name="_GoBack"/>
      <w:bookmarkEnd w:id="2"/>
      <w:r w:rsidRPr="00727FA8">
        <w:rPr>
          <w:rFonts w:cstheme="minorHAnsi"/>
          <w:b/>
          <w:sz w:val="20"/>
          <w:szCs w:val="20"/>
        </w:rPr>
        <w:t xml:space="preserve"> do umowy nr ……/202</w:t>
      </w:r>
      <w:r w:rsidR="000E2B52">
        <w:rPr>
          <w:rFonts w:cstheme="minorHAnsi"/>
          <w:b/>
          <w:sz w:val="20"/>
          <w:szCs w:val="20"/>
        </w:rPr>
        <w:t>5</w:t>
      </w:r>
      <w:r w:rsidRPr="00727FA8">
        <w:rPr>
          <w:rFonts w:cstheme="minorHAnsi"/>
          <w:b/>
          <w:sz w:val="20"/>
          <w:szCs w:val="20"/>
        </w:rPr>
        <w:t>/ORPEG z dnia ……………….  202</w:t>
      </w:r>
      <w:r w:rsidR="000E2B52">
        <w:rPr>
          <w:rFonts w:cstheme="minorHAnsi"/>
          <w:b/>
          <w:sz w:val="20"/>
          <w:szCs w:val="20"/>
        </w:rPr>
        <w:t>5</w:t>
      </w:r>
      <w:r w:rsidRPr="00727FA8">
        <w:rPr>
          <w:rFonts w:cstheme="minorHAnsi"/>
          <w:b/>
          <w:sz w:val="20"/>
          <w:szCs w:val="20"/>
        </w:rPr>
        <w:t xml:space="preserve"> r.</w:t>
      </w:r>
    </w:p>
    <w:p w14:paraId="0CA86926" w14:textId="77777777" w:rsidR="006F0C48" w:rsidRPr="00727FA8" w:rsidRDefault="006F0C48" w:rsidP="006F0C4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3D686C3" w14:textId="77777777" w:rsidR="006F0C48" w:rsidRPr="00727FA8" w:rsidRDefault="006F0C48" w:rsidP="006F0C4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27FA8">
        <w:rPr>
          <w:rFonts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47FCA3E8" w14:textId="77777777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228D68B" w14:textId="77777777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</w:t>
      </w:r>
      <w:proofErr w:type="gramStart"/>
      <w:r w:rsidRPr="00727FA8">
        <w:rPr>
          <w:rFonts w:cstheme="minorHAnsi"/>
          <w:sz w:val="20"/>
          <w:szCs w:val="20"/>
        </w:rPr>
        <w:t>z  25</w:t>
      </w:r>
      <w:proofErr w:type="gramEnd"/>
      <w:r w:rsidRPr="00727FA8">
        <w:rPr>
          <w:rFonts w:cstheme="minorHAnsi"/>
          <w:sz w:val="20"/>
          <w:szCs w:val="20"/>
        </w:rPr>
        <w:t xml:space="preserve">  września 2024 r. w  sprawie wprowadzenia Procedury zgłoszeń wewnętrznych w Ośrodku  Rozwoju Polskiej Edukacji za Granicą zwana  dalej „Procedurą”</w:t>
      </w:r>
    </w:p>
    <w:p w14:paraId="33BB757A" w14:textId="77777777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3996A123" w14:textId="77777777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594B741C" w14:textId="09CE7A96" w:rsidR="000E2B52" w:rsidRDefault="006F0C48" w:rsidP="000E2B52">
      <w:pPr>
        <w:pStyle w:val="PKTpunkt"/>
        <w:numPr>
          <w:ilvl w:val="0"/>
          <w:numId w:val="63"/>
        </w:numPr>
        <w:spacing w:line="320" w:lineRule="atLeast"/>
        <w:ind w:hanging="218"/>
        <w:rPr>
          <w:rFonts w:asciiTheme="minorHAnsi" w:hAnsiTheme="minorHAnsi" w:cstheme="minorHAnsi"/>
          <w:sz w:val="20"/>
        </w:rPr>
      </w:pPr>
      <w:r w:rsidRPr="00727FA8">
        <w:rPr>
          <w:rFonts w:asciiTheme="minorHAnsi" w:hAnsiTheme="minorHAnsi" w:cstheme="minorHAnsi"/>
          <w:sz w:val="20"/>
        </w:rPr>
        <w:t xml:space="preserve">w postaci elektronicznej na adres e-mail: </w:t>
      </w:r>
      <w:hyperlink r:id="rId13" w:history="1">
        <w:r w:rsidR="000E2B52" w:rsidRPr="00CD5E84">
          <w:rPr>
            <w:rStyle w:val="Hipercze"/>
            <w:rFonts w:asciiTheme="minorHAnsi" w:hAnsiTheme="minorHAnsi" w:cstheme="minorHAnsi"/>
            <w:sz w:val="20"/>
          </w:rPr>
          <w:t>naruszenia@orpeg.pl</w:t>
        </w:r>
      </w:hyperlink>
      <w:r w:rsidRPr="00727FA8">
        <w:rPr>
          <w:rFonts w:asciiTheme="minorHAnsi" w:hAnsiTheme="minorHAnsi" w:cstheme="minorHAnsi"/>
          <w:sz w:val="20"/>
        </w:rPr>
        <w:t>;</w:t>
      </w:r>
    </w:p>
    <w:p w14:paraId="32A4EF50" w14:textId="77777777" w:rsidR="000E2B52" w:rsidRDefault="006F0C48" w:rsidP="000E2B52">
      <w:pPr>
        <w:pStyle w:val="PKTpunkt"/>
        <w:numPr>
          <w:ilvl w:val="0"/>
          <w:numId w:val="63"/>
        </w:numPr>
        <w:spacing w:line="320" w:lineRule="atLeast"/>
        <w:ind w:hanging="218"/>
        <w:rPr>
          <w:rFonts w:asciiTheme="minorHAnsi" w:hAnsiTheme="minorHAnsi" w:cstheme="minorHAnsi"/>
          <w:sz w:val="20"/>
        </w:rPr>
      </w:pPr>
      <w:r w:rsidRPr="000E2B52">
        <w:rPr>
          <w:rFonts w:asciiTheme="minorHAnsi" w:hAnsiTheme="minorHAnsi" w:cstheme="minorHAnsi"/>
          <w:sz w:val="20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3358C2EF" w14:textId="77777777" w:rsidR="000E2B52" w:rsidRDefault="006F0C48" w:rsidP="000E2B52">
      <w:pPr>
        <w:pStyle w:val="PKTpunkt"/>
        <w:numPr>
          <w:ilvl w:val="0"/>
          <w:numId w:val="63"/>
        </w:numPr>
        <w:spacing w:line="320" w:lineRule="atLeast"/>
        <w:ind w:hanging="218"/>
        <w:rPr>
          <w:rFonts w:asciiTheme="minorHAnsi" w:hAnsiTheme="minorHAnsi" w:cstheme="minorHAnsi"/>
          <w:sz w:val="20"/>
        </w:rPr>
      </w:pPr>
      <w:r w:rsidRPr="000E2B52">
        <w:rPr>
          <w:rFonts w:asciiTheme="minorHAnsi" w:hAnsiTheme="minorHAnsi" w:cstheme="minorHAnsi"/>
          <w:sz w:val="20"/>
        </w:rPr>
        <w:t>telefonicznie pod dedykowany numer: +48 22 622 37 92, +48 22 622 37 93, w dni robocze, w godz</w:t>
      </w:r>
      <w:r w:rsidR="000E2B52" w:rsidRPr="000E2B52">
        <w:rPr>
          <w:rFonts w:asciiTheme="minorHAnsi" w:hAnsiTheme="minorHAnsi" w:cstheme="minorHAnsi"/>
          <w:sz w:val="20"/>
        </w:rPr>
        <w:t>.</w:t>
      </w:r>
      <w:r w:rsidRPr="000E2B52">
        <w:rPr>
          <w:rFonts w:asciiTheme="minorHAnsi" w:hAnsiTheme="minorHAnsi" w:cstheme="minorHAnsi"/>
          <w:sz w:val="20"/>
        </w:rPr>
        <w:t xml:space="preserve"> 8-16;</w:t>
      </w:r>
    </w:p>
    <w:p w14:paraId="5E9E4B35" w14:textId="6F3B1407" w:rsidR="006F0C48" w:rsidRDefault="006F0C48" w:rsidP="000E2B52">
      <w:pPr>
        <w:pStyle w:val="PKTpunkt"/>
        <w:numPr>
          <w:ilvl w:val="0"/>
          <w:numId w:val="63"/>
        </w:numPr>
        <w:spacing w:line="320" w:lineRule="atLeast"/>
        <w:ind w:hanging="218"/>
        <w:rPr>
          <w:rFonts w:asciiTheme="minorHAnsi" w:hAnsiTheme="minorHAnsi" w:cstheme="minorHAnsi"/>
          <w:sz w:val="20"/>
        </w:rPr>
      </w:pPr>
      <w:r w:rsidRPr="000E2B52">
        <w:rPr>
          <w:rFonts w:asciiTheme="minorHAnsi" w:hAnsiTheme="minorHAnsi" w:cstheme="minorHAnsi"/>
          <w:sz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487C3C24" w14:textId="77777777" w:rsidR="000E2B52" w:rsidRPr="000E2B52" w:rsidRDefault="000E2B52" w:rsidP="000E2B52">
      <w:pPr>
        <w:pStyle w:val="PKTpunkt"/>
        <w:spacing w:line="320" w:lineRule="atLeast"/>
        <w:ind w:left="360" w:firstLine="0"/>
        <w:rPr>
          <w:rFonts w:asciiTheme="minorHAnsi" w:hAnsiTheme="minorHAnsi" w:cstheme="minorHAnsi"/>
          <w:sz w:val="20"/>
        </w:rPr>
      </w:pPr>
    </w:p>
    <w:p w14:paraId="79B80F7C" w14:textId="77777777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4A7DF9FF" w14:textId="5EB71A8E" w:rsidR="006F0C48" w:rsidRPr="00727FA8" w:rsidRDefault="006F0C48" w:rsidP="006F0C4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7FA8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  <w:r w:rsidR="000E2B52">
        <w:rPr>
          <w:rFonts w:cstheme="minorHAnsi"/>
          <w:sz w:val="20"/>
          <w:szCs w:val="20"/>
        </w:rPr>
        <w:t xml:space="preserve"> </w:t>
      </w:r>
      <w:hyperlink r:id="rId14" w:history="1">
        <w:r w:rsidRPr="00727FA8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  <w:r w:rsidRPr="00727FA8">
        <w:rPr>
          <w:rFonts w:cstheme="minorHAnsi"/>
          <w:sz w:val="20"/>
          <w:szCs w:val="20"/>
        </w:rPr>
        <w:t xml:space="preserve"> </w:t>
      </w:r>
    </w:p>
    <w:p w14:paraId="5DEC7C68" w14:textId="77777777" w:rsidR="006F0C48" w:rsidRPr="00727FA8" w:rsidRDefault="006F0C48" w:rsidP="006F0C4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534667F" w14:textId="77777777" w:rsidR="006F0C48" w:rsidRPr="0030070C" w:rsidRDefault="006F0C48" w:rsidP="0030070C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</w:p>
    <w:sectPr w:rsidR="006F0C48" w:rsidRPr="0030070C" w:rsidSect="005C56AC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E429" w14:textId="77777777" w:rsidR="00700C59" w:rsidRDefault="00700C59">
      <w:pPr>
        <w:spacing w:after="0" w:line="240" w:lineRule="auto"/>
      </w:pPr>
      <w:r>
        <w:separator/>
      </w:r>
    </w:p>
  </w:endnote>
  <w:endnote w:type="continuationSeparator" w:id="0">
    <w:p w14:paraId="2B7DFD6C" w14:textId="77777777" w:rsidR="00700C59" w:rsidRDefault="0070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6439" w14:textId="77777777" w:rsidR="00700C59" w:rsidRDefault="00700C59">
      <w:pPr>
        <w:spacing w:after="0" w:line="240" w:lineRule="auto"/>
      </w:pPr>
      <w:r>
        <w:separator/>
      </w:r>
    </w:p>
  </w:footnote>
  <w:footnote w:type="continuationSeparator" w:id="0">
    <w:p w14:paraId="4A70010B" w14:textId="77777777" w:rsidR="00700C59" w:rsidRDefault="0070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5958" w14:textId="4FA3269F" w:rsidR="00B1750C" w:rsidRDefault="00B1750C">
    <w:pPr>
      <w:pStyle w:val="Nagwek"/>
    </w:pPr>
    <w:sdt>
      <w:sdtPr>
        <w:id w:val="-138263201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BC3046C" wp14:editId="18C26F6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D7641" w14:textId="4A7CD422" w:rsidR="00B1750C" w:rsidRPr="000B1D7E" w:rsidRDefault="00B1750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0B1D7E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B1D7E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B1D7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0B1D7E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A13EE0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B1D7E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C3046C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38D7641" w14:textId="4A7CD422" w:rsidR="00B1750C" w:rsidRPr="000B1D7E" w:rsidRDefault="00B1750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0B1D7E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0B1D7E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0B1D7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0B1D7E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A13EE0">
                          <w:rPr>
                            <w:rFonts w:asciiTheme="minorHAnsi" w:eastAsiaTheme="majorEastAsia" w:hAnsiTheme="minorHAnsi" w:cs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0B1D7E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47DCF660" wp14:editId="02E4A1B0">
          <wp:extent cx="1341806" cy="75299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38E"/>
    <w:multiLevelType w:val="hybridMultilevel"/>
    <w:tmpl w:val="27565A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E3759"/>
    <w:multiLevelType w:val="hybridMultilevel"/>
    <w:tmpl w:val="F2AA1D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AF106C70">
      <w:start w:val="1"/>
      <w:numFmt w:val="decimal"/>
      <w:lvlText w:val="%2)"/>
      <w:lvlJc w:val="left"/>
      <w:pPr>
        <w:ind w:left="2493" w:hanging="705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C06AA"/>
    <w:multiLevelType w:val="multilevel"/>
    <w:tmpl w:val="9FF03FC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eastAsia="Calibri" w:hint="default"/>
      </w:rPr>
    </w:lvl>
  </w:abstractNum>
  <w:abstractNum w:abstractNumId="5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C1533F3"/>
    <w:multiLevelType w:val="hybridMultilevel"/>
    <w:tmpl w:val="12A0E2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FB2E78"/>
    <w:multiLevelType w:val="hybridMultilevel"/>
    <w:tmpl w:val="2D8CCC5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9D398D"/>
    <w:multiLevelType w:val="hybridMultilevel"/>
    <w:tmpl w:val="04404D9A"/>
    <w:lvl w:ilvl="0" w:tplc="D3F059EE">
      <w:start w:val="1"/>
      <w:numFmt w:val="decimal"/>
      <w:lvlText w:val="%1)"/>
      <w:lvlJc w:val="left"/>
      <w:pPr>
        <w:ind w:left="656" w:hanging="360"/>
      </w:pPr>
    </w:lvl>
    <w:lvl w:ilvl="1" w:tplc="0415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0" w15:restartNumberingAfterBreak="0">
    <w:nsid w:val="12FD22D1"/>
    <w:multiLevelType w:val="multilevel"/>
    <w:tmpl w:val="F9281C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38C13A8"/>
    <w:multiLevelType w:val="hybridMultilevel"/>
    <w:tmpl w:val="7E282E38"/>
    <w:lvl w:ilvl="0" w:tplc="F142F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F36922"/>
    <w:multiLevelType w:val="hybridMultilevel"/>
    <w:tmpl w:val="03FEA54C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5E55"/>
    <w:multiLevelType w:val="multilevel"/>
    <w:tmpl w:val="D3D2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0E0895"/>
    <w:multiLevelType w:val="hybridMultilevel"/>
    <w:tmpl w:val="B9487B30"/>
    <w:lvl w:ilvl="0" w:tplc="D3F059EE">
      <w:start w:val="1"/>
      <w:numFmt w:val="decimal"/>
      <w:lvlText w:val="%1)"/>
      <w:lvlJc w:val="left"/>
      <w:pPr>
        <w:ind w:left="1110" w:hanging="360"/>
      </w:pPr>
    </w:lvl>
    <w:lvl w:ilvl="1" w:tplc="041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20E80A53"/>
    <w:multiLevelType w:val="hybridMultilevel"/>
    <w:tmpl w:val="6D2EF624"/>
    <w:lvl w:ilvl="0" w:tplc="D3F059EE">
      <w:start w:val="1"/>
      <w:numFmt w:val="decimal"/>
      <w:lvlText w:val="%1)"/>
      <w:lvlJc w:val="left"/>
      <w:pPr>
        <w:tabs>
          <w:tab w:val="num" w:pos="458"/>
        </w:tabs>
        <w:ind w:left="45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178"/>
        </w:tabs>
        <w:ind w:left="1178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98"/>
        </w:tabs>
        <w:ind w:left="1898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38"/>
        </w:tabs>
        <w:ind w:left="333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58"/>
        </w:tabs>
        <w:ind w:left="4058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98"/>
        </w:tabs>
        <w:ind w:left="549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18"/>
        </w:tabs>
        <w:ind w:left="6218" w:hanging="360"/>
      </w:pPr>
    </w:lvl>
  </w:abstractNum>
  <w:abstractNum w:abstractNumId="17" w15:restartNumberingAfterBreak="0">
    <w:nsid w:val="21C23F5C"/>
    <w:multiLevelType w:val="hybridMultilevel"/>
    <w:tmpl w:val="38741688"/>
    <w:lvl w:ilvl="0" w:tplc="9E14EF34">
      <w:start w:val="4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23801617"/>
    <w:multiLevelType w:val="hybridMultilevel"/>
    <w:tmpl w:val="526449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6E19F6"/>
    <w:multiLevelType w:val="hybridMultilevel"/>
    <w:tmpl w:val="25A2088C"/>
    <w:lvl w:ilvl="0" w:tplc="21C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A43CE"/>
    <w:multiLevelType w:val="hybridMultilevel"/>
    <w:tmpl w:val="00E81976"/>
    <w:lvl w:ilvl="0" w:tplc="2D325FD0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2C992B58"/>
    <w:multiLevelType w:val="hybridMultilevel"/>
    <w:tmpl w:val="89A862C8"/>
    <w:lvl w:ilvl="0" w:tplc="FC20F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92856"/>
    <w:multiLevelType w:val="hybridMultilevel"/>
    <w:tmpl w:val="5A56FD98"/>
    <w:lvl w:ilvl="0" w:tplc="AA8EA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4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D0A5F"/>
    <w:multiLevelType w:val="hybridMultilevel"/>
    <w:tmpl w:val="37A2CCBA"/>
    <w:lvl w:ilvl="0" w:tplc="B9A6A8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228CF"/>
    <w:multiLevelType w:val="multilevel"/>
    <w:tmpl w:val="C9C637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7" w15:restartNumberingAfterBreak="0">
    <w:nsid w:val="3A840A47"/>
    <w:multiLevelType w:val="hybridMultilevel"/>
    <w:tmpl w:val="FDC06A6C"/>
    <w:lvl w:ilvl="0" w:tplc="89FE67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26FED"/>
    <w:multiLevelType w:val="hybridMultilevel"/>
    <w:tmpl w:val="2BF81E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26217F"/>
    <w:multiLevelType w:val="hybridMultilevel"/>
    <w:tmpl w:val="64CEAC60"/>
    <w:lvl w:ilvl="0" w:tplc="093CB50E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FA3BBD"/>
    <w:multiLevelType w:val="hybridMultilevel"/>
    <w:tmpl w:val="061EF878"/>
    <w:lvl w:ilvl="0" w:tplc="AECEC216">
      <w:start w:val="1"/>
      <w:numFmt w:val="lowerLetter"/>
      <w:lvlText w:val="%1."/>
      <w:lvlJc w:val="left"/>
      <w:pPr>
        <w:ind w:left="1004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D0532"/>
    <w:multiLevelType w:val="hybridMultilevel"/>
    <w:tmpl w:val="D8EEBA1A"/>
    <w:lvl w:ilvl="0" w:tplc="F184E5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A1237"/>
    <w:multiLevelType w:val="hybridMultilevel"/>
    <w:tmpl w:val="DBEC68CE"/>
    <w:lvl w:ilvl="0" w:tplc="25F6A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C5036"/>
    <w:multiLevelType w:val="hybridMultilevel"/>
    <w:tmpl w:val="D318F812"/>
    <w:lvl w:ilvl="0" w:tplc="ACE424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C625A55"/>
    <w:multiLevelType w:val="multilevel"/>
    <w:tmpl w:val="67408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DB40C80"/>
    <w:multiLevelType w:val="hybridMultilevel"/>
    <w:tmpl w:val="7B2E1D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089274E"/>
    <w:multiLevelType w:val="hybridMultilevel"/>
    <w:tmpl w:val="3AE25AB6"/>
    <w:lvl w:ilvl="0" w:tplc="BE50BD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950D2"/>
    <w:multiLevelType w:val="hybridMultilevel"/>
    <w:tmpl w:val="8CAE592E"/>
    <w:lvl w:ilvl="0" w:tplc="90021664">
      <w:start w:val="1"/>
      <w:numFmt w:val="decimal"/>
      <w:lvlText w:val="%1."/>
      <w:lvlJc w:val="left"/>
      <w:pPr>
        <w:ind w:left="840" w:hanging="360"/>
      </w:pPr>
      <w:rPr>
        <w:rFonts w:asciiTheme="minorHAnsi" w:eastAsia="Arial Unicode MS" w:hAnsiTheme="minorHAnsi" w:cstheme="minorHAnsi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315B9"/>
    <w:multiLevelType w:val="hybridMultilevel"/>
    <w:tmpl w:val="0F464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DC0690"/>
    <w:multiLevelType w:val="multilevel"/>
    <w:tmpl w:val="884E77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50" w15:restartNumberingAfterBreak="0">
    <w:nsid w:val="6C3C0621"/>
    <w:multiLevelType w:val="hybridMultilevel"/>
    <w:tmpl w:val="A710A530"/>
    <w:lvl w:ilvl="0" w:tplc="5AF499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D74C0"/>
    <w:multiLevelType w:val="hybridMultilevel"/>
    <w:tmpl w:val="80CA541A"/>
    <w:lvl w:ilvl="0" w:tplc="D34CB2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4A42A0"/>
    <w:multiLevelType w:val="multilevel"/>
    <w:tmpl w:val="61125F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3" w15:restartNumberingAfterBreak="0">
    <w:nsid w:val="73B5378E"/>
    <w:multiLevelType w:val="hybridMultilevel"/>
    <w:tmpl w:val="2464541A"/>
    <w:lvl w:ilvl="0" w:tplc="E92274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5313C38"/>
    <w:multiLevelType w:val="hybridMultilevel"/>
    <w:tmpl w:val="DA58FC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56C7A43"/>
    <w:multiLevelType w:val="hybridMultilevel"/>
    <w:tmpl w:val="7504B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8" w15:restartNumberingAfterBreak="0">
    <w:nsid w:val="77652DD4"/>
    <w:multiLevelType w:val="multilevel"/>
    <w:tmpl w:val="52DAE6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59" w15:restartNumberingAfterBreak="0">
    <w:nsid w:val="7BCC0702"/>
    <w:multiLevelType w:val="hybridMultilevel"/>
    <w:tmpl w:val="2506BCA4"/>
    <w:lvl w:ilvl="0" w:tplc="B0146BB2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0" w15:restartNumberingAfterBreak="0">
    <w:nsid w:val="7C360829"/>
    <w:multiLevelType w:val="hybridMultilevel"/>
    <w:tmpl w:val="87D2E7C0"/>
    <w:lvl w:ilvl="0" w:tplc="1DACB6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466D0F"/>
    <w:multiLevelType w:val="hybridMultilevel"/>
    <w:tmpl w:val="DBD2B634"/>
    <w:lvl w:ilvl="0" w:tplc="9710A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9"/>
  </w:num>
  <w:num w:numId="14">
    <w:abstractNumId w:val="16"/>
  </w:num>
  <w:num w:numId="15">
    <w:abstractNumId w:val="1"/>
  </w:num>
  <w:num w:numId="16">
    <w:abstractNumId w:val="55"/>
  </w:num>
  <w:num w:numId="17">
    <w:abstractNumId w:val="15"/>
  </w:num>
  <w:num w:numId="18">
    <w:abstractNumId w:val="43"/>
  </w:num>
  <w:num w:numId="19">
    <w:abstractNumId w:val="0"/>
  </w:num>
  <w:num w:numId="20">
    <w:abstractNumId w:val="18"/>
  </w:num>
  <w:num w:numId="21">
    <w:abstractNumId w:val="7"/>
  </w:num>
  <w:num w:numId="22">
    <w:abstractNumId w:val="20"/>
  </w:num>
  <w:num w:numId="23">
    <w:abstractNumId w:val="14"/>
  </w:num>
  <w:num w:numId="24">
    <w:abstractNumId w:val="17"/>
  </w:num>
  <w:num w:numId="25">
    <w:abstractNumId w:val="39"/>
  </w:num>
  <w:num w:numId="26">
    <w:abstractNumId w:val="26"/>
  </w:num>
  <w:num w:numId="27">
    <w:abstractNumId w:val="2"/>
  </w:num>
  <w:num w:numId="28">
    <w:abstractNumId w:val="29"/>
  </w:num>
  <w:num w:numId="29">
    <w:abstractNumId w:val="37"/>
  </w:num>
  <w:num w:numId="30">
    <w:abstractNumId w:val="49"/>
  </w:num>
  <w:num w:numId="31">
    <w:abstractNumId w:val="51"/>
  </w:num>
  <w:num w:numId="32">
    <w:abstractNumId w:val="35"/>
  </w:num>
  <w:num w:numId="33">
    <w:abstractNumId w:val="19"/>
  </w:num>
  <w:num w:numId="34">
    <w:abstractNumId w:val="38"/>
  </w:num>
  <w:num w:numId="35">
    <w:abstractNumId w:val="23"/>
  </w:num>
  <w:num w:numId="36">
    <w:abstractNumId w:val="59"/>
  </w:num>
  <w:num w:numId="37">
    <w:abstractNumId w:val="53"/>
  </w:num>
  <w:num w:numId="38">
    <w:abstractNumId w:val="60"/>
  </w:num>
  <w:num w:numId="39">
    <w:abstractNumId w:val="41"/>
  </w:num>
  <w:num w:numId="40">
    <w:abstractNumId w:val="44"/>
  </w:num>
  <w:num w:numId="41">
    <w:abstractNumId w:val="11"/>
  </w:num>
  <w:num w:numId="42">
    <w:abstractNumId w:val="47"/>
  </w:num>
  <w:num w:numId="43">
    <w:abstractNumId w:val="8"/>
  </w:num>
  <w:num w:numId="44">
    <w:abstractNumId w:val="34"/>
  </w:num>
  <w:num w:numId="45">
    <w:abstractNumId w:val="50"/>
  </w:num>
  <w:num w:numId="46">
    <w:abstractNumId w:val="25"/>
  </w:num>
  <w:num w:numId="47">
    <w:abstractNumId w:val="27"/>
  </w:num>
  <w:num w:numId="48">
    <w:abstractNumId w:val="52"/>
  </w:num>
  <w:num w:numId="49">
    <w:abstractNumId w:val="4"/>
  </w:num>
  <w:num w:numId="50">
    <w:abstractNumId w:val="12"/>
  </w:num>
  <w:num w:numId="51">
    <w:abstractNumId w:val="48"/>
  </w:num>
  <w:num w:numId="52">
    <w:abstractNumId w:val="28"/>
  </w:num>
  <w:num w:numId="53">
    <w:abstractNumId w:val="30"/>
  </w:num>
  <w:num w:numId="54">
    <w:abstractNumId w:val="3"/>
  </w:num>
  <w:num w:numId="55">
    <w:abstractNumId w:val="24"/>
  </w:num>
  <w:num w:numId="56">
    <w:abstractNumId w:val="6"/>
  </w:num>
  <w:num w:numId="57">
    <w:abstractNumId w:val="46"/>
  </w:num>
  <w:num w:numId="58">
    <w:abstractNumId w:val="36"/>
  </w:num>
  <w:num w:numId="59">
    <w:abstractNumId w:val="21"/>
  </w:num>
  <w:num w:numId="60">
    <w:abstractNumId w:val="54"/>
  </w:num>
  <w:num w:numId="61">
    <w:abstractNumId w:val="33"/>
  </w:num>
  <w:num w:numId="62">
    <w:abstractNumId w:val="45"/>
  </w:num>
  <w:num w:numId="63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50"/>
    <w:rsid w:val="000039DF"/>
    <w:rsid w:val="000053C0"/>
    <w:rsid w:val="000065F8"/>
    <w:rsid w:val="000066B0"/>
    <w:rsid w:val="00014504"/>
    <w:rsid w:val="0002293D"/>
    <w:rsid w:val="00027200"/>
    <w:rsid w:val="00027340"/>
    <w:rsid w:val="00035B01"/>
    <w:rsid w:val="00040648"/>
    <w:rsid w:val="00042F2E"/>
    <w:rsid w:val="0004677B"/>
    <w:rsid w:val="00062FCF"/>
    <w:rsid w:val="00066F7A"/>
    <w:rsid w:val="00077783"/>
    <w:rsid w:val="00090E51"/>
    <w:rsid w:val="00095EE8"/>
    <w:rsid w:val="000966F8"/>
    <w:rsid w:val="000A0193"/>
    <w:rsid w:val="000A0A9B"/>
    <w:rsid w:val="000A5D89"/>
    <w:rsid w:val="000B00AD"/>
    <w:rsid w:val="000B1D7E"/>
    <w:rsid w:val="000B41FF"/>
    <w:rsid w:val="000B6F24"/>
    <w:rsid w:val="000C20CC"/>
    <w:rsid w:val="000C38BD"/>
    <w:rsid w:val="000C689D"/>
    <w:rsid w:val="000D31FF"/>
    <w:rsid w:val="000D6F28"/>
    <w:rsid w:val="000E2B52"/>
    <w:rsid w:val="000F16AB"/>
    <w:rsid w:val="000F2A9D"/>
    <w:rsid w:val="00104A37"/>
    <w:rsid w:val="0012610F"/>
    <w:rsid w:val="001272EE"/>
    <w:rsid w:val="00131885"/>
    <w:rsid w:val="00144473"/>
    <w:rsid w:val="00153FB3"/>
    <w:rsid w:val="00160C2C"/>
    <w:rsid w:val="00161014"/>
    <w:rsid w:val="00161D1E"/>
    <w:rsid w:val="0016309D"/>
    <w:rsid w:val="00185D0A"/>
    <w:rsid w:val="00197C98"/>
    <w:rsid w:val="001A2A3E"/>
    <w:rsid w:val="001A4E8B"/>
    <w:rsid w:val="001A5BCD"/>
    <w:rsid w:val="001B0922"/>
    <w:rsid w:val="001B33DF"/>
    <w:rsid w:val="001B3F61"/>
    <w:rsid w:val="001C330E"/>
    <w:rsid w:val="001C4668"/>
    <w:rsid w:val="001E0B02"/>
    <w:rsid w:val="001E553D"/>
    <w:rsid w:val="001E692F"/>
    <w:rsid w:val="001F2994"/>
    <w:rsid w:val="001F348D"/>
    <w:rsid w:val="001F3B0F"/>
    <w:rsid w:val="00203831"/>
    <w:rsid w:val="002079CF"/>
    <w:rsid w:val="00207DCC"/>
    <w:rsid w:val="0021441E"/>
    <w:rsid w:val="0021594A"/>
    <w:rsid w:val="0022489B"/>
    <w:rsid w:val="00241497"/>
    <w:rsid w:val="0024219F"/>
    <w:rsid w:val="0024571A"/>
    <w:rsid w:val="00252144"/>
    <w:rsid w:val="002534DD"/>
    <w:rsid w:val="002534FD"/>
    <w:rsid w:val="002548E2"/>
    <w:rsid w:val="00254E2E"/>
    <w:rsid w:val="00256857"/>
    <w:rsid w:val="00256EB6"/>
    <w:rsid w:val="00263E99"/>
    <w:rsid w:val="00266155"/>
    <w:rsid w:val="002709EB"/>
    <w:rsid w:val="00275035"/>
    <w:rsid w:val="00275A32"/>
    <w:rsid w:val="00291855"/>
    <w:rsid w:val="002927B8"/>
    <w:rsid w:val="00293FCF"/>
    <w:rsid w:val="002B3E8B"/>
    <w:rsid w:val="002B450C"/>
    <w:rsid w:val="002C4849"/>
    <w:rsid w:val="002D56BC"/>
    <w:rsid w:val="002D74AD"/>
    <w:rsid w:val="002E1ECB"/>
    <w:rsid w:val="002E4900"/>
    <w:rsid w:val="002E7E08"/>
    <w:rsid w:val="002F59AB"/>
    <w:rsid w:val="0030070C"/>
    <w:rsid w:val="00303F50"/>
    <w:rsid w:val="00304100"/>
    <w:rsid w:val="00316A02"/>
    <w:rsid w:val="00317E95"/>
    <w:rsid w:val="00325E05"/>
    <w:rsid w:val="0032636C"/>
    <w:rsid w:val="00332A4E"/>
    <w:rsid w:val="00340821"/>
    <w:rsid w:val="0034299A"/>
    <w:rsid w:val="00345243"/>
    <w:rsid w:val="0035461E"/>
    <w:rsid w:val="0035606E"/>
    <w:rsid w:val="00357189"/>
    <w:rsid w:val="003600CA"/>
    <w:rsid w:val="0036520E"/>
    <w:rsid w:val="003652D5"/>
    <w:rsid w:val="0036596C"/>
    <w:rsid w:val="00373F73"/>
    <w:rsid w:val="00374316"/>
    <w:rsid w:val="003851EF"/>
    <w:rsid w:val="00385BB3"/>
    <w:rsid w:val="00387EDB"/>
    <w:rsid w:val="003911CD"/>
    <w:rsid w:val="00393FFC"/>
    <w:rsid w:val="003C3893"/>
    <w:rsid w:val="003C3C79"/>
    <w:rsid w:val="003C72D3"/>
    <w:rsid w:val="003D0A6A"/>
    <w:rsid w:val="003D420B"/>
    <w:rsid w:val="003D4EF5"/>
    <w:rsid w:val="003E4338"/>
    <w:rsid w:val="003F301F"/>
    <w:rsid w:val="003F5810"/>
    <w:rsid w:val="003F74FC"/>
    <w:rsid w:val="00403ABC"/>
    <w:rsid w:val="00403DEC"/>
    <w:rsid w:val="004059B8"/>
    <w:rsid w:val="00421D93"/>
    <w:rsid w:val="00423ECE"/>
    <w:rsid w:val="00434435"/>
    <w:rsid w:val="0044135C"/>
    <w:rsid w:val="00444002"/>
    <w:rsid w:val="00446655"/>
    <w:rsid w:val="00453436"/>
    <w:rsid w:val="00460589"/>
    <w:rsid w:val="00461D8E"/>
    <w:rsid w:val="00467D5A"/>
    <w:rsid w:val="004727FB"/>
    <w:rsid w:val="00474C82"/>
    <w:rsid w:val="00483EC2"/>
    <w:rsid w:val="004A3ACF"/>
    <w:rsid w:val="004A46D5"/>
    <w:rsid w:val="004D0D3F"/>
    <w:rsid w:val="004D21E6"/>
    <w:rsid w:val="004E46E3"/>
    <w:rsid w:val="004F0573"/>
    <w:rsid w:val="004F1CB7"/>
    <w:rsid w:val="004F258A"/>
    <w:rsid w:val="004F50F8"/>
    <w:rsid w:val="00504A9A"/>
    <w:rsid w:val="00521172"/>
    <w:rsid w:val="00525961"/>
    <w:rsid w:val="005334D9"/>
    <w:rsid w:val="0054789E"/>
    <w:rsid w:val="00553DD8"/>
    <w:rsid w:val="00554DFE"/>
    <w:rsid w:val="00572749"/>
    <w:rsid w:val="0057506B"/>
    <w:rsid w:val="00577999"/>
    <w:rsid w:val="00585371"/>
    <w:rsid w:val="005938BB"/>
    <w:rsid w:val="0059442D"/>
    <w:rsid w:val="005B06C6"/>
    <w:rsid w:val="005B3641"/>
    <w:rsid w:val="005B5ED1"/>
    <w:rsid w:val="005C3B30"/>
    <w:rsid w:val="005C564D"/>
    <w:rsid w:val="005C56AC"/>
    <w:rsid w:val="005C6AB1"/>
    <w:rsid w:val="005D01A2"/>
    <w:rsid w:val="005D0487"/>
    <w:rsid w:val="005D77FD"/>
    <w:rsid w:val="005E51A7"/>
    <w:rsid w:val="005F4BAE"/>
    <w:rsid w:val="00601A3D"/>
    <w:rsid w:val="00603D76"/>
    <w:rsid w:val="00605302"/>
    <w:rsid w:val="0061005D"/>
    <w:rsid w:val="00621B49"/>
    <w:rsid w:val="00624CE3"/>
    <w:rsid w:val="006304FA"/>
    <w:rsid w:val="00632EBF"/>
    <w:rsid w:val="006330B1"/>
    <w:rsid w:val="006340C0"/>
    <w:rsid w:val="0064589C"/>
    <w:rsid w:val="00665323"/>
    <w:rsid w:val="00671E1A"/>
    <w:rsid w:val="0067240A"/>
    <w:rsid w:val="006757C7"/>
    <w:rsid w:val="006937D1"/>
    <w:rsid w:val="00695CE6"/>
    <w:rsid w:val="006B066F"/>
    <w:rsid w:val="006B3EB9"/>
    <w:rsid w:val="006B4D47"/>
    <w:rsid w:val="006B657B"/>
    <w:rsid w:val="006B7D37"/>
    <w:rsid w:val="006C45FE"/>
    <w:rsid w:val="006D0B59"/>
    <w:rsid w:val="006E1D63"/>
    <w:rsid w:val="006E5055"/>
    <w:rsid w:val="006E7CEA"/>
    <w:rsid w:val="006F0C48"/>
    <w:rsid w:val="006F3333"/>
    <w:rsid w:val="00700C59"/>
    <w:rsid w:val="007016C0"/>
    <w:rsid w:val="00711B2F"/>
    <w:rsid w:val="00714749"/>
    <w:rsid w:val="007203C4"/>
    <w:rsid w:val="00726DD7"/>
    <w:rsid w:val="00750C03"/>
    <w:rsid w:val="007619EF"/>
    <w:rsid w:val="00774F4B"/>
    <w:rsid w:val="007751B9"/>
    <w:rsid w:val="00791AE3"/>
    <w:rsid w:val="0079372A"/>
    <w:rsid w:val="00793CEB"/>
    <w:rsid w:val="007A285E"/>
    <w:rsid w:val="007A382A"/>
    <w:rsid w:val="007B1A71"/>
    <w:rsid w:val="007C04CD"/>
    <w:rsid w:val="007C2FD1"/>
    <w:rsid w:val="007D749E"/>
    <w:rsid w:val="007E48FC"/>
    <w:rsid w:val="007F0660"/>
    <w:rsid w:val="007F5E12"/>
    <w:rsid w:val="0080067B"/>
    <w:rsid w:val="00803794"/>
    <w:rsid w:val="00803F44"/>
    <w:rsid w:val="00804940"/>
    <w:rsid w:val="00804F1E"/>
    <w:rsid w:val="0081169E"/>
    <w:rsid w:val="00816263"/>
    <w:rsid w:val="00822EB1"/>
    <w:rsid w:val="008264A4"/>
    <w:rsid w:val="00831F9E"/>
    <w:rsid w:val="00835B72"/>
    <w:rsid w:val="00844ACE"/>
    <w:rsid w:val="00847213"/>
    <w:rsid w:val="008523F5"/>
    <w:rsid w:val="00852BF6"/>
    <w:rsid w:val="00864BF6"/>
    <w:rsid w:val="008664C6"/>
    <w:rsid w:val="00866A48"/>
    <w:rsid w:val="008707D0"/>
    <w:rsid w:val="00871B78"/>
    <w:rsid w:val="00875195"/>
    <w:rsid w:val="00876F11"/>
    <w:rsid w:val="00890E9B"/>
    <w:rsid w:val="008A3D69"/>
    <w:rsid w:val="008A5D37"/>
    <w:rsid w:val="008A77EF"/>
    <w:rsid w:val="008B09FB"/>
    <w:rsid w:val="008C1EE3"/>
    <w:rsid w:val="008E44DA"/>
    <w:rsid w:val="008F4D23"/>
    <w:rsid w:val="008F6FA9"/>
    <w:rsid w:val="009217A5"/>
    <w:rsid w:val="009247C2"/>
    <w:rsid w:val="00952549"/>
    <w:rsid w:val="009576E4"/>
    <w:rsid w:val="00961D90"/>
    <w:rsid w:val="009622EC"/>
    <w:rsid w:val="009706CD"/>
    <w:rsid w:val="00974833"/>
    <w:rsid w:val="00994D5C"/>
    <w:rsid w:val="00994EAD"/>
    <w:rsid w:val="009952C4"/>
    <w:rsid w:val="00996CB4"/>
    <w:rsid w:val="009A139A"/>
    <w:rsid w:val="009A4876"/>
    <w:rsid w:val="009A702F"/>
    <w:rsid w:val="009B50E7"/>
    <w:rsid w:val="009C4593"/>
    <w:rsid w:val="009C7B76"/>
    <w:rsid w:val="009D1A20"/>
    <w:rsid w:val="009E0BE3"/>
    <w:rsid w:val="009E7AEB"/>
    <w:rsid w:val="009F0A2E"/>
    <w:rsid w:val="009F122E"/>
    <w:rsid w:val="009F4A32"/>
    <w:rsid w:val="00A1187B"/>
    <w:rsid w:val="00A13EE0"/>
    <w:rsid w:val="00A50181"/>
    <w:rsid w:val="00A526BC"/>
    <w:rsid w:val="00A52C7B"/>
    <w:rsid w:val="00A56A2F"/>
    <w:rsid w:val="00A57615"/>
    <w:rsid w:val="00A6482E"/>
    <w:rsid w:val="00A67A6A"/>
    <w:rsid w:val="00A707BB"/>
    <w:rsid w:val="00A708CF"/>
    <w:rsid w:val="00A73C77"/>
    <w:rsid w:val="00A84CAF"/>
    <w:rsid w:val="00A920F4"/>
    <w:rsid w:val="00AA23EA"/>
    <w:rsid w:val="00AA263E"/>
    <w:rsid w:val="00AA75B3"/>
    <w:rsid w:val="00AB0085"/>
    <w:rsid w:val="00AC081F"/>
    <w:rsid w:val="00AC6253"/>
    <w:rsid w:val="00AD3E15"/>
    <w:rsid w:val="00AF6453"/>
    <w:rsid w:val="00B01EEB"/>
    <w:rsid w:val="00B1750C"/>
    <w:rsid w:val="00B176A7"/>
    <w:rsid w:val="00B22BA2"/>
    <w:rsid w:val="00B313A0"/>
    <w:rsid w:val="00B40F84"/>
    <w:rsid w:val="00B50084"/>
    <w:rsid w:val="00B53FCB"/>
    <w:rsid w:val="00B55566"/>
    <w:rsid w:val="00B70F3D"/>
    <w:rsid w:val="00B9495B"/>
    <w:rsid w:val="00B9539A"/>
    <w:rsid w:val="00B95C12"/>
    <w:rsid w:val="00BA46FE"/>
    <w:rsid w:val="00BA5BE8"/>
    <w:rsid w:val="00BB0139"/>
    <w:rsid w:val="00BB4B15"/>
    <w:rsid w:val="00BB71A1"/>
    <w:rsid w:val="00BB72FB"/>
    <w:rsid w:val="00BC0BE6"/>
    <w:rsid w:val="00BC1F2E"/>
    <w:rsid w:val="00BC6083"/>
    <w:rsid w:val="00BD03ED"/>
    <w:rsid w:val="00BD0A79"/>
    <w:rsid w:val="00BF21CD"/>
    <w:rsid w:val="00C21B30"/>
    <w:rsid w:val="00C233DB"/>
    <w:rsid w:val="00C263C9"/>
    <w:rsid w:val="00C27220"/>
    <w:rsid w:val="00C3289C"/>
    <w:rsid w:val="00C4054B"/>
    <w:rsid w:val="00C5773C"/>
    <w:rsid w:val="00C6547A"/>
    <w:rsid w:val="00C72DFE"/>
    <w:rsid w:val="00C748A3"/>
    <w:rsid w:val="00C75C7B"/>
    <w:rsid w:val="00C7637D"/>
    <w:rsid w:val="00C774B7"/>
    <w:rsid w:val="00C856A7"/>
    <w:rsid w:val="00C85A01"/>
    <w:rsid w:val="00C87BC4"/>
    <w:rsid w:val="00C90A3C"/>
    <w:rsid w:val="00C944D8"/>
    <w:rsid w:val="00C949AC"/>
    <w:rsid w:val="00CA7B75"/>
    <w:rsid w:val="00CB01D5"/>
    <w:rsid w:val="00CB2657"/>
    <w:rsid w:val="00CB4392"/>
    <w:rsid w:val="00CB4B99"/>
    <w:rsid w:val="00CC4B9D"/>
    <w:rsid w:val="00CD2288"/>
    <w:rsid w:val="00CD7903"/>
    <w:rsid w:val="00CF548D"/>
    <w:rsid w:val="00CF5CAB"/>
    <w:rsid w:val="00D01443"/>
    <w:rsid w:val="00D135FC"/>
    <w:rsid w:val="00D1436E"/>
    <w:rsid w:val="00D2615E"/>
    <w:rsid w:val="00D37460"/>
    <w:rsid w:val="00D41289"/>
    <w:rsid w:val="00D57D59"/>
    <w:rsid w:val="00D60AEB"/>
    <w:rsid w:val="00D62B90"/>
    <w:rsid w:val="00D71C0C"/>
    <w:rsid w:val="00D7274D"/>
    <w:rsid w:val="00D93134"/>
    <w:rsid w:val="00D94092"/>
    <w:rsid w:val="00D97AB9"/>
    <w:rsid w:val="00DA3E40"/>
    <w:rsid w:val="00DA4CF1"/>
    <w:rsid w:val="00DB1D46"/>
    <w:rsid w:val="00DD224B"/>
    <w:rsid w:val="00DD35C6"/>
    <w:rsid w:val="00DE59C1"/>
    <w:rsid w:val="00DE6255"/>
    <w:rsid w:val="00E05E9D"/>
    <w:rsid w:val="00E06EC6"/>
    <w:rsid w:val="00E13BF7"/>
    <w:rsid w:val="00E14D52"/>
    <w:rsid w:val="00E17419"/>
    <w:rsid w:val="00E266C7"/>
    <w:rsid w:val="00E27557"/>
    <w:rsid w:val="00E27F57"/>
    <w:rsid w:val="00E36043"/>
    <w:rsid w:val="00E3677F"/>
    <w:rsid w:val="00E41D49"/>
    <w:rsid w:val="00E47C68"/>
    <w:rsid w:val="00E56F3E"/>
    <w:rsid w:val="00E57CEC"/>
    <w:rsid w:val="00E60AD3"/>
    <w:rsid w:val="00E60E07"/>
    <w:rsid w:val="00E64F82"/>
    <w:rsid w:val="00E67A87"/>
    <w:rsid w:val="00E77E12"/>
    <w:rsid w:val="00E824C7"/>
    <w:rsid w:val="00E945F3"/>
    <w:rsid w:val="00EA26CB"/>
    <w:rsid w:val="00EA3321"/>
    <w:rsid w:val="00EB447A"/>
    <w:rsid w:val="00EB65B0"/>
    <w:rsid w:val="00EF1243"/>
    <w:rsid w:val="00EF1D54"/>
    <w:rsid w:val="00EF4C26"/>
    <w:rsid w:val="00F00063"/>
    <w:rsid w:val="00F05EC1"/>
    <w:rsid w:val="00F23097"/>
    <w:rsid w:val="00F304E5"/>
    <w:rsid w:val="00F30D5F"/>
    <w:rsid w:val="00F37DAE"/>
    <w:rsid w:val="00F66C1B"/>
    <w:rsid w:val="00F67E53"/>
    <w:rsid w:val="00F70E69"/>
    <w:rsid w:val="00F76544"/>
    <w:rsid w:val="00F85465"/>
    <w:rsid w:val="00F957EF"/>
    <w:rsid w:val="00FA2273"/>
    <w:rsid w:val="00FA63C6"/>
    <w:rsid w:val="00FB353F"/>
    <w:rsid w:val="00FD71C9"/>
    <w:rsid w:val="00FF326E"/>
    <w:rsid w:val="00FF4131"/>
    <w:rsid w:val="00FF753B"/>
    <w:rsid w:val="1B76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89963"/>
  <w15:docId w15:val="{F2D945A9-A574-49E0-86FC-FCA6BCD6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90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50"/>
  </w:style>
  <w:style w:type="paragraph" w:styleId="Stopka">
    <w:name w:val="footer"/>
    <w:basedOn w:val="Normalny"/>
    <w:link w:val="StopkaZnak"/>
    <w:uiPriority w:val="99"/>
    <w:unhideWhenUsed/>
    <w:rsid w:val="0030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50"/>
  </w:style>
  <w:style w:type="character" w:styleId="Odwoaniedokomentarza">
    <w:name w:val="annotation reference"/>
    <w:basedOn w:val="Domylnaczcionkaakapitu"/>
    <w:uiPriority w:val="99"/>
    <w:semiHidden/>
    <w:unhideWhenUsed/>
    <w:rsid w:val="00303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F5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03F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F5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16101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2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23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24571A"/>
  </w:style>
  <w:style w:type="paragraph" w:customStyle="1" w:styleId="Default">
    <w:name w:val="Default"/>
    <w:rsid w:val="00E13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locked/>
    <w:rsid w:val="002E4900"/>
    <w:rPr>
      <w:rFonts w:ascii="Lucida Grande" w:eastAsia="Arial Unicode MS" w:hAnsi="Lucida Grande" w:cs="Arial Unicode MS"/>
      <w:kern w:val="2"/>
      <w:sz w:val="18"/>
      <w:szCs w:val="24"/>
      <w:lang w:eastAsia="hi-IN" w:bidi="hi-IN"/>
    </w:rPr>
  </w:style>
  <w:style w:type="paragraph" w:styleId="Tekstpodstawowy">
    <w:name w:val="Body Text"/>
    <w:aliases w:val="(F2)"/>
    <w:basedOn w:val="Normalny"/>
    <w:link w:val="TekstpodstawowyZnak"/>
    <w:semiHidden/>
    <w:unhideWhenUsed/>
    <w:rsid w:val="002E4900"/>
    <w:pPr>
      <w:widowControl w:val="0"/>
      <w:suppressAutoHyphens/>
      <w:spacing w:after="289" w:line="340" w:lineRule="atLeast"/>
    </w:pPr>
    <w:rPr>
      <w:rFonts w:ascii="Lucida Grande" w:eastAsia="Arial Unicode MS" w:hAnsi="Lucida Grande" w:cs="Arial Unicode MS"/>
      <w:kern w:val="2"/>
      <w:sz w:val="18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2E4900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E4900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4900"/>
    <w:rPr>
      <w:rFonts w:ascii="Times New Roman" w:eastAsia="Arial Unicode MS" w:hAnsi="Times New Roman" w:cs="Mangal"/>
      <w:kern w:val="2"/>
      <w:sz w:val="16"/>
      <w:szCs w:val="14"/>
      <w:lang w:eastAsia="hi-IN" w:bidi="hi-IN"/>
    </w:rPr>
  </w:style>
  <w:style w:type="paragraph" w:customStyle="1" w:styleId="Tekstpodstawowywcity">
    <w:name w:val="Tekst podstawowy wci?ty"/>
    <w:basedOn w:val="Normalny"/>
    <w:rsid w:val="002E4900"/>
    <w:pPr>
      <w:suppressAutoHyphens/>
      <w:overflowPunct w:val="0"/>
      <w:autoSpaceDE w:val="0"/>
      <w:spacing w:after="0" w:line="240" w:lineRule="auto"/>
      <w:ind w:firstLine="567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podstawowywcity2">
    <w:name w:val="Tekst podstawowy wci?ty 2"/>
    <w:basedOn w:val="Normalny"/>
    <w:rsid w:val="00275035"/>
    <w:pPr>
      <w:suppressAutoHyphens/>
      <w:overflowPunct w:val="0"/>
      <w:autoSpaceDE w:val="0"/>
      <w:spacing w:after="0" w:line="240" w:lineRule="auto"/>
      <w:ind w:firstLine="426"/>
    </w:pPr>
    <w:rPr>
      <w:rFonts w:ascii="Times New Roman" w:hAnsi="Times New Roman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E41D4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1D49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41D49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41D49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E41D49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41D49"/>
    <w:pPr>
      <w:widowControl w:val="0"/>
      <w:shd w:val="clear" w:color="auto" w:fill="FFFFFF"/>
      <w:spacing w:after="0" w:line="317" w:lineRule="exact"/>
    </w:pPr>
    <w:rPr>
      <w:rFonts w:eastAsia="Calibri" w:cs="Calibri"/>
      <w:lang w:eastAsia="en-US"/>
    </w:rPr>
  </w:style>
  <w:style w:type="character" w:customStyle="1" w:styleId="Teksttreci2Pogrubienie">
    <w:name w:val="Tekst treści (2) + Pogrubienie"/>
    <w:basedOn w:val="Teksttreci2"/>
    <w:rsid w:val="00E41D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E41D49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E41D49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B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BC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B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C1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6F0C48"/>
    <w:pPr>
      <w:ind w:left="720"/>
    </w:pPr>
    <w:rPr>
      <w:lang w:eastAsia="en-US"/>
    </w:rPr>
  </w:style>
  <w:style w:type="paragraph" w:customStyle="1" w:styleId="PKTpunkt">
    <w:name w:val="PKT – punkt"/>
    <w:uiPriority w:val="13"/>
    <w:qFormat/>
    <w:rsid w:val="006F0C4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ruszenia@orpe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orpe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orpeg.pl/zgloszenia-wewnetrz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4" ma:contentTypeDescription="Utwórz nowy dokument." ma:contentTypeScope="" ma:versionID="871147aac5c3b91fa06efd29cb8555a8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2a5cdb1d89f1bae95ad8afaa2cdd6c5e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818C-D270-4AF4-8EFA-6CCA606D6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C65FE-2CEB-438C-B403-D5B45BD70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DAD41-7D8E-4CE8-A0A3-12D358C4ACD9}">
  <ds:schemaRefs>
    <ds:schemaRef ds:uri="http://schemas.microsoft.com/office/2006/metadata/properties"/>
    <ds:schemaRef ds:uri="http://schemas.microsoft.com/office/infopath/2007/PartnerControls"/>
    <ds:schemaRef ds:uri="0eaa56d9-0a4b-454b-88d6-4e27e06ef9f5"/>
    <ds:schemaRef ds:uri="74dbc444-484b-400d-93d2-8b80a447efb6"/>
  </ds:schemaRefs>
</ds:datastoreItem>
</file>

<file path=customXml/itemProps4.xml><?xml version="1.0" encoding="utf-8"?>
<ds:datastoreItem xmlns:ds="http://schemas.openxmlformats.org/officeDocument/2006/customXml" ds:itemID="{5DA51B76-82ED-49CD-96AF-07B8762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8796</Words>
  <Characters>52776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arpińska</dc:creator>
  <cp:lastModifiedBy>PR</cp:lastModifiedBy>
  <cp:revision>4</cp:revision>
  <cp:lastPrinted>2022-01-21T07:56:00Z</cp:lastPrinted>
  <dcterms:created xsi:type="dcterms:W3CDTF">2025-03-04T06:32:00Z</dcterms:created>
  <dcterms:modified xsi:type="dcterms:W3CDTF">2025-03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